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2F" w:rsidRDefault="00F73982">
      <w:pPr>
        <w:spacing w:beforeLines="150" w:before="468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M</w:t>
      </w:r>
      <w:r>
        <w:rPr>
          <w:rFonts w:ascii="微软雅黑" w:eastAsia="微软雅黑" w:hAnsi="微软雅黑"/>
          <w:b/>
          <w:sz w:val="44"/>
          <w:szCs w:val="44"/>
        </w:rPr>
        <w:t>atrix题目分类与推荐</w:t>
      </w:r>
      <w:r>
        <w:rPr>
          <w:rFonts w:ascii="微软雅黑" w:eastAsia="微软雅黑" w:hAnsi="微软雅黑" w:hint="eastAsia"/>
          <w:b/>
          <w:sz w:val="44"/>
          <w:szCs w:val="44"/>
        </w:rPr>
        <w:t>系统</w:t>
      </w:r>
    </w:p>
    <w:p w:rsidR="002B1C2F" w:rsidRDefault="00F73982">
      <w:pPr>
        <w:spacing w:beforeLines="150" w:before="468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需求分析</w:t>
      </w:r>
      <w:r>
        <w:rPr>
          <w:rFonts w:ascii="微软雅黑" w:eastAsia="微软雅黑" w:hAnsi="微软雅黑"/>
          <w:b/>
          <w:sz w:val="44"/>
          <w:szCs w:val="44"/>
        </w:rPr>
        <w:t>报告书</w:t>
      </w:r>
    </w:p>
    <w:p w:rsidR="002B1C2F" w:rsidRDefault="002B1C2F">
      <w:pPr>
        <w:spacing w:beforeLines="50" w:before="156"/>
        <w:jc w:val="center"/>
        <w:rPr>
          <w:rFonts w:ascii="微软雅黑" w:eastAsia="微软雅黑" w:hAnsi="微软雅黑"/>
          <w:sz w:val="23"/>
        </w:rPr>
      </w:pPr>
    </w:p>
    <w:tbl>
      <w:tblPr>
        <w:tblStyle w:val="af4"/>
        <w:tblW w:w="9628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969"/>
        <w:gridCol w:w="3112"/>
      </w:tblGrid>
      <w:tr w:rsidR="002B1C2F">
        <w:tc>
          <w:tcPr>
            <w:tcW w:w="846" w:type="dxa"/>
            <w:shd w:val="clear" w:color="auto" w:fill="F2F2F2" w:themeFill="background1" w:themeFillShade="F2"/>
          </w:tcPr>
          <w:p w:rsidR="002B1C2F" w:rsidRDefault="00F73982">
            <w:pPr>
              <w:jc w:val="left"/>
              <w:rPr>
                <w:rFonts w:ascii="微软雅黑" w:eastAsia="微软雅黑" w:hAnsi="微软雅黑"/>
                <w:b/>
                <w:sz w:val="23"/>
              </w:rPr>
            </w:pPr>
            <w:r>
              <w:rPr>
                <w:rFonts w:ascii="微软雅黑" w:eastAsia="微软雅黑" w:hAnsi="微软雅黑" w:hint="eastAsia"/>
                <w:b/>
                <w:sz w:val="23"/>
              </w:rPr>
              <w:t>版本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B1C2F" w:rsidRDefault="00F73982">
            <w:pPr>
              <w:jc w:val="left"/>
              <w:rPr>
                <w:rFonts w:ascii="微软雅黑" w:eastAsia="微软雅黑" w:hAnsi="微软雅黑"/>
                <w:b/>
                <w:sz w:val="23"/>
              </w:rPr>
            </w:pPr>
            <w:r>
              <w:rPr>
                <w:rFonts w:ascii="微软雅黑" w:eastAsia="微软雅黑" w:hAnsi="微软雅黑" w:hint="eastAsia"/>
                <w:b/>
                <w:sz w:val="23"/>
              </w:rPr>
              <w:t>日期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B1C2F" w:rsidRDefault="00F73982">
            <w:pPr>
              <w:jc w:val="left"/>
              <w:rPr>
                <w:rFonts w:ascii="微软雅黑" w:eastAsia="微软雅黑" w:hAnsi="微软雅黑"/>
                <w:b/>
                <w:sz w:val="23"/>
              </w:rPr>
            </w:pPr>
            <w:r>
              <w:rPr>
                <w:rFonts w:ascii="微软雅黑" w:eastAsia="微软雅黑" w:hAnsi="微软雅黑" w:hint="eastAsia"/>
                <w:b/>
                <w:sz w:val="23"/>
              </w:rPr>
              <w:t>内容说明</w:t>
            </w:r>
          </w:p>
        </w:tc>
        <w:tc>
          <w:tcPr>
            <w:tcW w:w="3112" w:type="dxa"/>
            <w:shd w:val="clear" w:color="auto" w:fill="F2F2F2" w:themeFill="background1" w:themeFillShade="F2"/>
          </w:tcPr>
          <w:p w:rsidR="002B1C2F" w:rsidRDefault="00F73982">
            <w:pPr>
              <w:jc w:val="left"/>
              <w:rPr>
                <w:rFonts w:ascii="微软雅黑" w:eastAsia="微软雅黑" w:hAnsi="微软雅黑"/>
                <w:b/>
                <w:sz w:val="23"/>
              </w:rPr>
            </w:pPr>
            <w:r>
              <w:rPr>
                <w:rFonts w:ascii="微软雅黑" w:eastAsia="微软雅黑" w:hAnsi="微软雅黑" w:hint="eastAsia"/>
                <w:b/>
                <w:sz w:val="23"/>
              </w:rPr>
              <w:t>作者/修改人</w:t>
            </w:r>
          </w:p>
        </w:tc>
      </w:tr>
      <w:tr w:rsidR="002B1C2F">
        <w:tc>
          <w:tcPr>
            <w:tcW w:w="846" w:type="dxa"/>
          </w:tcPr>
          <w:p w:rsidR="002B1C2F" w:rsidRDefault="00F73982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V1.0</w:t>
            </w:r>
          </w:p>
        </w:tc>
        <w:tc>
          <w:tcPr>
            <w:tcW w:w="1701" w:type="dxa"/>
            <w:vAlign w:val="center"/>
          </w:tcPr>
          <w:p w:rsidR="002B1C2F" w:rsidRDefault="00F73982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018.06.19</w:t>
            </w:r>
          </w:p>
        </w:tc>
        <w:tc>
          <w:tcPr>
            <w:tcW w:w="3969" w:type="dxa"/>
            <w:vAlign w:val="center"/>
          </w:tcPr>
          <w:p w:rsidR="002B1C2F" w:rsidRDefault="00F73982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完整的需求分析报告</w:t>
            </w:r>
          </w:p>
        </w:tc>
        <w:tc>
          <w:tcPr>
            <w:tcW w:w="3112" w:type="dxa"/>
            <w:vAlign w:val="center"/>
          </w:tcPr>
          <w:p w:rsidR="002B1C2F" w:rsidRDefault="00F73982">
            <w:pPr>
              <w:snapToGrid w:val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成员</w:t>
            </w:r>
          </w:p>
        </w:tc>
      </w:tr>
    </w:tbl>
    <w:p w:rsidR="002B1C2F" w:rsidRDefault="002B1C2F">
      <w:pPr>
        <w:rPr>
          <w:rFonts w:ascii="微软雅黑" w:eastAsia="微软雅黑" w:hAnsi="微软雅黑"/>
          <w:sz w:val="2"/>
        </w:rPr>
      </w:pPr>
    </w:p>
    <w:p w:rsidR="002B1C2F" w:rsidRDefault="00F73982">
      <w:pPr>
        <w:widowControl/>
        <w:jc w:val="left"/>
        <w:rPr>
          <w:rFonts w:ascii="微软雅黑" w:eastAsia="微软雅黑" w:hAnsi="微软雅黑"/>
          <w:sz w:val="2"/>
        </w:rPr>
      </w:pPr>
      <w:r>
        <w:rPr>
          <w:rFonts w:ascii="微软雅黑" w:eastAsia="微软雅黑" w:hAnsi="微软雅黑"/>
          <w:sz w:val="2"/>
        </w:rPr>
        <w:br w:type="page"/>
      </w:r>
    </w:p>
    <w:p w:rsidR="002B1C2F" w:rsidRDefault="002B1C2F">
      <w:pPr>
        <w:rPr>
          <w:rFonts w:ascii="微软雅黑" w:eastAsia="微软雅黑" w:hAnsi="微软雅黑"/>
          <w:sz w:val="2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767270127"/>
      </w:sdtPr>
      <w:sdtEndPr>
        <w:rPr>
          <w:b/>
          <w:bCs/>
        </w:rPr>
      </w:sdtEndPr>
      <w:sdtContent>
        <w:p w:rsidR="00133D6B" w:rsidRDefault="00133D6B">
          <w:pPr>
            <w:pStyle w:val="TOC1"/>
            <w:snapToGrid w:val="0"/>
            <w:spacing w:line="360" w:lineRule="auto"/>
            <w:jc w:val="center"/>
            <w:rPr>
              <w:rFonts w:ascii="微软雅黑" w:eastAsia="微软雅黑" w:hAnsi="微软雅黑"/>
              <w:b/>
              <w:sz w:val="21"/>
            </w:rPr>
          </w:pPr>
          <w:r>
            <w:rPr>
              <w:rFonts w:ascii="微软雅黑" w:eastAsia="微软雅黑" w:hAnsi="微软雅黑" w:cstheme="minorBidi"/>
              <w:b/>
              <w:color w:val="auto"/>
              <w:kern w:val="2"/>
              <w:sz w:val="35"/>
              <w:szCs w:val="22"/>
              <w:lang w:val="zh-CN"/>
            </w:rPr>
            <w:t>目录</w:t>
          </w:r>
        </w:p>
        <w:p w:rsidR="00133D6B" w:rsidRDefault="00133D6B">
          <w:pPr>
            <w:pStyle w:val="11"/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503936567" w:history="1">
            <w:r>
              <w:rPr>
                <w:rStyle w:val="af2"/>
                <w:rFonts w:ascii="微软雅黑" w:eastAsia="微软雅黑" w:hAnsi="微软雅黑" w:hint="eastAsia"/>
                <w:b/>
              </w:rPr>
              <w:t>一、 项目简述</w:t>
            </w:r>
            <w:r>
              <w:tab/>
              <w:t>8.</w:t>
            </w:r>
            <w:r>
              <w:fldChar w:fldCharType="begin"/>
            </w:r>
            <w:r>
              <w:instrText xml:space="preserve"> PAGEREF _Toc5039365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33D6B" w:rsidRDefault="00D26630">
          <w:pPr>
            <w:pStyle w:val="11"/>
          </w:pPr>
          <w:hyperlink w:anchor="_Toc503936568" w:history="1">
            <w:r w:rsidR="00133D6B">
              <w:rPr>
                <w:rStyle w:val="af2"/>
                <w:rFonts w:ascii="微软雅黑" w:eastAsia="微软雅黑" w:hAnsi="微软雅黑" w:hint="eastAsia"/>
                <w:b/>
              </w:rPr>
              <w:t>二、 整体结构</w:t>
            </w:r>
            <w:r w:rsidR="00133D6B">
              <w:tab/>
            </w:r>
            <w:r w:rsidR="00133D6B">
              <w:fldChar w:fldCharType="begin"/>
            </w:r>
            <w:r w:rsidR="00133D6B">
              <w:instrText xml:space="preserve"> PAGEREF _Toc503936568 \h </w:instrText>
            </w:r>
            <w:r w:rsidR="00133D6B">
              <w:fldChar w:fldCharType="separate"/>
            </w:r>
            <w:r w:rsidR="00133D6B">
              <w:t>3</w:t>
            </w:r>
            <w:r w:rsidR="00133D6B">
              <w:fldChar w:fldCharType="end"/>
            </w:r>
          </w:hyperlink>
        </w:p>
        <w:p w:rsidR="00133D6B" w:rsidRDefault="00D26630">
          <w:pPr>
            <w:pStyle w:val="11"/>
          </w:pPr>
          <w:hyperlink w:anchor="_Toc503936569" w:history="1">
            <w:r w:rsidR="00133D6B">
              <w:rPr>
                <w:rStyle w:val="af2"/>
                <w:rFonts w:ascii="微软雅黑" w:eastAsia="微软雅黑" w:hAnsi="微软雅黑" w:hint="eastAsia"/>
                <w:b/>
              </w:rPr>
              <w:t>三、 具体实现</w:t>
            </w:r>
            <w:r w:rsidR="00133D6B">
              <w:tab/>
            </w:r>
            <w:r w:rsidR="00133D6B">
              <w:fldChar w:fldCharType="begin"/>
            </w:r>
            <w:r w:rsidR="00133D6B">
              <w:instrText xml:space="preserve"> PAGEREF _Toc503936569 \h </w:instrText>
            </w:r>
            <w:r w:rsidR="00133D6B">
              <w:fldChar w:fldCharType="separate"/>
            </w:r>
            <w:r w:rsidR="00133D6B">
              <w:t>5</w:t>
            </w:r>
            <w:r w:rsidR="00133D6B">
              <w:fldChar w:fldCharType="end"/>
            </w:r>
          </w:hyperlink>
        </w:p>
        <w:p w:rsidR="00133D6B" w:rsidRDefault="00D26630">
          <w:pPr>
            <w:pStyle w:val="21"/>
          </w:pPr>
          <w:hyperlink w:anchor="_Toc503936570" w:history="1">
            <w:r w:rsidR="00133D6B">
              <w:rPr>
                <w:rStyle w:val="af2"/>
                <w:rFonts w:ascii="微软雅黑" w:eastAsia="微软雅黑" w:hAnsi="微软雅黑"/>
                <w:b/>
              </w:rPr>
              <w:t xml:space="preserve">3.1 </w:t>
            </w:r>
            <w:r w:rsidR="00133D6B">
              <w:rPr>
                <w:rStyle w:val="af2"/>
                <w:rFonts w:ascii="微软雅黑" w:eastAsia="微软雅黑" w:hAnsi="微软雅黑" w:hint="eastAsia"/>
                <w:b/>
              </w:rPr>
              <w:t>确定标签</w:t>
            </w:r>
            <w:r w:rsidR="00133D6B">
              <w:tab/>
            </w:r>
            <w:r w:rsidR="00133D6B">
              <w:fldChar w:fldCharType="begin"/>
            </w:r>
            <w:r w:rsidR="00133D6B">
              <w:instrText xml:space="preserve"> PAGEREF _Toc503936570 \h </w:instrText>
            </w:r>
            <w:r w:rsidR="00133D6B">
              <w:fldChar w:fldCharType="separate"/>
            </w:r>
            <w:r w:rsidR="00133D6B">
              <w:t>5</w:t>
            </w:r>
            <w:r w:rsidR="00133D6B">
              <w:fldChar w:fldCharType="end"/>
            </w:r>
          </w:hyperlink>
        </w:p>
        <w:p w:rsidR="00133D6B" w:rsidRDefault="00D26630">
          <w:pPr>
            <w:pStyle w:val="21"/>
          </w:pPr>
          <w:hyperlink w:anchor="_Toc503936573" w:history="1">
            <w:r w:rsidR="00133D6B">
              <w:rPr>
                <w:rStyle w:val="af2"/>
                <w:rFonts w:ascii="微软雅黑" w:eastAsia="微软雅黑" w:hAnsi="微软雅黑"/>
                <w:b/>
              </w:rPr>
              <w:t xml:space="preserve">3.2 </w:t>
            </w:r>
            <w:r w:rsidR="00133D6B">
              <w:rPr>
                <w:rStyle w:val="af2"/>
                <w:rFonts w:ascii="微软雅黑" w:eastAsia="微软雅黑" w:hAnsi="微软雅黑" w:hint="eastAsia"/>
                <w:b/>
              </w:rPr>
              <w:t>题目分类</w:t>
            </w:r>
            <w:r w:rsidR="00133D6B">
              <w:tab/>
            </w:r>
            <w:r w:rsidR="00133D6B">
              <w:fldChar w:fldCharType="begin"/>
            </w:r>
            <w:r w:rsidR="00133D6B">
              <w:instrText xml:space="preserve"> PAGEREF _Toc503936573 \h </w:instrText>
            </w:r>
            <w:r w:rsidR="00133D6B">
              <w:fldChar w:fldCharType="separate"/>
            </w:r>
            <w:r w:rsidR="00133D6B">
              <w:t>6</w:t>
            </w:r>
            <w:r w:rsidR="00133D6B">
              <w:fldChar w:fldCharType="end"/>
            </w:r>
          </w:hyperlink>
        </w:p>
        <w:p w:rsidR="00133D6B" w:rsidRDefault="00D26630">
          <w:pPr>
            <w:pStyle w:val="21"/>
          </w:pPr>
          <w:hyperlink w:anchor="_Toc503936576" w:history="1">
            <w:r w:rsidR="00133D6B">
              <w:rPr>
                <w:rStyle w:val="af2"/>
                <w:rFonts w:ascii="微软雅黑" w:eastAsia="微软雅黑" w:hAnsi="微软雅黑"/>
                <w:b/>
              </w:rPr>
              <w:t xml:space="preserve">3.3 </w:t>
            </w:r>
            <w:r w:rsidR="00133D6B">
              <w:rPr>
                <w:rStyle w:val="af2"/>
                <w:rFonts w:ascii="微软雅黑" w:eastAsia="微软雅黑" w:hAnsi="微软雅黑" w:hint="eastAsia"/>
                <w:b/>
              </w:rPr>
              <w:t>题目划分</w:t>
            </w:r>
            <w:r w:rsidR="00133D6B">
              <w:rPr>
                <w:color w:val="000000" w:themeColor="text1"/>
              </w:rPr>
              <w:tab/>
            </w:r>
            <w:r w:rsidR="00133D6B">
              <w:fldChar w:fldCharType="begin"/>
            </w:r>
            <w:r w:rsidR="00133D6B">
              <w:instrText xml:space="preserve"> PAGEREF _Toc503936576 \h </w:instrText>
            </w:r>
            <w:r w:rsidR="00133D6B">
              <w:fldChar w:fldCharType="separate"/>
            </w:r>
            <w:r w:rsidR="00133D6B">
              <w:t>14</w:t>
            </w:r>
            <w:r w:rsidR="00133D6B">
              <w:fldChar w:fldCharType="end"/>
            </w:r>
          </w:hyperlink>
        </w:p>
        <w:p w:rsidR="00133D6B" w:rsidRDefault="00D26630">
          <w:pPr>
            <w:pStyle w:val="21"/>
          </w:pPr>
          <w:hyperlink w:anchor="_Toc503936576" w:history="1">
            <w:r w:rsidR="00133D6B">
              <w:rPr>
                <w:rStyle w:val="af2"/>
                <w:rFonts w:ascii="微软雅黑" w:eastAsia="微软雅黑" w:hAnsi="微软雅黑"/>
                <w:b/>
              </w:rPr>
              <w:t xml:space="preserve">3.4 </w:t>
            </w:r>
            <w:r w:rsidR="00133D6B">
              <w:rPr>
                <w:rStyle w:val="af2"/>
                <w:rFonts w:ascii="微软雅黑" w:eastAsia="微软雅黑" w:hAnsi="微软雅黑" w:hint="eastAsia"/>
                <w:b/>
              </w:rPr>
              <w:t>题目推荐</w:t>
            </w:r>
            <w:r w:rsidR="00133D6B">
              <w:rPr>
                <w:color w:val="000000" w:themeColor="text1"/>
              </w:rPr>
              <w:tab/>
            </w:r>
            <w:r w:rsidR="00133D6B">
              <w:fldChar w:fldCharType="begin"/>
            </w:r>
            <w:r w:rsidR="00133D6B">
              <w:instrText xml:space="preserve"> PAGEREF _Toc503936576 \h </w:instrText>
            </w:r>
            <w:r w:rsidR="00133D6B">
              <w:fldChar w:fldCharType="separate"/>
            </w:r>
            <w:r w:rsidR="00133D6B">
              <w:t>14</w:t>
            </w:r>
            <w:r w:rsidR="00133D6B">
              <w:fldChar w:fldCharType="end"/>
            </w:r>
          </w:hyperlink>
        </w:p>
        <w:p w:rsidR="00133D6B" w:rsidRDefault="00D26630">
          <w:pPr>
            <w:pStyle w:val="11"/>
          </w:pPr>
          <w:hyperlink w:anchor="_Toc503936579" w:history="1">
            <w:r w:rsidR="00133D6B">
              <w:rPr>
                <w:rStyle w:val="af2"/>
                <w:rFonts w:ascii="微软雅黑" w:eastAsia="微软雅黑" w:hAnsi="微软雅黑" w:hint="eastAsia"/>
                <w:b/>
              </w:rPr>
              <w:t>四、 成果展示</w:t>
            </w:r>
            <w:r w:rsidR="00133D6B">
              <w:tab/>
            </w:r>
            <w:r w:rsidR="00133D6B">
              <w:fldChar w:fldCharType="begin"/>
            </w:r>
            <w:r w:rsidR="00133D6B">
              <w:instrText xml:space="preserve"> PAGEREF _Toc503936579 \h </w:instrText>
            </w:r>
            <w:r w:rsidR="00133D6B">
              <w:fldChar w:fldCharType="separate"/>
            </w:r>
            <w:r w:rsidR="00133D6B">
              <w:t>17</w:t>
            </w:r>
            <w:r w:rsidR="00133D6B">
              <w:fldChar w:fldCharType="end"/>
            </w:r>
          </w:hyperlink>
        </w:p>
        <w:p w:rsidR="00133D6B" w:rsidRDefault="00D26630">
          <w:pPr>
            <w:pStyle w:val="11"/>
          </w:pPr>
          <w:hyperlink w:anchor="_Toc503936582" w:history="1">
            <w:r w:rsidR="00133D6B">
              <w:rPr>
                <w:rStyle w:val="af2"/>
                <w:rFonts w:ascii="微软雅黑" w:eastAsia="微软雅黑" w:hAnsi="微软雅黑" w:hint="eastAsia"/>
                <w:b/>
              </w:rPr>
              <w:t>五、 分工信息（排名不分先后）</w:t>
            </w:r>
            <w:r w:rsidR="00133D6B">
              <w:tab/>
            </w:r>
            <w:r w:rsidR="00133D6B">
              <w:fldChar w:fldCharType="begin"/>
            </w:r>
            <w:r w:rsidR="00133D6B">
              <w:instrText xml:space="preserve"> PAGEREF _Toc503936582 \h </w:instrText>
            </w:r>
            <w:r w:rsidR="00133D6B">
              <w:fldChar w:fldCharType="separate"/>
            </w:r>
            <w:r w:rsidR="00133D6B">
              <w:t>17</w:t>
            </w:r>
            <w:r w:rsidR="00133D6B">
              <w:fldChar w:fldCharType="end"/>
            </w:r>
          </w:hyperlink>
        </w:p>
        <w:p w:rsidR="00133D6B" w:rsidRDefault="00133D6B">
          <w:pPr>
            <w:snapToGrid w:val="0"/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  <w:p w:rsidR="002B1C2F" w:rsidRDefault="00133D6B">
          <w:pPr>
            <w:widowControl/>
            <w:jc w:val="left"/>
            <w:rPr>
              <w:rFonts w:ascii="微软雅黑" w:eastAsia="微软雅黑" w:hAnsi="微软雅黑"/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lang w:val="zh-CN"/>
            </w:rPr>
            <w:br w:type="page"/>
          </w:r>
        </w:p>
      </w:sdtContent>
    </w:sdt>
    <w:p w:rsidR="002B1C2F" w:rsidRDefault="00F73982">
      <w:pPr>
        <w:pStyle w:val="12"/>
        <w:widowControl/>
        <w:numPr>
          <w:ilvl w:val="0"/>
          <w:numId w:val="1"/>
        </w:numPr>
        <w:spacing w:beforeLines="80" w:before="249" w:afterLines="80" w:after="249"/>
        <w:ind w:firstLineChars="0"/>
        <w:jc w:val="left"/>
        <w:outlineLvl w:val="0"/>
        <w:rPr>
          <w:rFonts w:ascii="微软雅黑" w:eastAsia="微软雅黑" w:hAnsi="微软雅黑"/>
          <w:b/>
          <w:sz w:val="30"/>
          <w:szCs w:val="28"/>
        </w:rPr>
      </w:pPr>
      <w:bookmarkStart w:id="0" w:name="_Toc503936567"/>
      <w:r>
        <w:rPr>
          <w:rFonts w:ascii="微软雅黑" w:eastAsia="微软雅黑" w:hAnsi="微软雅黑" w:hint="eastAsia"/>
          <w:b/>
          <w:sz w:val="30"/>
          <w:szCs w:val="28"/>
        </w:rPr>
        <w:lastRenderedPageBreak/>
        <w:t>项目简述</w:t>
      </w:r>
      <w:bookmarkEnd w:id="0"/>
    </w:p>
    <w:p w:rsidR="002B1C2F" w:rsidRDefault="00F73982">
      <w:pPr>
        <w:snapToGrid w:val="0"/>
        <w:spacing w:line="264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根据C和C++的课程中涉及的知识点，对matrix网站部分题库的题目进行打标签、分类，并按照不同题目的标签重合度进行推荐。</w:t>
      </w:r>
    </w:p>
    <w:p w:rsidR="002B1C2F" w:rsidRDefault="00F73982">
      <w:pPr>
        <w:pStyle w:val="12"/>
        <w:widowControl/>
        <w:numPr>
          <w:ilvl w:val="0"/>
          <w:numId w:val="1"/>
        </w:numPr>
        <w:spacing w:beforeLines="80" w:before="249" w:afterLines="50" w:after="156"/>
        <w:ind w:firstLineChars="0"/>
        <w:jc w:val="left"/>
        <w:outlineLvl w:val="0"/>
        <w:rPr>
          <w:rFonts w:ascii="微软雅黑" w:eastAsia="微软雅黑" w:hAnsi="微软雅黑"/>
          <w:b/>
          <w:sz w:val="30"/>
          <w:szCs w:val="28"/>
        </w:rPr>
      </w:pPr>
      <w:bookmarkStart w:id="1" w:name="_Toc503936568"/>
      <w:bookmarkStart w:id="2" w:name="_Toc482974067"/>
      <w:bookmarkStart w:id="3" w:name="_Toc479325123"/>
      <w:r>
        <w:rPr>
          <w:rFonts w:ascii="微软雅黑" w:eastAsia="微软雅黑" w:hAnsi="微软雅黑"/>
          <w:b/>
          <w:sz w:val="30"/>
          <w:szCs w:val="28"/>
        </w:rPr>
        <w:t>整体结构</w:t>
      </w:r>
      <w:bookmarkEnd w:id="1"/>
    </w:p>
    <w:p w:rsidR="002B1C2F" w:rsidRDefault="00F73982">
      <w:pPr>
        <w:pStyle w:val="12"/>
        <w:numPr>
          <w:ilvl w:val="0"/>
          <w:numId w:val="2"/>
        </w:numPr>
        <w:snapToGrid w:val="0"/>
        <w:spacing w:line="264" w:lineRule="auto"/>
        <w:ind w:firstLineChars="0"/>
        <w:rPr>
          <w:rFonts w:ascii="微软雅黑" w:eastAsia="微软雅黑" w:hAnsi="微软雅黑"/>
          <w:b/>
          <w:color w:val="000000" w:themeColor="text1"/>
          <w:sz w:val="23"/>
        </w:rPr>
      </w:pPr>
      <w:r>
        <w:rPr>
          <w:rFonts w:ascii="微软雅黑" w:eastAsia="微软雅黑" w:hAnsi="微软雅黑" w:hint="eastAsia"/>
          <w:b/>
          <w:color w:val="000000" w:themeColor="text1"/>
          <w:sz w:val="23"/>
        </w:rPr>
        <w:t>技术步骤</w:t>
      </w:r>
    </w:p>
    <w:p w:rsidR="002B1C2F" w:rsidRDefault="00F73982">
      <w:pPr>
        <w:snapToGrid w:val="0"/>
        <w:spacing w:beforeLines="50" w:before="156" w:line="264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实现</w:t>
      </w:r>
      <w:r>
        <w:rPr>
          <w:rFonts w:ascii="微软雅黑" w:eastAsia="微软雅黑" w:hAnsi="微软雅黑"/>
          <w:color w:val="000000" w:themeColor="text1"/>
        </w:rPr>
        <w:t>首先根据</w:t>
      </w:r>
      <w:r>
        <w:rPr>
          <w:rFonts w:ascii="微软雅黑" w:eastAsia="微软雅黑" w:hAnsi="微软雅黑" w:hint="eastAsia"/>
          <w:color w:val="000000" w:themeColor="text1"/>
        </w:rPr>
        <w:t>C和C++课程中的一些基本的知识点进行标签的制定；将题库中的题目分类到标签上，每个题目包含不同的1—5个标签。然后将每个标签包含的题目输出到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json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文件里面（每一个标签对应一个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json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文件，每个文件中题目会有重复）。最后根据题目之间标签的重合度进行题目推荐。</w:t>
      </w:r>
    </w:p>
    <w:p w:rsidR="002B1C2F" w:rsidRDefault="002B1C2F">
      <w:pPr>
        <w:snapToGrid w:val="0"/>
        <w:spacing w:beforeLines="50" w:before="156" w:line="264" w:lineRule="auto"/>
        <w:rPr>
          <w:rFonts w:ascii="微软雅黑" w:eastAsia="微软雅黑" w:hAnsi="微软雅黑"/>
          <w:color w:val="000000" w:themeColor="text1"/>
        </w:rPr>
      </w:pPr>
    </w:p>
    <w:p w:rsidR="002B1C2F" w:rsidRDefault="00F73982">
      <w:pPr>
        <w:pStyle w:val="12"/>
        <w:numPr>
          <w:ilvl w:val="0"/>
          <w:numId w:val="2"/>
        </w:numPr>
        <w:snapToGrid w:val="0"/>
        <w:spacing w:line="264" w:lineRule="auto"/>
        <w:ind w:firstLineChars="0"/>
        <w:rPr>
          <w:rFonts w:ascii="微软雅黑" w:eastAsia="微软雅黑" w:hAnsi="微软雅黑"/>
          <w:b/>
          <w:color w:val="000000" w:themeColor="text1"/>
          <w:sz w:val="23"/>
        </w:rPr>
      </w:pPr>
      <w:r>
        <w:rPr>
          <w:rFonts w:ascii="微软雅黑" w:eastAsia="微软雅黑" w:hAnsi="微软雅黑"/>
          <w:b/>
          <w:color w:val="000000" w:themeColor="text1"/>
          <w:sz w:val="23"/>
        </w:rPr>
        <w:t>框架层级</w:t>
      </w:r>
    </w:p>
    <w:p w:rsidR="002B1C2F" w:rsidRDefault="00F73982">
      <w:pPr>
        <w:snapToGrid w:val="0"/>
        <w:spacing w:afterLines="50" w:after="156" w:line="264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下图说明了整个题目分类和推荐的实现流程。</w:t>
      </w:r>
    </w:p>
    <w:p w:rsidR="002B1C2F" w:rsidRDefault="00F73982">
      <w:pPr>
        <w:snapToGrid w:val="0"/>
        <w:spacing w:afterLines="50" w:after="156" w:line="264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  <w:sz w:val="7"/>
        </w:rPr>
        <w:drawing>
          <wp:inline distT="0" distB="0" distL="0" distR="0">
            <wp:extent cx="6102985" cy="2219325"/>
            <wp:effectExtent l="38100" t="0" r="50165" b="95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B1C2F" w:rsidRDefault="002B1C2F">
      <w:pPr>
        <w:snapToGrid w:val="0"/>
        <w:spacing w:beforeLines="50" w:before="156" w:afterLines="100" w:after="312"/>
        <w:rPr>
          <w:rFonts w:ascii="微软雅黑" w:eastAsia="微软雅黑" w:hAnsi="微软雅黑"/>
          <w:color w:val="C00000"/>
          <w:sz w:val="17"/>
        </w:rPr>
      </w:pPr>
    </w:p>
    <w:p w:rsidR="002B1C2F" w:rsidRDefault="00F73982">
      <w:pPr>
        <w:pStyle w:val="12"/>
        <w:widowControl/>
        <w:numPr>
          <w:ilvl w:val="0"/>
          <w:numId w:val="1"/>
        </w:numPr>
        <w:spacing w:beforeLines="100" w:before="312" w:afterLines="50" w:after="156"/>
        <w:ind w:firstLineChars="0"/>
        <w:jc w:val="left"/>
        <w:outlineLvl w:val="0"/>
        <w:rPr>
          <w:rFonts w:ascii="微软雅黑" w:eastAsia="微软雅黑" w:hAnsi="微软雅黑"/>
          <w:b/>
          <w:sz w:val="30"/>
          <w:szCs w:val="28"/>
        </w:rPr>
      </w:pPr>
      <w:bookmarkStart w:id="4" w:name="_Toc503936569"/>
      <w:r>
        <w:rPr>
          <w:rFonts w:ascii="微软雅黑" w:eastAsia="微软雅黑" w:hAnsi="微软雅黑" w:hint="eastAsia"/>
          <w:b/>
          <w:sz w:val="30"/>
          <w:szCs w:val="28"/>
        </w:rPr>
        <w:t>具体实现</w:t>
      </w:r>
      <w:bookmarkEnd w:id="4"/>
    </w:p>
    <w:p w:rsidR="002B1C2F" w:rsidRDefault="00F73982">
      <w:pPr>
        <w:snapToGrid w:val="0"/>
        <w:spacing w:line="264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前面所述的流程下，实现各个模块，组合后构成整个matrix题目分类和推荐系统。现根据上图所示流程涉及的技术功能点展开具体实现介绍，</w:t>
      </w:r>
      <w:r>
        <w:rPr>
          <w:rFonts w:ascii="微软雅黑" w:eastAsia="微软雅黑" w:hAnsi="微软雅黑" w:cs="微软雅黑" w:hint="eastAsia"/>
        </w:rPr>
        <w:t>并记录开发中仍然存在的问题与完善计划</w:t>
      </w:r>
      <w:r>
        <w:rPr>
          <w:rFonts w:ascii="微软雅黑" w:eastAsia="微软雅黑" w:hAnsi="微软雅黑" w:hint="eastAsia"/>
        </w:rPr>
        <w:t>。</w:t>
      </w:r>
    </w:p>
    <w:p w:rsidR="002B1C2F" w:rsidRDefault="00F73982">
      <w:pPr>
        <w:snapToGrid w:val="0"/>
        <w:spacing w:beforeLines="80" w:before="249" w:afterLines="80" w:after="249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5" w:name="_Toc503936570"/>
      <w:r>
        <w:rPr>
          <w:rFonts w:ascii="微软雅黑" w:eastAsia="微软雅黑" w:hAnsi="微软雅黑"/>
          <w:b/>
          <w:sz w:val="28"/>
          <w:szCs w:val="28"/>
        </w:rPr>
        <w:t>3</w:t>
      </w:r>
      <w:r>
        <w:rPr>
          <w:rFonts w:ascii="微软雅黑" w:eastAsia="微软雅黑" w:hAnsi="微软雅黑" w:hint="eastAsia"/>
          <w:b/>
          <w:sz w:val="28"/>
          <w:szCs w:val="28"/>
        </w:rPr>
        <w:t>.1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bookmarkEnd w:id="5"/>
      <w:r>
        <w:rPr>
          <w:rFonts w:ascii="微软雅黑" w:eastAsia="微软雅黑" w:hAnsi="微软雅黑" w:hint="eastAsia"/>
          <w:b/>
          <w:sz w:val="28"/>
          <w:szCs w:val="28"/>
        </w:rPr>
        <w:t>确定标签</w:t>
      </w:r>
    </w:p>
    <w:p w:rsidR="002B1C2F" w:rsidRDefault="00F73982">
      <w:pPr>
        <w:snapToGrid w:val="0"/>
        <w:ind w:left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C和</w:t>
      </w:r>
      <w:r>
        <w:rPr>
          <w:rFonts w:ascii="微软雅黑" w:eastAsia="微软雅黑" w:hAnsi="微软雅黑" w:hint="eastAsia"/>
        </w:rPr>
        <w:t>C++课程知识</w:t>
      </w:r>
      <w:proofErr w:type="gramStart"/>
      <w:r>
        <w:rPr>
          <w:rFonts w:ascii="微软雅黑" w:eastAsia="微软雅黑" w:hAnsi="微软雅黑" w:hint="eastAsia"/>
        </w:rPr>
        <w:t>点制定</w:t>
      </w:r>
      <w:proofErr w:type="gramEnd"/>
      <w:r>
        <w:rPr>
          <w:rFonts w:ascii="微软雅黑" w:eastAsia="微软雅黑" w:hAnsi="微软雅黑" w:hint="eastAsia"/>
        </w:rPr>
        <w:t>标签。</w:t>
      </w:r>
    </w:p>
    <w:tbl>
      <w:tblPr>
        <w:tblStyle w:val="af4"/>
        <w:tblW w:w="9207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932"/>
      </w:tblGrid>
      <w:tr w:rsidR="002B1C2F">
        <w:trPr>
          <w:trHeight w:val="567"/>
        </w:trPr>
        <w:tc>
          <w:tcPr>
            <w:tcW w:w="9207" w:type="dxa"/>
            <w:gridSpan w:val="2"/>
            <w:shd w:val="clear" w:color="auto" w:fill="2E74B5" w:themeFill="accent1" w:themeFillShade="BF"/>
            <w:vAlign w:val="center"/>
          </w:tcPr>
          <w:p w:rsidR="002B1C2F" w:rsidRDefault="00F73982">
            <w:pPr>
              <w:snapToGrid w:val="0"/>
              <w:spacing w:line="264" w:lineRule="auto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人工实现标签制定</w:t>
            </w:r>
          </w:p>
        </w:tc>
      </w:tr>
      <w:tr w:rsidR="002B1C2F">
        <w:tc>
          <w:tcPr>
            <w:tcW w:w="1275" w:type="dxa"/>
            <w:shd w:val="clear" w:color="auto" w:fill="DEEAF6" w:themeFill="accent1" w:themeFillTint="33"/>
            <w:vAlign w:val="center"/>
          </w:tcPr>
          <w:p w:rsidR="002B1C2F" w:rsidRDefault="00F73982">
            <w:pPr>
              <w:snapToGrid w:val="0"/>
              <w:spacing w:line="264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现描述</w:t>
            </w:r>
          </w:p>
        </w:tc>
        <w:tc>
          <w:tcPr>
            <w:tcW w:w="7932" w:type="dxa"/>
            <w:vAlign w:val="center"/>
          </w:tcPr>
          <w:p w:rsidR="002B1C2F" w:rsidRDefault="00F73982">
            <w:pPr>
              <w:snapToGrid w:val="0"/>
              <w:spacing w:beforeLines="30" w:before="93" w:line="264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标签制定如下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（根据字母排序）：</w:t>
            </w:r>
          </w:p>
          <w:p w:rsidR="002B1C2F" w:rsidRDefault="00F73982">
            <w:pPr>
              <w:snapToGrid w:val="0"/>
              <w:spacing w:beforeLines="30" w:before="93" w:line="264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lastRenderedPageBreak/>
              <w:t>'all', 'algorithm', 'array', 'basic', 'binary tree', 'bit operation', 'class and objects', 'class template', 'condition', 'constructor', '</w:t>
            </w:r>
            <w:proofErr w:type="spellStart"/>
            <w:r>
              <w:rPr>
                <w:rFonts w:ascii="微软雅黑" w:eastAsia="微软雅黑" w:hAnsi="微软雅黑"/>
                <w:b/>
                <w:szCs w:val="21"/>
              </w:rPr>
              <w:t>deconstructor</w:t>
            </w:r>
            <w:proofErr w:type="spellEnd"/>
            <w:r>
              <w:rPr>
                <w:rFonts w:ascii="微软雅黑" w:eastAsia="微软雅黑" w:hAnsi="微软雅黑"/>
                <w:b/>
                <w:szCs w:val="21"/>
              </w:rPr>
              <w:t>', 'dynamic programming', 'exception', 'function overload', 'function template', 'function', 'inheritance', 'IO', 'linked list', 'loop', 'macro', 'memory', 'operator overload', 'pointer', 'polymorphism', 'queue', 'recursion', 'sort', 'stack', 'STL', 'string', '</w:t>
            </w:r>
            <w:proofErr w:type="spellStart"/>
            <w:r>
              <w:rPr>
                <w:rFonts w:ascii="微软雅黑" w:eastAsia="微软雅黑" w:hAnsi="微软雅黑"/>
                <w:b/>
                <w:szCs w:val="21"/>
              </w:rPr>
              <w:t>struct</w:t>
            </w:r>
            <w:proofErr w:type="spellEnd"/>
            <w:r>
              <w:rPr>
                <w:rFonts w:ascii="微软雅黑" w:eastAsia="微软雅黑" w:hAnsi="微软雅黑"/>
                <w:b/>
                <w:szCs w:val="21"/>
              </w:rPr>
              <w:t>'</w:t>
            </w:r>
          </w:p>
          <w:p w:rsidR="002B1C2F" w:rsidRDefault="00F73982">
            <w:pPr>
              <w:snapToGrid w:val="0"/>
              <w:spacing w:line="264" w:lineRule="auto"/>
              <w:rPr>
                <w:rFonts w:ascii="微软雅黑" w:eastAsia="微软雅黑" w:hAnsi="微软雅黑" w:cs="微软雅黑"/>
                <w:sz w:val="5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5"/>
                <w:szCs w:val="21"/>
              </w:rPr>
              <w:t xml:space="preserve">  </w:t>
            </w:r>
          </w:p>
        </w:tc>
      </w:tr>
      <w:tr w:rsidR="002B1C2F">
        <w:trPr>
          <w:trHeight w:val="567"/>
        </w:trPr>
        <w:tc>
          <w:tcPr>
            <w:tcW w:w="1275" w:type="dxa"/>
            <w:shd w:val="clear" w:color="auto" w:fill="DEEAF6" w:themeFill="accent1" w:themeFillTint="33"/>
            <w:vAlign w:val="center"/>
          </w:tcPr>
          <w:p w:rsidR="002B1C2F" w:rsidRDefault="00F73982">
            <w:pPr>
              <w:snapToGrid w:val="0"/>
              <w:spacing w:line="264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存在的问题</w:t>
            </w:r>
          </w:p>
        </w:tc>
        <w:tc>
          <w:tcPr>
            <w:tcW w:w="7932" w:type="dxa"/>
            <w:vAlign w:val="center"/>
          </w:tcPr>
          <w:p w:rsidR="002B1C2F" w:rsidRDefault="00F73982">
            <w:pPr>
              <w:snapToGrid w:val="0"/>
              <w:spacing w:line="264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标签涉及的知识点可能不全</w:t>
            </w:r>
          </w:p>
        </w:tc>
      </w:tr>
      <w:tr w:rsidR="002B1C2F">
        <w:trPr>
          <w:trHeight w:val="567"/>
        </w:trPr>
        <w:tc>
          <w:tcPr>
            <w:tcW w:w="1275" w:type="dxa"/>
            <w:shd w:val="clear" w:color="auto" w:fill="DEEAF6" w:themeFill="accent1" w:themeFillTint="33"/>
            <w:vAlign w:val="center"/>
          </w:tcPr>
          <w:p w:rsidR="002B1C2F" w:rsidRDefault="00F73982">
            <w:pPr>
              <w:snapToGrid w:val="0"/>
              <w:spacing w:line="264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善计划</w:t>
            </w:r>
          </w:p>
        </w:tc>
        <w:tc>
          <w:tcPr>
            <w:tcW w:w="7932" w:type="dxa"/>
            <w:vAlign w:val="center"/>
          </w:tcPr>
          <w:p w:rsidR="002B1C2F" w:rsidRDefault="00F73982">
            <w:pPr>
              <w:snapToGrid w:val="0"/>
              <w:spacing w:line="264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可以对标签继续进行细分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比如构造函数可以继续细分</w:t>
            </w:r>
            <w:r>
              <w:rPr>
                <w:rFonts w:ascii="微软雅黑" w:eastAsia="微软雅黑" w:hAnsi="微软雅黑" w:hint="eastAsia"/>
                <w:szCs w:val="21"/>
              </w:rPr>
              <w:t>为默认构造函数、拷贝构造函数等等。</w:t>
            </w:r>
          </w:p>
        </w:tc>
      </w:tr>
    </w:tbl>
    <w:p w:rsidR="002B1C2F" w:rsidRDefault="00F73982">
      <w:pPr>
        <w:snapToGrid w:val="0"/>
        <w:spacing w:beforeLines="80" w:before="249" w:afterLines="80" w:after="249"/>
        <w:outlineLvl w:val="1"/>
        <w:rPr>
          <w:rFonts w:ascii="微软雅黑" w:eastAsia="微软雅黑" w:hAnsi="微软雅黑" w:cs="宋体"/>
          <w:b/>
          <w:sz w:val="24"/>
          <w:szCs w:val="24"/>
        </w:rPr>
      </w:pPr>
      <w:bookmarkStart w:id="6" w:name="_Toc503936573"/>
      <w:r>
        <w:rPr>
          <w:rFonts w:ascii="微软雅黑" w:eastAsia="微软雅黑" w:hAnsi="微软雅黑"/>
          <w:b/>
          <w:sz w:val="28"/>
          <w:szCs w:val="28"/>
        </w:rPr>
        <w:t xml:space="preserve">3.2 </w:t>
      </w:r>
      <w:bookmarkEnd w:id="6"/>
      <w:r>
        <w:rPr>
          <w:rFonts w:ascii="微软雅黑" w:eastAsia="微软雅黑" w:hAnsi="微软雅黑" w:hint="eastAsia"/>
          <w:b/>
          <w:sz w:val="28"/>
          <w:szCs w:val="28"/>
        </w:rPr>
        <w:t>题目分类</w:t>
      </w:r>
      <w:bookmarkStart w:id="7" w:name="_Toc503936574"/>
    </w:p>
    <w:bookmarkEnd w:id="7"/>
    <w:tbl>
      <w:tblPr>
        <w:tblStyle w:val="af4"/>
        <w:tblW w:w="9207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932"/>
      </w:tblGrid>
      <w:tr w:rsidR="002B1C2F">
        <w:trPr>
          <w:trHeight w:val="567"/>
        </w:trPr>
        <w:tc>
          <w:tcPr>
            <w:tcW w:w="9207" w:type="dxa"/>
            <w:gridSpan w:val="2"/>
            <w:shd w:val="clear" w:color="auto" w:fill="2E74B5" w:themeFill="accent1" w:themeFillShade="BF"/>
            <w:vAlign w:val="center"/>
          </w:tcPr>
          <w:p w:rsidR="002B1C2F" w:rsidRDefault="002B1C2F">
            <w:pPr>
              <w:snapToGrid w:val="0"/>
              <w:spacing w:line="264" w:lineRule="auto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</w:p>
        </w:tc>
      </w:tr>
      <w:tr w:rsidR="002B1C2F">
        <w:trPr>
          <w:trHeight w:val="1098"/>
        </w:trPr>
        <w:tc>
          <w:tcPr>
            <w:tcW w:w="1275" w:type="dxa"/>
            <w:shd w:val="clear" w:color="auto" w:fill="DEEAF6" w:themeFill="accent1" w:themeFillTint="33"/>
            <w:vAlign w:val="center"/>
          </w:tcPr>
          <w:p w:rsidR="002B1C2F" w:rsidRDefault="00F73982">
            <w:pPr>
              <w:snapToGrid w:val="0"/>
              <w:spacing w:line="264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现描述</w:t>
            </w:r>
          </w:p>
        </w:tc>
        <w:tc>
          <w:tcPr>
            <w:tcW w:w="7932" w:type="dxa"/>
            <w:vAlign w:val="center"/>
          </w:tcPr>
          <w:p w:rsidR="009C50D6" w:rsidRDefault="00F73982" w:rsidP="00095469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需要描述problem的格式）</w:t>
            </w:r>
            <w:r w:rsidR="00095469">
              <w:rPr>
                <w:rFonts w:ascii="微软雅黑" w:eastAsia="微软雅黑" w:hAnsi="微软雅黑" w:cs="微软雅黑" w:hint="eastAsia"/>
                <w:szCs w:val="21"/>
              </w:rPr>
              <w:t>利用机器学习的朴素贝叶斯算法进行文本分类，把</w:t>
            </w:r>
            <w:proofErr w:type="spellStart"/>
            <w:r w:rsidR="00095469">
              <w:rPr>
                <w:rFonts w:ascii="微软雅黑" w:eastAsia="微软雅黑" w:hAnsi="微软雅黑" w:cs="微软雅黑" w:hint="eastAsia"/>
                <w:szCs w:val="21"/>
              </w:rPr>
              <w:t>j</w:t>
            </w:r>
            <w:r w:rsidR="00095469">
              <w:rPr>
                <w:rFonts w:ascii="微软雅黑" w:eastAsia="微软雅黑" w:hAnsi="微软雅黑" w:cs="微软雅黑"/>
                <w:szCs w:val="21"/>
              </w:rPr>
              <w:t>son</w:t>
            </w:r>
            <w:proofErr w:type="spellEnd"/>
            <w:r w:rsidR="00095469">
              <w:rPr>
                <w:rFonts w:ascii="微软雅黑" w:eastAsia="微软雅黑" w:hAnsi="微软雅黑" w:cs="微软雅黑" w:hint="eastAsia"/>
                <w:szCs w:val="21"/>
              </w:rPr>
              <w:t>格式的题目描述和标签的作为训练集，预测未知的题目描述的</w:t>
            </w:r>
            <w:r w:rsidR="00095469">
              <w:rPr>
                <w:rFonts w:ascii="微软雅黑" w:eastAsia="微软雅黑" w:hAnsi="微软雅黑" w:cs="微软雅黑" w:hint="eastAsia"/>
              </w:rPr>
              <w:t>标签。</w:t>
            </w:r>
          </w:p>
          <w:p w:rsidR="009C50D6" w:rsidRDefault="009C50D6" w:rsidP="00095469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加入训练集：</w:t>
            </w:r>
          </w:p>
          <w:p w:rsidR="009C50D6" w:rsidRDefault="009C50D6" w:rsidP="00095469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0" distR="0" wp14:anchorId="206DE75C" wp14:editId="50511150">
                  <wp:extent cx="4899660" cy="10477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0D6" w:rsidRDefault="009C50D6" w:rsidP="00095469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0" distR="0" wp14:anchorId="2A53B13C" wp14:editId="636A5553">
                  <wp:extent cx="4899660" cy="194564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C2F" w:rsidRDefault="009C50D6" w:rsidP="00095469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算法的实现用到了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klear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b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分类器：</w:t>
            </w:r>
          </w:p>
          <w:p w:rsidR="009C50D6" w:rsidRDefault="009C50D6" w:rsidP="00095469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38D90B" wp14:editId="5C1A0300">
                  <wp:extent cx="4899660" cy="159004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2F">
        <w:trPr>
          <w:trHeight w:val="567"/>
        </w:trPr>
        <w:tc>
          <w:tcPr>
            <w:tcW w:w="1275" w:type="dxa"/>
            <w:shd w:val="clear" w:color="auto" w:fill="DEEAF6" w:themeFill="accent1" w:themeFillTint="33"/>
            <w:vAlign w:val="center"/>
          </w:tcPr>
          <w:p w:rsidR="002B1C2F" w:rsidRDefault="00F73982">
            <w:pPr>
              <w:snapToGrid w:val="0"/>
              <w:spacing w:line="264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存在的问题</w:t>
            </w:r>
          </w:p>
        </w:tc>
        <w:tc>
          <w:tcPr>
            <w:tcW w:w="7932" w:type="dxa"/>
            <w:vAlign w:val="center"/>
          </w:tcPr>
          <w:p w:rsidR="002B1C2F" w:rsidRDefault="00095469">
            <w:pPr>
              <w:snapToGrid w:val="0"/>
              <w:spacing w:line="264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类准确率不高。</w:t>
            </w:r>
          </w:p>
        </w:tc>
      </w:tr>
      <w:tr w:rsidR="002B1C2F">
        <w:trPr>
          <w:trHeight w:val="567"/>
        </w:trPr>
        <w:tc>
          <w:tcPr>
            <w:tcW w:w="1275" w:type="dxa"/>
            <w:shd w:val="clear" w:color="auto" w:fill="DEEAF6" w:themeFill="accent1" w:themeFillTint="33"/>
            <w:vAlign w:val="center"/>
          </w:tcPr>
          <w:p w:rsidR="002B1C2F" w:rsidRDefault="00F73982">
            <w:pPr>
              <w:snapToGrid w:val="0"/>
              <w:spacing w:line="264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善计划</w:t>
            </w:r>
          </w:p>
        </w:tc>
        <w:tc>
          <w:tcPr>
            <w:tcW w:w="7932" w:type="dxa"/>
            <w:vAlign w:val="center"/>
          </w:tcPr>
          <w:p w:rsidR="002B1C2F" w:rsidRPr="00095469" w:rsidRDefault="00095469">
            <w:pPr>
              <w:snapToGrid w:val="0"/>
              <w:spacing w:line="264" w:lineRule="auto"/>
              <w:rPr>
                <w:rFonts w:ascii="微软雅黑" w:eastAsia="微软雅黑" w:hAnsi="微软雅黑"/>
                <w:szCs w:val="21"/>
              </w:rPr>
            </w:pPr>
            <w:r w:rsidRPr="00095469">
              <w:rPr>
                <w:rFonts w:ascii="微软雅黑" w:eastAsia="微软雅黑" w:hAnsi="微软雅黑" w:hint="eastAsia"/>
                <w:szCs w:val="21"/>
              </w:rPr>
              <w:t>需要配合人工辅助打标签并校正</w:t>
            </w:r>
          </w:p>
        </w:tc>
      </w:tr>
    </w:tbl>
    <w:p w:rsidR="002B1C2F" w:rsidRDefault="00F73982">
      <w:pPr>
        <w:snapToGrid w:val="0"/>
        <w:spacing w:beforeLines="80" w:before="249" w:afterLines="80" w:after="249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503936576"/>
      <w:r>
        <w:rPr>
          <w:rFonts w:ascii="微软雅黑" w:eastAsia="微软雅黑" w:hAnsi="微软雅黑"/>
          <w:b/>
          <w:sz w:val="28"/>
          <w:szCs w:val="28"/>
        </w:rPr>
        <w:t>3</w:t>
      </w:r>
      <w:r>
        <w:rPr>
          <w:rFonts w:ascii="微软雅黑" w:eastAsia="微软雅黑" w:hAnsi="微软雅黑" w:hint="eastAsia"/>
          <w:b/>
          <w:sz w:val="28"/>
          <w:szCs w:val="28"/>
        </w:rPr>
        <w:t>.3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bookmarkEnd w:id="8"/>
      <w:r>
        <w:rPr>
          <w:rFonts w:ascii="微软雅黑" w:eastAsia="微软雅黑" w:hAnsi="微软雅黑" w:hint="eastAsia"/>
          <w:b/>
          <w:sz w:val="28"/>
          <w:szCs w:val="28"/>
        </w:rPr>
        <w:t>将题目划分到标签中</w:t>
      </w:r>
    </w:p>
    <w:tbl>
      <w:tblPr>
        <w:tblStyle w:val="af4"/>
        <w:tblW w:w="9207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932"/>
      </w:tblGrid>
      <w:tr w:rsidR="002B1C2F">
        <w:trPr>
          <w:trHeight w:val="907"/>
        </w:trPr>
        <w:tc>
          <w:tcPr>
            <w:tcW w:w="9207" w:type="dxa"/>
            <w:gridSpan w:val="2"/>
            <w:shd w:val="clear" w:color="auto" w:fill="2E74B5" w:themeFill="accent1" w:themeFillShade="BF"/>
            <w:vAlign w:val="center"/>
          </w:tcPr>
          <w:bookmarkEnd w:id="2"/>
          <w:bookmarkEnd w:id="3"/>
          <w:p w:rsidR="002B1C2F" w:rsidRDefault="00F73982">
            <w:pPr>
              <w:snapToGrid w:val="0"/>
              <w:spacing w:line="264" w:lineRule="auto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每一个标签独立成一个文件，将题目划分到相应文件中</w:t>
            </w:r>
          </w:p>
        </w:tc>
      </w:tr>
      <w:tr w:rsidR="002B1C2F">
        <w:tc>
          <w:tcPr>
            <w:tcW w:w="1275" w:type="dxa"/>
            <w:shd w:val="clear" w:color="auto" w:fill="DEEAF6" w:themeFill="accent1" w:themeFillTint="33"/>
            <w:vAlign w:val="center"/>
          </w:tcPr>
          <w:p w:rsidR="002B1C2F" w:rsidRDefault="00F73982">
            <w:pPr>
              <w:snapToGrid w:val="0"/>
              <w:spacing w:line="264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现描述</w:t>
            </w:r>
          </w:p>
        </w:tc>
        <w:tc>
          <w:tcPr>
            <w:tcW w:w="7932" w:type="dxa"/>
            <w:vAlign w:val="center"/>
          </w:tcPr>
          <w:p w:rsidR="002B1C2F" w:rsidRDefault="00F73982">
            <w:pPr>
              <w:pStyle w:val="12"/>
              <w:snapToGrid w:val="0"/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使用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js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1"/>
              </w:rPr>
              <w:t>代码，在node环境下使用fs库实现，。</w:t>
            </w:r>
          </w:p>
          <w:p w:rsidR="002B1C2F" w:rsidRDefault="00F73982">
            <w:pPr>
              <w:pStyle w:val="12"/>
              <w:snapToGrid w:val="0"/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1）定义一个保存标签对象的数组。</w:t>
            </w:r>
          </w:p>
          <w:p w:rsidR="002B1C2F" w:rsidRDefault="00F73982">
            <w:pPr>
              <w:pStyle w:val="12"/>
              <w:snapToGrid w:val="0"/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标签对象示例如下：</w:t>
            </w:r>
          </w:p>
          <w:p w:rsidR="002B1C2F" w:rsidRDefault="00F73982">
            <w:pPr>
              <w:pStyle w:val="12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lang w:val="zh-CN"/>
              </w:rPr>
            </w:pPr>
            <w:r>
              <w:rPr>
                <w:rFonts w:ascii="微软雅黑" w:eastAsia="微软雅黑" w:hAnsi="微软雅黑" w:hint="eastAsia"/>
                <w:noProof/>
                <w:color w:val="000000"/>
              </w:rPr>
              <w:drawing>
                <wp:inline distT="0" distB="0" distL="114300" distR="114300">
                  <wp:extent cx="1695450" cy="733425"/>
                  <wp:effectExtent l="0" t="0" r="0" b="9525"/>
                  <wp:docPr id="12" name="图片 12" descr="微信截图_20180621130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微信截图_2018062113042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C2F" w:rsidRDefault="00F73982">
            <w:pPr>
              <w:pStyle w:val="12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name字段作为标签对应的文件名，并用于匹配problem的tag字段。</w:t>
            </w:r>
          </w:p>
          <w:p w:rsidR="002B1C2F" w:rsidRDefault="00F73982">
            <w:pPr>
              <w:pStyle w:val="12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problems数组存放属于此标签的problem。</w:t>
            </w:r>
          </w:p>
          <w:p w:rsidR="002B1C2F" w:rsidRDefault="00F73982">
            <w:pPr>
              <w:pStyle w:val="12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保存标签对象的数组示例如下：</w:t>
            </w:r>
          </w:p>
          <w:p w:rsidR="002B1C2F" w:rsidRDefault="00F73982">
            <w:pPr>
              <w:pStyle w:val="12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noProof/>
                <w:color w:val="000000"/>
              </w:rPr>
              <w:drawing>
                <wp:inline distT="0" distB="0" distL="114300" distR="114300">
                  <wp:extent cx="3743960" cy="352425"/>
                  <wp:effectExtent l="0" t="0" r="8890" b="9525"/>
                  <wp:docPr id="3" name="图片 3" descr="152954438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529544381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96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C2F" w:rsidRDefault="00F73982">
            <w:pPr>
              <w:pStyle w:val="12"/>
              <w:numPr>
                <w:ilvl w:val="0"/>
                <w:numId w:val="3"/>
              </w:numPr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对上面标签对象的name字段和problem的tags数组中的tag名字进行比较匹配，相同的就先保存在标签对象的problems数组中。最后再统一写入文件。代码截图如下：</w:t>
            </w:r>
          </w:p>
          <w:p w:rsidR="002B1C2F" w:rsidRDefault="00F73982">
            <w:pPr>
              <w:pStyle w:val="12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noProof/>
                <w:color w:val="000000"/>
              </w:rPr>
              <w:lastRenderedPageBreak/>
              <w:drawing>
                <wp:inline distT="0" distB="0" distL="114300" distR="114300">
                  <wp:extent cx="4899025" cy="3575050"/>
                  <wp:effectExtent l="0" t="0" r="15875" b="6350"/>
                  <wp:docPr id="5" name="图片 5" descr="微信截图_2018062109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微信截图_2018062109292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2F">
        <w:trPr>
          <w:trHeight w:val="567"/>
        </w:trPr>
        <w:tc>
          <w:tcPr>
            <w:tcW w:w="1275" w:type="dxa"/>
            <w:shd w:val="clear" w:color="auto" w:fill="DEEAF6" w:themeFill="accent1" w:themeFillTint="33"/>
            <w:vAlign w:val="center"/>
          </w:tcPr>
          <w:p w:rsidR="002B1C2F" w:rsidRDefault="00F73982">
            <w:pPr>
              <w:snapToGrid w:val="0"/>
              <w:spacing w:line="264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存在的问题</w:t>
            </w:r>
          </w:p>
        </w:tc>
        <w:tc>
          <w:tcPr>
            <w:tcW w:w="7932" w:type="dxa"/>
            <w:vAlign w:val="center"/>
          </w:tcPr>
          <w:p w:rsidR="002B1C2F" w:rsidRDefault="00F73982">
            <w:pPr>
              <w:snapToGrid w:val="0"/>
              <w:spacing w:line="264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匹配采用三层循环，时间复杂度高，速度较慢。</w:t>
            </w:r>
          </w:p>
        </w:tc>
      </w:tr>
      <w:tr w:rsidR="002B1C2F">
        <w:trPr>
          <w:trHeight w:val="567"/>
        </w:trPr>
        <w:tc>
          <w:tcPr>
            <w:tcW w:w="1275" w:type="dxa"/>
            <w:shd w:val="clear" w:color="auto" w:fill="DEEAF6" w:themeFill="accent1" w:themeFillTint="33"/>
            <w:vAlign w:val="center"/>
          </w:tcPr>
          <w:p w:rsidR="002B1C2F" w:rsidRDefault="00F73982">
            <w:pPr>
              <w:snapToGrid w:val="0"/>
              <w:spacing w:line="264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善计划</w:t>
            </w:r>
          </w:p>
        </w:tc>
        <w:tc>
          <w:tcPr>
            <w:tcW w:w="7932" w:type="dxa"/>
            <w:vAlign w:val="center"/>
          </w:tcPr>
          <w:p w:rsidR="002B1C2F" w:rsidRDefault="00F73982">
            <w:pPr>
              <w:snapToGrid w:val="0"/>
              <w:spacing w:line="264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可以对匹配算法进行优化，使题目更快地分配</w:t>
            </w:r>
            <w:proofErr w:type="gramStart"/>
            <w:r>
              <w:rPr>
                <w:rFonts w:ascii="微软雅黑" w:eastAsia="微软雅黑" w:hAnsi="微软雅黑" w:hint="eastAsia"/>
              </w:rPr>
              <w:t>入相应</w:t>
            </w:r>
            <w:proofErr w:type="gramEnd"/>
            <w:r>
              <w:rPr>
                <w:rFonts w:ascii="微软雅黑" w:eastAsia="微软雅黑" w:hAnsi="微软雅黑" w:hint="eastAsia"/>
              </w:rPr>
              <w:t>的标签文件中。</w:t>
            </w:r>
          </w:p>
        </w:tc>
      </w:tr>
    </w:tbl>
    <w:p w:rsidR="002B1C2F" w:rsidRDefault="002B1C2F">
      <w:pPr>
        <w:snapToGrid w:val="0"/>
        <w:spacing w:line="264" w:lineRule="auto"/>
        <w:rPr>
          <w:rFonts w:ascii="微软雅黑" w:eastAsia="微软雅黑" w:hAnsi="微软雅黑"/>
          <w:sz w:val="2"/>
          <w:szCs w:val="2"/>
        </w:rPr>
      </w:pPr>
    </w:p>
    <w:p w:rsidR="002B1C2F" w:rsidRDefault="002B1C2F">
      <w:pPr>
        <w:snapToGrid w:val="0"/>
        <w:spacing w:line="264" w:lineRule="auto"/>
        <w:rPr>
          <w:rFonts w:ascii="微软雅黑" w:eastAsia="微软雅黑" w:hAnsi="微软雅黑"/>
          <w:sz w:val="2"/>
          <w:szCs w:val="2"/>
        </w:rPr>
      </w:pPr>
    </w:p>
    <w:p w:rsidR="002B1C2F" w:rsidRDefault="002B1C2F">
      <w:pPr>
        <w:snapToGrid w:val="0"/>
        <w:spacing w:line="264" w:lineRule="auto"/>
        <w:rPr>
          <w:rFonts w:ascii="微软雅黑" w:eastAsia="微软雅黑" w:hAnsi="微软雅黑"/>
          <w:sz w:val="2"/>
          <w:szCs w:val="2"/>
        </w:rPr>
      </w:pPr>
    </w:p>
    <w:p w:rsidR="002B1C2F" w:rsidRDefault="002B1C2F">
      <w:pPr>
        <w:snapToGrid w:val="0"/>
        <w:spacing w:line="264" w:lineRule="auto"/>
        <w:rPr>
          <w:rFonts w:ascii="微软雅黑" w:eastAsia="微软雅黑" w:hAnsi="微软雅黑"/>
          <w:sz w:val="2"/>
          <w:szCs w:val="2"/>
        </w:rPr>
      </w:pPr>
    </w:p>
    <w:p w:rsidR="002B1C2F" w:rsidRDefault="002B1C2F">
      <w:pPr>
        <w:snapToGrid w:val="0"/>
        <w:spacing w:line="264" w:lineRule="auto"/>
        <w:rPr>
          <w:rFonts w:ascii="微软雅黑" w:eastAsia="微软雅黑" w:hAnsi="微软雅黑"/>
          <w:sz w:val="2"/>
          <w:szCs w:val="2"/>
        </w:rPr>
      </w:pPr>
    </w:p>
    <w:p w:rsidR="002B1C2F" w:rsidRDefault="00F73982">
      <w:pPr>
        <w:snapToGrid w:val="0"/>
        <w:spacing w:beforeLines="80" w:before="249" w:afterLines="80" w:after="249"/>
        <w:outlineLvl w:val="1"/>
        <w:rPr>
          <w:rFonts w:ascii="微软雅黑" w:eastAsia="微软雅黑" w:hAnsi="微软雅黑" w:cs="宋体"/>
          <w:b/>
          <w:sz w:val="24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sz w:val="28"/>
          <w:szCs w:val="28"/>
        </w:rPr>
        <w:t>4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题目推荐</w:t>
      </w:r>
    </w:p>
    <w:tbl>
      <w:tblPr>
        <w:tblStyle w:val="af4"/>
        <w:tblW w:w="9207" w:type="dxa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932"/>
      </w:tblGrid>
      <w:tr w:rsidR="002B1C2F">
        <w:trPr>
          <w:trHeight w:val="567"/>
        </w:trPr>
        <w:tc>
          <w:tcPr>
            <w:tcW w:w="9207" w:type="dxa"/>
            <w:gridSpan w:val="2"/>
            <w:shd w:val="clear" w:color="auto" w:fill="2E74B5" w:themeFill="accent1" w:themeFillShade="BF"/>
            <w:vAlign w:val="center"/>
          </w:tcPr>
          <w:p w:rsidR="002B1C2F" w:rsidRDefault="00F73982">
            <w:pPr>
              <w:snapToGrid w:val="0"/>
              <w:spacing w:line="264" w:lineRule="auto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以一道题目为输入，输出与这道题目标签重合度最高的五道题目。</w:t>
            </w:r>
          </w:p>
        </w:tc>
      </w:tr>
      <w:tr w:rsidR="002B1C2F">
        <w:trPr>
          <w:trHeight w:val="502"/>
        </w:trPr>
        <w:tc>
          <w:tcPr>
            <w:tcW w:w="1275" w:type="dxa"/>
            <w:shd w:val="clear" w:color="auto" w:fill="DEEAF6" w:themeFill="accent1" w:themeFillTint="33"/>
            <w:vAlign w:val="center"/>
          </w:tcPr>
          <w:p w:rsidR="002B1C2F" w:rsidRDefault="00F73982">
            <w:pPr>
              <w:snapToGrid w:val="0"/>
              <w:spacing w:line="264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现描述</w:t>
            </w:r>
          </w:p>
        </w:tc>
        <w:tc>
          <w:tcPr>
            <w:tcW w:w="7932" w:type="dxa"/>
            <w:vAlign w:val="center"/>
          </w:tcPr>
          <w:p w:rsidR="002B1C2F" w:rsidRDefault="00F73982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首先说明用到的变量：</w:t>
            </w:r>
          </w:p>
          <w:p w:rsidR="002B1C2F" w:rsidRDefault="00F73982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>
                  <wp:extent cx="3782060" cy="428625"/>
                  <wp:effectExtent l="0" t="0" r="8890" b="9525"/>
                  <wp:docPr id="8" name="图片 8" descr="微信截图_20180621124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微信截图_2018062112484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6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C2F" w:rsidRDefault="00F73982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tched_problem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用来存放匹配到的题目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current_problems_tag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为当前题目的标签数组。</w:t>
            </w:r>
            <w:r>
              <w:rPr>
                <w:rFonts w:ascii="微软雅黑" w:eastAsia="微软雅黑" w:hAnsi="微软雅黑" w:cs="微软雅黑" w:hint="eastAsia"/>
              </w:rPr>
              <w:br/>
              <w:t>从题目输入到输出五道题目，我将推荐算法分为以下4步：</w:t>
            </w:r>
          </w:p>
          <w:p w:rsidR="002B1C2F" w:rsidRDefault="00F73982">
            <w:pPr>
              <w:numPr>
                <w:ilvl w:val="0"/>
                <w:numId w:val="4"/>
              </w:num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根据当前题目的标签，搜索从3.3得到的相应的标签文件，得到所有与当前题目至少有一个标签相同的题目，放入数组中（由于标签文件中题目有重复，因此数组中会有重复的题目，同时也有当前这道题目，因此需要去掉这些无关项）</w:t>
            </w:r>
          </w:p>
          <w:p w:rsidR="002B1C2F" w:rsidRDefault="00F73982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现如下：</w:t>
            </w:r>
          </w:p>
          <w:p w:rsidR="002B1C2F" w:rsidRDefault="00F73982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lastRenderedPageBreak/>
              <w:drawing>
                <wp:inline distT="0" distB="0" distL="114300" distR="114300">
                  <wp:extent cx="4895215" cy="1306830"/>
                  <wp:effectExtent l="0" t="0" r="635" b="7620"/>
                  <wp:docPr id="2" name="图片 2" descr="微信截图_20180621124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截图_2018062112473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1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C2F" w:rsidRDefault="00F73982">
            <w:pPr>
              <w:numPr>
                <w:ilvl w:val="0"/>
                <w:numId w:val="4"/>
              </w:num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去掉干扰项（重复的题目、与当前题目id相同的题目，即与自身相同的题目）</w:t>
            </w:r>
          </w:p>
          <w:p w:rsidR="002B1C2F" w:rsidRDefault="00F73982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去掉与自身相同的题目代码如下：</w:t>
            </w:r>
          </w:p>
          <w:p w:rsidR="002B1C2F" w:rsidRDefault="00F73982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>
                  <wp:extent cx="4429760" cy="1143000"/>
                  <wp:effectExtent l="0" t="0" r="8890" b="0"/>
                  <wp:docPr id="9" name="图片 9" descr="微信截图_2018062112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微信截图_2018062112514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6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C2F" w:rsidRDefault="00F73982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去掉重复题目的代码如下：</w:t>
            </w:r>
          </w:p>
          <w:p w:rsidR="002B1C2F" w:rsidRDefault="00F73982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>
                  <wp:extent cx="4899025" cy="2026285"/>
                  <wp:effectExtent l="0" t="0" r="15875" b="12065"/>
                  <wp:docPr id="11" name="图片 11" descr="微信截图_20180621125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微信截图_2018062112514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C2F" w:rsidRDefault="00F73982">
            <w:pPr>
              <w:numPr>
                <w:ilvl w:val="0"/>
                <w:numId w:val="4"/>
              </w:num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给每个匹配到的题目增加一个记录匹配度的变量：</w:t>
            </w:r>
          </w:p>
          <w:p w:rsidR="002B1C2F" w:rsidRDefault="00F73982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>
                  <wp:extent cx="4895850" cy="1737360"/>
                  <wp:effectExtent l="0" t="0" r="0" b="15240"/>
                  <wp:docPr id="13" name="图片 13" descr="微信截图_20180621130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微信截图_2018062113060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C2F" w:rsidRDefault="00F73982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odified_matched_problem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是增加匹配度字段后的数组</w:t>
            </w:r>
          </w:p>
          <w:p w:rsidR="002B1C2F" w:rsidRDefault="00F73982">
            <w:pPr>
              <w:numPr>
                <w:ilvl w:val="0"/>
                <w:numId w:val="4"/>
              </w:num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根据匹配度从大到小排序（简单的选择排序，代码忽略），并将得到的5道匹配度最高的题目返回（假如有5道的话）：</w:t>
            </w:r>
          </w:p>
          <w:p w:rsidR="002B1C2F" w:rsidRDefault="00F73982">
            <w:pPr>
              <w:snapToGrid w:val="0"/>
              <w:spacing w:beforeLines="50" w:before="156" w:line="264" w:lineRule="auto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lastRenderedPageBreak/>
              <w:drawing>
                <wp:inline distT="0" distB="0" distL="114300" distR="114300">
                  <wp:extent cx="4899660" cy="1231265"/>
                  <wp:effectExtent l="0" t="0" r="15240" b="6985"/>
                  <wp:docPr id="14" name="图片 14" descr="微信截图_20180621130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微信截图_2018062113095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2F">
        <w:trPr>
          <w:trHeight w:val="567"/>
        </w:trPr>
        <w:tc>
          <w:tcPr>
            <w:tcW w:w="1275" w:type="dxa"/>
            <w:shd w:val="clear" w:color="auto" w:fill="DEEAF6" w:themeFill="accent1" w:themeFillTint="33"/>
            <w:vAlign w:val="center"/>
          </w:tcPr>
          <w:p w:rsidR="002B1C2F" w:rsidRDefault="00F73982">
            <w:pPr>
              <w:snapToGrid w:val="0"/>
              <w:spacing w:line="264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存在的问题</w:t>
            </w:r>
          </w:p>
        </w:tc>
        <w:tc>
          <w:tcPr>
            <w:tcW w:w="7932" w:type="dxa"/>
            <w:vAlign w:val="center"/>
          </w:tcPr>
          <w:p w:rsidR="002B1C2F" w:rsidRDefault="00F73982">
            <w:pPr>
              <w:snapToGrid w:val="0"/>
              <w:spacing w:line="264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照当前的算法，匹配度相同的题目中，id小的会优先推荐出来</w:t>
            </w:r>
          </w:p>
        </w:tc>
      </w:tr>
      <w:tr w:rsidR="002B1C2F">
        <w:trPr>
          <w:trHeight w:val="567"/>
        </w:trPr>
        <w:tc>
          <w:tcPr>
            <w:tcW w:w="1275" w:type="dxa"/>
            <w:shd w:val="clear" w:color="auto" w:fill="DEEAF6" w:themeFill="accent1" w:themeFillTint="33"/>
            <w:vAlign w:val="center"/>
          </w:tcPr>
          <w:p w:rsidR="002B1C2F" w:rsidRDefault="00F73982">
            <w:pPr>
              <w:snapToGrid w:val="0"/>
              <w:spacing w:line="264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善计划</w:t>
            </w:r>
          </w:p>
        </w:tc>
        <w:tc>
          <w:tcPr>
            <w:tcW w:w="7932" w:type="dxa"/>
            <w:vAlign w:val="center"/>
          </w:tcPr>
          <w:p w:rsidR="002B1C2F" w:rsidRDefault="00F73982">
            <w:pPr>
              <w:snapToGrid w:val="0"/>
              <w:spacing w:line="264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可以根据实际需求调整算法，调整匹配度相同题目推荐的优先程度。</w:t>
            </w:r>
          </w:p>
        </w:tc>
      </w:tr>
    </w:tbl>
    <w:p w:rsidR="002B1C2F" w:rsidRDefault="002B1C2F">
      <w:pPr>
        <w:snapToGrid w:val="0"/>
        <w:spacing w:line="264" w:lineRule="auto"/>
        <w:rPr>
          <w:rFonts w:ascii="微软雅黑" w:eastAsia="微软雅黑" w:hAnsi="微软雅黑"/>
          <w:sz w:val="2"/>
          <w:szCs w:val="2"/>
        </w:rPr>
      </w:pPr>
    </w:p>
    <w:p w:rsidR="002B1C2F" w:rsidRDefault="00F73982">
      <w:pPr>
        <w:pStyle w:val="12"/>
        <w:widowControl/>
        <w:numPr>
          <w:ilvl w:val="0"/>
          <w:numId w:val="1"/>
        </w:numPr>
        <w:spacing w:beforeLines="80" w:before="249" w:afterLines="80" w:after="249"/>
        <w:ind w:firstLineChars="0"/>
        <w:jc w:val="left"/>
        <w:outlineLvl w:val="0"/>
        <w:rPr>
          <w:rFonts w:ascii="微软雅黑" w:eastAsia="微软雅黑" w:hAnsi="微软雅黑"/>
          <w:b/>
          <w:sz w:val="30"/>
          <w:szCs w:val="28"/>
        </w:rPr>
      </w:pPr>
      <w:bookmarkStart w:id="9" w:name="_Toc503936579"/>
      <w:r>
        <w:rPr>
          <w:rFonts w:ascii="微软雅黑" w:eastAsia="微软雅黑" w:hAnsi="微软雅黑" w:hint="eastAsia"/>
          <w:b/>
          <w:sz w:val="30"/>
          <w:szCs w:val="28"/>
        </w:rPr>
        <w:t>成果展示</w:t>
      </w:r>
    </w:p>
    <w:p w:rsidR="002B1C2F" w:rsidRDefault="00F73982">
      <w:pPr>
        <w:pStyle w:val="12"/>
        <w:widowControl/>
        <w:spacing w:beforeLines="80" w:before="249" w:afterLines="80" w:after="249"/>
        <w:ind w:firstLineChars="0" w:firstLine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一个简单的页面来展示成果（用</w:t>
      </w:r>
      <w:proofErr w:type="spellStart"/>
      <w:r>
        <w:rPr>
          <w:rFonts w:ascii="微软雅黑" w:eastAsia="微软雅黑" w:hAnsi="微软雅黑" w:hint="eastAsia"/>
        </w:rPr>
        <w:t>Vue</w:t>
      </w:r>
      <w:proofErr w:type="spellEnd"/>
      <w:r>
        <w:rPr>
          <w:rFonts w:ascii="微软雅黑" w:eastAsia="微软雅黑" w:hAnsi="微软雅黑" w:hint="eastAsia"/>
        </w:rPr>
        <w:t>开发）：</w:t>
      </w:r>
    </w:p>
    <w:p w:rsidR="002B1C2F" w:rsidRDefault="00F73982">
      <w:pPr>
        <w:pStyle w:val="12"/>
        <w:widowControl/>
        <w:spacing w:beforeLines="80" w:before="249" w:afterLines="80" w:after="249"/>
        <w:ind w:firstLineChars="0" w:firstLine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页显示所有的题目：</w:t>
      </w:r>
    </w:p>
    <w:p w:rsidR="002B1C2F" w:rsidRDefault="00F73982">
      <w:pPr>
        <w:pStyle w:val="12"/>
        <w:widowControl/>
        <w:spacing w:beforeLines="80" w:before="249" w:afterLines="80" w:after="249"/>
        <w:ind w:firstLineChars="0" w:firstLine="0"/>
        <w:jc w:val="left"/>
        <w:outlineLvl w:val="0"/>
        <w:rPr>
          <w:rFonts w:ascii="微软雅黑" w:eastAsia="微软雅黑" w:hAnsi="微软雅黑"/>
          <w:b/>
          <w:sz w:val="30"/>
          <w:szCs w:val="28"/>
        </w:rPr>
      </w:pPr>
      <w:r>
        <w:rPr>
          <w:rFonts w:ascii="微软雅黑" w:eastAsia="微软雅黑" w:hAnsi="微软雅黑" w:hint="eastAsia"/>
          <w:b/>
          <w:noProof/>
          <w:sz w:val="30"/>
          <w:szCs w:val="28"/>
        </w:rPr>
        <w:drawing>
          <wp:inline distT="0" distB="0" distL="114300" distR="114300">
            <wp:extent cx="6112510" cy="4905375"/>
            <wp:effectExtent l="0" t="0" r="2540" b="9525"/>
            <wp:docPr id="1" name="图片 1" descr="微信截图_2018062118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1806211804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2F" w:rsidRDefault="00F73982">
      <w:pPr>
        <w:pStyle w:val="12"/>
        <w:widowControl/>
        <w:spacing w:beforeLines="80" w:before="249" w:afterLines="80" w:after="249"/>
        <w:ind w:firstLineChars="0" w:firstLine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右边的Tags显示属于该Tags的题目：（比如下图点击了binary tree）</w:t>
      </w:r>
    </w:p>
    <w:p w:rsidR="002B1C2F" w:rsidRDefault="00F73982">
      <w:pPr>
        <w:pStyle w:val="12"/>
        <w:widowControl/>
        <w:spacing w:beforeLines="80" w:before="249" w:afterLines="80" w:after="249"/>
        <w:ind w:firstLineChars="0" w:firstLine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6110605" cy="5231765"/>
            <wp:effectExtent l="0" t="0" r="4445" b="6985"/>
            <wp:docPr id="6" name="图片 6" descr="微信截图_2018062118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截图_201806211804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2F" w:rsidRDefault="00F73982">
      <w:pPr>
        <w:pStyle w:val="12"/>
        <w:widowControl/>
        <w:spacing w:beforeLines="80" w:before="249" w:afterLines="80" w:after="249"/>
        <w:ind w:firstLineChars="0" w:firstLine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具体的题目：</w:t>
      </w:r>
    </w:p>
    <w:p w:rsidR="002B1C2F" w:rsidRDefault="00F73982">
      <w:pPr>
        <w:pStyle w:val="12"/>
        <w:widowControl/>
        <w:spacing w:beforeLines="80" w:before="249" w:afterLines="80" w:after="249"/>
        <w:ind w:firstLineChars="0" w:firstLine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6111875" cy="5000625"/>
            <wp:effectExtent l="0" t="0" r="3175" b="9525"/>
            <wp:docPr id="7" name="图片 7" descr="微信截图_2018062118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截图_2018062118045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2F" w:rsidRDefault="00F73982">
      <w:pPr>
        <w:pStyle w:val="12"/>
        <w:widowControl/>
        <w:spacing w:beforeLines="80" w:before="249" w:afterLines="80" w:after="249"/>
        <w:ind w:firstLineChars="0" w:firstLine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蓝色边</w:t>
      </w:r>
      <w:proofErr w:type="gramStart"/>
      <w:r>
        <w:rPr>
          <w:rFonts w:ascii="微软雅黑" w:eastAsia="微软雅黑" w:hAnsi="微软雅黑" w:hint="eastAsia"/>
        </w:rPr>
        <w:t>框框住</w:t>
      </w:r>
      <w:proofErr w:type="gramEnd"/>
      <w:r>
        <w:rPr>
          <w:rFonts w:ascii="微软雅黑" w:eastAsia="微软雅黑" w:hAnsi="微软雅黑" w:hint="eastAsia"/>
        </w:rPr>
        <w:t>的是当前题目所属的标签，红色边</w:t>
      </w:r>
      <w:proofErr w:type="gramStart"/>
      <w:r>
        <w:rPr>
          <w:rFonts w:ascii="微软雅黑" w:eastAsia="微软雅黑" w:hAnsi="微软雅黑" w:hint="eastAsia"/>
        </w:rPr>
        <w:t>框框住</w:t>
      </w:r>
      <w:proofErr w:type="gramEnd"/>
      <w:r>
        <w:rPr>
          <w:rFonts w:ascii="微软雅黑" w:eastAsia="微软雅黑" w:hAnsi="微软雅黑" w:hint="eastAsia"/>
        </w:rPr>
        <w:t>的是系统推荐相似的题目。</w:t>
      </w:r>
    </w:p>
    <w:p w:rsidR="002B1C2F" w:rsidRDefault="00F73982">
      <w:pPr>
        <w:pStyle w:val="12"/>
        <w:widowControl/>
        <w:numPr>
          <w:ilvl w:val="0"/>
          <w:numId w:val="1"/>
        </w:numPr>
        <w:spacing w:beforeLines="80" w:before="249" w:afterLines="80" w:after="249"/>
        <w:ind w:firstLineChars="0"/>
        <w:jc w:val="left"/>
        <w:outlineLvl w:val="0"/>
        <w:rPr>
          <w:rFonts w:ascii="微软雅黑" w:eastAsia="微软雅黑" w:hAnsi="微软雅黑"/>
          <w:b/>
          <w:sz w:val="30"/>
          <w:szCs w:val="28"/>
        </w:rPr>
      </w:pPr>
      <w:bookmarkStart w:id="10" w:name="_Toc503936582"/>
      <w:bookmarkEnd w:id="9"/>
      <w:r>
        <w:rPr>
          <w:rFonts w:ascii="微软雅黑" w:eastAsia="微软雅黑" w:hAnsi="微软雅黑" w:hint="eastAsia"/>
          <w:b/>
          <w:sz w:val="30"/>
          <w:szCs w:val="28"/>
        </w:rPr>
        <w:t>分工信息（排名不分先后）</w:t>
      </w:r>
      <w:bookmarkEnd w:id="10"/>
    </w:p>
    <w:tbl>
      <w:tblPr>
        <w:tblStyle w:val="af4"/>
        <w:tblW w:w="938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42"/>
      </w:tblGrid>
      <w:tr w:rsidR="002B1C2F">
        <w:trPr>
          <w:trHeight w:val="568"/>
          <w:jc w:val="center"/>
        </w:trPr>
        <w:tc>
          <w:tcPr>
            <w:tcW w:w="2547" w:type="dxa"/>
            <w:shd w:val="clear" w:color="auto" w:fill="2E74B5" w:themeFill="accent1" w:themeFillShade="BF"/>
            <w:vAlign w:val="center"/>
          </w:tcPr>
          <w:p w:rsidR="002B1C2F" w:rsidRDefault="00F73982">
            <w:pPr>
              <w:snapToGrid w:val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姓名</w:t>
            </w:r>
          </w:p>
        </w:tc>
        <w:tc>
          <w:tcPr>
            <w:tcW w:w="6842" w:type="dxa"/>
            <w:shd w:val="clear" w:color="auto" w:fill="2E74B5" w:themeFill="accent1" w:themeFillShade="BF"/>
            <w:vAlign w:val="center"/>
          </w:tcPr>
          <w:p w:rsidR="002B1C2F" w:rsidRDefault="00F73982">
            <w:pPr>
              <w:snapToGrid w:val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负责部分</w:t>
            </w:r>
          </w:p>
        </w:tc>
      </w:tr>
      <w:tr w:rsidR="002B1C2F">
        <w:trPr>
          <w:trHeight w:val="516"/>
          <w:jc w:val="center"/>
        </w:trPr>
        <w:tc>
          <w:tcPr>
            <w:tcW w:w="2547" w:type="dxa"/>
            <w:vAlign w:val="center"/>
          </w:tcPr>
          <w:p w:rsidR="002B1C2F" w:rsidRDefault="00F73982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冯梓维</w:t>
            </w:r>
          </w:p>
        </w:tc>
        <w:tc>
          <w:tcPr>
            <w:tcW w:w="6842" w:type="dxa"/>
            <w:vAlign w:val="center"/>
          </w:tcPr>
          <w:p w:rsidR="002B1C2F" w:rsidRDefault="00F73982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确定标签 2.题目推荐算法的设计实现 3.展示部分的前端和后端实现</w:t>
            </w:r>
          </w:p>
        </w:tc>
      </w:tr>
      <w:tr w:rsidR="002B1C2F">
        <w:trPr>
          <w:trHeight w:val="516"/>
          <w:jc w:val="center"/>
        </w:trPr>
        <w:tc>
          <w:tcPr>
            <w:tcW w:w="2547" w:type="dxa"/>
            <w:vAlign w:val="center"/>
          </w:tcPr>
          <w:p w:rsidR="002B1C2F" w:rsidRDefault="00F73982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陈亿枚</w:t>
            </w:r>
          </w:p>
        </w:tc>
        <w:tc>
          <w:tcPr>
            <w:tcW w:w="6842" w:type="dxa"/>
            <w:vAlign w:val="center"/>
          </w:tcPr>
          <w:p w:rsidR="002B1C2F" w:rsidRDefault="008D2193">
            <w:pPr>
              <w:snapToGrid w:val="0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确定标签 </w:t>
            </w: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需求文档分析</w:t>
            </w:r>
            <w:bookmarkStart w:id="11" w:name="_GoBack"/>
            <w:bookmarkEnd w:id="11"/>
          </w:p>
        </w:tc>
      </w:tr>
      <w:tr w:rsidR="002B1C2F">
        <w:trPr>
          <w:trHeight w:val="516"/>
          <w:jc w:val="center"/>
        </w:trPr>
        <w:tc>
          <w:tcPr>
            <w:tcW w:w="2547" w:type="dxa"/>
            <w:vAlign w:val="center"/>
          </w:tcPr>
          <w:p w:rsidR="002B1C2F" w:rsidRDefault="00F73982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蔡冠文</w:t>
            </w:r>
          </w:p>
        </w:tc>
        <w:tc>
          <w:tcPr>
            <w:tcW w:w="6842" w:type="dxa"/>
            <w:vAlign w:val="center"/>
          </w:tcPr>
          <w:p w:rsidR="002B1C2F" w:rsidRDefault="00095469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确定标签 </w:t>
            </w: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题目分类算法的设计实现</w:t>
            </w:r>
          </w:p>
        </w:tc>
      </w:tr>
    </w:tbl>
    <w:p w:rsidR="002B1C2F" w:rsidRDefault="002B1C2F">
      <w:pPr>
        <w:snapToGrid w:val="0"/>
        <w:spacing w:line="312" w:lineRule="auto"/>
        <w:rPr>
          <w:rFonts w:ascii="微软雅黑" w:eastAsia="微软雅黑" w:hAnsi="微软雅黑"/>
          <w:b/>
          <w:sz w:val="28"/>
          <w:szCs w:val="28"/>
        </w:rPr>
      </w:pPr>
    </w:p>
    <w:sectPr w:rsidR="002B1C2F">
      <w:headerReference w:type="default" r:id="rId29"/>
      <w:footerReference w:type="default" r:id="rId3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30" w:rsidRDefault="00D26630">
      <w:r>
        <w:separator/>
      </w:r>
    </w:p>
  </w:endnote>
  <w:endnote w:type="continuationSeparator" w:id="0">
    <w:p w:rsidR="00D26630" w:rsidRDefault="00D2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298901"/>
    </w:sdtPr>
    <w:sdtEndPr/>
    <w:sdtContent>
      <w:p w:rsidR="002B1C2F" w:rsidRDefault="00F739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193" w:rsidRPr="008D2193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30" w:rsidRDefault="00D26630">
      <w:r>
        <w:separator/>
      </w:r>
    </w:p>
  </w:footnote>
  <w:footnote w:type="continuationSeparator" w:id="0">
    <w:p w:rsidR="00D26630" w:rsidRDefault="00D2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2F" w:rsidRDefault="00F73982">
    <w:pPr>
      <w:pStyle w:val="ad"/>
      <w:rPr>
        <w:rFonts w:ascii="微软雅黑" w:eastAsia="微软雅黑" w:hAnsi="微软雅黑"/>
      </w:rPr>
    </w:pPr>
    <w:r>
      <w:rPr>
        <w:rFonts w:ascii="微软雅黑" w:eastAsia="微软雅黑" w:hAnsi="微软雅黑"/>
      </w:rPr>
      <w:t>Matrix</w:t>
    </w:r>
    <w:r>
      <w:rPr>
        <w:rFonts w:ascii="微软雅黑" w:eastAsia="微软雅黑" w:hAnsi="微软雅黑" w:hint="eastAsia"/>
      </w:rPr>
      <w:t>题目</w:t>
    </w:r>
    <w:r>
      <w:rPr>
        <w:rFonts w:ascii="微软雅黑" w:eastAsia="微软雅黑" w:hAnsi="微软雅黑"/>
      </w:rPr>
      <w:t>分类与推荐</w:t>
    </w:r>
    <w:r>
      <w:rPr>
        <w:rFonts w:ascii="微软雅黑" w:eastAsia="微软雅黑" w:hAnsi="微软雅黑" w:hint="eastAsia"/>
      </w:rPr>
      <w:t>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E53"/>
    <w:multiLevelType w:val="multilevel"/>
    <w:tmpl w:val="0A440E53"/>
    <w:lvl w:ilvl="0">
      <w:start w:val="1"/>
      <w:numFmt w:val="chineseCountingThousand"/>
      <w:suff w:val="space"/>
      <w:lvlText w:val="%1、"/>
      <w:lvlJc w:val="left"/>
      <w:pPr>
        <w:ind w:left="113" w:hanging="113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BC0B2D"/>
    <w:multiLevelType w:val="multilevel"/>
    <w:tmpl w:val="3ABC0B2D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2AFFE2"/>
    <w:multiLevelType w:val="singleLevel"/>
    <w:tmpl w:val="5B2AFFE2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5B2B2E28"/>
    <w:multiLevelType w:val="singleLevel"/>
    <w:tmpl w:val="5B2B2E28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3E"/>
    <w:rsid w:val="00000781"/>
    <w:rsid w:val="000007A7"/>
    <w:rsid w:val="0000084D"/>
    <w:rsid w:val="00000FA9"/>
    <w:rsid w:val="000011B6"/>
    <w:rsid w:val="00001833"/>
    <w:rsid w:val="00001C06"/>
    <w:rsid w:val="00001D96"/>
    <w:rsid w:val="000020B3"/>
    <w:rsid w:val="0000224A"/>
    <w:rsid w:val="0000226E"/>
    <w:rsid w:val="00002A94"/>
    <w:rsid w:val="00002F8F"/>
    <w:rsid w:val="0000312E"/>
    <w:rsid w:val="000031A5"/>
    <w:rsid w:val="000033F4"/>
    <w:rsid w:val="000035A7"/>
    <w:rsid w:val="00004044"/>
    <w:rsid w:val="0000497A"/>
    <w:rsid w:val="00005651"/>
    <w:rsid w:val="00005C40"/>
    <w:rsid w:val="00005DD7"/>
    <w:rsid w:val="00005F14"/>
    <w:rsid w:val="00006137"/>
    <w:rsid w:val="000061D8"/>
    <w:rsid w:val="000062CC"/>
    <w:rsid w:val="000065CE"/>
    <w:rsid w:val="00006951"/>
    <w:rsid w:val="00006B09"/>
    <w:rsid w:val="00006D97"/>
    <w:rsid w:val="00006F2D"/>
    <w:rsid w:val="000072CF"/>
    <w:rsid w:val="0000735B"/>
    <w:rsid w:val="00007709"/>
    <w:rsid w:val="00010236"/>
    <w:rsid w:val="000106FB"/>
    <w:rsid w:val="00010BBE"/>
    <w:rsid w:val="000111A2"/>
    <w:rsid w:val="00011916"/>
    <w:rsid w:val="00011B92"/>
    <w:rsid w:val="0001219E"/>
    <w:rsid w:val="0001321C"/>
    <w:rsid w:val="000132FC"/>
    <w:rsid w:val="00013A4B"/>
    <w:rsid w:val="00014108"/>
    <w:rsid w:val="000150AE"/>
    <w:rsid w:val="000150DA"/>
    <w:rsid w:val="000156AE"/>
    <w:rsid w:val="0001572C"/>
    <w:rsid w:val="00015AD3"/>
    <w:rsid w:val="00015CFE"/>
    <w:rsid w:val="00015E19"/>
    <w:rsid w:val="000165F1"/>
    <w:rsid w:val="00016CF8"/>
    <w:rsid w:val="00016D92"/>
    <w:rsid w:val="00016DF0"/>
    <w:rsid w:val="00017529"/>
    <w:rsid w:val="00017935"/>
    <w:rsid w:val="00017B1D"/>
    <w:rsid w:val="000209A3"/>
    <w:rsid w:val="00020C86"/>
    <w:rsid w:val="00020CE9"/>
    <w:rsid w:val="00020E47"/>
    <w:rsid w:val="0002146F"/>
    <w:rsid w:val="00021494"/>
    <w:rsid w:val="00021699"/>
    <w:rsid w:val="0002196A"/>
    <w:rsid w:val="000221EF"/>
    <w:rsid w:val="000224E6"/>
    <w:rsid w:val="0002252F"/>
    <w:rsid w:val="000226AD"/>
    <w:rsid w:val="00022C54"/>
    <w:rsid w:val="00022D14"/>
    <w:rsid w:val="00023005"/>
    <w:rsid w:val="000230D9"/>
    <w:rsid w:val="00023395"/>
    <w:rsid w:val="0002393E"/>
    <w:rsid w:val="00023F63"/>
    <w:rsid w:val="0002414F"/>
    <w:rsid w:val="0002475F"/>
    <w:rsid w:val="000249B9"/>
    <w:rsid w:val="00024CAB"/>
    <w:rsid w:val="000253D0"/>
    <w:rsid w:val="0002553D"/>
    <w:rsid w:val="00025E0D"/>
    <w:rsid w:val="000262B4"/>
    <w:rsid w:val="0002686D"/>
    <w:rsid w:val="00026E03"/>
    <w:rsid w:val="0002701C"/>
    <w:rsid w:val="000270F4"/>
    <w:rsid w:val="00027415"/>
    <w:rsid w:val="00027882"/>
    <w:rsid w:val="000303C7"/>
    <w:rsid w:val="0003067D"/>
    <w:rsid w:val="00030934"/>
    <w:rsid w:val="00030972"/>
    <w:rsid w:val="00030F69"/>
    <w:rsid w:val="00030FEF"/>
    <w:rsid w:val="000316F6"/>
    <w:rsid w:val="00031ABB"/>
    <w:rsid w:val="00031BA5"/>
    <w:rsid w:val="00031C15"/>
    <w:rsid w:val="00032880"/>
    <w:rsid w:val="00032BCB"/>
    <w:rsid w:val="00032F00"/>
    <w:rsid w:val="0003339C"/>
    <w:rsid w:val="00033455"/>
    <w:rsid w:val="0003363D"/>
    <w:rsid w:val="00033805"/>
    <w:rsid w:val="000342A1"/>
    <w:rsid w:val="000342EB"/>
    <w:rsid w:val="000348C8"/>
    <w:rsid w:val="000349F8"/>
    <w:rsid w:val="00034A1E"/>
    <w:rsid w:val="00034AE7"/>
    <w:rsid w:val="00034C2C"/>
    <w:rsid w:val="00034DDC"/>
    <w:rsid w:val="000358CE"/>
    <w:rsid w:val="00035ABA"/>
    <w:rsid w:val="0003689D"/>
    <w:rsid w:val="00036BEB"/>
    <w:rsid w:val="00036FC6"/>
    <w:rsid w:val="00037866"/>
    <w:rsid w:val="00037B76"/>
    <w:rsid w:val="0004028F"/>
    <w:rsid w:val="000409A4"/>
    <w:rsid w:val="00040CE1"/>
    <w:rsid w:val="00040E07"/>
    <w:rsid w:val="00041190"/>
    <w:rsid w:val="000414E0"/>
    <w:rsid w:val="000418BE"/>
    <w:rsid w:val="000419A9"/>
    <w:rsid w:val="0004249A"/>
    <w:rsid w:val="00042C90"/>
    <w:rsid w:val="00042F09"/>
    <w:rsid w:val="00043476"/>
    <w:rsid w:val="0004349E"/>
    <w:rsid w:val="00044775"/>
    <w:rsid w:val="00044D8C"/>
    <w:rsid w:val="000451FE"/>
    <w:rsid w:val="00045692"/>
    <w:rsid w:val="00045C8C"/>
    <w:rsid w:val="00045DAF"/>
    <w:rsid w:val="00046113"/>
    <w:rsid w:val="00046477"/>
    <w:rsid w:val="000467AC"/>
    <w:rsid w:val="00046BCE"/>
    <w:rsid w:val="00047BF9"/>
    <w:rsid w:val="000504B2"/>
    <w:rsid w:val="00050532"/>
    <w:rsid w:val="00050766"/>
    <w:rsid w:val="000508F0"/>
    <w:rsid w:val="000509EE"/>
    <w:rsid w:val="00050AD4"/>
    <w:rsid w:val="00050E78"/>
    <w:rsid w:val="00051ABF"/>
    <w:rsid w:val="000520A9"/>
    <w:rsid w:val="0005249C"/>
    <w:rsid w:val="00052CF4"/>
    <w:rsid w:val="00052D4F"/>
    <w:rsid w:val="00052FFF"/>
    <w:rsid w:val="0005340B"/>
    <w:rsid w:val="00053514"/>
    <w:rsid w:val="000538B9"/>
    <w:rsid w:val="00053C59"/>
    <w:rsid w:val="00053CBF"/>
    <w:rsid w:val="00053E0D"/>
    <w:rsid w:val="00054415"/>
    <w:rsid w:val="000545D8"/>
    <w:rsid w:val="00054B06"/>
    <w:rsid w:val="00055877"/>
    <w:rsid w:val="0005591B"/>
    <w:rsid w:val="0005594A"/>
    <w:rsid w:val="00055AE1"/>
    <w:rsid w:val="00055E48"/>
    <w:rsid w:val="000563DA"/>
    <w:rsid w:val="00056A35"/>
    <w:rsid w:val="000571E0"/>
    <w:rsid w:val="00057203"/>
    <w:rsid w:val="0005734B"/>
    <w:rsid w:val="000603A5"/>
    <w:rsid w:val="00060964"/>
    <w:rsid w:val="00060B13"/>
    <w:rsid w:val="000617DA"/>
    <w:rsid w:val="00061979"/>
    <w:rsid w:val="00061CA4"/>
    <w:rsid w:val="00061DD1"/>
    <w:rsid w:val="000621A6"/>
    <w:rsid w:val="000621AD"/>
    <w:rsid w:val="00062C83"/>
    <w:rsid w:val="00062D61"/>
    <w:rsid w:val="00062FCD"/>
    <w:rsid w:val="000636F8"/>
    <w:rsid w:val="0006395E"/>
    <w:rsid w:val="0006396D"/>
    <w:rsid w:val="00063C0B"/>
    <w:rsid w:val="00063C2C"/>
    <w:rsid w:val="000642D1"/>
    <w:rsid w:val="00064D2F"/>
    <w:rsid w:val="0006513C"/>
    <w:rsid w:val="000651E6"/>
    <w:rsid w:val="0006525F"/>
    <w:rsid w:val="00065A05"/>
    <w:rsid w:val="00065BB6"/>
    <w:rsid w:val="00065EA2"/>
    <w:rsid w:val="0006629D"/>
    <w:rsid w:val="00066446"/>
    <w:rsid w:val="00066644"/>
    <w:rsid w:val="00066906"/>
    <w:rsid w:val="00066A11"/>
    <w:rsid w:val="0006712D"/>
    <w:rsid w:val="00067346"/>
    <w:rsid w:val="0006752E"/>
    <w:rsid w:val="00070123"/>
    <w:rsid w:val="00070B69"/>
    <w:rsid w:val="00070C2B"/>
    <w:rsid w:val="00070D67"/>
    <w:rsid w:val="00072176"/>
    <w:rsid w:val="0007289B"/>
    <w:rsid w:val="00072F99"/>
    <w:rsid w:val="00073310"/>
    <w:rsid w:val="000741B8"/>
    <w:rsid w:val="0007425E"/>
    <w:rsid w:val="000744E4"/>
    <w:rsid w:val="000744F5"/>
    <w:rsid w:val="00074625"/>
    <w:rsid w:val="00074C44"/>
    <w:rsid w:val="00074CF1"/>
    <w:rsid w:val="0007572B"/>
    <w:rsid w:val="00075FF4"/>
    <w:rsid w:val="00076BEE"/>
    <w:rsid w:val="0007710A"/>
    <w:rsid w:val="00077316"/>
    <w:rsid w:val="00077ED6"/>
    <w:rsid w:val="00077F93"/>
    <w:rsid w:val="000801EC"/>
    <w:rsid w:val="00080642"/>
    <w:rsid w:val="00080791"/>
    <w:rsid w:val="00080E51"/>
    <w:rsid w:val="00080F1D"/>
    <w:rsid w:val="00080F21"/>
    <w:rsid w:val="00081070"/>
    <w:rsid w:val="00081227"/>
    <w:rsid w:val="00081DD0"/>
    <w:rsid w:val="00081E98"/>
    <w:rsid w:val="00082514"/>
    <w:rsid w:val="00082963"/>
    <w:rsid w:val="00082DB0"/>
    <w:rsid w:val="00082DDA"/>
    <w:rsid w:val="00082FD3"/>
    <w:rsid w:val="00083521"/>
    <w:rsid w:val="00083E09"/>
    <w:rsid w:val="00084490"/>
    <w:rsid w:val="000846F1"/>
    <w:rsid w:val="00084E90"/>
    <w:rsid w:val="00084F19"/>
    <w:rsid w:val="00085044"/>
    <w:rsid w:val="00085238"/>
    <w:rsid w:val="000852BB"/>
    <w:rsid w:val="00085C5A"/>
    <w:rsid w:val="00085DBB"/>
    <w:rsid w:val="00086AFE"/>
    <w:rsid w:val="00086B43"/>
    <w:rsid w:val="00086DB4"/>
    <w:rsid w:val="000870EB"/>
    <w:rsid w:val="00087593"/>
    <w:rsid w:val="0008784B"/>
    <w:rsid w:val="00087A9E"/>
    <w:rsid w:val="00090797"/>
    <w:rsid w:val="00090CB3"/>
    <w:rsid w:val="00090F11"/>
    <w:rsid w:val="00090F83"/>
    <w:rsid w:val="000911A4"/>
    <w:rsid w:val="00091702"/>
    <w:rsid w:val="000917C0"/>
    <w:rsid w:val="00091AD3"/>
    <w:rsid w:val="000923E2"/>
    <w:rsid w:val="000933EF"/>
    <w:rsid w:val="000934B5"/>
    <w:rsid w:val="0009394E"/>
    <w:rsid w:val="00093DF5"/>
    <w:rsid w:val="000944C1"/>
    <w:rsid w:val="00094ABA"/>
    <w:rsid w:val="00094E8F"/>
    <w:rsid w:val="0009527E"/>
    <w:rsid w:val="00095469"/>
    <w:rsid w:val="0009595B"/>
    <w:rsid w:val="000959AC"/>
    <w:rsid w:val="00095A5A"/>
    <w:rsid w:val="0009661B"/>
    <w:rsid w:val="00096C02"/>
    <w:rsid w:val="00096FF1"/>
    <w:rsid w:val="00097342"/>
    <w:rsid w:val="00097607"/>
    <w:rsid w:val="00097697"/>
    <w:rsid w:val="000A02B8"/>
    <w:rsid w:val="000A1733"/>
    <w:rsid w:val="000A1B68"/>
    <w:rsid w:val="000A1D31"/>
    <w:rsid w:val="000A243E"/>
    <w:rsid w:val="000A2618"/>
    <w:rsid w:val="000A3D60"/>
    <w:rsid w:val="000A3EDC"/>
    <w:rsid w:val="000A3FD3"/>
    <w:rsid w:val="000A49FA"/>
    <w:rsid w:val="000A4BF2"/>
    <w:rsid w:val="000A5206"/>
    <w:rsid w:val="000A58AD"/>
    <w:rsid w:val="000A5F33"/>
    <w:rsid w:val="000A6068"/>
    <w:rsid w:val="000A6243"/>
    <w:rsid w:val="000A644B"/>
    <w:rsid w:val="000A712A"/>
    <w:rsid w:val="000A738C"/>
    <w:rsid w:val="000A7458"/>
    <w:rsid w:val="000A755B"/>
    <w:rsid w:val="000A772E"/>
    <w:rsid w:val="000B0D08"/>
    <w:rsid w:val="000B0E17"/>
    <w:rsid w:val="000B100E"/>
    <w:rsid w:val="000B1068"/>
    <w:rsid w:val="000B1111"/>
    <w:rsid w:val="000B1559"/>
    <w:rsid w:val="000B16B7"/>
    <w:rsid w:val="000B194C"/>
    <w:rsid w:val="000B1E31"/>
    <w:rsid w:val="000B1E37"/>
    <w:rsid w:val="000B1EC6"/>
    <w:rsid w:val="000B22A5"/>
    <w:rsid w:val="000B24EE"/>
    <w:rsid w:val="000B2618"/>
    <w:rsid w:val="000B26BC"/>
    <w:rsid w:val="000B2729"/>
    <w:rsid w:val="000B2A1D"/>
    <w:rsid w:val="000B2AE8"/>
    <w:rsid w:val="000B2BE6"/>
    <w:rsid w:val="000B2C5D"/>
    <w:rsid w:val="000B34D3"/>
    <w:rsid w:val="000B3AB3"/>
    <w:rsid w:val="000B3EB2"/>
    <w:rsid w:val="000B3EE0"/>
    <w:rsid w:val="000B491B"/>
    <w:rsid w:val="000B4C49"/>
    <w:rsid w:val="000B552D"/>
    <w:rsid w:val="000B5887"/>
    <w:rsid w:val="000B58A9"/>
    <w:rsid w:val="000B5DB4"/>
    <w:rsid w:val="000B618E"/>
    <w:rsid w:val="000B669C"/>
    <w:rsid w:val="000B717A"/>
    <w:rsid w:val="000B7881"/>
    <w:rsid w:val="000B78EA"/>
    <w:rsid w:val="000C0069"/>
    <w:rsid w:val="000C035D"/>
    <w:rsid w:val="000C09C5"/>
    <w:rsid w:val="000C0A2C"/>
    <w:rsid w:val="000C0CEA"/>
    <w:rsid w:val="000C0E54"/>
    <w:rsid w:val="000C12CA"/>
    <w:rsid w:val="000C1411"/>
    <w:rsid w:val="000C1622"/>
    <w:rsid w:val="000C1C2E"/>
    <w:rsid w:val="000C1CE8"/>
    <w:rsid w:val="000C1E4A"/>
    <w:rsid w:val="000C208B"/>
    <w:rsid w:val="000C27DB"/>
    <w:rsid w:val="000C28B5"/>
    <w:rsid w:val="000C2CFA"/>
    <w:rsid w:val="000C350A"/>
    <w:rsid w:val="000C3586"/>
    <w:rsid w:val="000C38A7"/>
    <w:rsid w:val="000C3EDF"/>
    <w:rsid w:val="000C47EC"/>
    <w:rsid w:val="000C4B0F"/>
    <w:rsid w:val="000C4E2D"/>
    <w:rsid w:val="000C501D"/>
    <w:rsid w:val="000C5186"/>
    <w:rsid w:val="000C5503"/>
    <w:rsid w:val="000C6329"/>
    <w:rsid w:val="000C6470"/>
    <w:rsid w:val="000C6604"/>
    <w:rsid w:val="000C6927"/>
    <w:rsid w:val="000D0122"/>
    <w:rsid w:val="000D187C"/>
    <w:rsid w:val="000D201B"/>
    <w:rsid w:val="000D2025"/>
    <w:rsid w:val="000D22CD"/>
    <w:rsid w:val="000D24EE"/>
    <w:rsid w:val="000D2A10"/>
    <w:rsid w:val="000D30D4"/>
    <w:rsid w:val="000D33CE"/>
    <w:rsid w:val="000D344A"/>
    <w:rsid w:val="000D345B"/>
    <w:rsid w:val="000D3499"/>
    <w:rsid w:val="000D3568"/>
    <w:rsid w:val="000D399D"/>
    <w:rsid w:val="000D3C36"/>
    <w:rsid w:val="000D4768"/>
    <w:rsid w:val="000D485D"/>
    <w:rsid w:val="000D5035"/>
    <w:rsid w:val="000D59BA"/>
    <w:rsid w:val="000D5D61"/>
    <w:rsid w:val="000D7237"/>
    <w:rsid w:val="000D7304"/>
    <w:rsid w:val="000D7510"/>
    <w:rsid w:val="000D7E5E"/>
    <w:rsid w:val="000E027D"/>
    <w:rsid w:val="000E043A"/>
    <w:rsid w:val="000E0653"/>
    <w:rsid w:val="000E08F9"/>
    <w:rsid w:val="000E0A92"/>
    <w:rsid w:val="000E0B89"/>
    <w:rsid w:val="000E0D1D"/>
    <w:rsid w:val="000E0ECD"/>
    <w:rsid w:val="000E12ED"/>
    <w:rsid w:val="000E14D7"/>
    <w:rsid w:val="000E1C64"/>
    <w:rsid w:val="000E1DA3"/>
    <w:rsid w:val="000E1F28"/>
    <w:rsid w:val="000E2044"/>
    <w:rsid w:val="000E245B"/>
    <w:rsid w:val="000E284D"/>
    <w:rsid w:val="000E2AF8"/>
    <w:rsid w:val="000E2DA7"/>
    <w:rsid w:val="000E35F6"/>
    <w:rsid w:val="000E37AC"/>
    <w:rsid w:val="000E3E03"/>
    <w:rsid w:val="000E4256"/>
    <w:rsid w:val="000E44FD"/>
    <w:rsid w:val="000E4703"/>
    <w:rsid w:val="000E4B05"/>
    <w:rsid w:val="000E4EE7"/>
    <w:rsid w:val="000E517A"/>
    <w:rsid w:val="000E558E"/>
    <w:rsid w:val="000E57B9"/>
    <w:rsid w:val="000E57D3"/>
    <w:rsid w:val="000E6069"/>
    <w:rsid w:val="000E6120"/>
    <w:rsid w:val="000E69D4"/>
    <w:rsid w:val="000E72AD"/>
    <w:rsid w:val="000E72F9"/>
    <w:rsid w:val="000E7FD5"/>
    <w:rsid w:val="000E7FF8"/>
    <w:rsid w:val="000F0043"/>
    <w:rsid w:val="000F06C2"/>
    <w:rsid w:val="000F0C39"/>
    <w:rsid w:val="000F0E20"/>
    <w:rsid w:val="000F10DA"/>
    <w:rsid w:val="000F130F"/>
    <w:rsid w:val="000F1773"/>
    <w:rsid w:val="000F195B"/>
    <w:rsid w:val="000F1D52"/>
    <w:rsid w:val="000F20D6"/>
    <w:rsid w:val="000F213A"/>
    <w:rsid w:val="000F248E"/>
    <w:rsid w:val="000F28F2"/>
    <w:rsid w:val="000F2B76"/>
    <w:rsid w:val="000F3848"/>
    <w:rsid w:val="000F3D30"/>
    <w:rsid w:val="000F4275"/>
    <w:rsid w:val="000F4A7F"/>
    <w:rsid w:val="000F521F"/>
    <w:rsid w:val="000F5852"/>
    <w:rsid w:val="000F5897"/>
    <w:rsid w:val="000F5C4E"/>
    <w:rsid w:val="000F5FCF"/>
    <w:rsid w:val="000F60F1"/>
    <w:rsid w:val="000F63D0"/>
    <w:rsid w:val="000F63DC"/>
    <w:rsid w:val="000F683C"/>
    <w:rsid w:val="000F7863"/>
    <w:rsid w:val="000F78D3"/>
    <w:rsid w:val="000F7F61"/>
    <w:rsid w:val="001000A3"/>
    <w:rsid w:val="00100492"/>
    <w:rsid w:val="00100C2B"/>
    <w:rsid w:val="00100E03"/>
    <w:rsid w:val="00100FEA"/>
    <w:rsid w:val="001011EA"/>
    <w:rsid w:val="00101EE6"/>
    <w:rsid w:val="00102B6C"/>
    <w:rsid w:val="001034C2"/>
    <w:rsid w:val="00103637"/>
    <w:rsid w:val="0010394D"/>
    <w:rsid w:val="00103F79"/>
    <w:rsid w:val="00103FF6"/>
    <w:rsid w:val="001040A2"/>
    <w:rsid w:val="001049A3"/>
    <w:rsid w:val="00104D50"/>
    <w:rsid w:val="001052DF"/>
    <w:rsid w:val="0010531C"/>
    <w:rsid w:val="0010574F"/>
    <w:rsid w:val="001057EA"/>
    <w:rsid w:val="00105EB6"/>
    <w:rsid w:val="00106E99"/>
    <w:rsid w:val="00106EB2"/>
    <w:rsid w:val="00106FA4"/>
    <w:rsid w:val="00106FCD"/>
    <w:rsid w:val="00107248"/>
    <w:rsid w:val="00107FF7"/>
    <w:rsid w:val="00110482"/>
    <w:rsid w:val="00110518"/>
    <w:rsid w:val="001106CD"/>
    <w:rsid w:val="0011087F"/>
    <w:rsid w:val="00110B5E"/>
    <w:rsid w:val="00110E4D"/>
    <w:rsid w:val="00110EA3"/>
    <w:rsid w:val="00110EF1"/>
    <w:rsid w:val="00110F84"/>
    <w:rsid w:val="0011119F"/>
    <w:rsid w:val="00111868"/>
    <w:rsid w:val="00111F2B"/>
    <w:rsid w:val="0011218C"/>
    <w:rsid w:val="001121C5"/>
    <w:rsid w:val="00112402"/>
    <w:rsid w:val="00112817"/>
    <w:rsid w:val="00112B8D"/>
    <w:rsid w:val="00112CBD"/>
    <w:rsid w:val="00112ECE"/>
    <w:rsid w:val="00113B4F"/>
    <w:rsid w:val="00113D7A"/>
    <w:rsid w:val="0011414C"/>
    <w:rsid w:val="00114198"/>
    <w:rsid w:val="00114ECE"/>
    <w:rsid w:val="00115167"/>
    <w:rsid w:val="001169B6"/>
    <w:rsid w:val="00116B21"/>
    <w:rsid w:val="00117004"/>
    <w:rsid w:val="00117482"/>
    <w:rsid w:val="00117CF8"/>
    <w:rsid w:val="001202BF"/>
    <w:rsid w:val="0012097B"/>
    <w:rsid w:val="00121166"/>
    <w:rsid w:val="001214D1"/>
    <w:rsid w:val="00122746"/>
    <w:rsid w:val="001227AA"/>
    <w:rsid w:val="001227DB"/>
    <w:rsid w:val="00122883"/>
    <w:rsid w:val="0012336C"/>
    <w:rsid w:val="0012374C"/>
    <w:rsid w:val="001239F9"/>
    <w:rsid w:val="00124031"/>
    <w:rsid w:val="0012424F"/>
    <w:rsid w:val="00124553"/>
    <w:rsid w:val="0012455E"/>
    <w:rsid w:val="00124583"/>
    <w:rsid w:val="001245E1"/>
    <w:rsid w:val="001249A8"/>
    <w:rsid w:val="00124A95"/>
    <w:rsid w:val="00125BEB"/>
    <w:rsid w:val="00125DAB"/>
    <w:rsid w:val="00125E99"/>
    <w:rsid w:val="00126240"/>
    <w:rsid w:val="00126242"/>
    <w:rsid w:val="001263DA"/>
    <w:rsid w:val="001268AA"/>
    <w:rsid w:val="00126AA8"/>
    <w:rsid w:val="001271E0"/>
    <w:rsid w:val="001278FF"/>
    <w:rsid w:val="001309B3"/>
    <w:rsid w:val="00130E2F"/>
    <w:rsid w:val="00130F92"/>
    <w:rsid w:val="0013104B"/>
    <w:rsid w:val="001310E0"/>
    <w:rsid w:val="00131146"/>
    <w:rsid w:val="0013159E"/>
    <w:rsid w:val="00131B0E"/>
    <w:rsid w:val="0013222E"/>
    <w:rsid w:val="00133068"/>
    <w:rsid w:val="0013318C"/>
    <w:rsid w:val="00133285"/>
    <w:rsid w:val="0013362A"/>
    <w:rsid w:val="00133C15"/>
    <w:rsid w:val="00133D6B"/>
    <w:rsid w:val="001346A5"/>
    <w:rsid w:val="0013474E"/>
    <w:rsid w:val="00134C0A"/>
    <w:rsid w:val="00134E39"/>
    <w:rsid w:val="0013555A"/>
    <w:rsid w:val="00135886"/>
    <w:rsid w:val="00135C3B"/>
    <w:rsid w:val="0013625E"/>
    <w:rsid w:val="001374F4"/>
    <w:rsid w:val="001377CA"/>
    <w:rsid w:val="0014007E"/>
    <w:rsid w:val="001409D0"/>
    <w:rsid w:val="00140CAF"/>
    <w:rsid w:val="00142825"/>
    <w:rsid w:val="00142879"/>
    <w:rsid w:val="0014322A"/>
    <w:rsid w:val="00143323"/>
    <w:rsid w:val="001434B8"/>
    <w:rsid w:val="001434E0"/>
    <w:rsid w:val="00143B02"/>
    <w:rsid w:val="00144364"/>
    <w:rsid w:val="00144479"/>
    <w:rsid w:val="0014487A"/>
    <w:rsid w:val="00144B51"/>
    <w:rsid w:val="00144CB3"/>
    <w:rsid w:val="00145E54"/>
    <w:rsid w:val="001460A7"/>
    <w:rsid w:val="0014679C"/>
    <w:rsid w:val="0014682D"/>
    <w:rsid w:val="00146D62"/>
    <w:rsid w:val="00146FF6"/>
    <w:rsid w:val="001477CE"/>
    <w:rsid w:val="0014787F"/>
    <w:rsid w:val="0014795F"/>
    <w:rsid w:val="00150104"/>
    <w:rsid w:val="001502FD"/>
    <w:rsid w:val="001503C7"/>
    <w:rsid w:val="00150D7E"/>
    <w:rsid w:val="00150E78"/>
    <w:rsid w:val="00150F6D"/>
    <w:rsid w:val="00151AE2"/>
    <w:rsid w:val="00151D18"/>
    <w:rsid w:val="0015249A"/>
    <w:rsid w:val="0015258E"/>
    <w:rsid w:val="00152AE7"/>
    <w:rsid w:val="00153351"/>
    <w:rsid w:val="001534DB"/>
    <w:rsid w:val="00153A31"/>
    <w:rsid w:val="00153F5E"/>
    <w:rsid w:val="00153FCF"/>
    <w:rsid w:val="00154322"/>
    <w:rsid w:val="00154519"/>
    <w:rsid w:val="001547F2"/>
    <w:rsid w:val="0015486B"/>
    <w:rsid w:val="00155072"/>
    <w:rsid w:val="00155498"/>
    <w:rsid w:val="00155999"/>
    <w:rsid w:val="00156046"/>
    <w:rsid w:val="0015606A"/>
    <w:rsid w:val="001567A9"/>
    <w:rsid w:val="001568C3"/>
    <w:rsid w:val="00156D8B"/>
    <w:rsid w:val="00156F3C"/>
    <w:rsid w:val="001572B1"/>
    <w:rsid w:val="0015738D"/>
    <w:rsid w:val="00157CFF"/>
    <w:rsid w:val="00157D7A"/>
    <w:rsid w:val="001608FB"/>
    <w:rsid w:val="00160922"/>
    <w:rsid w:val="00160A67"/>
    <w:rsid w:val="00160A84"/>
    <w:rsid w:val="00161823"/>
    <w:rsid w:val="0016246F"/>
    <w:rsid w:val="00163F91"/>
    <w:rsid w:val="00164D69"/>
    <w:rsid w:val="00165577"/>
    <w:rsid w:val="00165615"/>
    <w:rsid w:val="001656B8"/>
    <w:rsid w:val="0016679B"/>
    <w:rsid w:val="001668A6"/>
    <w:rsid w:val="00166BA0"/>
    <w:rsid w:val="00167040"/>
    <w:rsid w:val="0016719D"/>
    <w:rsid w:val="001671C7"/>
    <w:rsid w:val="00167301"/>
    <w:rsid w:val="0016762A"/>
    <w:rsid w:val="001678CA"/>
    <w:rsid w:val="00167A6D"/>
    <w:rsid w:val="00167CB5"/>
    <w:rsid w:val="001707CA"/>
    <w:rsid w:val="001716A0"/>
    <w:rsid w:val="00172326"/>
    <w:rsid w:val="0017245F"/>
    <w:rsid w:val="00172564"/>
    <w:rsid w:val="001725DF"/>
    <w:rsid w:val="001728D7"/>
    <w:rsid w:val="00172A27"/>
    <w:rsid w:val="00172B4F"/>
    <w:rsid w:val="00172E0A"/>
    <w:rsid w:val="00173040"/>
    <w:rsid w:val="001730A0"/>
    <w:rsid w:val="001739D7"/>
    <w:rsid w:val="00173A82"/>
    <w:rsid w:val="00173BB2"/>
    <w:rsid w:val="00174605"/>
    <w:rsid w:val="001746CA"/>
    <w:rsid w:val="00174D41"/>
    <w:rsid w:val="00174D9D"/>
    <w:rsid w:val="00174FEC"/>
    <w:rsid w:val="00175BF1"/>
    <w:rsid w:val="00175F08"/>
    <w:rsid w:val="00176765"/>
    <w:rsid w:val="001767EA"/>
    <w:rsid w:val="00176BC7"/>
    <w:rsid w:val="00176BC9"/>
    <w:rsid w:val="0017717A"/>
    <w:rsid w:val="00177490"/>
    <w:rsid w:val="001774B3"/>
    <w:rsid w:val="00177859"/>
    <w:rsid w:val="00177FF6"/>
    <w:rsid w:val="001811A3"/>
    <w:rsid w:val="001817F3"/>
    <w:rsid w:val="00181A81"/>
    <w:rsid w:val="00181C85"/>
    <w:rsid w:val="00182239"/>
    <w:rsid w:val="001822F9"/>
    <w:rsid w:val="001823E0"/>
    <w:rsid w:val="0018243F"/>
    <w:rsid w:val="00182C07"/>
    <w:rsid w:val="00182E03"/>
    <w:rsid w:val="00182F39"/>
    <w:rsid w:val="00183402"/>
    <w:rsid w:val="00183514"/>
    <w:rsid w:val="00184371"/>
    <w:rsid w:val="001846B6"/>
    <w:rsid w:val="001847E8"/>
    <w:rsid w:val="00184A59"/>
    <w:rsid w:val="00184D27"/>
    <w:rsid w:val="00184F13"/>
    <w:rsid w:val="00184F9A"/>
    <w:rsid w:val="00185F7B"/>
    <w:rsid w:val="00186297"/>
    <w:rsid w:val="00186B15"/>
    <w:rsid w:val="0018746A"/>
    <w:rsid w:val="00187495"/>
    <w:rsid w:val="00187680"/>
    <w:rsid w:val="0019027C"/>
    <w:rsid w:val="0019068B"/>
    <w:rsid w:val="001907BC"/>
    <w:rsid w:val="00190AAA"/>
    <w:rsid w:val="00190C12"/>
    <w:rsid w:val="00190CAB"/>
    <w:rsid w:val="00191626"/>
    <w:rsid w:val="001917C6"/>
    <w:rsid w:val="00191E8B"/>
    <w:rsid w:val="0019201C"/>
    <w:rsid w:val="00192661"/>
    <w:rsid w:val="001935FE"/>
    <w:rsid w:val="00193D39"/>
    <w:rsid w:val="00193FCB"/>
    <w:rsid w:val="0019418B"/>
    <w:rsid w:val="001944B3"/>
    <w:rsid w:val="00194510"/>
    <w:rsid w:val="00194842"/>
    <w:rsid w:val="0019493A"/>
    <w:rsid w:val="00194C04"/>
    <w:rsid w:val="00194D42"/>
    <w:rsid w:val="00194EDD"/>
    <w:rsid w:val="00194FD8"/>
    <w:rsid w:val="00194FEB"/>
    <w:rsid w:val="0019504D"/>
    <w:rsid w:val="0019533D"/>
    <w:rsid w:val="001957B3"/>
    <w:rsid w:val="00196BE9"/>
    <w:rsid w:val="00197484"/>
    <w:rsid w:val="00197EAF"/>
    <w:rsid w:val="001A0EFB"/>
    <w:rsid w:val="001A13AF"/>
    <w:rsid w:val="001A1454"/>
    <w:rsid w:val="001A16D9"/>
    <w:rsid w:val="001A1735"/>
    <w:rsid w:val="001A19F0"/>
    <w:rsid w:val="001A22A2"/>
    <w:rsid w:val="001A2787"/>
    <w:rsid w:val="001A34F1"/>
    <w:rsid w:val="001A3692"/>
    <w:rsid w:val="001A37D0"/>
    <w:rsid w:val="001A3BA7"/>
    <w:rsid w:val="001A441C"/>
    <w:rsid w:val="001A4590"/>
    <w:rsid w:val="001A4848"/>
    <w:rsid w:val="001A4FFD"/>
    <w:rsid w:val="001A53D0"/>
    <w:rsid w:val="001A54D6"/>
    <w:rsid w:val="001A57E7"/>
    <w:rsid w:val="001A5928"/>
    <w:rsid w:val="001A6359"/>
    <w:rsid w:val="001A6B6C"/>
    <w:rsid w:val="001A6DCF"/>
    <w:rsid w:val="001A6E9C"/>
    <w:rsid w:val="001A7536"/>
    <w:rsid w:val="001A7B5F"/>
    <w:rsid w:val="001A7F6A"/>
    <w:rsid w:val="001A7FBD"/>
    <w:rsid w:val="001B0239"/>
    <w:rsid w:val="001B0266"/>
    <w:rsid w:val="001B0658"/>
    <w:rsid w:val="001B0F87"/>
    <w:rsid w:val="001B11CA"/>
    <w:rsid w:val="001B12A7"/>
    <w:rsid w:val="001B1FA6"/>
    <w:rsid w:val="001B2055"/>
    <w:rsid w:val="001B2788"/>
    <w:rsid w:val="001B2EB7"/>
    <w:rsid w:val="001B331D"/>
    <w:rsid w:val="001B367D"/>
    <w:rsid w:val="001B38C1"/>
    <w:rsid w:val="001B3B6F"/>
    <w:rsid w:val="001B3E11"/>
    <w:rsid w:val="001B4018"/>
    <w:rsid w:val="001B4376"/>
    <w:rsid w:val="001B52D9"/>
    <w:rsid w:val="001B53FC"/>
    <w:rsid w:val="001B54AE"/>
    <w:rsid w:val="001B5A3D"/>
    <w:rsid w:val="001B5FA0"/>
    <w:rsid w:val="001B656F"/>
    <w:rsid w:val="001B6570"/>
    <w:rsid w:val="001B66F8"/>
    <w:rsid w:val="001B6D2F"/>
    <w:rsid w:val="001B7662"/>
    <w:rsid w:val="001B7A4E"/>
    <w:rsid w:val="001B7B82"/>
    <w:rsid w:val="001C060E"/>
    <w:rsid w:val="001C0ABD"/>
    <w:rsid w:val="001C0D8F"/>
    <w:rsid w:val="001C11D7"/>
    <w:rsid w:val="001C1AB0"/>
    <w:rsid w:val="001C1F43"/>
    <w:rsid w:val="001C2476"/>
    <w:rsid w:val="001C2E27"/>
    <w:rsid w:val="001C3425"/>
    <w:rsid w:val="001C390B"/>
    <w:rsid w:val="001C3BE5"/>
    <w:rsid w:val="001C42AC"/>
    <w:rsid w:val="001C4411"/>
    <w:rsid w:val="001C46D3"/>
    <w:rsid w:val="001C5231"/>
    <w:rsid w:val="001C5C57"/>
    <w:rsid w:val="001C6098"/>
    <w:rsid w:val="001C65F8"/>
    <w:rsid w:val="001C6C44"/>
    <w:rsid w:val="001C6F2D"/>
    <w:rsid w:val="001C760E"/>
    <w:rsid w:val="001C7A5D"/>
    <w:rsid w:val="001D030F"/>
    <w:rsid w:val="001D0764"/>
    <w:rsid w:val="001D115D"/>
    <w:rsid w:val="001D1203"/>
    <w:rsid w:val="001D1318"/>
    <w:rsid w:val="001D1CC1"/>
    <w:rsid w:val="001D27D3"/>
    <w:rsid w:val="001D2BD5"/>
    <w:rsid w:val="001D2F31"/>
    <w:rsid w:val="001D3396"/>
    <w:rsid w:val="001D3A60"/>
    <w:rsid w:val="001D407F"/>
    <w:rsid w:val="001D4E91"/>
    <w:rsid w:val="001D5081"/>
    <w:rsid w:val="001D590E"/>
    <w:rsid w:val="001D5EF5"/>
    <w:rsid w:val="001D62B2"/>
    <w:rsid w:val="001D7455"/>
    <w:rsid w:val="001D7B6D"/>
    <w:rsid w:val="001E07A5"/>
    <w:rsid w:val="001E0993"/>
    <w:rsid w:val="001E0B7F"/>
    <w:rsid w:val="001E0BD2"/>
    <w:rsid w:val="001E1401"/>
    <w:rsid w:val="001E14F9"/>
    <w:rsid w:val="001E173F"/>
    <w:rsid w:val="001E1AA1"/>
    <w:rsid w:val="001E1B9E"/>
    <w:rsid w:val="001E232D"/>
    <w:rsid w:val="001E249E"/>
    <w:rsid w:val="001E2833"/>
    <w:rsid w:val="001E2CD9"/>
    <w:rsid w:val="001E2DD0"/>
    <w:rsid w:val="001E3530"/>
    <w:rsid w:val="001E36D7"/>
    <w:rsid w:val="001E3795"/>
    <w:rsid w:val="001E3D8F"/>
    <w:rsid w:val="001E406A"/>
    <w:rsid w:val="001E4643"/>
    <w:rsid w:val="001E47C2"/>
    <w:rsid w:val="001E4A0B"/>
    <w:rsid w:val="001E4C37"/>
    <w:rsid w:val="001E4FBB"/>
    <w:rsid w:val="001E5B04"/>
    <w:rsid w:val="001E5B20"/>
    <w:rsid w:val="001E5CAD"/>
    <w:rsid w:val="001E60D6"/>
    <w:rsid w:val="001E64EA"/>
    <w:rsid w:val="001E6EAB"/>
    <w:rsid w:val="001E71C9"/>
    <w:rsid w:val="001E74BB"/>
    <w:rsid w:val="001E7819"/>
    <w:rsid w:val="001E7BB9"/>
    <w:rsid w:val="001E7F06"/>
    <w:rsid w:val="001F04F6"/>
    <w:rsid w:val="001F0813"/>
    <w:rsid w:val="001F0963"/>
    <w:rsid w:val="001F11C0"/>
    <w:rsid w:val="001F13C0"/>
    <w:rsid w:val="001F174C"/>
    <w:rsid w:val="001F1E23"/>
    <w:rsid w:val="001F1EC5"/>
    <w:rsid w:val="001F201B"/>
    <w:rsid w:val="001F2113"/>
    <w:rsid w:val="001F2F00"/>
    <w:rsid w:val="001F33F5"/>
    <w:rsid w:val="001F3DB6"/>
    <w:rsid w:val="001F3E80"/>
    <w:rsid w:val="001F4092"/>
    <w:rsid w:val="001F4135"/>
    <w:rsid w:val="001F4423"/>
    <w:rsid w:val="001F5092"/>
    <w:rsid w:val="001F50D1"/>
    <w:rsid w:val="001F5290"/>
    <w:rsid w:val="001F572F"/>
    <w:rsid w:val="001F5DA2"/>
    <w:rsid w:val="001F61AB"/>
    <w:rsid w:val="001F694F"/>
    <w:rsid w:val="001F6C9A"/>
    <w:rsid w:val="001F744F"/>
    <w:rsid w:val="001F7A38"/>
    <w:rsid w:val="001F7ACA"/>
    <w:rsid w:val="002000A3"/>
    <w:rsid w:val="0020027D"/>
    <w:rsid w:val="0020087B"/>
    <w:rsid w:val="00200944"/>
    <w:rsid w:val="00200B09"/>
    <w:rsid w:val="0020114F"/>
    <w:rsid w:val="00201284"/>
    <w:rsid w:val="00201A16"/>
    <w:rsid w:val="00201E27"/>
    <w:rsid w:val="0020223B"/>
    <w:rsid w:val="00202E8C"/>
    <w:rsid w:val="00202E90"/>
    <w:rsid w:val="00203067"/>
    <w:rsid w:val="002030A8"/>
    <w:rsid w:val="00203514"/>
    <w:rsid w:val="0020352E"/>
    <w:rsid w:val="00203C71"/>
    <w:rsid w:val="00203E88"/>
    <w:rsid w:val="00204955"/>
    <w:rsid w:val="00204BFC"/>
    <w:rsid w:val="00205151"/>
    <w:rsid w:val="00205177"/>
    <w:rsid w:val="002051F3"/>
    <w:rsid w:val="00205297"/>
    <w:rsid w:val="002052C3"/>
    <w:rsid w:val="002052C7"/>
    <w:rsid w:val="00205347"/>
    <w:rsid w:val="0020569D"/>
    <w:rsid w:val="00205D31"/>
    <w:rsid w:val="002061ED"/>
    <w:rsid w:val="002063D0"/>
    <w:rsid w:val="00206C10"/>
    <w:rsid w:val="00206FB6"/>
    <w:rsid w:val="00206FE8"/>
    <w:rsid w:val="002074D4"/>
    <w:rsid w:val="00207A1A"/>
    <w:rsid w:val="00207A78"/>
    <w:rsid w:val="00210BD0"/>
    <w:rsid w:val="00211006"/>
    <w:rsid w:val="0021137F"/>
    <w:rsid w:val="0021157F"/>
    <w:rsid w:val="002115DC"/>
    <w:rsid w:val="0021171D"/>
    <w:rsid w:val="00211AB1"/>
    <w:rsid w:val="00211F45"/>
    <w:rsid w:val="00212685"/>
    <w:rsid w:val="00212731"/>
    <w:rsid w:val="00212E91"/>
    <w:rsid w:val="0021328E"/>
    <w:rsid w:val="002133D7"/>
    <w:rsid w:val="0021357A"/>
    <w:rsid w:val="00213652"/>
    <w:rsid w:val="00213852"/>
    <w:rsid w:val="002138E2"/>
    <w:rsid w:val="00213B39"/>
    <w:rsid w:val="0021479B"/>
    <w:rsid w:val="0021493E"/>
    <w:rsid w:val="0021510C"/>
    <w:rsid w:val="00215640"/>
    <w:rsid w:val="002161C4"/>
    <w:rsid w:val="00216E2C"/>
    <w:rsid w:val="0021709E"/>
    <w:rsid w:val="00217330"/>
    <w:rsid w:val="00220435"/>
    <w:rsid w:val="00220563"/>
    <w:rsid w:val="0022062B"/>
    <w:rsid w:val="00221298"/>
    <w:rsid w:val="002213A0"/>
    <w:rsid w:val="0022177C"/>
    <w:rsid w:val="00221BFC"/>
    <w:rsid w:val="00221F71"/>
    <w:rsid w:val="0022240C"/>
    <w:rsid w:val="00222CCD"/>
    <w:rsid w:val="00222E73"/>
    <w:rsid w:val="00223994"/>
    <w:rsid w:val="00224A74"/>
    <w:rsid w:val="00225025"/>
    <w:rsid w:val="00225055"/>
    <w:rsid w:val="002254E5"/>
    <w:rsid w:val="0022567F"/>
    <w:rsid w:val="002277E0"/>
    <w:rsid w:val="00230097"/>
    <w:rsid w:val="0023010E"/>
    <w:rsid w:val="00230E23"/>
    <w:rsid w:val="00230FFB"/>
    <w:rsid w:val="00231164"/>
    <w:rsid w:val="0023253A"/>
    <w:rsid w:val="002327A0"/>
    <w:rsid w:val="00232A6E"/>
    <w:rsid w:val="00233087"/>
    <w:rsid w:val="00233349"/>
    <w:rsid w:val="00233933"/>
    <w:rsid w:val="00233E25"/>
    <w:rsid w:val="002354E5"/>
    <w:rsid w:val="002355EB"/>
    <w:rsid w:val="00235B8A"/>
    <w:rsid w:val="00236032"/>
    <w:rsid w:val="00236330"/>
    <w:rsid w:val="00236F25"/>
    <w:rsid w:val="002375F9"/>
    <w:rsid w:val="00240033"/>
    <w:rsid w:val="0024020F"/>
    <w:rsid w:val="00240E9B"/>
    <w:rsid w:val="00240ED1"/>
    <w:rsid w:val="00240F43"/>
    <w:rsid w:val="00241310"/>
    <w:rsid w:val="0024195D"/>
    <w:rsid w:val="002420F3"/>
    <w:rsid w:val="00242B6A"/>
    <w:rsid w:val="0024349F"/>
    <w:rsid w:val="00243AF7"/>
    <w:rsid w:val="00243B3C"/>
    <w:rsid w:val="00243E35"/>
    <w:rsid w:val="0024456D"/>
    <w:rsid w:val="002446DE"/>
    <w:rsid w:val="002447BF"/>
    <w:rsid w:val="00244CEA"/>
    <w:rsid w:val="002453AA"/>
    <w:rsid w:val="002458E8"/>
    <w:rsid w:val="00245C75"/>
    <w:rsid w:val="00245F5F"/>
    <w:rsid w:val="00246103"/>
    <w:rsid w:val="00246733"/>
    <w:rsid w:val="00247983"/>
    <w:rsid w:val="00247B0B"/>
    <w:rsid w:val="00247FF7"/>
    <w:rsid w:val="0025004A"/>
    <w:rsid w:val="0025050D"/>
    <w:rsid w:val="002508EF"/>
    <w:rsid w:val="0025133B"/>
    <w:rsid w:val="00251448"/>
    <w:rsid w:val="0025147B"/>
    <w:rsid w:val="00251754"/>
    <w:rsid w:val="00251B06"/>
    <w:rsid w:val="0025249D"/>
    <w:rsid w:val="00252949"/>
    <w:rsid w:val="00252CAF"/>
    <w:rsid w:val="002531F5"/>
    <w:rsid w:val="002532BB"/>
    <w:rsid w:val="00253926"/>
    <w:rsid w:val="00253D8F"/>
    <w:rsid w:val="00253EAA"/>
    <w:rsid w:val="00253FC5"/>
    <w:rsid w:val="00254373"/>
    <w:rsid w:val="00254C20"/>
    <w:rsid w:val="002552DA"/>
    <w:rsid w:val="002554F0"/>
    <w:rsid w:val="002559AA"/>
    <w:rsid w:val="0025653A"/>
    <w:rsid w:val="00256571"/>
    <w:rsid w:val="00256C50"/>
    <w:rsid w:val="00256DFB"/>
    <w:rsid w:val="00256E1F"/>
    <w:rsid w:val="00256F0C"/>
    <w:rsid w:val="00260630"/>
    <w:rsid w:val="002608F4"/>
    <w:rsid w:val="00261917"/>
    <w:rsid w:val="00261956"/>
    <w:rsid w:val="00261A1C"/>
    <w:rsid w:val="00261AAF"/>
    <w:rsid w:val="00261D65"/>
    <w:rsid w:val="0026253B"/>
    <w:rsid w:val="00262692"/>
    <w:rsid w:val="00262B4B"/>
    <w:rsid w:val="00263082"/>
    <w:rsid w:val="00263108"/>
    <w:rsid w:val="0026310F"/>
    <w:rsid w:val="00263162"/>
    <w:rsid w:val="00263200"/>
    <w:rsid w:val="002632F7"/>
    <w:rsid w:val="002633F0"/>
    <w:rsid w:val="00263477"/>
    <w:rsid w:val="00263CF7"/>
    <w:rsid w:val="00265172"/>
    <w:rsid w:val="00265669"/>
    <w:rsid w:val="002656F9"/>
    <w:rsid w:val="00265F31"/>
    <w:rsid w:val="002664D8"/>
    <w:rsid w:val="002665F0"/>
    <w:rsid w:val="002677B3"/>
    <w:rsid w:val="00267C40"/>
    <w:rsid w:val="00267EF0"/>
    <w:rsid w:val="00267EF7"/>
    <w:rsid w:val="00267F14"/>
    <w:rsid w:val="00270037"/>
    <w:rsid w:val="00270328"/>
    <w:rsid w:val="00271C26"/>
    <w:rsid w:val="00272211"/>
    <w:rsid w:val="00272590"/>
    <w:rsid w:val="002736D6"/>
    <w:rsid w:val="00273AC3"/>
    <w:rsid w:val="00273C96"/>
    <w:rsid w:val="0027446A"/>
    <w:rsid w:val="002745BF"/>
    <w:rsid w:val="002746C4"/>
    <w:rsid w:val="00274772"/>
    <w:rsid w:val="00274DB8"/>
    <w:rsid w:val="002752A6"/>
    <w:rsid w:val="002752B0"/>
    <w:rsid w:val="0027535C"/>
    <w:rsid w:val="002756DF"/>
    <w:rsid w:val="00275707"/>
    <w:rsid w:val="00276AAF"/>
    <w:rsid w:val="00277A63"/>
    <w:rsid w:val="00277B14"/>
    <w:rsid w:val="0028032E"/>
    <w:rsid w:val="00280487"/>
    <w:rsid w:val="0028185F"/>
    <w:rsid w:val="002818AF"/>
    <w:rsid w:val="00281CC5"/>
    <w:rsid w:val="00281E56"/>
    <w:rsid w:val="002826A1"/>
    <w:rsid w:val="00282A24"/>
    <w:rsid w:val="00282D24"/>
    <w:rsid w:val="00283291"/>
    <w:rsid w:val="002834C3"/>
    <w:rsid w:val="002842F0"/>
    <w:rsid w:val="002844E1"/>
    <w:rsid w:val="002847F4"/>
    <w:rsid w:val="00284B24"/>
    <w:rsid w:val="00284BD0"/>
    <w:rsid w:val="00285477"/>
    <w:rsid w:val="00285AA6"/>
    <w:rsid w:val="00285CF4"/>
    <w:rsid w:val="0028612F"/>
    <w:rsid w:val="00286AA6"/>
    <w:rsid w:val="002870C7"/>
    <w:rsid w:val="00287328"/>
    <w:rsid w:val="002873F9"/>
    <w:rsid w:val="0028747A"/>
    <w:rsid w:val="00290401"/>
    <w:rsid w:val="00290457"/>
    <w:rsid w:val="00290CC7"/>
    <w:rsid w:val="00290E14"/>
    <w:rsid w:val="002917A9"/>
    <w:rsid w:val="00291A3C"/>
    <w:rsid w:val="00291F62"/>
    <w:rsid w:val="002928B3"/>
    <w:rsid w:val="00292A15"/>
    <w:rsid w:val="00292A7C"/>
    <w:rsid w:val="00292DCD"/>
    <w:rsid w:val="002936DE"/>
    <w:rsid w:val="00293786"/>
    <w:rsid w:val="00293AAE"/>
    <w:rsid w:val="002941D3"/>
    <w:rsid w:val="00294394"/>
    <w:rsid w:val="00294600"/>
    <w:rsid w:val="0029502C"/>
    <w:rsid w:val="00295406"/>
    <w:rsid w:val="00295578"/>
    <w:rsid w:val="002957F0"/>
    <w:rsid w:val="00295C10"/>
    <w:rsid w:val="002961C2"/>
    <w:rsid w:val="00296264"/>
    <w:rsid w:val="002965F2"/>
    <w:rsid w:val="002969CB"/>
    <w:rsid w:val="00296D03"/>
    <w:rsid w:val="00296E2E"/>
    <w:rsid w:val="0029720A"/>
    <w:rsid w:val="00297DD5"/>
    <w:rsid w:val="002A06DD"/>
    <w:rsid w:val="002A08BE"/>
    <w:rsid w:val="002A0F5C"/>
    <w:rsid w:val="002A13EA"/>
    <w:rsid w:val="002A1BA7"/>
    <w:rsid w:val="002A1D8E"/>
    <w:rsid w:val="002A25AF"/>
    <w:rsid w:val="002A2A41"/>
    <w:rsid w:val="002A2C87"/>
    <w:rsid w:val="002A3288"/>
    <w:rsid w:val="002A3826"/>
    <w:rsid w:val="002A3C8F"/>
    <w:rsid w:val="002A4377"/>
    <w:rsid w:val="002A44E8"/>
    <w:rsid w:val="002A4766"/>
    <w:rsid w:val="002A480E"/>
    <w:rsid w:val="002A51F4"/>
    <w:rsid w:val="002A60C3"/>
    <w:rsid w:val="002A6188"/>
    <w:rsid w:val="002A61F6"/>
    <w:rsid w:val="002A694F"/>
    <w:rsid w:val="002A6977"/>
    <w:rsid w:val="002A7689"/>
    <w:rsid w:val="002A7D88"/>
    <w:rsid w:val="002A7EBD"/>
    <w:rsid w:val="002B02F8"/>
    <w:rsid w:val="002B06EE"/>
    <w:rsid w:val="002B0A53"/>
    <w:rsid w:val="002B16C4"/>
    <w:rsid w:val="002B19D0"/>
    <w:rsid w:val="002B1A8B"/>
    <w:rsid w:val="002B1BBD"/>
    <w:rsid w:val="002B1C2F"/>
    <w:rsid w:val="002B1EA0"/>
    <w:rsid w:val="002B1FAC"/>
    <w:rsid w:val="002B273C"/>
    <w:rsid w:val="002B27D4"/>
    <w:rsid w:val="002B2FF8"/>
    <w:rsid w:val="002B3073"/>
    <w:rsid w:val="002B36A8"/>
    <w:rsid w:val="002B4626"/>
    <w:rsid w:val="002B4C00"/>
    <w:rsid w:val="002B4D36"/>
    <w:rsid w:val="002B4EDD"/>
    <w:rsid w:val="002B560A"/>
    <w:rsid w:val="002B567A"/>
    <w:rsid w:val="002B56B3"/>
    <w:rsid w:val="002B5780"/>
    <w:rsid w:val="002B57FD"/>
    <w:rsid w:val="002B5AE2"/>
    <w:rsid w:val="002B5B15"/>
    <w:rsid w:val="002B616F"/>
    <w:rsid w:val="002B6788"/>
    <w:rsid w:val="002B69A8"/>
    <w:rsid w:val="002B71CE"/>
    <w:rsid w:val="002B774B"/>
    <w:rsid w:val="002B7BA6"/>
    <w:rsid w:val="002C00C2"/>
    <w:rsid w:val="002C07F6"/>
    <w:rsid w:val="002C0A41"/>
    <w:rsid w:val="002C0BE8"/>
    <w:rsid w:val="002C0F30"/>
    <w:rsid w:val="002C0F7E"/>
    <w:rsid w:val="002C0FCC"/>
    <w:rsid w:val="002C11E6"/>
    <w:rsid w:val="002C13F9"/>
    <w:rsid w:val="002C1414"/>
    <w:rsid w:val="002C156D"/>
    <w:rsid w:val="002C1B3F"/>
    <w:rsid w:val="002C1CEA"/>
    <w:rsid w:val="002C277F"/>
    <w:rsid w:val="002C29B1"/>
    <w:rsid w:val="002C2A18"/>
    <w:rsid w:val="002C3531"/>
    <w:rsid w:val="002C36FC"/>
    <w:rsid w:val="002C3B65"/>
    <w:rsid w:val="002C3D50"/>
    <w:rsid w:val="002C40FA"/>
    <w:rsid w:val="002C47DC"/>
    <w:rsid w:val="002C482B"/>
    <w:rsid w:val="002C48A4"/>
    <w:rsid w:val="002C5529"/>
    <w:rsid w:val="002C5583"/>
    <w:rsid w:val="002C6004"/>
    <w:rsid w:val="002C6341"/>
    <w:rsid w:val="002C6780"/>
    <w:rsid w:val="002C6AE3"/>
    <w:rsid w:val="002C6DA5"/>
    <w:rsid w:val="002C6EC1"/>
    <w:rsid w:val="002C76E0"/>
    <w:rsid w:val="002C7996"/>
    <w:rsid w:val="002D08B4"/>
    <w:rsid w:val="002D14A6"/>
    <w:rsid w:val="002D17E3"/>
    <w:rsid w:val="002D195D"/>
    <w:rsid w:val="002D2483"/>
    <w:rsid w:val="002D2685"/>
    <w:rsid w:val="002D2D14"/>
    <w:rsid w:val="002D3042"/>
    <w:rsid w:val="002D313D"/>
    <w:rsid w:val="002D3268"/>
    <w:rsid w:val="002D3655"/>
    <w:rsid w:val="002D370C"/>
    <w:rsid w:val="002D3AFB"/>
    <w:rsid w:val="002D43E2"/>
    <w:rsid w:val="002D45DF"/>
    <w:rsid w:val="002D4914"/>
    <w:rsid w:val="002D4B1D"/>
    <w:rsid w:val="002D4DC3"/>
    <w:rsid w:val="002D4FE1"/>
    <w:rsid w:val="002D5170"/>
    <w:rsid w:val="002D547C"/>
    <w:rsid w:val="002D6593"/>
    <w:rsid w:val="002D65A4"/>
    <w:rsid w:val="002D6C2B"/>
    <w:rsid w:val="002D6CB3"/>
    <w:rsid w:val="002D6ECC"/>
    <w:rsid w:val="002D6F54"/>
    <w:rsid w:val="002D708D"/>
    <w:rsid w:val="002D70B4"/>
    <w:rsid w:val="002D7390"/>
    <w:rsid w:val="002D761D"/>
    <w:rsid w:val="002E06F8"/>
    <w:rsid w:val="002E07A2"/>
    <w:rsid w:val="002E1013"/>
    <w:rsid w:val="002E14FD"/>
    <w:rsid w:val="002E2439"/>
    <w:rsid w:val="002E2DA0"/>
    <w:rsid w:val="002E3066"/>
    <w:rsid w:val="002E31AD"/>
    <w:rsid w:val="002E352E"/>
    <w:rsid w:val="002E3B7D"/>
    <w:rsid w:val="002E3DE6"/>
    <w:rsid w:val="002E44C2"/>
    <w:rsid w:val="002E44CD"/>
    <w:rsid w:val="002E5203"/>
    <w:rsid w:val="002E5282"/>
    <w:rsid w:val="002E5951"/>
    <w:rsid w:val="002E5A0D"/>
    <w:rsid w:val="002E5BFF"/>
    <w:rsid w:val="002E7DC2"/>
    <w:rsid w:val="002E7E78"/>
    <w:rsid w:val="002E7F0A"/>
    <w:rsid w:val="002F02D3"/>
    <w:rsid w:val="002F0BB2"/>
    <w:rsid w:val="002F0CEC"/>
    <w:rsid w:val="002F15B6"/>
    <w:rsid w:val="002F1CF5"/>
    <w:rsid w:val="002F2E20"/>
    <w:rsid w:val="002F321D"/>
    <w:rsid w:val="002F34D8"/>
    <w:rsid w:val="002F36DB"/>
    <w:rsid w:val="002F3C3B"/>
    <w:rsid w:val="002F4961"/>
    <w:rsid w:val="002F4B25"/>
    <w:rsid w:val="002F5CBF"/>
    <w:rsid w:val="002F610E"/>
    <w:rsid w:val="002F62E6"/>
    <w:rsid w:val="002F67E7"/>
    <w:rsid w:val="002F697C"/>
    <w:rsid w:val="002F6BA2"/>
    <w:rsid w:val="002F7EDE"/>
    <w:rsid w:val="003006CC"/>
    <w:rsid w:val="00301164"/>
    <w:rsid w:val="00302094"/>
    <w:rsid w:val="00302BAF"/>
    <w:rsid w:val="00302DA2"/>
    <w:rsid w:val="00304755"/>
    <w:rsid w:val="003048AB"/>
    <w:rsid w:val="003048BC"/>
    <w:rsid w:val="00305302"/>
    <w:rsid w:val="0030548A"/>
    <w:rsid w:val="003055BD"/>
    <w:rsid w:val="00305DEB"/>
    <w:rsid w:val="00306BDE"/>
    <w:rsid w:val="00307175"/>
    <w:rsid w:val="003073E6"/>
    <w:rsid w:val="00307915"/>
    <w:rsid w:val="00307E8B"/>
    <w:rsid w:val="0031031A"/>
    <w:rsid w:val="003105DE"/>
    <w:rsid w:val="00310712"/>
    <w:rsid w:val="00310B00"/>
    <w:rsid w:val="00310EC8"/>
    <w:rsid w:val="00310FCA"/>
    <w:rsid w:val="00311A17"/>
    <w:rsid w:val="00312145"/>
    <w:rsid w:val="00312893"/>
    <w:rsid w:val="003129C7"/>
    <w:rsid w:val="00312E30"/>
    <w:rsid w:val="00312F31"/>
    <w:rsid w:val="00312FD7"/>
    <w:rsid w:val="0031302C"/>
    <w:rsid w:val="0031329C"/>
    <w:rsid w:val="003134D5"/>
    <w:rsid w:val="00313545"/>
    <w:rsid w:val="00313795"/>
    <w:rsid w:val="0031379A"/>
    <w:rsid w:val="00313A1E"/>
    <w:rsid w:val="003143A0"/>
    <w:rsid w:val="00314941"/>
    <w:rsid w:val="003150BC"/>
    <w:rsid w:val="00315751"/>
    <w:rsid w:val="0031581C"/>
    <w:rsid w:val="00315EC4"/>
    <w:rsid w:val="00316227"/>
    <w:rsid w:val="00316F81"/>
    <w:rsid w:val="00317101"/>
    <w:rsid w:val="0031711F"/>
    <w:rsid w:val="003174B7"/>
    <w:rsid w:val="00317B90"/>
    <w:rsid w:val="00317CA7"/>
    <w:rsid w:val="0032011A"/>
    <w:rsid w:val="00320560"/>
    <w:rsid w:val="00320987"/>
    <w:rsid w:val="00320ADF"/>
    <w:rsid w:val="00321A8A"/>
    <w:rsid w:val="00321F73"/>
    <w:rsid w:val="0032282E"/>
    <w:rsid w:val="00322B68"/>
    <w:rsid w:val="00322C66"/>
    <w:rsid w:val="00322E37"/>
    <w:rsid w:val="0032314A"/>
    <w:rsid w:val="003238A0"/>
    <w:rsid w:val="00323E17"/>
    <w:rsid w:val="0032482D"/>
    <w:rsid w:val="0032492A"/>
    <w:rsid w:val="003252E2"/>
    <w:rsid w:val="00325C54"/>
    <w:rsid w:val="00325EDD"/>
    <w:rsid w:val="003262F6"/>
    <w:rsid w:val="003264B7"/>
    <w:rsid w:val="003265C1"/>
    <w:rsid w:val="00326620"/>
    <w:rsid w:val="00326A20"/>
    <w:rsid w:val="0032721B"/>
    <w:rsid w:val="00327372"/>
    <w:rsid w:val="003275DE"/>
    <w:rsid w:val="00327664"/>
    <w:rsid w:val="003278FC"/>
    <w:rsid w:val="0032797C"/>
    <w:rsid w:val="0033081C"/>
    <w:rsid w:val="00330D27"/>
    <w:rsid w:val="00330D48"/>
    <w:rsid w:val="00330E53"/>
    <w:rsid w:val="00330E78"/>
    <w:rsid w:val="003315E2"/>
    <w:rsid w:val="00331D6C"/>
    <w:rsid w:val="00331E4C"/>
    <w:rsid w:val="00331EDF"/>
    <w:rsid w:val="00333013"/>
    <w:rsid w:val="00333627"/>
    <w:rsid w:val="0033393F"/>
    <w:rsid w:val="00333F36"/>
    <w:rsid w:val="00334CC8"/>
    <w:rsid w:val="00334D8B"/>
    <w:rsid w:val="00334E42"/>
    <w:rsid w:val="003350ED"/>
    <w:rsid w:val="00335125"/>
    <w:rsid w:val="00335606"/>
    <w:rsid w:val="003357A0"/>
    <w:rsid w:val="00335836"/>
    <w:rsid w:val="00335943"/>
    <w:rsid w:val="00335D38"/>
    <w:rsid w:val="0033671E"/>
    <w:rsid w:val="00336D83"/>
    <w:rsid w:val="00336FF5"/>
    <w:rsid w:val="00337805"/>
    <w:rsid w:val="00337904"/>
    <w:rsid w:val="00337BBD"/>
    <w:rsid w:val="00337D14"/>
    <w:rsid w:val="00337FB0"/>
    <w:rsid w:val="0034002A"/>
    <w:rsid w:val="00340ADA"/>
    <w:rsid w:val="003411A8"/>
    <w:rsid w:val="00341369"/>
    <w:rsid w:val="00341468"/>
    <w:rsid w:val="00342592"/>
    <w:rsid w:val="0034264D"/>
    <w:rsid w:val="0034315B"/>
    <w:rsid w:val="00343278"/>
    <w:rsid w:val="0034346C"/>
    <w:rsid w:val="0034346D"/>
    <w:rsid w:val="00343703"/>
    <w:rsid w:val="00343ED6"/>
    <w:rsid w:val="00343F5C"/>
    <w:rsid w:val="003445B4"/>
    <w:rsid w:val="00344872"/>
    <w:rsid w:val="003450F6"/>
    <w:rsid w:val="003457F0"/>
    <w:rsid w:val="00345BF0"/>
    <w:rsid w:val="00345F36"/>
    <w:rsid w:val="003464BD"/>
    <w:rsid w:val="00347064"/>
    <w:rsid w:val="00347139"/>
    <w:rsid w:val="0034730F"/>
    <w:rsid w:val="00347597"/>
    <w:rsid w:val="00347EC8"/>
    <w:rsid w:val="00350043"/>
    <w:rsid w:val="003500B2"/>
    <w:rsid w:val="003518B0"/>
    <w:rsid w:val="00351975"/>
    <w:rsid w:val="003527EB"/>
    <w:rsid w:val="00352CAF"/>
    <w:rsid w:val="00352E7B"/>
    <w:rsid w:val="00353139"/>
    <w:rsid w:val="003534D3"/>
    <w:rsid w:val="00353819"/>
    <w:rsid w:val="003539CB"/>
    <w:rsid w:val="00353BDF"/>
    <w:rsid w:val="00354011"/>
    <w:rsid w:val="003541D3"/>
    <w:rsid w:val="0035424E"/>
    <w:rsid w:val="00354547"/>
    <w:rsid w:val="003545FD"/>
    <w:rsid w:val="003549A0"/>
    <w:rsid w:val="003549C4"/>
    <w:rsid w:val="003555BC"/>
    <w:rsid w:val="00355707"/>
    <w:rsid w:val="00355765"/>
    <w:rsid w:val="00355DBE"/>
    <w:rsid w:val="00356358"/>
    <w:rsid w:val="00356374"/>
    <w:rsid w:val="0035639E"/>
    <w:rsid w:val="00356EE3"/>
    <w:rsid w:val="00357044"/>
    <w:rsid w:val="00357272"/>
    <w:rsid w:val="00357668"/>
    <w:rsid w:val="00357D74"/>
    <w:rsid w:val="00360058"/>
    <w:rsid w:val="003602D9"/>
    <w:rsid w:val="00360713"/>
    <w:rsid w:val="003607A9"/>
    <w:rsid w:val="0036113D"/>
    <w:rsid w:val="0036135E"/>
    <w:rsid w:val="003617DE"/>
    <w:rsid w:val="003619DF"/>
    <w:rsid w:val="00362324"/>
    <w:rsid w:val="00362A24"/>
    <w:rsid w:val="003630B9"/>
    <w:rsid w:val="003632A1"/>
    <w:rsid w:val="00363B19"/>
    <w:rsid w:val="00363B75"/>
    <w:rsid w:val="003640D6"/>
    <w:rsid w:val="0036478C"/>
    <w:rsid w:val="00364A07"/>
    <w:rsid w:val="00364F5B"/>
    <w:rsid w:val="00365B8F"/>
    <w:rsid w:val="00365DF9"/>
    <w:rsid w:val="00366248"/>
    <w:rsid w:val="0036661D"/>
    <w:rsid w:val="0036679B"/>
    <w:rsid w:val="00366814"/>
    <w:rsid w:val="003669E0"/>
    <w:rsid w:val="00366C12"/>
    <w:rsid w:val="00366FBD"/>
    <w:rsid w:val="003678C6"/>
    <w:rsid w:val="003678D7"/>
    <w:rsid w:val="00367952"/>
    <w:rsid w:val="003708D9"/>
    <w:rsid w:val="00371234"/>
    <w:rsid w:val="00371246"/>
    <w:rsid w:val="00371AEF"/>
    <w:rsid w:val="00371DA9"/>
    <w:rsid w:val="00371E93"/>
    <w:rsid w:val="00372654"/>
    <w:rsid w:val="0037276C"/>
    <w:rsid w:val="00372C70"/>
    <w:rsid w:val="003730DE"/>
    <w:rsid w:val="00373B68"/>
    <w:rsid w:val="003742F0"/>
    <w:rsid w:val="003748BB"/>
    <w:rsid w:val="00374A9E"/>
    <w:rsid w:val="00374D71"/>
    <w:rsid w:val="00374EE8"/>
    <w:rsid w:val="00375534"/>
    <w:rsid w:val="00375936"/>
    <w:rsid w:val="00375C99"/>
    <w:rsid w:val="00375D4F"/>
    <w:rsid w:val="003762BE"/>
    <w:rsid w:val="00376583"/>
    <w:rsid w:val="00376DCC"/>
    <w:rsid w:val="0037711D"/>
    <w:rsid w:val="0037748B"/>
    <w:rsid w:val="00377548"/>
    <w:rsid w:val="00377655"/>
    <w:rsid w:val="0037771D"/>
    <w:rsid w:val="0037780C"/>
    <w:rsid w:val="00377AA3"/>
    <w:rsid w:val="00380778"/>
    <w:rsid w:val="00380C36"/>
    <w:rsid w:val="003811A0"/>
    <w:rsid w:val="00381843"/>
    <w:rsid w:val="00381916"/>
    <w:rsid w:val="003819EA"/>
    <w:rsid w:val="00381CC8"/>
    <w:rsid w:val="003826BD"/>
    <w:rsid w:val="0038289D"/>
    <w:rsid w:val="00382F46"/>
    <w:rsid w:val="00383D50"/>
    <w:rsid w:val="00383DF1"/>
    <w:rsid w:val="003842D0"/>
    <w:rsid w:val="00384796"/>
    <w:rsid w:val="00384B54"/>
    <w:rsid w:val="00384B57"/>
    <w:rsid w:val="00384CFC"/>
    <w:rsid w:val="00384D67"/>
    <w:rsid w:val="00385012"/>
    <w:rsid w:val="00385586"/>
    <w:rsid w:val="00385833"/>
    <w:rsid w:val="003858D5"/>
    <w:rsid w:val="003859C0"/>
    <w:rsid w:val="00385BD1"/>
    <w:rsid w:val="00385E42"/>
    <w:rsid w:val="003864A8"/>
    <w:rsid w:val="00386643"/>
    <w:rsid w:val="00386668"/>
    <w:rsid w:val="0038676E"/>
    <w:rsid w:val="0038685D"/>
    <w:rsid w:val="00386D08"/>
    <w:rsid w:val="003873D7"/>
    <w:rsid w:val="003878FA"/>
    <w:rsid w:val="00390002"/>
    <w:rsid w:val="00390105"/>
    <w:rsid w:val="00390441"/>
    <w:rsid w:val="003905D4"/>
    <w:rsid w:val="00390648"/>
    <w:rsid w:val="0039064E"/>
    <w:rsid w:val="00390C18"/>
    <w:rsid w:val="003915DF"/>
    <w:rsid w:val="00391614"/>
    <w:rsid w:val="00391944"/>
    <w:rsid w:val="00391946"/>
    <w:rsid w:val="00391B25"/>
    <w:rsid w:val="00391F57"/>
    <w:rsid w:val="00392819"/>
    <w:rsid w:val="003929B8"/>
    <w:rsid w:val="00392EDA"/>
    <w:rsid w:val="0039302A"/>
    <w:rsid w:val="003935E4"/>
    <w:rsid w:val="00393B7A"/>
    <w:rsid w:val="00393CAA"/>
    <w:rsid w:val="00394599"/>
    <w:rsid w:val="00394EFF"/>
    <w:rsid w:val="00395984"/>
    <w:rsid w:val="00395AEA"/>
    <w:rsid w:val="00396B74"/>
    <w:rsid w:val="00396D90"/>
    <w:rsid w:val="003972A8"/>
    <w:rsid w:val="003974D0"/>
    <w:rsid w:val="003974E7"/>
    <w:rsid w:val="0039751A"/>
    <w:rsid w:val="00397535"/>
    <w:rsid w:val="003978AD"/>
    <w:rsid w:val="00397977"/>
    <w:rsid w:val="00397B8B"/>
    <w:rsid w:val="003A0240"/>
    <w:rsid w:val="003A1A36"/>
    <w:rsid w:val="003A1ACB"/>
    <w:rsid w:val="003A1F9A"/>
    <w:rsid w:val="003A23AC"/>
    <w:rsid w:val="003A2E3F"/>
    <w:rsid w:val="003A3E60"/>
    <w:rsid w:val="003A41E0"/>
    <w:rsid w:val="003A43FF"/>
    <w:rsid w:val="003A5637"/>
    <w:rsid w:val="003A571A"/>
    <w:rsid w:val="003A5BDA"/>
    <w:rsid w:val="003A5C45"/>
    <w:rsid w:val="003A7007"/>
    <w:rsid w:val="003A7561"/>
    <w:rsid w:val="003A774A"/>
    <w:rsid w:val="003A7BF1"/>
    <w:rsid w:val="003B02F0"/>
    <w:rsid w:val="003B069D"/>
    <w:rsid w:val="003B072A"/>
    <w:rsid w:val="003B08BB"/>
    <w:rsid w:val="003B0A59"/>
    <w:rsid w:val="003B0A5F"/>
    <w:rsid w:val="003B113D"/>
    <w:rsid w:val="003B17B7"/>
    <w:rsid w:val="003B19D3"/>
    <w:rsid w:val="003B1AB8"/>
    <w:rsid w:val="003B1BBE"/>
    <w:rsid w:val="003B1D04"/>
    <w:rsid w:val="003B1D10"/>
    <w:rsid w:val="003B24D0"/>
    <w:rsid w:val="003B42FA"/>
    <w:rsid w:val="003B4319"/>
    <w:rsid w:val="003B45F5"/>
    <w:rsid w:val="003B4733"/>
    <w:rsid w:val="003B517C"/>
    <w:rsid w:val="003B53F6"/>
    <w:rsid w:val="003B5B64"/>
    <w:rsid w:val="003B5BD8"/>
    <w:rsid w:val="003B5FAA"/>
    <w:rsid w:val="003B62A8"/>
    <w:rsid w:val="003B632B"/>
    <w:rsid w:val="003B6644"/>
    <w:rsid w:val="003B688B"/>
    <w:rsid w:val="003B68D5"/>
    <w:rsid w:val="003B6D6D"/>
    <w:rsid w:val="003B71C4"/>
    <w:rsid w:val="003B71FF"/>
    <w:rsid w:val="003B7465"/>
    <w:rsid w:val="003B74C9"/>
    <w:rsid w:val="003B761B"/>
    <w:rsid w:val="003B77C6"/>
    <w:rsid w:val="003B7929"/>
    <w:rsid w:val="003B7A7F"/>
    <w:rsid w:val="003B7B0C"/>
    <w:rsid w:val="003C06BB"/>
    <w:rsid w:val="003C089B"/>
    <w:rsid w:val="003C0FBE"/>
    <w:rsid w:val="003C13BF"/>
    <w:rsid w:val="003C1658"/>
    <w:rsid w:val="003C18C8"/>
    <w:rsid w:val="003C1A8B"/>
    <w:rsid w:val="003C1F89"/>
    <w:rsid w:val="003C20F8"/>
    <w:rsid w:val="003C2B86"/>
    <w:rsid w:val="003C2BEB"/>
    <w:rsid w:val="003C2E0B"/>
    <w:rsid w:val="003C3151"/>
    <w:rsid w:val="003C4381"/>
    <w:rsid w:val="003C43C8"/>
    <w:rsid w:val="003C43CF"/>
    <w:rsid w:val="003C466C"/>
    <w:rsid w:val="003C4681"/>
    <w:rsid w:val="003C4965"/>
    <w:rsid w:val="003C4E8A"/>
    <w:rsid w:val="003C550E"/>
    <w:rsid w:val="003C56D4"/>
    <w:rsid w:val="003C5B43"/>
    <w:rsid w:val="003C60D2"/>
    <w:rsid w:val="003C64BA"/>
    <w:rsid w:val="003C6753"/>
    <w:rsid w:val="003C678E"/>
    <w:rsid w:val="003C6AAF"/>
    <w:rsid w:val="003C6BA2"/>
    <w:rsid w:val="003C7786"/>
    <w:rsid w:val="003C7D9A"/>
    <w:rsid w:val="003C7FC4"/>
    <w:rsid w:val="003D002F"/>
    <w:rsid w:val="003D0063"/>
    <w:rsid w:val="003D0A89"/>
    <w:rsid w:val="003D0CED"/>
    <w:rsid w:val="003D11EA"/>
    <w:rsid w:val="003D1C09"/>
    <w:rsid w:val="003D2329"/>
    <w:rsid w:val="003D2A5F"/>
    <w:rsid w:val="003D306D"/>
    <w:rsid w:val="003D351F"/>
    <w:rsid w:val="003D371D"/>
    <w:rsid w:val="003D42BD"/>
    <w:rsid w:val="003D4DC4"/>
    <w:rsid w:val="003D57C5"/>
    <w:rsid w:val="003D5A83"/>
    <w:rsid w:val="003D5AEA"/>
    <w:rsid w:val="003D5D46"/>
    <w:rsid w:val="003D6385"/>
    <w:rsid w:val="003D656B"/>
    <w:rsid w:val="003D6624"/>
    <w:rsid w:val="003D69CD"/>
    <w:rsid w:val="003D6A54"/>
    <w:rsid w:val="003D6D94"/>
    <w:rsid w:val="003D6F8E"/>
    <w:rsid w:val="003D6FDE"/>
    <w:rsid w:val="003D73E1"/>
    <w:rsid w:val="003D7B16"/>
    <w:rsid w:val="003E0D1F"/>
    <w:rsid w:val="003E11D9"/>
    <w:rsid w:val="003E1241"/>
    <w:rsid w:val="003E1D36"/>
    <w:rsid w:val="003E271F"/>
    <w:rsid w:val="003E28E2"/>
    <w:rsid w:val="003E2959"/>
    <w:rsid w:val="003E349C"/>
    <w:rsid w:val="003E3954"/>
    <w:rsid w:val="003E45E3"/>
    <w:rsid w:val="003E4ECD"/>
    <w:rsid w:val="003E549F"/>
    <w:rsid w:val="003E559B"/>
    <w:rsid w:val="003E5CB6"/>
    <w:rsid w:val="003E5F58"/>
    <w:rsid w:val="003E5F66"/>
    <w:rsid w:val="003E619D"/>
    <w:rsid w:val="003E628E"/>
    <w:rsid w:val="003E670D"/>
    <w:rsid w:val="003E6990"/>
    <w:rsid w:val="003E6F02"/>
    <w:rsid w:val="003E7444"/>
    <w:rsid w:val="003E75DA"/>
    <w:rsid w:val="003E76AF"/>
    <w:rsid w:val="003E7C17"/>
    <w:rsid w:val="003F0516"/>
    <w:rsid w:val="003F1043"/>
    <w:rsid w:val="003F14A8"/>
    <w:rsid w:val="003F1B7F"/>
    <w:rsid w:val="003F1C86"/>
    <w:rsid w:val="003F1E3A"/>
    <w:rsid w:val="003F2A41"/>
    <w:rsid w:val="003F3448"/>
    <w:rsid w:val="003F3E6F"/>
    <w:rsid w:val="003F41D2"/>
    <w:rsid w:val="003F4460"/>
    <w:rsid w:val="003F4EF6"/>
    <w:rsid w:val="003F4F79"/>
    <w:rsid w:val="003F4F8F"/>
    <w:rsid w:val="003F535F"/>
    <w:rsid w:val="003F5B2A"/>
    <w:rsid w:val="003F5ED9"/>
    <w:rsid w:val="003F606C"/>
    <w:rsid w:val="003F62CC"/>
    <w:rsid w:val="003F6C10"/>
    <w:rsid w:val="003F6FCB"/>
    <w:rsid w:val="003F7F48"/>
    <w:rsid w:val="00400369"/>
    <w:rsid w:val="004005F2"/>
    <w:rsid w:val="0040084A"/>
    <w:rsid w:val="00400A5B"/>
    <w:rsid w:val="00400B63"/>
    <w:rsid w:val="00401709"/>
    <w:rsid w:val="00401A69"/>
    <w:rsid w:val="0040260E"/>
    <w:rsid w:val="00403191"/>
    <w:rsid w:val="004032E0"/>
    <w:rsid w:val="00403A4B"/>
    <w:rsid w:val="00403E01"/>
    <w:rsid w:val="00404A79"/>
    <w:rsid w:val="00404C11"/>
    <w:rsid w:val="00404CF8"/>
    <w:rsid w:val="00404FB2"/>
    <w:rsid w:val="00405100"/>
    <w:rsid w:val="0040546C"/>
    <w:rsid w:val="00405D4C"/>
    <w:rsid w:val="00405DAE"/>
    <w:rsid w:val="004067EA"/>
    <w:rsid w:val="004072D9"/>
    <w:rsid w:val="00407BA1"/>
    <w:rsid w:val="004102CD"/>
    <w:rsid w:val="00410B05"/>
    <w:rsid w:val="00410E41"/>
    <w:rsid w:val="00411530"/>
    <w:rsid w:val="00411CD9"/>
    <w:rsid w:val="004124AE"/>
    <w:rsid w:val="0041250B"/>
    <w:rsid w:val="00412D12"/>
    <w:rsid w:val="00412E4A"/>
    <w:rsid w:val="004135F9"/>
    <w:rsid w:val="00413A6C"/>
    <w:rsid w:val="00413C6F"/>
    <w:rsid w:val="00413DF5"/>
    <w:rsid w:val="00413EB2"/>
    <w:rsid w:val="00413F2A"/>
    <w:rsid w:val="00414149"/>
    <w:rsid w:val="00414C7F"/>
    <w:rsid w:val="00414D19"/>
    <w:rsid w:val="00415216"/>
    <w:rsid w:val="00415A24"/>
    <w:rsid w:val="00415BC2"/>
    <w:rsid w:val="00415D7F"/>
    <w:rsid w:val="0041604E"/>
    <w:rsid w:val="0041618B"/>
    <w:rsid w:val="0041678E"/>
    <w:rsid w:val="00417421"/>
    <w:rsid w:val="0041751A"/>
    <w:rsid w:val="00417833"/>
    <w:rsid w:val="0042076F"/>
    <w:rsid w:val="00420F0C"/>
    <w:rsid w:val="0042122A"/>
    <w:rsid w:val="0042196D"/>
    <w:rsid w:val="00421978"/>
    <w:rsid w:val="00421C76"/>
    <w:rsid w:val="00422B24"/>
    <w:rsid w:val="00423A45"/>
    <w:rsid w:val="00423B6F"/>
    <w:rsid w:val="004240B1"/>
    <w:rsid w:val="00424243"/>
    <w:rsid w:val="00424A76"/>
    <w:rsid w:val="00424CC5"/>
    <w:rsid w:val="0042522F"/>
    <w:rsid w:val="0042551E"/>
    <w:rsid w:val="004255BA"/>
    <w:rsid w:val="004255F9"/>
    <w:rsid w:val="0042580E"/>
    <w:rsid w:val="00425AD3"/>
    <w:rsid w:val="00425B34"/>
    <w:rsid w:val="00425D34"/>
    <w:rsid w:val="00426B4C"/>
    <w:rsid w:val="00427104"/>
    <w:rsid w:val="004279B0"/>
    <w:rsid w:val="0043057F"/>
    <w:rsid w:val="00430F8E"/>
    <w:rsid w:val="0043102B"/>
    <w:rsid w:val="00431134"/>
    <w:rsid w:val="0043115C"/>
    <w:rsid w:val="0043124E"/>
    <w:rsid w:val="00431731"/>
    <w:rsid w:val="00431817"/>
    <w:rsid w:val="0043192E"/>
    <w:rsid w:val="00431AFF"/>
    <w:rsid w:val="00431F3D"/>
    <w:rsid w:val="00432487"/>
    <w:rsid w:val="0043290C"/>
    <w:rsid w:val="00432FC5"/>
    <w:rsid w:val="0043304B"/>
    <w:rsid w:val="00433CD3"/>
    <w:rsid w:val="004341F2"/>
    <w:rsid w:val="00434325"/>
    <w:rsid w:val="0043469F"/>
    <w:rsid w:val="00435236"/>
    <w:rsid w:val="004352E7"/>
    <w:rsid w:val="004352F4"/>
    <w:rsid w:val="0043536A"/>
    <w:rsid w:val="004353BC"/>
    <w:rsid w:val="00435510"/>
    <w:rsid w:val="0043569A"/>
    <w:rsid w:val="00435C9C"/>
    <w:rsid w:val="00435D84"/>
    <w:rsid w:val="00436264"/>
    <w:rsid w:val="004368DD"/>
    <w:rsid w:val="0043698A"/>
    <w:rsid w:val="00436A22"/>
    <w:rsid w:val="00437357"/>
    <w:rsid w:val="004374C6"/>
    <w:rsid w:val="00437525"/>
    <w:rsid w:val="0043796A"/>
    <w:rsid w:val="004379E9"/>
    <w:rsid w:val="00437D77"/>
    <w:rsid w:val="00437ECC"/>
    <w:rsid w:val="00437F6B"/>
    <w:rsid w:val="004403E5"/>
    <w:rsid w:val="004404BF"/>
    <w:rsid w:val="00440674"/>
    <w:rsid w:val="00440774"/>
    <w:rsid w:val="00440879"/>
    <w:rsid w:val="00441770"/>
    <w:rsid w:val="004421D7"/>
    <w:rsid w:val="0044227A"/>
    <w:rsid w:val="004427B2"/>
    <w:rsid w:val="00442C6B"/>
    <w:rsid w:val="00442F8C"/>
    <w:rsid w:val="0044300D"/>
    <w:rsid w:val="00443238"/>
    <w:rsid w:val="00443416"/>
    <w:rsid w:val="004436A3"/>
    <w:rsid w:val="004439DF"/>
    <w:rsid w:val="004441B2"/>
    <w:rsid w:val="00444A60"/>
    <w:rsid w:val="00444AA0"/>
    <w:rsid w:val="00445113"/>
    <w:rsid w:val="00445438"/>
    <w:rsid w:val="004456E1"/>
    <w:rsid w:val="00445A60"/>
    <w:rsid w:val="00445BC6"/>
    <w:rsid w:val="00445DED"/>
    <w:rsid w:val="00446046"/>
    <w:rsid w:val="0044653A"/>
    <w:rsid w:val="004465E0"/>
    <w:rsid w:val="0044662E"/>
    <w:rsid w:val="0044690B"/>
    <w:rsid w:val="004469DA"/>
    <w:rsid w:val="00446BCE"/>
    <w:rsid w:val="00446DEA"/>
    <w:rsid w:val="00446FB4"/>
    <w:rsid w:val="00446FF5"/>
    <w:rsid w:val="0044756A"/>
    <w:rsid w:val="00447961"/>
    <w:rsid w:val="00447F53"/>
    <w:rsid w:val="004506E8"/>
    <w:rsid w:val="00451347"/>
    <w:rsid w:val="00451365"/>
    <w:rsid w:val="0045174E"/>
    <w:rsid w:val="00451DD8"/>
    <w:rsid w:val="0045227D"/>
    <w:rsid w:val="004522B6"/>
    <w:rsid w:val="00452585"/>
    <w:rsid w:val="0045279A"/>
    <w:rsid w:val="0045290F"/>
    <w:rsid w:val="00452A37"/>
    <w:rsid w:val="00452E9F"/>
    <w:rsid w:val="00452FDA"/>
    <w:rsid w:val="0045388A"/>
    <w:rsid w:val="004539D0"/>
    <w:rsid w:val="00453A45"/>
    <w:rsid w:val="004548F0"/>
    <w:rsid w:val="00454C15"/>
    <w:rsid w:val="00455054"/>
    <w:rsid w:val="00455BB8"/>
    <w:rsid w:val="0045633C"/>
    <w:rsid w:val="004563FB"/>
    <w:rsid w:val="004568AB"/>
    <w:rsid w:val="00456F78"/>
    <w:rsid w:val="004573CC"/>
    <w:rsid w:val="00457975"/>
    <w:rsid w:val="00457F8B"/>
    <w:rsid w:val="00457FAF"/>
    <w:rsid w:val="0046039F"/>
    <w:rsid w:val="0046054C"/>
    <w:rsid w:val="004605A1"/>
    <w:rsid w:val="00460B1E"/>
    <w:rsid w:val="00461640"/>
    <w:rsid w:val="00461670"/>
    <w:rsid w:val="00461C4B"/>
    <w:rsid w:val="00461CF6"/>
    <w:rsid w:val="00461D01"/>
    <w:rsid w:val="0046255C"/>
    <w:rsid w:val="004625AE"/>
    <w:rsid w:val="004625FF"/>
    <w:rsid w:val="00462652"/>
    <w:rsid w:val="0046320A"/>
    <w:rsid w:val="0046341C"/>
    <w:rsid w:val="00463438"/>
    <w:rsid w:val="00463A75"/>
    <w:rsid w:val="00463F76"/>
    <w:rsid w:val="00464013"/>
    <w:rsid w:val="0046414C"/>
    <w:rsid w:val="00464A88"/>
    <w:rsid w:val="00464B83"/>
    <w:rsid w:val="004650F7"/>
    <w:rsid w:val="004652C7"/>
    <w:rsid w:val="00465533"/>
    <w:rsid w:val="00465594"/>
    <w:rsid w:val="004658BA"/>
    <w:rsid w:val="00466262"/>
    <w:rsid w:val="004664FF"/>
    <w:rsid w:val="00466EE7"/>
    <w:rsid w:val="00467054"/>
    <w:rsid w:val="004675E8"/>
    <w:rsid w:val="00470720"/>
    <w:rsid w:val="004709F6"/>
    <w:rsid w:val="00470A5E"/>
    <w:rsid w:val="00470A9A"/>
    <w:rsid w:val="00470AC2"/>
    <w:rsid w:val="00470B1C"/>
    <w:rsid w:val="00471858"/>
    <w:rsid w:val="00471B3F"/>
    <w:rsid w:val="00471D00"/>
    <w:rsid w:val="00472458"/>
    <w:rsid w:val="004731A0"/>
    <w:rsid w:val="0047325D"/>
    <w:rsid w:val="00473328"/>
    <w:rsid w:val="004736BA"/>
    <w:rsid w:val="00473877"/>
    <w:rsid w:val="004740B3"/>
    <w:rsid w:val="0047426B"/>
    <w:rsid w:val="00474810"/>
    <w:rsid w:val="0047504E"/>
    <w:rsid w:val="004752FD"/>
    <w:rsid w:val="00475348"/>
    <w:rsid w:val="004755FA"/>
    <w:rsid w:val="00475A42"/>
    <w:rsid w:val="00475B51"/>
    <w:rsid w:val="00475F26"/>
    <w:rsid w:val="0047612D"/>
    <w:rsid w:val="00476771"/>
    <w:rsid w:val="00477824"/>
    <w:rsid w:val="004779A9"/>
    <w:rsid w:val="00477ADE"/>
    <w:rsid w:val="00480166"/>
    <w:rsid w:val="004802DC"/>
    <w:rsid w:val="004805C0"/>
    <w:rsid w:val="00480670"/>
    <w:rsid w:val="0048101B"/>
    <w:rsid w:val="00481541"/>
    <w:rsid w:val="004818FD"/>
    <w:rsid w:val="00481967"/>
    <w:rsid w:val="00481981"/>
    <w:rsid w:val="00482B1B"/>
    <w:rsid w:val="00482C32"/>
    <w:rsid w:val="004831D6"/>
    <w:rsid w:val="0048359D"/>
    <w:rsid w:val="004836E2"/>
    <w:rsid w:val="00483E30"/>
    <w:rsid w:val="00484277"/>
    <w:rsid w:val="004843AB"/>
    <w:rsid w:val="004844F4"/>
    <w:rsid w:val="00484831"/>
    <w:rsid w:val="0048509C"/>
    <w:rsid w:val="004851F6"/>
    <w:rsid w:val="004852A4"/>
    <w:rsid w:val="00485BF6"/>
    <w:rsid w:val="00486875"/>
    <w:rsid w:val="00486AC5"/>
    <w:rsid w:val="00486F48"/>
    <w:rsid w:val="00487158"/>
    <w:rsid w:val="00487902"/>
    <w:rsid w:val="0049100B"/>
    <w:rsid w:val="0049165D"/>
    <w:rsid w:val="00491660"/>
    <w:rsid w:val="0049224D"/>
    <w:rsid w:val="004929BF"/>
    <w:rsid w:val="00492E2E"/>
    <w:rsid w:val="0049300F"/>
    <w:rsid w:val="0049305D"/>
    <w:rsid w:val="004932A4"/>
    <w:rsid w:val="00493C04"/>
    <w:rsid w:val="00493D29"/>
    <w:rsid w:val="00495AC3"/>
    <w:rsid w:val="0049607F"/>
    <w:rsid w:val="004965FB"/>
    <w:rsid w:val="00496DC6"/>
    <w:rsid w:val="00496DF2"/>
    <w:rsid w:val="00497066"/>
    <w:rsid w:val="004971F0"/>
    <w:rsid w:val="004974EB"/>
    <w:rsid w:val="0049788A"/>
    <w:rsid w:val="004979A1"/>
    <w:rsid w:val="00497AE9"/>
    <w:rsid w:val="00497E4D"/>
    <w:rsid w:val="00497E59"/>
    <w:rsid w:val="004A0A3E"/>
    <w:rsid w:val="004A0A7C"/>
    <w:rsid w:val="004A123F"/>
    <w:rsid w:val="004A1F38"/>
    <w:rsid w:val="004A1F62"/>
    <w:rsid w:val="004A1F81"/>
    <w:rsid w:val="004A265B"/>
    <w:rsid w:val="004A279A"/>
    <w:rsid w:val="004A2A2A"/>
    <w:rsid w:val="004A2A36"/>
    <w:rsid w:val="004A2E22"/>
    <w:rsid w:val="004A33F8"/>
    <w:rsid w:val="004A3CB9"/>
    <w:rsid w:val="004A4262"/>
    <w:rsid w:val="004A4558"/>
    <w:rsid w:val="004A491A"/>
    <w:rsid w:val="004A4CC2"/>
    <w:rsid w:val="004A5A3C"/>
    <w:rsid w:val="004A5D0D"/>
    <w:rsid w:val="004A68A6"/>
    <w:rsid w:val="004A6E13"/>
    <w:rsid w:val="004A7065"/>
    <w:rsid w:val="004A74B2"/>
    <w:rsid w:val="004A7F98"/>
    <w:rsid w:val="004B078A"/>
    <w:rsid w:val="004B0796"/>
    <w:rsid w:val="004B0AC5"/>
    <w:rsid w:val="004B15C0"/>
    <w:rsid w:val="004B16FC"/>
    <w:rsid w:val="004B17C1"/>
    <w:rsid w:val="004B19AC"/>
    <w:rsid w:val="004B1BD3"/>
    <w:rsid w:val="004B1DAE"/>
    <w:rsid w:val="004B1E64"/>
    <w:rsid w:val="004B2208"/>
    <w:rsid w:val="004B27B7"/>
    <w:rsid w:val="004B2E82"/>
    <w:rsid w:val="004B34A6"/>
    <w:rsid w:val="004B352B"/>
    <w:rsid w:val="004B3AC9"/>
    <w:rsid w:val="004B3CFA"/>
    <w:rsid w:val="004B3E15"/>
    <w:rsid w:val="004B4504"/>
    <w:rsid w:val="004B49EC"/>
    <w:rsid w:val="004B53AD"/>
    <w:rsid w:val="004B67E2"/>
    <w:rsid w:val="004B69D1"/>
    <w:rsid w:val="004B7093"/>
    <w:rsid w:val="004B7340"/>
    <w:rsid w:val="004B754A"/>
    <w:rsid w:val="004B7869"/>
    <w:rsid w:val="004B7ACE"/>
    <w:rsid w:val="004B7DDF"/>
    <w:rsid w:val="004B7DFB"/>
    <w:rsid w:val="004C0E69"/>
    <w:rsid w:val="004C12E0"/>
    <w:rsid w:val="004C159C"/>
    <w:rsid w:val="004C1877"/>
    <w:rsid w:val="004C1BF9"/>
    <w:rsid w:val="004C1F16"/>
    <w:rsid w:val="004C1FC1"/>
    <w:rsid w:val="004C235E"/>
    <w:rsid w:val="004C24EC"/>
    <w:rsid w:val="004C2521"/>
    <w:rsid w:val="004C28A1"/>
    <w:rsid w:val="004C3EA7"/>
    <w:rsid w:val="004C4562"/>
    <w:rsid w:val="004C468B"/>
    <w:rsid w:val="004C4F54"/>
    <w:rsid w:val="004C61AC"/>
    <w:rsid w:val="004C6B2C"/>
    <w:rsid w:val="004C6CF7"/>
    <w:rsid w:val="004C6E7D"/>
    <w:rsid w:val="004C7084"/>
    <w:rsid w:val="004C7F46"/>
    <w:rsid w:val="004D07CD"/>
    <w:rsid w:val="004D081D"/>
    <w:rsid w:val="004D08BB"/>
    <w:rsid w:val="004D0A41"/>
    <w:rsid w:val="004D1240"/>
    <w:rsid w:val="004D141E"/>
    <w:rsid w:val="004D23F9"/>
    <w:rsid w:val="004D2C70"/>
    <w:rsid w:val="004D3BB3"/>
    <w:rsid w:val="004D47E2"/>
    <w:rsid w:val="004D51CE"/>
    <w:rsid w:val="004D6A61"/>
    <w:rsid w:val="004D72D6"/>
    <w:rsid w:val="004D7F21"/>
    <w:rsid w:val="004E00DA"/>
    <w:rsid w:val="004E0709"/>
    <w:rsid w:val="004E07C0"/>
    <w:rsid w:val="004E082B"/>
    <w:rsid w:val="004E088A"/>
    <w:rsid w:val="004E0AD8"/>
    <w:rsid w:val="004E0C5D"/>
    <w:rsid w:val="004E0F1C"/>
    <w:rsid w:val="004E0FEA"/>
    <w:rsid w:val="004E18C5"/>
    <w:rsid w:val="004E1D9B"/>
    <w:rsid w:val="004E1EAA"/>
    <w:rsid w:val="004E2046"/>
    <w:rsid w:val="004E224D"/>
    <w:rsid w:val="004E2556"/>
    <w:rsid w:val="004E269D"/>
    <w:rsid w:val="004E2705"/>
    <w:rsid w:val="004E2A0E"/>
    <w:rsid w:val="004E2B7F"/>
    <w:rsid w:val="004E3134"/>
    <w:rsid w:val="004E3377"/>
    <w:rsid w:val="004E3587"/>
    <w:rsid w:val="004E39A2"/>
    <w:rsid w:val="004E3C73"/>
    <w:rsid w:val="004E4556"/>
    <w:rsid w:val="004E47A0"/>
    <w:rsid w:val="004E4933"/>
    <w:rsid w:val="004E52CC"/>
    <w:rsid w:val="004E56CD"/>
    <w:rsid w:val="004E5C95"/>
    <w:rsid w:val="004E5FD6"/>
    <w:rsid w:val="004E6244"/>
    <w:rsid w:val="004E6297"/>
    <w:rsid w:val="004E7882"/>
    <w:rsid w:val="004E7F02"/>
    <w:rsid w:val="004F05BA"/>
    <w:rsid w:val="004F0D21"/>
    <w:rsid w:val="004F1D03"/>
    <w:rsid w:val="004F240E"/>
    <w:rsid w:val="004F260E"/>
    <w:rsid w:val="004F2A29"/>
    <w:rsid w:val="004F2B25"/>
    <w:rsid w:val="004F2C34"/>
    <w:rsid w:val="004F2F1D"/>
    <w:rsid w:val="004F32DC"/>
    <w:rsid w:val="004F3EEC"/>
    <w:rsid w:val="004F429A"/>
    <w:rsid w:val="004F5676"/>
    <w:rsid w:val="004F70E9"/>
    <w:rsid w:val="004F72EF"/>
    <w:rsid w:val="004F74E7"/>
    <w:rsid w:val="004F7680"/>
    <w:rsid w:val="004F79B7"/>
    <w:rsid w:val="00500141"/>
    <w:rsid w:val="00501790"/>
    <w:rsid w:val="00501830"/>
    <w:rsid w:val="00501A91"/>
    <w:rsid w:val="00502117"/>
    <w:rsid w:val="0050212A"/>
    <w:rsid w:val="00502581"/>
    <w:rsid w:val="00503173"/>
    <w:rsid w:val="00503B39"/>
    <w:rsid w:val="0050476C"/>
    <w:rsid w:val="005048B7"/>
    <w:rsid w:val="00504A44"/>
    <w:rsid w:val="00504A6B"/>
    <w:rsid w:val="00504B0D"/>
    <w:rsid w:val="00504BB9"/>
    <w:rsid w:val="005059D6"/>
    <w:rsid w:val="00505A20"/>
    <w:rsid w:val="005066B3"/>
    <w:rsid w:val="00506952"/>
    <w:rsid w:val="005072B9"/>
    <w:rsid w:val="005076AA"/>
    <w:rsid w:val="005076E9"/>
    <w:rsid w:val="00510907"/>
    <w:rsid w:val="00510CB7"/>
    <w:rsid w:val="005120F8"/>
    <w:rsid w:val="00512699"/>
    <w:rsid w:val="00512B2C"/>
    <w:rsid w:val="00512D43"/>
    <w:rsid w:val="00512F73"/>
    <w:rsid w:val="00513886"/>
    <w:rsid w:val="005138DE"/>
    <w:rsid w:val="00513D7F"/>
    <w:rsid w:val="00514034"/>
    <w:rsid w:val="005140FA"/>
    <w:rsid w:val="005142EE"/>
    <w:rsid w:val="00514412"/>
    <w:rsid w:val="00514A3D"/>
    <w:rsid w:val="00514CAB"/>
    <w:rsid w:val="00514FA6"/>
    <w:rsid w:val="005150CD"/>
    <w:rsid w:val="0051511C"/>
    <w:rsid w:val="00515F60"/>
    <w:rsid w:val="00516265"/>
    <w:rsid w:val="00516645"/>
    <w:rsid w:val="00516648"/>
    <w:rsid w:val="005176BC"/>
    <w:rsid w:val="005178DE"/>
    <w:rsid w:val="00517FA3"/>
    <w:rsid w:val="00517FF0"/>
    <w:rsid w:val="005200B7"/>
    <w:rsid w:val="0052079D"/>
    <w:rsid w:val="00520932"/>
    <w:rsid w:val="00520E71"/>
    <w:rsid w:val="005218A7"/>
    <w:rsid w:val="00521977"/>
    <w:rsid w:val="00521EB7"/>
    <w:rsid w:val="005222E9"/>
    <w:rsid w:val="00522354"/>
    <w:rsid w:val="0052251C"/>
    <w:rsid w:val="0052267B"/>
    <w:rsid w:val="00522FA2"/>
    <w:rsid w:val="005232C0"/>
    <w:rsid w:val="00523912"/>
    <w:rsid w:val="005239B3"/>
    <w:rsid w:val="00523A6C"/>
    <w:rsid w:val="00523DD4"/>
    <w:rsid w:val="005242E2"/>
    <w:rsid w:val="0052445B"/>
    <w:rsid w:val="005246EB"/>
    <w:rsid w:val="00524C72"/>
    <w:rsid w:val="00524FB6"/>
    <w:rsid w:val="005252F7"/>
    <w:rsid w:val="00525833"/>
    <w:rsid w:val="00525CF4"/>
    <w:rsid w:val="00525D63"/>
    <w:rsid w:val="00526157"/>
    <w:rsid w:val="00526259"/>
    <w:rsid w:val="0052627E"/>
    <w:rsid w:val="005263D8"/>
    <w:rsid w:val="0052698D"/>
    <w:rsid w:val="0052700C"/>
    <w:rsid w:val="005273DD"/>
    <w:rsid w:val="00527A43"/>
    <w:rsid w:val="00527C82"/>
    <w:rsid w:val="005300BF"/>
    <w:rsid w:val="005303B1"/>
    <w:rsid w:val="005308FE"/>
    <w:rsid w:val="00530903"/>
    <w:rsid w:val="00530D8A"/>
    <w:rsid w:val="0053142A"/>
    <w:rsid w:val="005317E1"/>
    <w:rsid w:val="00531DDB"/>
    <w:rsid w:val="00531FC3"/>
    <w:rsid w:val="005322F6"/>
    <w:rsid w:val="00532954"/>
    <w:rsid w:val="00533118"/>
    <w:rsid w:val="00533A2B"/>
    <w:rsid w:val="0053403D"/>
    <w:rsid w:val="00534055"/>
    <w:rsid w:val="005341DD"/>
    <w:rsid w:val="00534C85"/>
    <w:rsid w:val="00534EA5"/>
    <w:rsid w:val="0053573C"/>
    <w:rsid w:val="00535F2A"/>
    <w:rsid w:val="00535FD2"/>
    <w:rsid w:val="0053617E"/>
    <w:rsid w:val="0053630B"/>
    <w:rsid w:val="005364F4"/>
    <w:rsid w:val="005368FE"/>
    <w:rsid w:val="005369C8"/>
    <w:rsid w:val="00536BE1"/>
    <w:rsid w:val="00537577"/>
    <w:rsid w:val="0053786A"/>
    <w:rsid w:val="00537D5B"/>
    <w:rsid w:val="005404A4"/>
    <w:rsid w:val="0054079E"/>
    <w:rsid w:val="00540964"/>
    <w:rsid w:val="00540EF3"/>
    <w:rsid w:val="005415CF"/>
    <w:rsid w:val="005419A4"/>
    <w:rsid w:val="00542482"/>
    <w:rsid w:val="00543934"/>
    <w:rsid w:val="00543943"/>
    <w:rsid w:val="00544777"/>
    <w:rsid w:val="0054487D"/>
    <w:rsid w:val="00545027"/>
    <w:rsid w:val="005452C6"/>
    <w:rsid w:val="005452E8"/>
    <w:rsid w:val="00545C13"/>
    <w:rsid w:val="00545C89"/>
    <w:rsid w:val="00545F8D"/>
    <w:rsid w:val="0054652E"/>
    <w:rsid w:val="00546A7A"/>
    <w:rsid w:val="00546E7C"/>
    <w:rsid w:val="005474DB"/>
    <w:rsid w:val="005475C5"/>
    <w:rsid w:val="00550A91"/>
    <w:rsid w:val="00551087"/>
    <w:rsid w:val="005510AA"/>
    <w:rsid w:val="00551BAD"/>
    <w:rsid w:val="0055234E"/>
    <w:rsid w:val="00552A92"/>
    <w:rsid w:val="00552D9A"/>
    <w:rsid w:val="0055338C"/>
    <w:rsid w:val="00553851"/>
    <w:rsid w:val="00554050"/>
    <w:rsid w:val="00554318"/>
    <w:rsid w:val="0055446C"/>
    <w:rsid w:val="0055504C"/>
    <w:rsid w:val="0055504F"/>
    <w:rsid w:val="00555343"/>
    <w:rsid w:val="00555DAB"/>
    <w:rsid w:val="00555DEB"/>
    <w:rsid w:val="00555EDF"/>
    <w:rsid w:val="00555FF9"/>
    <w:rsid w:val="0055654E"/>
    <w:rsid w:val="00556C21"/>
    <w:rsid w:val="00556DFA"/>
    <w:rsid w:val="0055716E"/>
    <w:rsid w:val="00557A5B"/>
    <w:rsid w:val="00560524"/>
    <w:rsid w:val="005613D2"/>
    <w:rsid w:val="00561737"/>
    <w:rsid w:val="00561ABE"/>
    <w:rsid w:val="00562AD0"/>
    <w:rsid w:val="005635FE"/>
    <w:rsid w:val="005636B5"/>
    <w:rsid w:val="00563B08"/>
    <w:rsid w:val="00564065"/>
    <w:rsid w:val="00564808"/>
    <w:rsid w:val="00564B23"/>
    <w:rsid w:val="00564E72"/>
    <w:rsid w:val="0056511D"/>
    <w:rsid w:val="00565695"/>
    <w:rsid w:val="00566A5A"/>
    <w:rsid w:val="00566ACA"/>
    <w:rsid w:val="00566C5C"/>
    <w:rsid w:val="00566F2E"/>
    <w:rsid w:val="005674EC"/>
    <w:rsid w:val="005676C6"/>
    <w:rsid w:val="00567CDF"/>
    <w:rsid w:val="00567F88"/>
    <w:rsid w:val="00570778"/>
    <w:rsid w:val="00570789"/>
    <w:rsid w:val="00570ACE"/>
    <w:rsid w:val="00570E44"/>
    <w:rsid w:val="00571557"/>
    <w:rsid w:val="00571A6F"/>
    <w:rsid w:val="005728B7"/>
    <w:rsid w:val="0057295F"/>
    <w:rsid w:val="005729AE"/>
    <w:rsid w:val="0057303B"/>
    <w:rsid w:val="00573458"/>
    <w:rsid w:val="00573D34"/>
    <w:rsid w:val="00573F46"/>
    <w:rsid w:val="00574C76"/>
    <w:rsid w:val="00574FD1"/>
    <w:rsid w:val="0057511B"/>
    <w:rsid w:val="005753C0"/>
    <w:rsid w:val="0057543F"/>
    <w:rsid w:val="005757CE"/>
    <w:rsid w:val="00575FCC"/>
    <w:rsid w:val="0057618A"/>
    <w:rsid w:val="005761D6"/>
    <w:rsid w:val="005770D0"/>
    <w:rsid w:val="00577719"/>
    <w:rsid w:val="00577817"/>
    <w:rsid w:val="00577FB1"/>
    <w:rsid w:val="0058028A"/>
    <w:rsid w:val="00580C30"/>
    <w:rsid w:val="00581066"/>
    <w:rsid w:val="005817A7"/>
    <w:rsid w:val="00581AF5"/>
    <w:rsid w:val="00581B00"/>
    <w:rsid w:val="00581C42"/>
    <w:rsid w:val="00581C6D"/>
    <w:rsid w:val="00582094"/>
    <w:rsid w:val="005829E0"/>
    <w:rsid w:val="00582F72"/>
    <w:rsid w:val="00582F96"/>
    <w:rsid w:val="005835A7"/>
    <w:rsid w:val="00583822"/>
    <w:rsid w:val="00583A55"/>
    <w:rsid w:val="00583C6F"/>
    <w:rsid w:val="00584230"/>
    <w:rsid w:val="00584362"/>
    <w:rsid w:val="00584404"/>
    <w:rsid w:val="00584EDB"/>
    <w:rsid w:val="0058539F"/>
    <w:rsid w:val="00585754"/>
    <w:rsid w:val="005857BE"/>
    <w:rsid w:val="00585896"/>
    <w:rsid w:val="005858A8"/>
    <w:rsid w:val="00585926"/>
    <w:rsid w:val="00585C51"/>
    <w:rsid w:val="00586076"/>
    <w:rsid w:val="0058653E"/>
    <w:rsid w:val="0058673A"/>
    <w:rsid w:val="00586A43"/>
    <w:rsid w:val="00586C84"/>
    <w:rsid w:val="005870F4"/>
    <w:rsid w:val="00587508"/>
    <w:rsid w:val="00590BE3"/>
    <w:rsid w:val="005911B7"/>
    <w:rsid w:val="00591913"/>
    <w:rsid w:val="005919CD"/>
    <w:rsid w:val="0059227A"/>
    <w:rsid w:val="00593167"/>
    <w:rsid w:val="00593481"/>
    <w:rsid w:val="00593FAB"/>
    <w:rsid w:val="00594542"/>
    <w:rsid w:val="00594CDC"/>
    <w:rsid w:val="005952BF"/>
    <w:rsid w:val="00595ED9"/>
    <w:rsid w:val="0059602E"/>
    <w:rsid w:val="00596109"/>
    <w:rsid w:val="00596BF8"/>
    <w:rsid w:val="0059703B"/>
    <w:rsid w:val="00597569"/>
    <w:rsid w:val="005977DB"/>
    <w:rsid w:val="005A0113"/>
    <w:rsid w:val="005A0960"/>
    <w:rsid w:val="005A0B34"/>
    <w:rsid w:val="005A12E3"/>
    <w:rsid w:val="005A14B1"/>
    <w:rsid w:val="005A20DC"/>
    <w:rsid w:val="005A2176"/>
    <w:rsid w:val="005A28DF"/>
    <w:rsid w:val="005A290C"/>
    <w:rsid w:val="005A2959"/>
    <w:rsid w:val="005A2ACF"/>
    <w:rsid w:val="005A3008"/>
    <w:rsid w:val="005A3433"/>
    <w:rsid w:val="005A3AF5"/>
    <w:rsid w:val="005A3C3D"/>
    <w:rsid w:val="005A411E"/>
    <w:rsid w:val="005A4222"/>
    <w:rsid w:val="005A46E9"/>
    <w:rsid w:val="005A4E43"/>
    <w:rsid w:val="005A599D"/>
    <w:rsid w:val="005A5A62"/>
    <w:rsid w:val="005A5D4B"/>
    <w:rsid w:val="005A5D85"/>
    <w:rsid w:val="005A676A"/>
    <w:rsid w:val="005A6C27"/>
    <w:rsid w:val="005A6C31"/>
    <w:rsid w:val="005A797C"/>
    <w:rsid w:val="005B0737"/>
    <w:rsid w:val="005B0B79"/>
    <w:rsid w:val="005B0F5F"/>
    <w:rsid w:val="005B1508"/>
    <w:rsid w:val="005B1661"/>
    <w:rsid w:val="005B167F"/>
    <w:rsid w:val="005B18B8"/>
    <w:rsid w:val="005B1FA6"/>
    <w:rsid w:val="005B2231"/>
    <w:rsid w:val="005B24AB"/>
    <w:rsid w:val="005B26F2"/>
    <w:rsid w:val="005B28FB"/>
    <w:rsid w:val="005B31F1"/>
    <w:rsid w:val="005B3413"/>
    <w:rsid w:val="005B372C"/>
    <w:rsid w:val="005B3C66"/>
    <w:rsid w:val="005B41CE"/>
    <w:rsid w:val="005B4265"/>
    <w:rsid w:val="005B483E"/>
    <w:rsid w:val="005B5A6D"/>
    <w:rsid w:val="005B5B81"/>
    <w:rsid w:val="005B6BD2"/>
    <w:rsid w:val="005B6E07"/>
    <w:rsid w:val="005B6EF2"/>
    <w:rsid w:val="005B6EF7"/>
    <w:rsid w:val="005B722A"/>
    <w:rsid w:val="005B77DB"/>
    <w:rsid w:val="005C00E6"/>
    <w:rsid w:val="005C068B"/>
    <w:rsid w:val="005C079B"/>
    <w:rsid w:val="005C0BA6"/>
    <w:rsid w:val="005C112F"/>
    <w:rsid w:val="005C1196"/>
    <w:rsid w:val="005C126B"/>
    <w:rsid w:val="005C1C33"/>
    <w:rsid w:val="005C23BC"/>
    <w:rsid w:val="005C2777"/>
    <w:rsid w:val="005C2981"/>
    <w:rsid w:val="005C2DB8"/>
    <w:rsid w:val="005C30AE"/>
    <w:rsid w:val="005C3A85"/>
    <w:rsid w:val="005C3BE0"/>
    <w:rsid w:val="005C3FF4"/>
    <w:rsid w:val="005C5171"/>
    <w:rsid w:val="005C51C1"/>
    <w:rsid w:val="005C5351"/>
    <w:rsid w:val="005C571A"/>
    <w:rsid w:val="005C5CCE"/>
    <w:rsid w:val="005C5E1B"/>
    <w:rsid w:val="005C5E8E"/>
    <w:rsid w:val="005C70D2"/>
    <w:rsid w:val="005C72F8"/>
    <w:rsid w:val="005C737B"/>
    <w:rsid w:val="005C73F7"/>
    <w:rsid w:val="005C7673"/>
    <w:rsid w:val="005C77BD"/>
    <w:rsid w:val="005C7883"/>
    <w:rsid w:val="005C7946"/>
    <w:rsid w:val="005C7CA6"/>
    <w:rsid w:val="005C7DA6"/>
    <w:rsid w:val="005C7F2E"/>
    <w:rsid w:val="005D0013"/>
    <w:rsid w:val="005D054E"/>
    <w:rsid w:val="005D080A"/>
    <w:rsid w:val="005D0D2B"/>
    <w:rsid w:val="005D0F84"/>
    <w:rsid w:val="005D1592"/>
    <w:rsid w:val="005D1846"/>
    <w:rsid w:val="005D1AB0"/>
    <w:rsid w:val="005D1B1A"/>
    <w:rsid w:val="005D289B"/>
    <w:rsid w:val="005D2CAA"/>
    <w:rsid w:val="005D341C"/>
    <w:rsid w:val="005D4D68"/>
    <w:rsid w:val="005D580E"/>
    <w:rsid w:val="005D58FA"/>
    <w:rsid w:val="005D5A66"/>
    <w:rsid w:val="005D602C"/>
    <w:rsid w:val="005D6075"/>
    <w:rsid w:val="005D6171"/>
    <w:rsid w:val="005D66C3"/>
    <w:rsid w:val="005D690B"/>
    <w:rsid w:val="005D6929"/>
    <w:rsid w:val="005D7342"/>
    <w:rsid w:val="005D74E1"/>
    <w:rsid w:val="005E09E2"/>
    <w:rsid w:val="005E0C95"/>
    <w:rsid w:val="005E0ECB"/>
    <w:rsid w:val="005E0EF8"/>
    <w:rsid w:val="005E10AE"/>
    <w:rsid w:val="005E16E5"/>
    <w:rsid w:val="005E18A9"/>
    <w:rsid w:val="005E1EEA"/>
    <w:rsid w:val="005E1F13"/>
    <w:rsid w:val="005E28A8"/>
    <w:rsid w:val="005E28B6"/>
    <w:rsid w:val="005E3893"/>
    <w:rsid w:val="005E3DE1"/>
    <w:rsid w:val="005E408E"/>
    <w:rsid w:val="005E419F"/>
    <w:rsid w:val="005E474F"/>
    <w:rsid w:val="005E49C9"/>
    <w:rsid w:val="005E4FBC"/>
    <w:rsid w:val="005E5248"/>
    <w:rsid w:val="005E52DB"/>
    <w:rsid w:val="005E540C"/>
    <w:rsid w:val="005E56C6"/>
    <w:rsid w:val="005E571C"/>
    <w:rsid w:val="005E5EA4"/>
    <w:rsid w:val="005E5FB1"/>
    <w:rsid w:val="005E628F"/>
    <w:rsid w:val="005E6445"/>
    <w:rsid w:val="005E6755"/>
    <w:rsid w:val="005E68BB"/>
    <w:rsid w:val="005E6B4F"/>
    <w:rsid w:val="005E6BDB"/>
    <w:rsid w:val="005E6F05"/>
    <w:rsid w:val="005E6FA9"/>
    <w:rsid w:val="005E718F"/>
    <w:rsid w:val="005E7AD9"/>
    <w:rsid w:val="005F0ABF"/>
    <w:rsid w:val="005F0DEC"/>
    <w:rsid w:val="005F0F1F"/>
    <w:rsid w:val="005F1373"/>
    <w:rsid w:val="005F1526"/>
    <w:rsid w:val="005F170F"/>
    <w:rsid w:val="005F234C"/>
    <w:rsid w:val="005F267A"/>
    <w:rsid w:val="005F2698"/>
    <w:rsid w:val="005F2862"/>
    <w:rsid w:val="005F28B4"/>
    <w:rsid w:val="005F28BF"/>
    <w:rsid w:val="005F2BCA"/>
    <w:rsid w:val="005F2E26"/>
    <w:rsid w:val="005F393C"/>
    <w:rsid w:val="005F408D"/>
    <w:rsid w:val="005F486D"/>
    <w:rsid w:val="005F4DAA"/>
    <w:rsid w:val="005F4EF5"/>
    <w:rsid w:val="005F539A"/>
    <w:rsid w:val="005F562B"/>
    <w:rsid w:val="005F5A28"/>
    <w:rsid w:val="005F5CBB"/>
    <w:rsid w:val="005F6594"/>
    <w:rsid w:val="005F7164"/>
    <w:rsid w:val="005F71AA"/>
    <w:rsid w:val="005F725B"/>
    <w:rsid w:val="005F76EA"/>
    <w:rsid w:val="005F79BF"/>
    <w:rsid w:val="005F7E33"/>
    <w:rsid w:val="0060140F"/>
    <w:rsid w:val="00602AC1"/>
    <w:rsid w:val="006038B2"/>
    <w:rsid w:val="00603AC4"/>
    <w:rsid w:val="0060480B"/>
    <w:rsid w:val="00604CC2"/>
    <w:rsid w:val="00604FF3"/>
    <w:rsid w:val="0060525B"/>
    <w:rsid w:val="006056EC"/>
    <w:rsid w:val="00605D32"/>
    <w:rsid w:val="0060608F"/>
    <w:rsid w:val="00606C9E"/>
    <w:rsid w:val="00606EB5"/>
    <w:rsid w:val="00607841"/>
    <w:rsid w:val="00610674"/>
    <w:rsid w:val="00610838"/>
    <w:rsid w:val="006108C6"/>
    <w:rsid w:val="00611AD8"/>
    <w:rsid w:val="006121CD"/>
    <w:rsid w:val="00612A89"/>
    <w:rsid w:val="00612F70"/>
    <w:rsid w:val="00613344"/>
    <w:rsid w:val="00613B5F"/>
    <w:rsid w:val="00613D47"/>
    <w:rsid w:val="00613D9A"/>
    <w:rsid w:val="00613F66"/>
    <w:rsid w:val="006143D0"/>
    <w:rsid w:val="00614460"/>
    <w:rsid w:val="00614492"/>
    <w:rsid w:val="00614612"/>
    <w:rsid w:val="00615154"/>
    <w:rsid w:val="0061519B"/>
    <w:rsid w:val="0061578F"/>
    <w:rsid w:val="006159F8"/>
    <w:rsid w:val="00615ABD"/>
    <w:rsid w:val="00615B3E"/>
    <w:rsid w:val="0061664B"/>
    <w:rsid w:val="00616CEC"/>
    <w:rsid w:val="00616FBA"/>
    <w:rsid w:val="006175B9"/>
    <w:rsid w:val="00617953"/>
    <w:rsid w:val="00617A77"/>
    <w:rsid w:val="0062029D"/>
    <w:rsid w:val="00621057"/>
    <w:rsid w:val="00621300"/>
    <w:rsid w:val="00621369"/>
    <w:rsid w:val="0062141B"/>
    <w:rsid w:val="00621EC2"/>
    <w:rsid w:val="00621F5B"/>
    <w:rsid w:val="00623443"/>
    <w:rsid w:val="006240D6"/>
    <w:rsid w:val="006242D4"/>
    <w:rsid w:val="00624811"/>
    <w:rsid w:val="006250A2"/>
    <w:rsid w:val="006263DB"/>
    <w:rsid w:val="006264B2"/>
    <w:rsid w:val="00626785"/>
    <w:rsid w:val="006269DA"/>
    <w:rsid w:val="00626F00"/>
    <w:rsid w:val="00627A49"/>
    <w:rsid w:val="00630990"/>
    <w:rsid w:val="00630CD8"/>
    <w:rsid w:val="00630E6C"/>
    <w:rsid w:val="0063111F"/>
    <w:rsid w:val="00631421"/>
    <w:rsid w:val="00631648"/>
    <w:rsid w:val="00631B32"/>
    <w:rsid w:val="006324D1"/>
    <w:rsid w:val="00632A8F"/>
    <w:rsid w:val="00633001"/>
    <w:rsid w:val="006335C5"/>
    <w:rsid w:val="00633BEC"/>
    <w:rsid w:val="0063430D"/>
    <w:rsid w:val="0063465E"/>
    <w:rsid w:val="00634681"/>
    <w:rsid w:val="006347E4"/>
    <w:rsid w:val="00634878"/>
    <w:rsid w:val="00634E2A"/>
    <w:rsid w:val="00634E90"/>
    <w:rsid w:val="006352AB"/>
    <w:rsid w:val="00635707"/>
    <w:rsid w:val="00635D6E"/>
    <w:rsid w:val="00635D71"/>
    <w:rsid w:val="00635F08"/>
    <w:rsid w:val="0063638C"/>
    <w:rsid w:val="00636587"/>
    <w:rsid w:val="0063692F"/>
    <w:rsid w:val="006369D6"/>
    <w:rsid w:val="00636F3F"/>
    <w:rsid w:val="00637EB0"/>
    <w:rsid w:val="0064023E"/>
    <w:rsid w:val="00640AD8"/>
    <w:rsid w:val="006416F7"/>
    <w:rsid w:val="00641CBA"/>
    <w:rsid w:val="00641E88"/>
    <w:rsid w:val="006421A7"/>
    <w:rsid w:val="00642217"/>
    <w:rsid w:val="0064249C"/>
    <w:rsid w:val="0064303A"/>
    <w:rsid w:val="00643086"/>
    <w:rsid w:val="00643548"/>
    <w:rsid w:val="00643A5A"/>
    <w:rsid w:val="00643A84"/>
    <w:rsid w:val="00643B09"/>
    <w:rsid w:val="00643F39"/>
    <w:rsid w:val="00643FE4"/>
    <w:rsid w:val="00644114"/>
    <w:rsid w:val="0064411C"/>
    <w:rsid w:val="00644501"/>
    <w:rsid w:val="0064497C"/>
    <w:rsid w:val="00644A83"/>
    <w:rsid w:val="00645009"/>
    <w:rsid w:val="006459E8"/>
    <w:rsid w:val="00645A64"/>
    <w:rsid w:val="00645B92"/>
    <w:rsid w:val="00645BFB"/>
    <w:rsid w:val="006463DF"/>
    <w:rsid w:val="0064659A"/>
    <w:rsid w:val="0064695B"/>
    <w:rsid w:val="00646B83"/>
    <w:rsid w:val="00646D9A"/>
    <w:rsid w:val="00646E28"/>
    <w:rsid w:val="00650033"/>
    <w:rsid w:val="00650A04"/>
    <w:rsid w:val="00650B2C"/>
    <w:rsid w:val="00650D34"/>
    <w:rsid w:val="00650D9C"/>
    <w:rsid w:val="00650F5D"/>
    <w:rsid w:val="0065129B"/>
    <w:rsid w:val="006512CC"/>
    <w:rsid w:val="0065167D"/>
    <w:rsid w:val="00651A03"/>
    <w:rsid w:val="006523CF"/>
    <w:rsid w:val="006526C5"/>
    <w:rsid w:val="00653A6F"/>
    <w:rsid w:val="00653AEC"/>
    <w:rsid w:val="00653CA5"/>
    <w:rsid w:val="00653FC8"/>
    <w:rsid w:val="0065411A"/>
    <w:rsid w:val="0065420F"/>
    <w:rsid w:val="00654923"/>
    <w:rsid w:val="00654B87"/>
    <w:rsid w:val="00654D96"/>
    <w:rsid w:val="00655598"/>
    <w:rsid w:val="00655694"/>
    <w:rsid w:val="006556B9"/>
    <w:rsid w:val="00655AC4"/>
    <w:rsid w:val="00655D65"/>
    <w:rsid w:val="00655D9A"/>
    <w:rsid w:val="00656709"/>
    <w:rsid w:val="00656B60"/>
    <w:rsid w:val="00656E9C"/>
    <w:rsid w:val="00657461"/>
    <w:rsid w:val="00660137"/>
    <w:rsid w:val="006618A8"/>
    <w:rsid w:val="00661B09"/>
    <w:rsid w:val="00661CF4"/>
    <w:rsid w:val="006620B1"/>
    <w:rsid w:val="0066211B"/>
    <w:rsid w:val="006623F0"/>
    <w:rsid w:val="00662648"/>
    <w:rsid w:val="006627A9"/>
    <w:rsid w:val="006628CA"/>
    <w:rsid w:val="006633B8"/>
    <w:rsid w:val="00663633"/>
    <w:rsid w:val="00663898"/>
    <w:rsid w:val="00663909"/>
    <w:rsid w:val="00663C48"/>
    <w:rsid w:val="006649AE"/>
    <w:rsid w:val="00664B87"/>
    <w:rsid w:val="00664D45"/>
    <w:rsid w:val="00665025"/>
    <w:rsid w:val="006653C3"/>
    <w:rsid w:val="0066543F"/>
    <w:rsid w:val="00665848"/>
    <w:rsid w:val="00665A59"/>
    <w:rsid w:val="0066601E"/>
    <w:rsid w:val="00666CE6"/>
    <w:rsid w:val="00667197"/>
    <w:rsid w:val="00667380"/>
    <w:rsid w:val="006676ED"/>
    <w:rsid w:val="006678D3"/>
    <w:rsid w:val="00667F63"/>
    <w:rsid w:val="0067015A"/>
    <w:rsid w:val="00670823"/>
    <w:rsid w:val="0067102D"/>
    <w:rsid w:val="0067161E"/>
    <w:rsid w:val="00671F31"/>
    <w:rsid w:val="00672184"/>
    <w:rsid w:val="006722F3"/>
    <w:rsid w:val="00672B35"/>
    <w:rsid w:val="00672C98"/>
    <w:rsid w:val="00673117"/>
    <w:rsid w:val="00673778"/>
    <w:rsid w:val="006741FA"/>
    <w:rsid w:val="00674395"/>
    <w:rsid w:val="00674846"/>
    <w:rsid w:val="00675066"/>
    <w:rsid w:val="0067527A"/>
    <w:rsid w:val="00675531"/>
    <w:rsid w:val="0067568D"/>
    <w:rsid w:val="00675F01"/>
    <w:rsid w:val="00676391"/>
    <w:rsid w:val="006763FA"/>
    <w:rsid w:val="006767E2"/>
    <w:rsid w:val="00676A48"/>
    <w:rsid w:val="0068054A"/>
    <w:rsid w:val="00680ACA"/>
    <w:rsid w:val="00680F7D"/>
    <w:rsid w:val="006813B6"/>
    <w:rsid w:val="00681578"/>
    <w:rsid w:val="00681879"/>
    <w:rsid w:val="00681908"/>
    <w:rsid w:val="00681B7E"/>
    <w:rsid w:val="00681F39"/>
    <w:rsid w:val="0068209A"/>
    <w:rsid w:val="006820CB"/>
    <w:rsid w:val="006822AA"/>
    <w:rsid w:val="00682EE6"/>
    <w:rsid w:val="006833BC"/>
    <w:rsid w:val="00683909"/>
    <w:rsid w:val="00683BB2"/>
    <w:rsid w:val="00683C06"/>
    <w:rsid w:val="006840AF"/>
    <w:rsid w:val="006840D7"/>
    <w:rsid w:val="00684189"/>
    <w:rsid w:val="0068419D"/>
    <w:rsid w:val="00684D53"/>
    <w:rsid w:val="0068502D"/>
    <w:rsid w:val="006868B5"/>
    <w:rsid w:val="00686F6D"/>
    <w:rsid w:val="0068765C"/>
    <w:rsid w:val="0068773C"/>
    <w:rsid w:val="00687A3D"/>
    <w:rsid w:val="00690005"/>
    <w:rsid w:val="006901FB"/>
    <w:rsid w:val="00690238"/>
    <w:rsid w:val="006902A2"/>
    <w:rsid w:val="00690B69"/>
    <w:rsid w:val="00690F30"/>
    <w:rsid w:val="00690F4A"/>
    <w:rsid w:val="006910CF"/>
    <w:rsid w:val="0069134C"/>
    <w:rsid w:val="00691378"/>
    <w:rsid w:val="00692B02"/>
    <w:rsid w:val="00692E77"/>
    <w:rsid w:val="0069317A"/>
    <w:rsid w:val="00693321"/>
    <w:rsid w:val="00693EF9"/>
    <w:rsid w:val="006940B0"/>
    <w:rsid w:val="00694352"/>
    <w:rsid w:val="0069462B"/>
    <w:rsid w:val="00694C62"/>
    <w:rsid w:val="00694C98"/>
    <w:rsid w:val="0069538B"/>
    <w:rsid w:val="006959A5"/>
    <w:rsid w:val="00695A70"/>
    <w:rsid w:val="00695A74"/>
    <w:rsid w:val="00695B91"/>
    <w:rsid w:val="00695EB2"/>
    <w:rsid w:val="006962DD"/>
    <w:rsid w:val="00696444"/>
    <w:rsid w:val="0069661E"/>
    <w:rsid w:val="00696B03"/>
    <w:rsid w:val="00696C1A"/>
    <w:rsid w:val="006977A2"/>
    <w:rsid w:val="006A0144"/>
    <w:rsid w:val="006A01EA"/>
    <w:rsid w:val="006A097F"/>
    <w:rsid w:val="006A1A35"/>
    <w:rsid w:val="006A1C9C"/>
    <w:rsid w:val="006A1EAB"/>
    <w:rsid w:val="006A2F13"/>
    <w:rsid w:val="006A301B"/>
    <w:rsid w:val="006A30B2"/>
    <w:rsid w:val="006A3208"/>
    <w:rsid w:val="006A3394"/>
    <w:rsid w:val="006A3577"/>
    <w:rsid w:val="006A36B0"/>
    <w:rsid w:val="006A3BC6"/>
    <w:rsid w:val="006A3CD2"/>
    <w:rsid w:val="006A3E12"/>
    <w:rsid w:val="006A426F"/>
    <w:rsid w:val="006A4DBB"/>
    <w:rsid w:val="006A5254"/>
    <w:rsid w:val="006A5540"/>
    <w:rsid w:val="006A5568"/>
    <w:rsid w:val="006A5898"/>
    <w:rsid w:val="006A5BEE"/>
    <w:rsid w:val="006A5F6C"/>
    <w:rsid w:val="006A5FC5"/>
    <w:rsid w:val="006B056E"/>
    <w:rsid w:val="006B0636"/>
    <w:rsid w:val="006B0C5F"/>
    <w:rsid w:val="006B1570"/>
    <w:rsid w:val="006B1676"/>
    <w:rsid w:val="006B19E1"/>
    <w:rsid w:val="006B1F8E"/>
    <w:rsid w:val="006B22B5"/>
    <w:rsid w:val="006B2575"/>
    <w:rsid w:val="006B26C0"/>
    <w:rsid w:val="006B37D7"/>
    <w:rsid w:val="006B393E"/>
    <w:rsid w:val="006B3956"/>
    <w:rsid w:val="006B4774"/>
    <w:rsid w:val="006B4A04"/>
    <w:rsid w:val="006B4DCF"/>
    <w:rsid w:val="006B5030"/>
    <w:rsid w:val="006B54A9"/>
    <w:rsid w:val="006B54B3"/>
    <w:rsid w:val="006B585A"/>
    <w:rsid w:val="006B5864"/>
    <w:rsid w:val="006B58AC"/>
    <w:rsid w:val="006B5FDD"/>
    <w:rsid w:val="006B64D3"/>
    <w:rsid w:val="006B651C"/>
    <w:rsid w:val="006B74B9"/>
    <w:rsid w:val="006B7751"/>
    <w:rsid w:val="006B7B00"/>
    <w:rsid w:val="006C1204"/>
    <w:rsid w:val="006C22B8"/>
    <w:rsid w:val="006C2486"/>
    <w:rsid w:val="006C270C"/>
    <w:rsid w:val="006C2C29"/>
    <w:rsid w:val="006C3BF0"/>
    <w:rsid w:val="006C454C"/>
    <w:rsid w:val="006C45B1"/>
    <w:rsid w:val="006C481A"/>
    <w:rsid w:val="006C4948"/>
    <w:rsid w:val="006C4A3B"/>
    <w:rsid w:val="006C5547"/>
    <w:rsid w:val="006C5B76"/>
    <w:rsid w:val="006C5C18"/>
    <w:rsid w:val="006C6A23"/>
    <w:rsid w:val="006C7543"/>
    <w:rsid w:val="006C7E6E"/>
    <w:rsid w:val="006D0105"/>
    <w:rsid w:val="006D06DC"/>
    <w:rsid w:val="006D1053"/>
    <w:rsid w:val="006D17C5"/>
    <w:rsid w:val="006D1E6C"/>
    <w:rsid w:val="006D22DE"/>
    <w:rsid w:val="006D23A7"/>
    <w:rsid w:val="006D2581"/>
    <w:rsid w:val="006D2E8A"/>
    <w:rsid w:val="006D374F"/>
    <w:rsid w:val="006D49EC"/>
    <w:rsid w:val="006D4A64"/>
    <w:rsid w:val="006D4A82"/>
    <w:rsid w:val="006D4CD7"/>
    <w:rsid w:val="006D51A6"/>
    <w:rsid w:val="006D55BB"/>
    <w:rsid w:val="006D5D92"/>
    <w:rsid w:val="006D609E"/>
    <w:rsid w:val="006D6BDA"/>
    <w:rsid w:val="006D6C02"/>
    <w:rsid w:val="006D6DA4"/>
    <w:rsid w:val="006D7A95"/>
    <w:rsid w:val="006D7AE2"/>
    <w:rsid w:val="006E050C"/>
    <w:rsid w:val="006E069A"/>
    <w:rsid w:val="006E08A5"/>
    <w:rsid w:val="006E09EC"/>
    <w:rsid w:val="006E0D9D"/>
    <w:rsid w:val="006E12B6"/>
    <w:rsid w:val="006E182A"/>
    <w:rsid w:val="006E186D"/>
    <w:rsid w:val="006E19E8"/>
    <w:rsid w:val="006E22EB"/>
    <w:rsid w:val="006E280D"/>
    <w:rsid w:val="006E2908"/>
    <w:rsid w:val="006E2950"/>
    <w:rsid w:val="006E30BE"/>
    <w:rsid w:val="006E3C5D"/>
    <w:rsid w:val="006E3FA6"/>
    <w:rsid w:val="006E4128"/>
    <w:rsid w:val="006E4DDE"/>
    <w:rsid w:val="006E4E58"/>
    <w:rsid w:val="006E522A"/>
    <w:rsid w:val="006E54E2"/>
    <w:rsid w:val="006E560B"/>
    <w:rsid w:val="006E5B4A"/>
    <w:rsid w:val="006E5C55"/>
    <w:rsid w:val="006E600B"/>
    <w:rsid w:val="006E630B"/>
    <w:rsid w:val="006E6994"/>
    <w:rsid w:val="006E7923"/>
    <w:rsid w:val="006E7DB8"/>
    <w:rsid w:val="006F009F"/>
    <w:rsid w:val="006F0738"/>
    <w:rsid w:val="006F0769"/>
    <w:rsid w:val="006F0788"/>
    <w:rsid w:val="006F1579"/>
    <w:rsid w:val="006F1805"/>
    <w:rsid w:val="006F1A54"/>
    <w:rsid w:val="006F1BA8"/>
    <w:rsid w:val="006F1D80"/>
    <w:rsid w:val="006F232C"/>
    <w:rsid w:val="006F24CC"/>
    <w:rsid w:val="006F27D6"/>
    <w:rsid w:val="006F2854"/>
    <w:rsid w:val="006F2D51"/>
    <w:rsid w:val="006F2DF0"/>
    <w:rsid w:val="006F2E37"/>
    <w:rsid w:val="006F31D0"/>
    <w:rsid w:val="006F36E2"/>
    <w:rsid w:val="006F376E"/>
    <w:rsid w:val="006F3773"/>
    <w:rsid w:val="006F3B0A"/>
    <w:rsid w:val="006F3DC7"/>
    <w:rsid w:val="006F4A87"/>
    <w:rsid w:val="006F4F26"/>
    <w:rsid w:val="006F5234"/>
    <w:rsid w:val="006F54E9"/>
    <w:rsid w:val="006F5F40"/>
    <w:rsid w:val="006F5FDC"/>
    <w:rsid w:val="006F6131"/>
    <w:rsid w:val="006F6167"/>
    <w:rsid w:val="006F68B1"/>
    <w:rsid w:val="006F68EC"/>
    <w:rsid w:val="006F6B6A"/>
    <w:rsid w:val="006F6DB7"/>
    <w:rsid w:val="006F6EEA"/>
    <w:rsid w:val="006F718A"/>
    <w:rsid w:val="006F749C"/>
    <w:rsid w:val="006F77F8"/>
    <w:rsid w:val="006F7928"/>
    <w:rsid w:val="006F7CBF"/>
    <w:rsid w:val="0070086A"/>
    <w:rsid w:val="00700904"/>
    <w:rsid w:val="007009AD"/>
    <w:rsid w:val="007014AF"/>
    <w:rsid w:val="007015A0"/>
    <w:rsid w:val="007015E2"/>
    <w:rsid w:val="00701A76"/>
    <w:rsid w:val="00701DE2"/>
    <w:rsid w:val="00701E5D"/>
    <w:rsid w:val="00702353"/>
    <w:rsid w:val="00702831"/>
    <w:rsid w:val="00702CB7"/>
    <w:rsid w:val="0070319A"/>
    <w:rsid w:val="007031D3"/>
    <w:rsid w:val="00703CA6"/>
    <w:rsid w:val="007040C5"/>
    <w:rsid w:val="007040FA"/>
    <w:rsid w:val="00704432"/>
    <w:rsid w:val="00705627"/>
    <w:rsid w:val="007061B0"/>
    <w:rsid w:val="007062C4"/>
    <w:rsid w:val="0070643B"/>
    <w:rsid w:val="00706B69"/>
    <w:rsid w:val="00706BEE"/>
    <w:rsid w:val="00706C97"/>
    <w:rsid w:val="00707287"/>
    <w:rsid w:val="0070728D"/>
    <w:rsid w:val="00707384"/>
    <w:rsid w:val="007100AF"/>
    <w:rsid w:val="00710846"/>
    <w:rsid w:val="00710F17"/>
    <w:rsid w:val="007111C0"/>
    <w:rsid w:val="0071208F"/>
    <w:rsid w:val="0071209D"/>
    <w:rsid w:val="00712157"/>
    <w:rsid w:val="00712EDD"/>
    <w:rsid w:val="0071397D"/>
    <w:rsid w:val="00713B89"/>
    <w:rsid w:val="00713BA2"/>
    <w:rsid w:val="00714354"/>
    <w:rsid w:val="007145B1"/>
    <w:rsid w:val="00714610"/>
    <w:rsid w:val="007146B2"/>
    <w:rsid w:val="00714AF1"/>
    <w:rsid w:val="00714E75"/>
    <w:rsid w:val="007156F3"/>
    <w:rsid w:val="007161BB"/>
    <w:rsid w:val="0071682B"/>
    <w:rsid w:val="007175E8"/>
    <w:rsid w:val="0072031E"/>
    <w:rsid w:val="007206C7"/>
    <w:rsid w:val="007209F5"/>
    <w:rsid w:val="00720B01"/>
    <w:rsid w:val="00721252"/>
    <w:rsid w:val="007215A8"/>
    <w:rsid w:val="007217A1"/>
    <w:rsid w:val="00721F1C"/>
    <w:rsid w:val="0072256A"/>
    <w:rsid w:val="00722631"/>
    <w:rsid w:val="00723898"/>
    <w:rsid w:val="00723989"/>
    <w:rsid w:val="00723ADF"/>
    <w:rsid w:val="00723B60"/>
    <w:rsid w:val="00723FC3"/>
    <w:rsid w:val="00724A73"/>
    <w:rsid w:val="00724D97"/>
    <w:rsid w:val="00724E16"/>
    <w:rsid w:val="0072501D"/>
    <w:rsid w:val="00725426"/>
    <w:rsid w:val="007256E3"/>
    <w:rsid w:val="007261E6"/>
    <w:rsid w:val="00726322"/>
    <w:rsid w:val="007263D1"/>
    <w:rsid w:val="00726977"/>
    <w:rsid w:val="00726B56"/>
    <w:rsid w:val="00726D4B"/>
    <w:rsid w:val="00726E5A"/>
    <w:rsid w:val="00727675"/>
    <w:rsid w:val="00727736"/>
    <w:rsid w:val="00727F20"/>
    <w:rsid w:val="00730471"/>
    <w:rsid w:val="00730538"/>
    <w:rsid w:val="00730805"/>
    <w:rsid w:val="0073084F"/>
    <w:rsid w:val="00730893"/>
    <w:rsid w:val="00731649"/>
    <w:rsid w:val="00731B80"/>
    <w:rsid w:val="007325A2"/>
    <w:rsid w:val="007327AB"/>
    <w:rsid w:val="00732AA9"/>
    <w:rsid w:val="00732E5E"/>
    <w:rsid w:val="00733572"/>
    <w:rsid w:val="00733642"/>
    <w:rsid w:val="00734141"/>
    <w:rsid w:val="00734249"/>
    <w:rsid w:val="00734AA0"/>
    <w:rsid w:val="00734C4F"/>
    <w:rsid w:val="00734F4A"/>
    <w:rsid w:val="00735224"/>
    <w:rsid w:val="00735652"/>
    <w:rsid w:val="00735A06"/>
    <w:rsid w:val="00735B56"/>
    <w:rsid w:val="00735C01"/>
    <w:rsid w:val="00735D1A"/>
    <w:rsid w:val="00736606"/>
    <w:rsid w:val="0073677B"/>
    <w:rsid w:val="00737E44"/>
    <w:rsid w:val="00737E82"/>
    <w:rsid w:val="0074017B"/>
    <w:rsid w:val="00740E59"/>
    <w:rsid w:val="00741040"/>
    <w:rsid w:val="0074120F"/>
    <w:rsid w:val="007412D3"/>
    <w:rsid w:val="007418A1"/>
    <w:rsid w:val="00742B18"/>
    <w:rsid w:val="00743075"/>
    <w:rsid w:val="00743788"/>
    <w:rsid w:val="0074396D"/>
    <w:rsid w:val="00743A89"/>
    <w:rsid w:val="00743C57"/>
    <w:rsid w:val="00744398"/>
    <w:rsid w:val="007447D8"/>
    <w:rsid w:val="007448B6"/>
    <w:rsid w:val="00745376"/>
    <w:rsid w:val="00745384"/>
    <w:rsid w:val="0074539C"/>
    <w:rsid w:val="00745A74"/>
    <w:rsid w:val="00745DC5"/>
    <w:rsid w:val="00745E1F"/>
    <w:rsid w:val="007467B8"/>
    <w:rsid w:val="00746C2D"/>
    <w:rsid w:val="007471EF"/>
    <w:rsid w:val="007475B7"/>
    <w:rsid w:val="00747621"/>
    <w:rsid w:val="00747C78"/>
    <w:rsid w:val="0075069A"/>
    <w:rsid w:val="00750E00"/>
    <w:rsid w:val="00751118"/>
    <w:rsid w:val="00751946"/>
    <w:rsid w:val="00752088"/>
    <w:rsid w:val="00752AAB"/>
    <w:rsid w:val="0075302C"/>
    <w:rsid w:val="00753443"/>
    <w:rsid w:val="00753845"/>
    <w:rsid w:val="00753A7E"/>
    <w:rsid w:val="00753D14"/>
    <w:rsid w:val="00754412"/>
    <w:rsid w:val="00754BFC"/>
    <w:rsid w:val="00754C97"/>
    <w:rsid w:val="0075568E"/>
    <w:rsid w:val="00755B45"/>
    <w:rsid w:val="00755D2C"/>
    <w:rsid w:val="00755D89"/>
    <w:rsid w:val="007560F9"/>
    <w:rsid w:val="007561C1"/>
    <w:rsid w:val="007561F1"/>
    <w:rsid w:val="0075620B"/>
    <w:rsid w:val="0075676C"/>
    <w:rsid w:val="007572D0"/>
    <w:rsid w:val="007574EE"/>
    <w:rsid w:val="00757AA8"/>
    <w:rsid w:val="007601B1"/>
    <w:rsid w:val="00760A27"/>
    <w:rsid w:val="00761476"/>
    <w:rsid w:val="007620C9"/>
    <w:rsid w:val="007623A2"/>
    <w:rsid w:val="007623FA"/>
    <w:rsid w:val="00762543"/>
    <w:rsid w:val="00763131"/>
    <w:rsid w:val="00763187"/>
    <w:rsid w:val="007631FC"/>
    <w:rsid w:val="0076321B"/>
    <w:rsid w:val="007632DB"/>
    <w:rsid w:val="007633DC"/>
    <w:rsid w:val="007635EC"/>
    <w:rsid w:val="007639FF"/>
    <w:rsid w:val="00764172"/>
    <w:rsid w:val="00764438"/>
    <w:rsid w:val="00764443"/>
    <w:rsid w:val="00764907"/>
    <w:rsid w:val="007653AF"/>
    <w:rsid w:val="007654F1"/>
    <w:rsid w:val="007656BD"/>
    <w:rsid w:val="0076598D"/>
    <w:rsid w:val="0076706E"/>
    <w:rsid w:val="00767796"/>
    <w:rsid w:val="00767892"/>
    <w:rsid w:val="00767FD8"/>
    <w:rsid w:val="00770885"/>
    <w:rsid w:val="00770F07"/>
    <w:rsid w:val="0077141D"/>
    <w:rsid w:val="0077165F"/>
    <w:rsid w:val="00771793"/>
    <w:rsid w:val="007717F1"/>
    <w:rsid w:val="0077194B"/>
    <w:rsid w:val="00771A75"/>
    <w:rsid w:val="00771C37"/>
    <w:rsid w:val="00771EAE"/>
    <w:rsid w:val="007723F2"/>
    <w:rsid w:val="00772733"/>
    <w:rsid w:val="007735B3"/>
    <w:rsid w:val="00773789"/>
    <w:rsid w:val="00773A05"/>
    <w:rsid w:val="00773C27"/>
    <w:rsid w:val="0077422D"/>
    <w:rsid w:val="007747D3"/>
    <w:rsid w:val="007755EE"/>
    <w:rsid w:val="007756C7"/>
    <w:rsid w:val="00775724"/>
    <w:rsid w:val="0077612E"/>
    <w:rsid w:val="00776514"/>
    <w:rsid w:val="00776A66"/>
    <w:rsid w:val="00777894"/>
    <w:rsid w:val="0078079C"/>
    <w:rsid w:val="00780AE8"/>
    <w:rsid w:val="00780C72"/>
    <w:rsid w:val="0078114D"/>
    <w:rsid w:val="0078198F"/>
    <w:rsid w:val="00781E5B"/>
    <w:rsid w:val="0078260B"/>
    <w:rsid w:val="0078296C"/>
    <w:rsid w:val="00782B71"/>
    <w:rsid w:val="00782C53"/>
    <w:rsid w:val="0078312E"/>
    <w:rsid w:val="007834BF"/>
    <w:rsid w:val="00784307"/>
    <w:rsid w:val="00784731"/>
    <w:rsid w:val="00784AF8"/>
    <w:rsid w:val="00784E5E"/>
    <w:rsid w:val="00784EA4"/>
    <w:rsid w:val="00785082"/>
    <w:rsid w:val="00785304"/>
    <w:rsid w:val="0078540E"/>
    <w:rsid w:val="00785F41"/>
    <w:rsid w:val="007862CC"/>
    <w:rsid w:val="00786571"/>
    <w:rsid w:val="00786959"/>
    <w:rsid w:val="00786D87"/>
    <w:rsid w:val="00787205"/>
    <w:rsid w:val="00787635"/>
    <w:rsid w:val="0078765B"/>
    <w:rsid w:val="00787694"/>
    <w:rsid w:val="007876E7"/>
    <w:rsid w:val="00787D34"/>
    <w:rsid w:val="00787EBD"/>
    <w:rsid w:val="00787ECA"/>
    <w:rsid w:val="00790765"/>
    <w:rsid w:val="007907C2"/>
    <w:rsid w:val="007907E2"/>
    <w:rsid w:val="00790803"/>
    <w:rsid w:val="007912A1"/>
    <w:rsid w:val="0079231D"/>
    <w:rsid w:val="00792721"/>
    <w:rsid w:val="00792A55"/>
    <w:rsid w:val="00792DF0"/>
    <w:rsid w:val="00792DF4"/>
    <w:rsid w:val="00793121"/>
    <w:rsid w:val="00793714"/>
    <w:rsid w:val="007939C8"/>
    <w:rsid w:val="00793A61"/>
    <w:rsid w:val="00793B86"/>
    <w:rsid w:val="00793EEA"/>
    <w:rsid w:val="0079466C"/>
    <w:rsid w:val="0079495B"/>
    <w:rsid w:val="007954C4"/>
    <w:rsid w:val="00795B42"/>
    <w:rsid w:val="007966CB"/>
    <w:rsid w:val="00796A7D"/>
    <w:rsid w:val="007970AF"/>
    <w:rsid w:val="007A0180"/>
    <w:rsid w:val="007A03DB"/>
    <w:rsid w:val="007A04D7"/>
    <w:rsid w:val="007A1689"/>
    <w:rsid w:val="007A1735"/>
    <w:rsid w:val="007A1F45"/>
    <w:rsid w:val="007A2FB6"/>
    <w:rsid w:val="007A328D"/>
    <w:rsid w:val="007A3BFF"/>
    <w:rsid w:val="007A4E69"/>
    <w:rsid w:val="007A508B"/>
    <w:rsid w:val="007A51B6"/>
    <w:rsid w:val="007A5839"/>
    <w:rsid w:val="007A58CB"/>
    <w:rsid w:val="007A5A99"/>
    <w:rsid w:val="007A6061"/>
    <w:rsid w:val="007A66AC"/>
    <w:rsid w:val="007A6986"/>
    <w:rsid w:val="007A6D53"/>
    <w:rsid w:val="007A74E0"/>
    <w:rsid w:val="007A759C"/>
    <w:rsid w:val="007B08CC"/>
    <w:rsid w:val="007B0B24"/>
    <w:rsid w:val="007B0B3E"/>
    <w:rsid w:val="007B0FE0"/>
    <w:rsid w:val="007B138C"/>
    <w:rsid w:val="007B1A4B"/>
    <w:rsid w:val="007B1B7C"/>
    <w:rsid w:val="007B2394"/>
    <w:rsid w:val="007B34A5"/>
    <w:rsid w:val="007B3D1D"/>
    <w:rsid w:val="007B44CC"/>
    <w:rsid w:val="007B47DB"/>
    <w:rsid w:val="007B4A73"/>
    <w:rsid w:val="007B5003"/>
    <w:rsid w:val="007B53C7"/>
    <w:rsid w:val="007B5E9D"/>
    <w:rsid w:val="007B623D"/>
    <w:rsid w:val="007B627B"/>
    <w:rsid w:val="007B649F"/>
    <w:rsid w:val="007B650C"/>
    <w:rsid w:val="007B6590"/>
    <w:rsid w:val="007B66AB"/>
    <w:rsid w:val="007B6706"/>
    <w:rsid w:val="007B6CAB"/>
    <w:rsid w:val="007B728B"/>
    <w:rsid w:val="007B73BE"/>
    <w:rsid w:val="007B7CBE"/>
    <w:rsid w:val="007C0743"/>
    <w:rsid w:val="007C0F70"/>
    <w:rsid w:val="007C18FE"/>
    <w:rsid w:val="007C1CCD"/>
    <w:rsid w:val="007C25D5"/>
    <w:rsid w:val="007C2F86"/>
    <w:rsid w:val="007C3A7B"/>
    <w:rsid w:val="007C3B35"/>
    <w:rsid w:val="007C3E7F"/>
    <w:rsid w:val="007C3FEA"/>
    <w:rsid w:val="007C4189"/>
    <w:rsid w:val="007C4261"/>
    <w:rsid w:val="007C42D4"/>
    <w:rsid w:val="007C441D"/>
    <w:rsid w:val="007C4703"/>
    <w:rsid w:val="007C48DB"/>
    <w:rsid w:val="007C4D99"/>
    <w:rsid w:val="007C50A9"/>
    <w:rsid w:val="007C50D1"/>
    <w:rsid w:val="007C541D"/>
    <w:rsid w:val="007C56DD"/>
    <w:rsid w:val="007C6321"/>
    <w:rsid w:val="007C67AF"/>
    <w:rsid w:val="007C684C"/>
    <w:rsid w:val="007C6928"/>
    <w:rsid w:val="007C754B"/>
    <w:rsid w:val="007C7748"/>
    <w:rsid w:val="007C7D5C"/>
    <w:rsid w:val="007C7F45"/>
    <w:rsid w:val="007C7F87"/>
    <w:rsid w:val="007D0373"/>
    <w:rsid w:val="007D040A"/>
    <w:rsid w:val="007D05D6"/>
    <w:rsid w:val="007D0683"/>
    <w:rsid w:val="007D0951"/>
    <w:rsid w:val="007D0A27"/>
    <w:rsid w:val="007D0A89"/>
    <w:rsid w:val="007D0DE5"/>
    <w:rsid w:val="007D12F5"/>
    <w:rsid w:val="007D1350"/>
    <w:rsid w:val="007D1603"/>
    <w:rsid w:val="007D18C1"/>
    <w:rsid w:val="007D1975"/>
    <w:rsid w:val="007D19E3"/>
    <w:rsid w:val="007D1A4D"/>
    <w:rsid w:val="007D1CB4"/>
    <w:rsid w:val="007D1FC2"/>
    <w:rsid w:val="007D212C"/>
    <w:rsid w:val="007D2142"/>
    <w:rsid w:val="007D2A52"/>
    <w:rsid w:val="007D2CC4"/>
    <w:rsid w:val="007D2DF3"/>
    <w:rsid w:val="007D3034"/>
    <w:rsid w:val="007D30C4"/>
    <w:rsid w:val="007D353D"/>
    <w:rsid w:val="007D3647"/>
    <w:rsid w:val="007D366A"/>
    <w:rsid w:val="007D3759"/>
    <w:rsid w:val="007D3D36"/>
    <w:rsid w:val="007D3FE3"/>
    <w:rsid w:val="007D4294"/>
    <w:rsid w:val="007D4640"/>
    <w:rsid w:val="007D4B36"/>
    <w:rsid w:val="007D4BFC"/>
    <w:rsid w:val="007D54E4"/>
    <w:rsid w:val="007D561F"/>
    <w:rsid w:val="007D581A"/>
    <w:rsid w:val="007D5858"/>
    <w:rsid w:val="007D5CFB"/>
    <w:rsid w:val="007D6222"/>
    <w:rsid w:val="007D6540"/>
    <w:rsid w:val="007D6EB0"/>
    <w:rsid w:val="007D70D0"/>
    <w:rsid w:val="007D710C"/>
    <w:rsid w:val="007D7169"/>
    <w:rsid w:val="007D752A"/>
    <w:rsid w:val="007D78D5"/>
    <w:rsid w:val="007D7F19"/>
    <w:rsid w:val="007E08EF"/>
    <w:rsid w:val="007E0972"/>
    <w:rsid w:val="007E0F9F"/>
    <w:rsid w:val="007E1008"/>
    <w:rsid w:val="007E1303"/>
    <w:rsid w:val="007E13D8"/>
    <w:rsid w:val="007E1AC6"/>
    <w:rsid w:val="007E1ACC"/>
    <w:rsid w:val="007E1B26"/>
    <w:rsid w:val="007E29CF"/>
    <w:rsid w:val="007E2AF3"/>
    <w:rsid w:val="007E2CB9"/>
    <w:rsid w:val="007E2D87"/>
    <w:rsid w:val="007E3076"/>
    <w:rsid w:val="007E34E1"/>
    <w:rsid w:val="007E3E92"/>
    <w:rsid w:val="007E45CB"/>
    <w:rsid w:val="007E4952"/>
    <w:rsid w:val="007E4CA7"/>
    <w:rsid w:val="007E4FA4"/>
    <w:rsid w:val="007E56D9"/>
    <w:rsid w:val="007E5A1D"/>
    <w:rsid w:val="007E5A3B"/>
    <w:rsid w:val="007E5AEC"/>
    <w:rsid w:val="007E5E42"/>
    <w:rsid w:val="007E6597"/>
    <w:rsid w:val="007E6642"/>
    <w:rsid w:val="007E6699"/>
    <w:rsid w:val="007E68A9"/>
    <w:rsid w:val="007E6E1C"/>
    <w:rsid w:val="007E6E6F"/>
    <w:rsid w:val="007E75C5"/>
    <w:rsid w:val="007F099B"/>
    <w:rsid w:val="007F0C11"/>
    <w:rsid w:val="007F10A5"/>
    <w:rsid w:val="007F1160"/>
    <w:rsid w:val="007F15C3"/>
    <w:rsid w:val="007F16C7"/>
    <w:rsid w:val="007F285B"/>
    <w:rsid w:val="007F2C15"/>
    <w:rsid w:val="007F2CB2"/>
    <w:rsid w:val="007F2CDF"/>
    <w:rsid w:val="007F3002"/>
    <w:rsid w:val="007F39C7"/>
    <w:rsid w:val="007F3AEE"/>
    <w:rsid w:val="007F4419"/>
    <w:rsid w:val="007F48B2"/>
    <w:rsid w:val="007F4DA6"/>
    <w:rsid w:val="007F5ADF"/>
    <w:rsid w:val="007F5C00"/>
    <w:rsid w:val="007F5C94"/>
    <w:rsid w:val="007F61BD"/>
    <w:rsid w:val="007F6AA6"/>
    <w:rsid w:val="007F6E16"/>
    <w:rsid w:val="007F7A1C"/>
    <w:rsid w:val="007F7C5B"/>
    <w:rsid w:val="00800457"/>
    <w:rsid w:val="0080088D"/>
    <w:rsid w:val="008009BE"/>
    <w:rsid w:val="008013B0"/>
    <w:rsid w:val="008014A9"/>
    <w:rsid w:val="008018DE"/>
    <w:rsid w:val="00801906"/>
    <w:rsid w:val="00801938"/>
    <w:rsid w:val="00801F66"/>
    <w:rsid w:val="008029FC"/>
    <w:rsid w:val="00802CE6"/>
    <w:rsid w:val="00802FFA"/>
    <w:rsid w:val="008046C3"/>
    <w:rsid w:val="00804B07"/>
    <w:rsid w:val="00805A6B"/>
    <w:rsid w:val="00805CFA"/>
    <w:rsid w:val="00806441"/>
    <w:rsid w:val="00807012"/>
    <w:rsid w:val="00807ED4"/>
    <w:rsid w:val="0081071D"/>
    <w:rsid w:val="008108A3"/>
    <w:rsid w:val="008109C1"/>
    <w:rsid w:val="00810D2B"/>
    <w:rsid w:val="00811628"/>
    <w:rsid w:val="008119B1"/>
    <w:rsid w:val="00812592"/>
    <w:rsid w:val="00812972"/>
    <w:rsid w:val="00812F9F"/>
    <w:rsid w:val="00813612"/>
    <w:rsid w:val="00813A55"/>
    <w:rsid w:val="008141A3"/>
    <w:rsid w:val="00814600"/>
    <w:rsid w:val="008147A7"/>
    <w:rsid w:val="00814B2B"/>
    <w:rsid w:val="00814BB7"/>
    <w:rsid w:val="00815512"/>
    <w:rsid w:val="008156FE"/>
    <w:rsid w:val="00815C69"/>
    <w:rsid w:val="00816372"/>
    <w:rsid w:val="00817611"/>
    <w:rsid w:val="00817636"/>
    <w:rsid w:val="008176DB"/>
    <w:rsid w:val="00820145"/>
    <w:rsid w:val="00820588"/>
    <w:rsid w:val="00820B88"/>
    <w:rsid w:val="00820C4D"/>
    <w:rsid w:val="00820D19"/>
    <w:rsid w:val="00820E89"/>
    <w:rsid w:val="00820FAD"/>
    <w:rsid w:val="008210DE"/>
    <w:rsid w:val="008216BC"/>
    <w:rsid w:val="00822CBF"/>
    <w:rsid w:val="00822F19"/>
    <w:rsid w:val="0082300B"/>
    <w:rsid w:val="00823257"/>
    <w:rsid w:val="008236CC"/>
    <w:rsid w:val="00823A86"/>
    <w:rsid w:val="00823C33"/>
    <w:rsid w:val="00824036"/>
    <w:rsid w:val="0082443D"/>
    <w:rsid w:val="008250A3"/>
    <w:rsid w:val="008253B9"/>
    <w:rsid w:val="008253E9"/>
    <w:rsid w:val="008258C7"/>
    <w:rsid w:val="00825AD1"/>
    <w:rsid w:val="00825E18"/>
    <w:rsid w:val="00826AA1"/>
    <w:rsid w:val="00826AE6"/>
    <w:rsid w:val="008274FF"/>
    <w:rsid w:val="00827DC3"/>
    <w:rsid w:val="008301F6"/>
    <w:rsid w:val="0083074F"/>
    <w:rsid w:val="00830936"/>
    <w:rsid w:val="008309FA"/>
    <w:rsid w:val="00830DBF"/>
    <w:rsid w:val="00831463"/>
    <w:rsid w:val="00831533"/>
    <w:rsid w:val="00831752"/>
    <w:rsid w:val="00831775"/>
    <w:rsid w:val="00831D8F"/>
    <w:rsid w:val="00831EE3"/>
    <w:rsid w:val="00831EFC"/>
    <w:rsid w:val="008326E7"/>
    <w:rsid w:val="008327D3"/>
    <w:rsid w:val="008327D6"/>
    <w:rsid w:val="008328A0"/>
    <w:rsid w:val="00832C84"/>
    <w:rsid w:val="008330DF"/>
    <w:rsid w:val="0083326C"/>
    <w:rsid w:val="00833D94"/>
    <w:rsid w:val="00833F61"/>
    <w:rsid w:val="008340C2"/>
    <w:rsid w:val="008340FA"/>
    <w:rsid w:val="008341DA"/>
    <w:rsid w:val="0083440C"/>
    <w:rsid w:val="00834974"/>
    <w:rsid w:val="00834E43"/>
    <w:rsid w:val="00834F83"/>
    <w:rsid w:val="0083505D"/>
    <w:rsid w:val="008354E9"/>
    <w:rsid w:val="0083570A"/>
    <w:rsid w:val="00835BE3"/>
    <w:rsid w:val="0083644B"/>
    <w:rsid w:val="008368D1"/>
    <w:rsid w:val="00836AD0"/>
    <w:rsid w:val="00836B88"/>
    <w:rsid w:val="00836BAB"/>
    <w:rsid w:val="00837763"/>
    <w:rsid w:val="0083782D"/>
    <w:rsid w:val="00837D5A"/>
    <w:rsid w:val="00840014"/>
    <w:rsid w:val="00840686"/>
    <w:rsid w:val="00840807"/>
    <w:rsid w:val="008408B1"/>
    <w:rsid w:val="00840C38"/>
    <w:rsid w:val="00840DA7"/>
    <w:rsid w:val="00840F52"/>
    <w:rsid w:val="008413BF"/>
    <w:rsid w:val="00841563"/>
    <w:rsid w:val="00841C44"/>
    <w:rsid w:val="0084228B"/>
    <w:rsid w:val="00842393"/>
    <w:rsid w:val="00842B64"/>
    <w:rsid w:val="00842EEE"/>
    <w:rsid w:val="00843A99"/>
    <w:rsid w:val="00843D3A"/>
    <w:rsid w:val="0084428D"/>
    <w:rsid w:val="008444D4"/>
    <w:rsid w:val="00844A2D"/>
    <w:rsid w:val="00844DA9"/>
    <w:rsid w:val="00844F36"/>
    <w:rsid w:val="00844F56"/>
    <w:rsid w:val="00845A18"/>
    <w:rsid w:val="00845DED"/>
    <w:rsid w:val="0084695C"/>
    <w:rsid w:val="00846B06"/>
    <w:rsid w:val="0084709F"/>
    <w:rsid w:val="008470E1"/>
    <w:rsid w:val="00847366"/>
    <w:rsid w:val="00847958"/>
    <w:rsid w:val="00847C0D"/>
    <w:rsid w:val="00850020"/>
    <w:rsid w:val="00850B01"/>
    <w:rsid w:val="0085117E"/>
    <w:rsid w:val="008511BE"/>
    <w:rsid w:val="00851E99"/>
    <w:rsid w:val="0085219F"/>
    <w:rsid w:val="00852518"/>
    <w:rsid w:val="0085260A"/>
    <w:rsid w:val="008529BB"/>
    <w:rsid w:val="008535A2"/>
    <w:rsid w:val="00853A78"/>
    <w:rsid w:val="00853D3F"/>
    <w:rsid w:val="00854032"/>
    <w:rsid w:val="00854190"/>
    <w:rsid w:val="00854663"/>
    <w:rsid w:val="008548A9"/>
    <w:rsid w:val="0085496E"/>
    <w:rsid w:val="00854A1D"/>
    <w:rsid w:val="00854B6B"/>
    <w:rsid w:val="00854D30"/>
    <w:rsid w:val="00854F3D"/>
    <w:rsid w:val="008550B5"/>
    <w:rsid w:val="008555B7"/>
    <w:rsid w:val="0085585E"/>
    <w:rsid w:val="00855AEB"/>
    <w:rsid w:val="00855BA3"/>
    <w:rsid w:val="00855C07"/>
    <w:rsid w:val="00856069"/>
    <w:rsid w:val="0085645C"/>
    <w:rsid w:val="00856559"/>
    <w:rsid w:val="00856C2C"/>
    <w:rsid w:val="00856CF3"/>
    <w:rsid w:val="00857336"/>
    <w:rsid w:val="0085781E"/>
    <w:rsid w:val="00857B3A"/>
    <w:rsid w:val="008600BD"/>
    <w:rsid w:val="008600C6"/>
    <w:rsid w:val="0086042A"/>
    <w:rsid w:val="0086056A"/>
    <w:rsid w:val="008615EF"/>
    <w:rsid w:val="00861C5F"/>
    <w:rsid w:val="0086201E"/>
    <w:rsid w:val="008640C8"/>
    <w:rsid w:val="00864322"/>
    <w:rsid w:val="008646A2"/>
    <w:rsid w:val="008646AB"/>
    <w:rsid w:val="0086479C"/>
    <w:rsid w:val="00864A34"/>
    <w:rsid w:val="00864AC5"/>
    <w:rsid w:val="00864BB0"/>
    <w:rsid w:val="00864C9B"/>
    <w:rsid w:val="00864D15"/>
    <w:rsid w:val="00864D4F"/>
    <w:rsid w:val="008653AF"/>
    <w:rsid w:val="0086573F"/>
    <w:rsid w:val="008658D2"/>
    <w:rsid w:val="00866269"/>
    <w:rsid w:val="00866572"/>
    <w:rsid w:val="008665B4"/>
    <w:rsid w:val="00866FFF"/>
    <w:rsid w:val="008700E2"/>
    <w:rsid w:val="008708E6"/>
    <w:rsid w:val="0087090F"/>
    <w:rsid w:val="00870AB9"/>
    <w:rsid w:val="00870DB5"/>
    <w:rsid w:val="00871325"/>
    <w:rsid w:val="008716A9"/>
    <w:rsid w:val="008718C9"/>
    <w:rsid w:val="00871CC8"/>
    <w:rsid w:val="00872E78"/>
    <w:rsid w:val="008737FD"/>
    <w:rsid w:val="00873A76"/>
    <w:rsid w:val="00873B27"/>
    <w:rsid w:val="00873CEA"/>
    <w:rsid w:val="008741BB"/>
    <w:rsid w:val="00874224"/>
    <w:rsid w:val="008750FB"/>
    <w:rsid w:val="0087697F"/>
    <w:rsid w:val="00876A47"/>
    <w:rsid w:val="00876B4D"/>
    <w:rsid w:val="008772EB"/>
    <w:rsid w:val="00877623"/>
    <w:rsid w:val="00877F97"/>
    <w:rsid w:val="00877FFA"/>
    <w:rsid w:val="008806C0"/>
    <w:rsid w:val="00880C14"/>
    <w:rsid w:val="00881044"/>
    <w:rsid w:val="008816BD"/>
    <w:rsid w:val="008817DD"/>
    <w:rsid w:val="00881BE0"/>
    <w:rsid w:val="00881E3D"/>
    <w:rsid w:val="0088211E"/>
    <w:rsid w:val="00882415"/>
    <w:rsid w:val="00882751"/>
    <w:rsid w:val="008827CB"/>
    <w:rsid w:val="00882849"/>
    <w:rsid w:val="0088317D"/>
    <w:rsid w:val="008833B3"/>
    <w:rsid w:val="0088353A"/>
    <w:rsid w:val="008836D6"/>
    <w:rsid w:val="00883955"/>
    <w:rsid w:val="00883BC3"/>
    <w:rsid w:val="00883F6D"/>
    <w:rsid w:val="00885080"/>
    <w:rsid w:val="00885647"/>
    <w:rsid w:val="008858F2"/>
    <w:rsid w:val="00885D48"/>
    <w:rsid w:val="008861DF"/>
    <w:rsid w:val="008864AD"/>
    <w:rsid w:val="00886E2B"/>
    <w:rsid w:val="00887185"/>
    <w:rsid w:val="00887620"/>
    <w:rsid w:val="00887822"/>
    <w:rsid w:val="00887DD6"/>
    <w:rsid w:val="00887E40"/>
    <w:rsid w:val="00887F10"/>
    <w:rsid w:val="00890C84"/>
    <w:rsid w:val="00890E24"/>
    <w:rsid w:val="0089139F"/>
    <w:rsid w:val="00891B3F"/>
    <w:rsid w:val="00891CA4"/>
    <w:rsid w:val="00891DEE"/>
    <w:rsid w:val="00892DEC"/>
    <w:rsid w:val="0089300B"/>
    <w:rsid w:val="0089326B"/>
    <w:rsid w:val="00893419"/>
    <w:rsid w:val="00893544"/>
    <w:rsid w:val="008936CA"/>
    <w:rsid w:val="00893B03"/>
    <w:rsid w:val="00893F8E"/>
    <w:rsid w:val="00894087"/>
    <w:rsid w:val="008946A5"/>
    <w:rsid w:val="00894EC3"/>
    <w:rsid w:val="0089537C"/>
    <w:rsid w:val="00895530"/>
    <w:rsid w:val="008955F5"/>
    <w:rsid w:val="00895B33"/>
    <w:rsid w:val="00895C4D"/>
    <w:rsid w:val="008965AC"/>
    <w:rsid w:val="008968FE"/>
    <w:rsid w:val="00896BBE"/>
    <w:rsid w:val="008971BD"/>
    <w:rsid w:val="008971DE"/>
    <w:rsid w:val="00897BC1"/>
    <w:rsid w:val="00897E29"/>
    <w:rsid w:val="008A0061"/>
    <w:rsid w:val="008A0147"/>
    <w:rsid w:val="008A01F2"/>
    <w:rsid w:val="008A032C"/>
    <w:rsid w:val="008A0485"/>
    <w:rsid w:val="008A07D8"/>
    <w:rsid w:val="008A08AC"/>
    <w:rsid w:val="008A11C9"/>
    <w:rsid w:val="008A1A10"/>
    <w:rsid w:val="008A1CC5"/>
    <w:rsid w:val="008A1F06"/>
    <w:rsid w:val="008A1FAB"/>
    <w:rsid w:val="008A2257"/>
    <w:rsid w:val="008A2527"/>
    <w:rsid w:val="008A2528"/>
    <w:rsid w:val="008A37B8"/>
    <w:rsid w:val="008A39F9"/>
    <w:rsid w:val="008A4753"/>
    <w:rsid w:val="008A48FA"/>
    <w:rsid w:val="008A50A5"/>
    <w:rsid w:val="008A52BE"/>
    <w:rsid w:val="008A5445"/>
    <w:rsid w:val="008A5562"/>
    <w:rsid w:val="008A56A8"/>
    <w:rsid w:val="008A59CD"/>
    <w:rsid w:val="008A5DB3"/>
    <w:rsid w:val="008A61C7"/>
    <w:rsid w:val="008A6D09"/>
    <w:rsid w:val="008A7346"/>
    <w:rsid w:val="008A7A2B"/>
    <w:rsid w:val="008A7CE9"/>
    <w:rsid w:val="008B0265"/>
    <w:rsid w:val="008B02C9"/>
    <w:rsid w:val="008B030A"/>
    <w:rsid w:val="008B0568"/>
    <w:rsid w:val="008B0C1C"/>
    <w:rsid w:val="008B0D52"/>
    <w:rsid w:val="008B0DF8"/>
    <w:rsid w:val="008B0FCF"/>
    <w:rsid w:val="008B17FB"/>
    <w:rsid w:val="008B1D2B"/>
    <w:rsid w:val="008B20D5"/>
    <w:rsid w:val="008B2881"/>
    <w:rsid w:val="008B29D7"/>
    <w:rsid w:val="008B2A8C"/>
    <w:rsid w:val="008B2C7E"/>
    <w:rsid w:val="008B2C94"/>
    <w:rsid w:val="008B2D12"/>
    <w:rsid w:val="008B3140"/>
    <w:rsid w:val="008B3D8A"/>
    <w:rsid w:val="008B431D"/>
    <w:rsid w:val="008B456F"/>
    <w:rsid w:val="008B4656"/>
    <w:rsid w:val="008B5E56"/>
    <w:rsid w:val="008B602B"/>
    <w:rsid w:val="008B6298"/>
    <w:rsid w:val="008B62D7"/>
    <w:rsid w:val="008B67E4"/>
    <w:rsid w:val="008B70FD"/>
    <w:rsid w:val="008B7121"/>
    <w:rsid w:val="008B7765"/>
    <w:rsid w:val="008B785D"/>
    <w:rsid w:val="008B78D4"/>
    <w:rsid w:val="008C061E"/>
    <w:rsid w:val="008C085E"/>
    <w:rsid w:val="008C149C"/>
    <w:rsid w:val="008C198E"/>
    <w:rsid w:val="008C1A72"/>
    <w:rsid w:val="008C1C13"/>
    <w:rsid w:val="008C1EB6"/>
    <w:rsid w:val="008C1FCD"/>
    <w:rsid w:val="008C2C33"/>
    <w:rsid w:val="008C3294"/>
    <w:rsid w:val="008C38A0"/>
    <w:rsid w:val="008C39A2"/>
    <w:rsid w:val="008C3DBE"/>
    <w:rsid w:val="008C3F99"/>
    <w:rsid w:val="008C475F"/>
    <w:rsid w:val="008C497B"/>
    <w:rsid w:val="008C512A"/>
    <w:rsid w:val="008C518C"/>
    <w:rsid w:val="008C5671"/>
    <w:rsid w:val="008C7A63"/>
    <w:rsid w:val="008C7EB9"/>
    <w:rsid w:val="008D0A55"/>
    <w:rsid w:val="008D0BBE"/>
    <w:rsid w:val="008D1541"/>
    <w:rsid w:val="008D1F9F"/>
    <w:rsid w:val="008D2193"/>
    <w:rsid w:val="008D263B"/>
    <w:rsid w:val="008D297B"/>
    <w:rsid w:val="008D29D6"/>
    <w:rsid w:val="008D2EB6"/>
    <w:rsid w:val="008D325F"/>
    <w:rsid w:val="008D3810"/>
    <w:rsid w:val="008D39AA"/>
    <w:rsid w:val="008D3C9C"/>
    <w:rsid w:val="008D46BD"/>
    <w:rsid w:val="008D4FEF"/>
    <w:rsid w:val="008D62A7"/>
    <w:rsid w:val="008D63E8"/>
    <w:rsid w:val="008D6697"/>
    <w:rsid w:val="008D6709"/>
    <w:rsid w:val="008D6887"/>
    <w:rsid w:val="008D6942"/>
    <w:rsid w:val="008D7093"/>
    <w:rsid w:val="008D7B51"/>
    <w:rsid w:val="008D7DD8"/>
    <w:rsid w:val="008D7E50"/>
    <w:rsid w:val="008D7E81"/>
    <w:rsid w:val="008D7EBF"/>
    <w:rsid w:val="008E02C9"/>
    <w:rsid w:val="008E04A1"/>
    <w:rsid w:val="008E054A"/>
    <w:rsid w:val="008E062A"/>
    <w:rsid w:val="008E099D"/>
    <w:rsid w:val="008E0CD1"/>
    <w:rsid w:val="008E105A"/>
    <w:rsid w:val="008E112E"/>
    <w:rsid w:val="008E1AAA"/>
    <w:rsid w:val="008E2A19"/>
    <w:rsid w:val="008E2B2B"/>
    <w:rsid w:val="008E33C2"/>
    <w:rsid w:val="008E36E3"/>
    <w:rsid w:val="008E3B40"/>
    <w:rsid w:val="008E3F01"/>
    <w:rsid w:val="008E432A"/>
    <w:rsid w:val="008E43CD"/>
    <w:rsid w:val="008E4886"/>
    <w:rsid w:val="008E4CF4"/>
    <w:rsid w:val="008E4DB1"/>
    <w:rsid w:val="008E560B"/>
    <w:rsid w:val="008E572A"/>
    <w:rsid w:val="008E5890"/>
    <w:rsid w:val="008E5E4E"/>
    <w:rsid w:val="008E6220"/>
    <w:rsid w:val="008E63DE"/>
    <w:rsid w:val="008E6D37"/>
    <w:rsid w:val="008E6D4C"/>
    <w:rsid w:val="008E6EA2"/>
    <w:rsid w:val="008E6F07"/>
    <w:rsid w:val="008E7714"/>
    <w:rsid w:val="008E776D"/>
    <w:rsid w:val="008E7BBB"/>
    <w:rsid w:val="008E7E1F"/>
    <w:rsid w:val="008F0410"/>
    <w:rsid w:val="008F0642"/>
    <w:rsid w:val="008F07EB"/>
    <w:rsid w:val="008F0B4D"/>
    <w:rsid w:val="008F0C47"/>
    <w:rsid w:val="008F0FFF"/>
    <w:rsid w:val="008F19E7"/>
    <w:rsid w:val="008F1A63"/>
    <w:rsid w:val="008F231B"/>
    <w:rsid w:val="008F29E8"/>
    <w:rsid w:val="008F2E12"/>
    <w:rsid w:val="008F3358"/>
    <w:rsid w:val="008F34E1"/>
    <w:rsid w:val="008F36E0"/>
    <w:rsid w:val="008F389E"/>
    <w:rsid w:val="008F3A62"/>
    <w:rsid w:val="008F3F37"/>
    <w:rsid w:val="008F401D"/>
    <w:rsid w:val="008F4F1B"/>
    <w:rsid w:val="008F5653"/>
    <w:rsid w:val="008F5877"/>
    <w:rsid w:val="008F5D94"/>
    <w:rsid w:val="008F5DEE"/>
    <w:rsid w:val="008F67C3"/>
    <w:rsid w:val="008F682C"/>
    <w:rsid w:val="008F6A3A"/>
    <w:rsid w:val="008F6D71"/>
    <w:rsid w:val="008F7366"/>
    <w:rsid w:val="008F74AF"/>
    <w:rsid w:val="008F77B9"/>
    <w:rsid w:val="008F7AC2"/>
    <w:rsid w:val="008F7EEB"/>
    <w:rsid w:val="008F7F28"/>
    <w:rsid w:val="008F7FC5"/>
    <w:rsid w:val="009003F7"/>
    <w:rsid w:val="0090078E"/>
    <w:rsid w:val="00900994"/>
    <w:rsid w:val="00900A74"/>
    <w:rsid w:val="00901516"/>
    <w:rsid w:val="009018FA"/>
    <w:rsid w:val="009019B6"/>
    <w:rsid w:val="00901EC8"/>
    <w:rsid w:val="00901F8B"/>
    <w:rsid w:val="00901F93"/>
    <w:rsid w:val="009023A7"/>
    <w:rsid w:val="009025E2"/>
    <w:rsid w:val="009027BC"/>
    <w:rsid w:val="00902934"/>
    <w:rsid w:val="00902B99"/>
    <w:rsid w:val="00902EF8"/>
    <w:rsid w:val="00903708"/>
    <w:rsid w:val="00903D53"/>
    <w:rsid w:val="00903FF4"/>
    <w:rsid w:val="0090489B"/>
    <w:rsid w:val="00906238"/>
    <w:rsid w:val="009062BC"/>
    <w:rsid w:val="00906808"/>
    <w:rsid w:val="00906FFC"/>
    <w:rsid w:val="00907005"/>
    <w:rsid w:val="00907714"/>
    <w:rsid w:val="00907AFC"/>
    <w:rsid w:val="009110B5"/>
    <w:rsid w:val="00911588"/>
    <w:rsid w:val="0091180F"/>
    <w:rsid w:val="00911BE5"/>
    <w:rsid w:val="00911C94"/>
    <w:rsid w:val="00911EFE"/>
    <w:rsid w:val="00912DB0"/>
    <w:rsid w:val="00913B80"/>
    <w:rsid w:val="00913C77"/>
    <w:rsid w:val="0091444B"/>
    <w:rsid w:val="00914CCB"/>
    <w:rsid w:val="00914CDF"/>
    <w:rsid w:val="00914D81"/>
    <w:rsid w:val="00915305"/>
    <w:rsid w:val="0091550C"/>
    <w:rsid w:val="009157E6"/>
    <w:rsid w:val="009158EB"/>
    <w:rsid w:val="00915A28"/>
    <w:rsid w:val="00915A78"/>
    <w:rsid w:val="00915B39"/>
    <w:rsid w:val="0091712A"/>
    <w:rsid w:val="009172BA"/>
    <w:rsid w:val="009174CC"/>
    <w:rsid w:val="00920080"/>
    <w:rsid w:val="0092038C"/>
    <w:rsid w:val="009206E3"/>
    <w:rsid w:val="00920A1C"/>
    <w:rsid w:val="00920E2A"/>
    <w:rsid w:val="00921109"/>
    <w:rsid w:val="00921BD3"/>
    <w:rsid w:val="00921EB5"/>
    <w:rsid w:val="00922350"/>
    <w:rsid w:val="00922698"/>
    <w:rsid w:val="009226E6"/>
    <w:rsid w:val="009227D2"/>
    <w:rsid w:val="009228AD"/>
    <w:rsid w:val="00922969"/>
    <w:rsid w:val="00922A80"/>
    <w:rsid w:val="00922DC7"/>
    <w:rsid w:val="00922F65"/>
    <w:rsid w:val="009244CB"/>
    <w:rsid w:val="0092496F"/>
    <w:rsid w:val="00924DD8"/>
    <w:rsid w:val="00924ED8"/>
    <w:rsid w:val="009251A1"/>
    <w:rsid w:val="00925375"/>
    <w:rsid w:val="0092580A"/>
    <w:rsid w:val="00926BD4"/>
    <w:rsid w:val="009271EC"/>
    <w:rsid w:val="00930512"/>
    <w:rsid w:val="0093067D"/>
    <w:rsid w:val="00930850"/>
    <w:rsid w:val="009321E0"/>
    <w:rsid w:val="00932BDC"/>
    <w:rsid w:val="009331D2"/>
    <w:rsid w:val="009331F0"/>
    <w:rsid w:val="00933359"/>
    <w:rsid w:val="00933D97"/>
    <w:rsid w:val="009343A1"/>
    <w:rsid w:val="00934CD1"/>
    <w:rsid w:val="00934E27"/>
    <w:rsid w:val="009355FB"/>
    <w:rsid w:val="00935FCC"/>
    <w:rsid w:val="00936C3E"/>
    <w:rsid w:val="009371C4"/>
    <w:rsid w:val="0093721E"/>
    <w:rsid w:val="00937980"/>
    <w:rsid w:val="00937CFD"/>
    <w:rsid w:val="00937DAE"/>
    <w:rsid w:val="00940513"/>
    <w:rsid w:val="00940584"/>
    <w:rsid w:val="00940A75"/>
    <w:rsid w:val="00941145"/>
    <w:rsid w:val="00941180"/>
    <w:rsid w:val="009421A0"/>
    <w:rsid w:val="00942847"/>
    <w:rsid w:val="009436EA"/>
    <w:rsid w:val="00943722"/>
    <w:rsid w:val="00943857"/>
    <w:rsid w:val="00943985"/>
    <w:rsid w:val="00943B08"/>
    <w:rsid w:val="00943F0C"/>
    <w:rsid w:val="00944067"/>
    <w:rsid w:val="0094410B"/>
    <w:rsid w:val="00944208"/>
    <w:rsid w:val="00944521"/>
    <w:rsid w:val="00944690"/>
    <w:rsid w:val="00944746"/>
    <w:rsid w:val="00944FA1"/>
    <w:rsid w:val="0094530B"/>
    <w:rsid w:val="00945348"/>
    <w:rsid w:val="00945922"/>
    <w:rsid w:val="009461B3"/>
    <w:rsid w:val="009464CB"/>
    <w:rsid w:val="009467EB"/>
    <w:rsid w:val="0094687A"/>
    <w:rsid w:val="00946EEE"/>
    <w:rsid w:val="00947D7F"/>
    <w:rsid w:val="009500D7"/>
    <w:rsid w:val="00950B4C"/>
    <w:rsid w:val="0095181A"/>
    <w:rsid w:val="00951C5B"/>
    <w:rsid w:val="00952886"/>
    <w:rsid w:val="00952D60"/>
    <w:rsid w:val="0095304D"/>
    <w:rsid w:val="00953131"/>
    <w:rsid w:val="009535D9"/>
    <w:rsid w:val="00953651"/>
    <w:rsid w:val="00953724"/>
    <w:rsid w:val="0095414B"/>
    <w:rsid w:val="00954370"/>
    <w:rsid w:val="009543EF"/>
    <w:rsid w:val="0095444C"/>
    <w:rsid w:val="00954615"/>
    <w:rsid w:val="009552C4"/>
    <w:rsid w:val="00955339"/>
    <w:rsid w:val="00955995"/>
    <w:rsid w:val="00955F2B"/>
    <w:rsid w:val="00956323"/>
    <w:rsid w:val="0095652A"/>
    <w:rsid w:val="009569BC"/>
    <w:rsid w:val="00956F76"/>
    <w:rsid w:val="009578A0"/>
    <w:rsid w:val="009579A5"/>
    <w:rsid w:val="009605DF"/>
    <w:rsid w:val="00960A49"/>
    <w:rsid w:val="009612BB"/>
    <w:rsid w:val="00961AC0"/>
    <w:rsid w:val="00961CB0"/>
    <w:rsid w:val="009623ED"/>
    <w:rsid w:val="0096464C"/>
    <w:rsid w:val="00965B1B"/>
    <w:rsid w:val="00965BD4"/>
    <w:rsid w:val="00966D0A"/>
    <w:rsid w:val="00966D15"/>
    <w:rsid w:val="0096732F"/>
    <w:rsid w:val="00967393"/>
    <w:rsid w:val="0096752A"/>
    <w:rsid w:val="009702AF"/>
    <w:rsid w:val="0097088E"/>
    <w:rsid w:val="0097099F"/>
    <w:rsid w:val="00970B02"/>
    <w:rsid w:val="00970B0B"/>
    <w:rsid w:val="00970F10"/>
    <w:rsid w:val="00971001"/>
    <w:rsid w:val="009719C0"/>
    <w:rsid w:val="00971ADC"/>
    <w:rsid w:val="00971FA8"/>
    <w:rsid w:val="009724AF"/>
    <w:rsid w:val="009726BA"/>
    <w:rsid w:val="0097296D"/>
    <w:rsid w:val="009729A9"/>
    <w:rsid w:val="00972D01"/>
    <w:rsid w:val="00972DAF"/>
    <w:rsid w:val="0097313B"/>
    <w:rsid w:val="00973C19"/>
    <w:rsid w:val="00973C2F"/>
    <w:rsid w:val="00973E14"/>
    <w:rsid w:val="00974153"/>
    <w:rsid w:val="00974204"/>
    <w:rsid w:val="009751B2"/>
    <w:rsid w:val="00975610"/>
    <w:rsid w:val="00975753"/>
    <w:rsid w:val="00975A42"/>
    <w:rsid w:val="00975E18"/>
    <w:rsid w:val="00975F79"/>
    <w:rsid w:val="0097620C"/>
    <w:rsid w:val="009766D4"/>
    <w:rsid w:val="00976F25"/>
    <w:rsid w:val="009771C6"/>
    <w:rsid w:val="00977414"/>
    <w:rsid w:val="009774B5"/>
    <w:rsid w:val="009779F0"/>
    <w:rsid w:val="00977BEE"/>
    <w:rsid w:val="00980316"/>
    <w:rsid w:val="0098064F"/>
    <w:rsid w:val="00980660"/>
    <w:rsid w:val="00980F39"/>
    <w:rsid w:val="0098109C"/>
    <w:rsid w:val="00981911"/>
    <w:rsid w:val="00981A99"/>
    <w:rsid w:val="00981D72"/>
    <w:rsid w:val="00981DEE"/>
    <w:rsid w:val="00982150"/>
    <w:rsid w:val="009821EB"/>
    <w:rsid w:val="009826AE"/>
    <w:rsid w:val="00982CE5"/>
    <w:rsid w:val="00982D86"/>
    <w:rsid w:val="0098318D"/>
    <w:rsid w:val="00983EA3"/>
    <w:rsid w:val="00984176"/>
    <w:rsid w:val="00984368"/>
    <w:rsid w:val="0098445A"/>
    <w:rsid w:val="0098463F"/>
    <w:rsid w:val="009855CB"/>
    <w:rsid w:val="00985648"/>
    <w:rsid w:val="009859BD"/>
    <w:rsid w:val="009859DD"/>
    <w:rsid w:val="00986507"/>
    <w:rsid w:val="00986805"/>
    <w:rsid w:val="00986834"/>
    <w:rsid w:val="00986E4F"/>
    <w:rsid w:val="0098714B"/>
    <w:rsid w:val="009873E2"/>
    <w:rsid w:val="00987B06"/>
    <w:rsid w:val="0099002A"/>
    <w:rsid w:val="009901C9"/>
    <w:rsid w:val="009901E4"/>
    <w:rsid w:val="009904D4"/>
    <w:rsid w:val="00990D95"/>
    <w:rsid w:val="0099120E"/>
    <w:rsid w:val="009912DC"/>
    <w:rsid w:val="0099204B"/>
    <w:rsid w:val="00992675"/>
    <w:rsid w:val="0099269A"/>
    <w:rsid w:val="00992C50"/>
    <w:rsid w:val="00993095"/>
    <w:rsid w:val="00993579"/>
    <w:rsid w:val="00993BF9"/>
    <w:rsid w:val="00993E1F"/>
    <w:rsid w:val="0099403C"/>
    <w:rsid w:val="009945D0"/>
    <w:rsid w:val="009949FE"/>
    <w:rsid w:val="00994F52"/>
    <w:rsid w:val="00994FFF"/>
    <w:rsid w:val="0099582F"/>
    <w:rsid w:val="009958BB"/>
    <w:rsid w:val="00995BF7"/>
    <w:rsid w:val="00995F0D"/>
    <w:rsid w:val="00995F85"/>
    <w:rsid w:val="00996590"/>
    <w:rsid w:val="0099661D"/>
    <w:rsid w:val="009968D8"/>
    <w:rsid w:val="00996DE7"/>
    <w:rsid w:val="009970F3"/>
    <w:rsid w:val="0099759E"/>
    <w:rsid w:val="009977D6"/>
    <w:rsid w:val="0099799F"/>
    <w:rsid w:val="00997ADF"/>
    <w:rsid w:val="009A098D"/>
    <w:rsid w:val="009A0FCB"/>
    <w:rsid w:val="009A2160"/>
    <w:rsid w:val="009A2467"/>
    <w:rsid w:val="009A2C4F"/>
    <w:rsid w:val="009A30B1"/>
    <w:rsid w:val="009A3170"/>
    <w:rsid w:val="009A3F7B"/>
    <w:rsid w:val="009A426C"/>
    <w:rsid w:val="009A4905"/>
    <w:rsid w:val="009A4D08"/>
    <w:rsid w:val="009A50B8"/>
    <w:rsid w:val="009A51EA"/>
    <w:rsid w:val="009A54F6"/>
    <w:rsid w:val="009A5A2A"/>
    <w:rsid w:val="009A5D32"/>
    <w:rsid w:val="009A5D90"/>
    <w:rsid w:val="009A603F"/>
    <w:rsid w:val="009A61B6"/>
    <w:rsid w:val="009A623F"/>
    <w:rsid w:val="009A6244"/>
    <w:rsid w:val="009A6551"/>
    <w:rsid w:val="009A6E26"/>
    <w:rsid w:val="009A742F"/>
    <w:rsid w:val="009A7759"/>
    <w:rsid w:val="009A77AF"/>
    <w:rsid w:val="009A7F4F"/>
    <w:rsid w:val="009B01EF"/>
    <w:rsid w:val="009B0773"/>
    <w:rsid w:val="009B081E"/>
    <w:rsid w:val="009B14D7"/>
    <w:rsid w:val="009B18CA"/>
    <w:rsid w:val="009B1BA9"/>
    <w:rsid w:val="009B23CA"/>
    <w:rsid w:val="009B2B4E"/>
    <w:rsid w:val="009B305C"/>
    <w:rsid w:val="009B342A"/>
    <w:rsid w:val="009B34B9"/>
    <w:rsid w:val="009B3678"/>
    <w:rsid w:val="009B3778"/>
    <w:rsid w:val="009B45D2"/>
    <w:rsid w:val="009B4606"/>
    <w:rsid w:val="009B4853"/>
    <w:rsid w:val="009B4B05"/>
    <w:rsid w:val="009B4FD6"/>
    <w:rsid w:val="009B53EF"/>
    <w:rsid w:val="009B546E"/>
    <w:rsid w:val="009B6031"/>
    <w:rsid w:val="009B633C"/>
    <w:rsid w:val="009B66CA"/>
    <w:rsid w:val="009B6B1B"/>
    <w:rsid w:val="009B6C1D"/>
    <w:rsid w:val="009B7376"/>
    <w:rsid w:val="009B739F"/>
    <w:rsid w:val="009B747C"/>
    <w:rsid w:val="009B75D9"/>
    <w:rsid w:val="009C020A"/>
    <w:rsid w:val="009C13C4"/>
    <w:rsid w:val="009C1701"/>
    <w:rsid w:val="009C202F"/>
    <w:rsid w:val="009C2170"/>
    <w:rsid w:val="009C2B25"/>
    <w:rsid w:val="009C2EA4"/>
    <w:rsid w:val="009C33A5"/>
    <w:rsid w:val="009C33C1"/>
    <w:rsid w:val="009C3402"/>
    <w:rsid w:val="009C3523"/>
    <w:rsid w:val="009C37A5"/>
    <w:rsid w:val="009C37C6"/>
    <w:rsid w:val="009C42CE"/>
    <w:rsid w:val="009C452C"/>
    <w:rsid w:val="009C4C44"/>
    <w:rsid w:val="009C4E88"/>
    <w:rsid w:val="009C4EF4"/>
    <w:rsid w:val="009C50D6"/>
    <w:rsid w:val="009C5532"/>
    <w:rsid w:val="009C5F42"/>
    <w:rsid w:val="009C61B8"/>
    <w:rsid w:val="009C65D4"/>
    <w:rsid w:val="009C67C1"/>
    <w:rsid w:val="009C6895"/>
    <w:rsid w:val="009C6DCB"/>
    <w:rsid w:val="009C72A7"/>
    <w:rsid w:val="009C7A78"/>
    <w:rsid w:val="009C7A7E"/>
    <w:rsid w:val="009C7B06"/>
    <w:rsid w:val="009C7F6E"/>
    <w:rsid w:val="009D07EB"/>
    <w:rsid w:val="009D084C"/>
    <w:rsid w:val="009D0AB9"/>
    <w:rsid w:val="009D117E"/>
    <w:rsid w:val="009D123E"/>
    <w:rsid w:val="009D1AF8"/>
    <w:rsid w:val="009D1BE9"/>
    <w:rsid w:val="009D1C95"/>
    <w:rsid w:val="009D1DB5"/>
    <w:rsid w:val="009D20A4"/>
    <w:rsid w:val="009D219D"/>
    <w:rsid w:val="009D2246"/>
    <w:rsid w:val="009D2D0C"/>
    <w:rsid w:val="009D304E"/>
    <w:rsid w:val="009D31ED"/>
    <w:rsid w:val="009D34CC"/>
    <w:rsid w:val="009D3F1A"/>
    <w:rsid w:val="009D4177"/>
    <w:rsid w:val="009D4204"/>
    <w:rsid w:val="009D4C34"/>
    <w:rsid w:val="009D56C0"/>
    <w:rsid w:val="009D5888"/>
    <w:rsid w:val="009D5D25"/>
    <w:rsid w:val="009D627C"/>
    <w:rsid w:val="009D68DB"/>
    <w:rsid w:val="009D69E4"/>
    <w:rsid w:val="009D709F"/>
    <w:rsid w:val="009D7AD9"/>
    <w:rsid w:val="009E0388"/>
    <w:rsid w:val="009E03F9"/>
    <w:rsid w:val="009E065B"/>
    <w:rsid w:val="009E0FE2"/>
    <w:rsid w:val="009E111E"/>
    <w:rsid w:val="009E251B"/>
    <w:rsid w:val="009E36DC"/>
    <w:rsid w:val="009E3AFB"/>
    <w:rsid w:val="009E3C6B"/>
    <w:rsid w:val="009E4F29"/>
    <w:rsid w:val="009E5404"/>
    <w:rsid w:val="009E5A58"/>
    <w:rsid w:val="009E636E"/>
    <w:rsid w:val="009E6474"/>
    <w:rsid w:val="009E64D1"/>
    <w:rsid w:val="009E6BE2"/>
    <w:rsid w:val="009E6DCC"/>
    <w:rsid w:val="009E7639"/>
    <w:rsid w:val="009E7F54"/>
    <w:rsid w:val="009F09C1"/>
    <w:rsid w:val="009F0A1E"/>
    <w:rsid w:val="009F0AE4"/>
    <w:rsid w:val="009F0B2D"/>
    <w:rsid w:val="009F0D1C"/>
    <w:rsid w:val="009F0EAB"/>
    <w:rsid w:val="009F1FE0"/>
    <w:rsid w:val="009F219E"/>
    <w:rsid w:val="009F3487"/>
    <w:rsid w:val="009F36A9"/>
    <w:rsid w:val="009F3B1B"/>
    <w:rsid w:val="009F3CD6"/>
    <w:rsid w:val="009F4F6E"/>
    <w:rsid w:val="009F54FB"/>
    <w:rsid w:val="009F5819"/>
    <w:rsid w:val="009F6071"/>
    <w:rsid w:val="009F60EC"/>
    <w:rsid w:val="009F62DC"/>
    <w:rsid w:val="009F699B"/>
    <w:rsid w:val="009F6D19"/>
    <w:rsid w:val="009F74FB"/>
    <w:rsid w:val="009F77D0"/>
    <w:rsid w:val="009F787E"/>
    <w:rsid w:val="009F7A25"/>
    <w:rsid w:val="00A00B3D"/>
    <w:rsid w:val="00A00BAF"/>
    <w:rsid w:val="00A00EA0"/>
    <w:rsid w:val="00A0138F"/>
    <w:rsid w:val="00A019A6"/>
    <w:rsid w:val="00A01F8C"/>
    <w:rsid w:val="00A01FC0"/>
    <w:rsid w:val="00A02A37"/>
    <w:rsid w:val="00A02F85"/>
    <w:rsid w:val="00A02F90"/>
    <w:rsid w:val="00A0386F"/>
    <w:rsid w:val="00A04183"/>
    <w:rsid w:val="00A04216"/>
    <w:rsid w:val="00A04F68"/>
    <w:rsid w:val="00A05301"/>
    <w:rsid w:val="00A05386"/>
    <w:rsid w:val="00A0615F"/>
    <w:rsid w:val="00A069FD"/>
    <w:rsid w:val="00A06BA3"/>
    <w:rsid w:val="00A06FF2"/>
    <w:rsid w:val="00A07F50"/>
    <w:rsid w:val="00A1016E"/>
    <w:rsid w:val="00A1021F"/>
    <w:rsid w:val="00A107FA"/>
    <w:rsid w:val="00A10F7E"/>
    <w:rsid w:val="00A11092"/>
    <w:rsid w:val="00A112E4"/>
    <w:rsid w:val="00A11660"/>
    <w:rsid w:val="00A116CA"/>
    <w:rsid w:val="00A11716"/>
    <w:rsid w:val="00A11A85"/>
    <w:rsid w:val="00A11C9E"/>
    <w:rsid w:val="00A120C4"/>
    <w:rsid w:val="00A121D9"/>
    <w:rsid w:val="00A1276E"/>
    <w:rsid w:val="00A12990"/>
    <w:rsid w:val="00A12C76"/>
    <w:rsid w:val="00A12E1E"/>
    <w:rsid w:val="00A130D9"/>
    <w:rsid w:val="00A132E8"/>
    <w:rsid w:val="00A133ED"/>
    <w:rsid w:val="00A135FE"/>
    <w:rsid w:val="00A13607"/>
    <w:rsid w:val="00A13B5A"/>
    <w:rsid w:val="00A13D03"/>
    <w:rsid w:val="00A1498F"/>
    <w:rsid w:val="00A14EE3"/>
    <w:rsid w:val="00A15225"/>
    <w:rsid w:val="00A153ED"/>
    <w:rsid w:val="00A157F8"/>
    <w:rsid w:val="00A15BD9"/>
    <w:rsid w:val="00A15BF0"/>
    <w:rsid w:val="00A16049"/>
    <w:rsid w:val="00A16FEA"/>
    <w:rsid w:val="00A1769D"/>
    <w:rsid w:val="00A179F6"/>
    <w:rsid w:val="00A20782"/>
    <w:rsid w:val="00A20789"/>
    <w:rsid w:val="00A20920"/>
    <w:rsid w:val="00A20F5C"/>
    <w:rsid w:val="00A21787"/>
    <w:rsid w:val="00A22CD1"/>
    <w:rsid w:val="00A22CFF"/>
    <w:rsid w:val="00A2310B"/>
    <w:rsid w:val="00A23271"/>
    <w:rsid w:val="00A23D8C"/>
    <w:rsid w:val="00A247B7"/>
    <w:rsid w:val="00A25004"/>
    <w:rsid w:val="00A256BE"/>
    <w:rsid w:val="00A25C16"/>
    <w:rsid w:val="00A25D3F"/>
    <w:rsid w:val="00A25EF2"/>
    <w:rsid w:val="00A26382"/>
    <w:rsid w:val="00A26919"/>
    <w:rsid w:val="00A270AD"/>
    <w:rsid w:val="00A27CBA"/>
    <w:rsid w:val="00A27D51"/>
    <w:rsid w:val="00A30890"/>
    <w:rsid w:val="00A30FD5"/>
    <w:rsid w:val="00A3117B"/>
    <w:rsid w:val="00A31EE2"/>
    <w:rsid w:val="00A320FD"/>
    <w:rsid w:val="00A32FBA"/>
    <w:rsid w:val="00A3333A"/>
    <w:rsid w:val="00A33543"/>
    <w:rsid w:val="00A339F9"/>
    <w:rsid w:val="00A33C0A"/>
    <w:rsid w:val="00A34011"/>
    <w:rsid w:val="00A34066"/>
    <w:rsid w:val="00A34905"/>
    <w:rsid w:val="00A34DBD"/>
    <w:rsid w:val="00A35835"/>
    <w:rsid w:val="00A35E55"/>
    <w:rsid w:val="00A35E94"/>
    <w:rsid w:val="00A3647E"/>
    <w:rsid w:val="00A36577"/>
    <w:rsid w:val="00A36A24"/>
    <w:rsid w:val="00A36C0D"/>
    <w:rsid w:val="00A377D1"/>
    <w:rsid w:val="00A3791E"/>
    <w:rsid w:val="00A37C0C"/>
    <w:rsid w:val="00A37C78"/>
    <w:rsid w:val="00A40277"/>
    <w:rsid w:val="00A40382"/>
    <w:rsid w:val="00A407B5"/>
    <w:rsid w:val="00A409CD"/>
    <w:rsid w:val="00A41003"/>
    <w:rsid w:val="00A416B4"/>
    <w:rsid w:val="00A41FCB"/>
    <w:rsid w:val="00A4268E"/>
    <w:rsid w:val="00A4305F"/>
    <w:rsid w:val="00A43D97"/>
    <w:rsid w:val="00A44133"/>
    <w:rsid w:val="00A44408"/>
    <w:rsid w:val="00A45442"/>
    <w:rsid w:val="00A45831"/>
    <w:rsid w:val="00A45AEB"/>
    <w:rsid w:val="00A45EB3"/>
    <w:rsid w:val="00A464D2"/>
    <w:rsid w:val="00A469F4"/>
    <w:rsid w:val="00A46A9A"/>
    <w:rsid w:val="00A47050"/>
    <w:rsid w:val="00A4766E"/>
    <w:rsid w:val="00A50803"/>
    <w:rsid w:val="00A508D8"/>
    <w:rsid w:val="00A5096A"/>
    <w:rsid w:val="00A50EDB"/>
    <w:rsid w:val="00A5140B"/>
    <w:rsid w:val="00A51CB8"/>
    <w:rsid w:val="00A5205F"/>
    <w:rsid w:val="00A520AC"/>
    <w:rsid w:val="00A52A24"/>
    <w:rsid w:val="00A52C28"/>
    <w:rsid w:val="00A53E58"/>
    <w:rsid w:val="00A54537"/>
    <w:rsid w:val="00A54753"/>
    <w:rsid w:val="00A547CC"/>
    <w:rsid w:val="00A54CC4"/>
    <w:rsid w:val="00A550E5"/>
    <w:rsid w:val="00A551A9"/>
    <w:rsid w:val="00A556FC"/>
    <w:rsid w:val="00A55A25"/>
    <w:rsid w:val="00A55DA4"/>
    <w:rsid w:val="00A56021"/>
    <w:rsid w:val="00A567E6"/>
    <w:rsid w:val="00A569ED"/>
    <w:rsid w:val="00A56F20"/>
    <w:rsid w:val="00A57159"/>
    <w:rsid w:val="00A57A22"/>
    <w:rsid w:val="00A615BC"/>
    <w:rsid w:val="00A61679"/>
    <w:rsid w:val="00A6179A"/>
    <w:rsid w:val="00A619B4"/>
    <w:rsid w:val="00A62787"/>
    <w:rsid w:val="00A62B33"/>
    <w:rsid w:val="00A62BFC"/>
    <w:rsid w:val="00A63469"/>
    <w:rsid w:val="00A64374"/>
    <w:rsid w:val="00A64927"/>
    <w:rsid w:val="00A64E01"/>
    <w:rsid w:val="00A652F8"/>
    <w:rsid w:val="00A658B9"/>
    <w:rsid w:val="00A65C93"/>
    <w:rsid w:val="00A664FA"/>
    <w:rsid w:val="00A6710E"/>
    <w:rsid w:val="00A67295"/>
    <w:rsid w:val="00A6740B"/>
    <w:rsid w:val="00A700C6"/>
    <w:rsid w:val="00A705CA"/>
    <w:rsid w:val="00A7149F"/>
    <w:rsid w:val="00A718B2"/>
    <w:rsid w:val="00A71DD0"/>
    <w:rsid w:val="00A72348"/>
    <w:rsid w:val="00A7240B"/>
    <w:rsid w:val="00A72433"/>
    <w:rsid w:val="00A72B31"/>
    <w:rsid w:val="00A72C58"/>
    <w:rsid w:val="00A730F9"/>
    <w:rsid w:val="00A735F0"/>
    <w:rsid w:val="00A73657"/>
    <w:rsid w:val="00A738AD"/>
    <w:rsid w:val="00A73A0A"/>
    <w:rsid w:val="00A73AB2"/>
    <w:rsid w:val="00A743EC"/>
    <w:rsid w:val="00A74542"/>
    <w:rsid w:val="00A746E1"/>
    <w:rsid w:val="00A748BE"/>
    <w:rsid w:val="00A74A08"/>
    <w:rsid w:val="00A74E25"/>
    <w:rsid w:val="00A751EB"/>
    <w:rsid w:val="00A753C0"/>
    <w:rsid w:val="00A754B5"/>
    <w:rsid w:val="00A757D7"/>
    <w:rsid w:val="00A7697B"/>
    <w:rsid w:val="00A76DA2"/>
    <w:rsid w:val="00A76E10"/>
    <w:rsid w:val="00A775A3"/>
    <w:rsid w:val="00A77A3E"/>
    <w:rsid w:val="00A80083"/>
    <w:rsid w:val="00A803BD"/>
    <w:rsid w:val="00A80A05"/>
    <w:rsid w:val="00A81BC4"/>
    <w:rsid w:val="00A8216B"/>
    <w:rsid w:val="00A82C8B"/>
    <w:rsid w:val="00A8374A"/>
    <w:rsid w:val="00A8433C"/>
    <w:rsid w:val="00A845A2"/>
    <w:rsid w:val="00A847EA"/>
    <w:rsid w:val="00A84E16"/>
    <w:rsid w:val="00A8573A"/>
    <w:rsid w:val="00A8577B"/>
    <w:rsid w:val="00A85A09"/>
    <w:rsid w:val="00A85B54"/>
    <w:rsid w:val="00A85FE6"/>
    <w:rsid w:val="00A86979"/>
    <w:rsid w:val="00A872B3"/>
    <w:rsid w:val="00A875AD"/>
    <w:rsid w:val="00A90B91"/>
    <w:rsid w:val="00A90DDB"/>
    <w:rsid w:val="00A91358"/>
    <w:rsid w:val="00A91640"/>
    <w:rsid w:val="00A919FF"/>
    <w:rsid w:val="00A91A31"/>
    <w:rsid w:val="00A91EEC"/>
    <w:rsid w:val="00A925F2"/>
    <w:rsid w:val="00A930ED"/>
    <w:rsid w:val="00A938AE"/>
    <w:rsid w:val="00A93B28"/>
    <w:rsid w:val="00A93CAF"/>
    <w:rsid w:val="00A9400D"/>
    <w:rsid w:val="00A94031"/>
    <w:rsid w:val="00A947B6"/>
    <w:rsid w:val="00A952D9"/>
    <w:rsid w:val="00A95BB4"/>
    <w:rsid w:val="00A95DD4"/>
    <w:rsid w:val="00A9600F"/>
    <w:rsid w:val="00A961A9"/>
    <w:rsid w:val="00A963C9"/>
    <w:rsid w:val="00A9665F"/>
    <w:rsid w:val="00A97706"/>
    <w:rsid w:val="00A97E31"/>
    <w:rsid w:val="00A97EA0"/>
    <w:rsid w:val="00A97F11"/>
    <w:rsid w:val="00AA02EC"/>
    <w:rsid w:val="00AA0A94"/>
    <w:rsid w:val="00AA0A98"/>
    <w:rsid w:val="00AA0ADB"/>
    <w:rsid w:val="00AA1180"/>
    <w:rsid w:val="00AA139F"/>
    <w:rsid w:val="00AA14FD"/>
    <w:rsid w:val="00AA1AF0"/>
    <w:rsid w:val="00AA1EE9"/>
    <w:rsid w:val="00AA23FF"/>
    <w:rsid w:val="00AA3221"/>
    <w:rsid w:val="00AA4116"/>
    <w:rsid w:val="00AA4C7A"/>
    <w:rsid w:val="00AA566B"/>
    <w:rsid w:val="00AA5B98"/>
    <w:rsid w:val="00AA60BC"/>
    <w:rsid w:val="00AA61E1"/>
    <w:rsid w:val="00AA636A"/>
    <w:rsid w:val="00AA651B"/>
    <w:rsid w:val="00AA651E"/>
    <w:rsid w:val="00AA6674"/>
    <w:rsid w:val="00AA6ECC"/>
    <w:rsid w:val="00AB049D"/>
    <w:rsid w:val="00AB0922"/>
    <w:rsid w:val="00AB0D82"/>
    <w:rsid w:val="00AB0F56"/>
    <w:rsid w:val="00AB10A4"/>
    <w:rsid w:val="00AB1325"/>
    <w:rsid w:val="00AB13EC"/>
    <w:rsid w:val="00AB173A"/>
    <w:rsid w:val="00AB18D1"/>
    <w:rsid w:val="00AB191E"/>
    <w:rsid w:val="00AB1B74"/>
    <w:rsid w:val="00AB2B5F"/>
    <w:rsid w:val="00AB316D"/>
    <w:rsid w:val="00AB321B"/>
    <w:rsid w:val="00AB34FF"/>
    <w:rsid w:val="00AB3527"/>
    <w:rsid w:val="00AB369A"/>
    <w:rsid w:val="00AB3879"/>
    <w:rsid w:val="00AB3D5A"/>
    <w:rsid w:val="00AB4007"/>
    <w:rsid w:val="00AB425C"/>
    <w:rsid w:val="00AB435F"/>
    <w:rsid w:val="00AB46A5"/>
    <w:rsid w:val="00AB4AB8"/>
    <w:rsid w:val="00AB565B"/>
    <w:rsid w:val="00AB5B9E"/>
    <w:rsid w:val="00AB5C09"/>
    <w:rsid w:val="00AB5C8B"/>
    <w:rsid w:val="00AB5F3A"/>
    <w:rsid w:val="00AB69E6"/>
    <w:rsid w:val="00AB6CE5"/>
    <w:rsid w:val="00AB73BD"/>
    <w:rsid w:val="00AB790C"/>
    <w:rsid w:val="00AC0414"/>
    <w:rsid w:val="00AC04CF"/>
    <w:rsid w:val="00AC0A40"/>
    <w:rsid w:val="00AC0F2C"/>
    <w:rsid w:val="00AC139F"/>
    <w:rsid w:val="00AC1A46"/>
    <w:rsid w:val="00AC1F9C"/>
    <w:rsid w:val="00AC2403"/>
    <w:rsid w:val="00AC2459"/>
    <w:rsid w:val="00AC25C6"/>
    <w:rsid w:val="00AC2B8D"/>
    <w:rsid w:val="00AC2DEB"/>
    <w:rsid w:val="00AC2E24"/>
    <w:rsid w:val="00AC2F1D"/>
    <w:rsid w:val="00AC2FCB"/>
    <w:rsid w:val="00AC3183"/>
    <w:rsid w:val="00AC3E5D"/>
    <w:rsid w:val="00AC3FCD"/>
    <w:rsid w:val="00AC48E3"/>
    <w:rsid w:val="00AC4A05"/>
    <w:rsid w:val="00AC4AB5"/>
    <w:rsid w:val="00AC4DF5"/>
    <w:rsid w:val="00AC5368"/>
    <w:rsid w:val="00AC5680"/>
    <w:rsid w:val="00AC5D08"/>
    <w:rsid w:val="00AC62E9"/>
    <w:rsid w:val="00AC661C"/>
    <w:rsid w:val="00AC665A"/>
    <w:rsid w:val="00AC67F4"/>
    <w:rsid w:val="00AC69FC"/>
    <w:rsid w:val="00AC6D7A"/>
    <w:rsid w:val="00AC6F89"/>
    <w:rsid w:val="00AC720A"/>
    <w:rsid w:val="00AC74E7"/>
    <w:rsid w:val="00AC7A41"/>
    <w:rsid w:val="00AD0A87"/>
    <w:rsid w:val="00AD0E6B"/>
    <w:rsid w:val="00AD114F"/>
    <w:rsid w:val="00AD126E"/>
    <w:rsid w:val="00AD1A77"/>
    <w:rsid w:val="00AD1B62"/>
    <w:rsid w:val="00AD1CF8"/>
    <w:rsid w:val="00AD1D3D"/>
    <w:rsid w:val="00AD1FA1"/>
    <w:rsid w:val="00AD2775"/>
    <w:rsid w:val="00AD2AE8"/>
    <w:rsid w:val="00AD2AF3"/>
    <w:rsid w:val="00AD30FC"/>
    <w:rsid w:val="00AD33E3"/>
    <w:rsid w:val="00AD3443"/>
    <w:rsid w:val="00AD3482"/>
    <w:rsid w:val="00AD3706"/>
    <w:rsid w:val="00AD3764"/>
    <w:rsid w:val="00AD37E9"/>
    <w:rsid w:val="00AD458C"/>
    <w:rsid w:val="00AD52D5"/>
    <w:rsid w:val="00AD5570"/>
    <w:rsid w:val="00AD5BD5"/>
    <w:rsid w:val="00AD649D"/>
    <w:rsid w:val="00AD664B"/>
    <w:rsid w:val="00AD6A29"/>
    <w:rsid w:val="00AD7506"/>
    <w:rsid w:val="00AD7683"/>
    <w:rsid w:val="00AD7798"/>
    <w:rsid w:val="00AD7B8D"/>
    <w:rsid w:val="00AE048C"/>
    <w:rsid w:val="00AE0D26"/>
    <w:rsid w:val="00AE0EA9"/>
    <w:rsid w:val="00AE112F"/>
    <w:rsid w:val="00AE1246"/>
    <w:rsid w:val="00AE177D"/>
    <w:rsid w:val="00AE1C02"/>
    <w:rsid w:val="00AE1D0E"/>
    <w:rsid w:val="00AE1E1B"/>
    <w:rsid w:val="00AE2209"/>
    <w:rsid w:val="00AE26D7"/>
    <w:rsid w:val="00AE2712"/>
    <w:rsid w:val="00AE2758"/>
    <w:rsid w:val="00AE287B"/>
    <w:rsid w:val="00AE297D"/>
    <w:rsid w:val="00AE2B64"/>
    <w:rsid w:val="00AE31BD"/>
    <w:rsid w:val="00AE36D1"/>
    <w:rsid w:val="00AE3994"/>
    <w:rsid w:val="00AE3ED1"/>
    <w:rsid w:val="00AE4029"/>
    <w:rsid w:val="00AE41B1"/>
    <w:rsid w:val="00AE4475"/>
    <w:rsid w:val="00AE44AA"/>
    <w:rsid w:val="00AE6286"/>
    <w:rsid w:val="00AE6EDF"/>
    <w:rsid w:val="00AE72DF"/>
    <w:rsid w:val="00AE7867"/>
    <w:rsid w:val="00AF01FB"/>
    <w:rsid w:val="00AF101F"/>
    <w:rsid w:val="00AF10A5"/>
    <w:rsid w:val="00AF1490"/>
    <w:rsid w:val="00AF179A"/>
    <w:rsid w:val="00AF1EE4"/>
    <w:rsid w:val="00AF2E16"/>
    <w:rsid w:val="00AF35BA"/>
    <w:rsid w:val="00AF3AF3"/>
    <w:rsid w:val="00AF3E29"/>
    <w:rsid w:val="00AF45C9"/>
    <w:rsid w:val="00AF54A6"/>
    <w:rsid w:val="00AF5D4B"/>
    <w:rsid w:val="00AF5D81"/>
    <w:rsid w:val="00AF62A8"/>
    <w:rsid w:val="00AF633F"/>
    <w:rsid w:val="00AF66F1"/>
    <w:rsid w:val="00AF702A"/>
    <w:rsid w:val="00AF7578"/>
    <w:rsid w:val="00AF75A9"/>
    <w:rsid w:val="00AF77EC"/>
    <w:rsid w:val="00AF7818"/>
    <w:rsid w:val="00AF7B12"/>
    <w:rsid w:val="00B002E2"/>
    <w:rsid w:val="00B0060B"/>
    <w:rsid w:val="00B007A0"/>
    <w:rsid w:val="00B009DE"/>
    <w:rsid w:val="00B011F4"/>
    <w:rsid w:val="00B0150B"/>
    <w:rsid w:val="00B015EC"/>
    <w:rsid w:val="00B01E62"/>
    <w:rsid w:val="00B02390"/>
    <w:rsid w:val="00B02860"/>
    <w:rsid w:val="00B0374C"/>
    <w:rsid w:val="00B037D0"/>
    <w:rsid w:val="00B03918"/>
    <w:rsid w:val="00B03FCF"/>
    <w:rsid w:val="00B04075"/>
    <w:rsid w:val="00B04387"/>
    <w:rsid w:val="00B04878"/>
    <w:rsid w:val="00B04B9A"/>
    <w:rsid w:val="00B04CAA"/>
    <w:rsid w:val="00B04E62"/>
    <w:rsid w:val="00B05169"/>
    <w:rsid w:val="00B05239"/>
    <w:rsid w:val="00B0548C"/>
    <w:rsid w:val="00B056EB"/>
    <w:rsid w:val="00B05A09"/>
    <w:rsid w:val="00B05B6A"/>
    <w:rsid w:val="00B05DEA"/>
    <w:rsid w:val="00B05F37"/>
    <w:rsid w:val="00B0630E"/>
    <w:rsid w:val="00B064CC"/>
    <w:rsid w:val="00B065B2"/>
    <w:rsid w:val="00B06D85"/>
    <w:rsid w:val="00B07034"/>
    <w:rsid w:val="00B07452"/>
    <w:rsid w:val="00B07BC6"/>
    <w:rsid w:val="00B07FF8"/>
    <w:rsid w:val="00B104CB"/>
    <w:rsid w:val="00B1082D"/>
    <w:rsid w:val="00B10B2F"/>
    <w:rsid w:val="00B10D5B"/>
    <w:rsid w:val="00B11047"/>
    <w:rsid w:val="00B113D5"/>
    <w:rsid w:val="00B113E6"/>
    <w:rsid w:val="00B12575"/>
    <w:rsid w:val="00B12795"/>
    <w:rsid w:val="00B12CC4"/>
    <w:rsid w:val="00B135DA"/>
    <w:rsid w:val="00B13C22"/>
    <w:rsid w:val="00B13E3D"/>
    <w:rsid w:val="00B13F15"/>
    <w:rsid w:val="00B14D86"/>
    <w:rsid w:val="00B14DC0"/>
    <w:rsid w:val="00B1544D"/>
    <w:rsid w:val="00B15CE1"/>
    <w:rsid w:val="00B16109"/>
    <w:rsid w:val="00B16202"/>
    <w:rsid w:val="00B1665F"/>
    <w:rsid w:val="00B16851"/>
    <w:rsid w:val="00B16A10"/>
    <w:rsid w:val="00B16F2F"/>
    <w:rsid w:val="00B1708E"/>
    <w:rsid w:val="00B17BD3"/>
    <w:rsid w:val="00B20B71"/>
    <w:rsid w:val="00B20E2F"/>
    <w:rsid w:val="00B211A3"/>
    <w:rsid w:val="00B2145B"/>
    <w:rsid w:val="00B21692"/>
    <w:rsid w:val="00B21BDC"/>
    <w:rsid w:val="00B22257"/>
    <w:rsid w:val="00B224C4"/>
    <w:rsid w:val="00B225A6"/>
    <w:rsid w:val="00B2281D"/>
    <w:rsid w:val="00B228FC"/>
    <w:rsid w:val="00B2292F"/>
    <w:rsid w:val="00B22B02"/>
    <w:rsid w:val="00B2320D"/>
    <w:rsid w:val="00B233DF"/>
    <w:rsid w:val="00B2379F"/>
    <w:rsid w:val="00B23ADB"/>
    <w:rsid w:val="00B248F8"/>
    <w:rsid w:val="00B24DA5"/>
    <w:rsid w:val="00B255D1"/>
    <w:rsid w:val="00B255D3"/>
    <w:rsid w:val="00B25736"/>
    <w:rsid w:val="00B25A6E"/>
    <w:rsid w:val="00B263C1"/>
    <w:rsid w:val="00B263D4"/>
    <w:rsid w:val="00B2717C"/>
    <w:rsid w:val="00B27185"/>
    <w:rsid w:val="00B2729F"/>
    <w:rsid w:val="00B27646"/>
    <w:rsid w:val="00B27FC3"/>
    <w:rsid w:val="00B3034E"/>
    <w:rsid w:val="00B30561"/>
    <w:rsid w:val="00B30927"/>
    <w:rsid w:val="00B30B6C"/>
    <w:rsid w:val="00B30F78"/>
    <w:rsid w:val="00B31EB0"/>
    <w:rsid w:val="00B3251E"/>
    <w:rsid w:val="00B32896"/>
    <w:rsid w:val="00B328C4"/>
    <w:rsid w:val="00B32AC7"/>
    <w:rsid w:val="00B33587"/>
    <w:rsid w:val="00B335EE"/>
    <w:rsid w:val="00B33690"/>
    <w:rsid w:val="00B3405D"/>
    <w:rsid w:val="00B342F2"/>
    <w:rsid w:val="00B34620"/>
    <w:rsid w:val="00B34E53"/>
    <w:rsid w:val="00B353C9"/>
    <w:rsid w:val="00B358B9"/>
    <w:rsid w:val="00B35B22"/>
    <w:rsid w:val="00B3675C"/>
    <w:rsid w:val="00B3772B"/>
    <w:rsid w:val="00B3776D"/>
    <w:rsid w:val="00B37794"/>
    <w:rsid w:val="00B40213"/>
    <w:rsid w:val="00B407BE"/>
    <w:rsid w:val="00B409F2"/>
    <w:rsid w:val="00B40B94"/>
    <w:rsid w:val="00B40DDF"/>
    <w:rsid w:val="00B41842"/>
    <w:rsid w:val="00B41E4C"/>
    <w:rsid w:val="00B41E61"/>
    <w:rsid w:val="00B41F80"/>
    <w:rsid w:val="00B42553"/>
    <w:rsid w:val="00B4277F"/>
    <w:rsid w:val="00B429CE"/>
    <w:rsid w:val="00B42A44"/>
    <w:rsid w:val="00B43504"/>
    <w:rsid w:val="00B43541"/>
    <w:rsid w:val="00B43772"/>
    <w:rsid w:val="00B44965"/>
    <w:rsid w:val="00B44B5C"/>
    <w:rsid w:val="00B44E54"/>
    <w:rsid w:val="00B44F0C"/>
    <w:rsid w:val="00B44F1E"/>
    <w:rsid w:val="00B45A8E"/>
    <w:rsid w:val="00B45C08"/>
    <w:rsid w:val="00B45CE7"/>
    <w:rsid w:val="00B4619F"/>
    <w:rsid w:val="00B4670F"/>
    <w:rsid w:val="00B46C34"/>
    <w:rsid w:val="00B46C38"/>
    <w:rsid w:val="00B472B7"/>
    <w:rsid w:val="00B47345"/>
    <w:rsid w:val="00B473DA"/>
    <w:rsid w:val="00B475B1"/>
    <w:rsid w:val="00B47DAD"/>
    <w:rsid w:val="00B50CCB"/>
    <w:rsid w:val="00B50E14"/>
    <w:rsid w:val="00B510D0"/>
    <w:rsid w:val="00B5124E"/>
    <w:rsid w:val="00B514EA"/>
    <w:rsid w:val="00B51896"/>
    <w:rsid w:val="00B51899"/>
    <w:rsid w:val="00B51EFD"/>
    <w:rsid w:val="00B52155"/>
    <w:rsid w:val="00B5245C"/>
    <w:rsid w:val="00B530D5"/>
    <w:rsid w:val="00B53ABD"/>
    <w:rsid w:val="00B545D0"/>
    <w:rsid w:val="00B5467D"/>
    <w:rsid w:val="00B547B1"/>
    <w:rsid w:val="00B54BD6"/>
    <w:rsid w:val="00B556DA"/>
    <w:rsid w:val="00B55D5B"/>
    <w:rsid w:val="00B56906"/>
    <w:rsid w:val="00B56BE9"/>
    <w:rsid w:val="00B56C7C"/>
    <w:rsid w:val="00B56E0A"/>
    <w:rsid w:val="00B56E48"/>
    <w:rsid w:val="00B56F10"/>
    <w:rsid w:val="00B570DE"/>
    <w:rsid w:val="00B57354"/>
    <w:rsid w:val="00B573DB"/>
    <w:rsid w:val="00B579D6"/>
    <w:rsid w:val="00B57C27"/>
    <w:rsid w:val="00B60076"/>
    <w:rsid w:val="00B60647"/>
    <w:rsid w:val="00B6128A"/>
    <w:rsid w:val="00B61687"/>
    <w:rsid w:val="00B61D11"/>
    <w:rsid w:val="00B61DE9"/>
    <w:rsid w:val="00B61F9D"/>
    <w:rsid w:val="00B6325E"/>
    <w:rsid w:val="00B632B1"/>
    <w:rsid w:val="00B64480"/>
    <w:rsid w:val="00B648B9"/>
    <w:rsid w:val="00B64C05"/>
    <w:rsid w:val="00B64E0D"/>
    <w:rsid w:val="00B6522F"/>
    <w:rsid w:val="00B659E6"/>
    <w:rsid w:val="00B65FD1"/>
    <w:rsid w:val="00B664C2"/>
    <w:rsid w:val="00B66A2C"/>
    <w:rsid w:val="00B66A5A"/>
    <w:rsid w:val="00B66A83"/>
    <w:rsid w:val="00B67728"/>
    <w:rsid w:val="00B678D5"/>
    <w:rsid w:val="00B67A21"/>
    <w:rsid w:val="00B67EBD"/>
    <w:rsid w:val="00B70260"/>
    <w:rsid w:val="00B70394"/>
    <w:rsid w:val="00B704D4"/>
    <w:rsid w:val="00B70A50"/>
    <w:rsid w:val="00B70CC7"/>
    <w:rsid w:val="00B70D2B"/>
    <w:rsid w:val="00B71355"/>
    <w:rsid w:val="00B713B0"/>
    <w:rsid w:val="00B71860"/>
    <w:rsid w:val="00B72484"/>
    <w:rsid w:val="00B727D8"/>
    <w:rsid w:val="00B727E8"/>
    <w:rsid w:val="00B72BFF"/>
    <w:rsid w:val="00B72E55"/>
    <w:rsid w:val="00B7315B"/>
    <w:rsid w:val="00B732D0"/>
    <w:rsid w:val="00B7369C"/>
    <w:rsid w:val="00B73CFC"/>
    <w:rsid w:val="00B73ECD"/>
    <w:rsid w:val="00B745DB"/>
    <w:rsid w:val="00B74C34"/>
    <w:rsid w:val="00B74D89"/>
    <w:rsid w:val="00B75288"/>
    <w:rsid w:val="00B75987"/>
    <w:rsid w:val="00B75B4D"/>
    <w:rsid w:val="00B75BC4"/>
    <w:rsid w:val="00B75C22"/>
    <w:rsid w:val="00B75DF2"/>
    <w:rsid w:val="00B76602"/>
    <w:rsid w:val="00B7687B"/>
    <w:rsid w:val="00B76A7E"/>
    <w:rsid w:val="00B76AD3"/>
    <w:rsid w:val="00B76FCE"/>
    <w:rsid w:val="00B77053"/>
    <w:rsid w:val="00B77310"/>
    <w:rsid w:val="00B77632"/>
    <w:rsid w:val="00B77CA0"/>
    <w:rsid w:val="00B805C9"/>
    <w:rsid w:val="00B80865"/>
    <w:rsid w:val="00B80D83"/>
    <w:rsid w:val="00B8184E"/>
    <w:rsid w:val="00B81DC2"/>
    <w:rsid w:val="00B82005"/>
    <w:rsid w:val="00B8230E"/>
    <w:rsid w:val="00B824BE"/>
    <w:rsid w:val="00B82773"/>
    <w:rsid w:val="00B82FB5"/>
    <w:rsid w:val="00B830E4"/>
    <w:rsid w:val="00B8342A"/>
    <w:rsid w:val="00B83F2E"/>
    <w:rsid w:val="00B8409F"/>
    <w:rsid w:val="00B842B0"/>
    <w:rsid w:val="00B84307"/>
    <w:rsid w:val="00B84437"/>
    <w:rsid w:val="00B849C4"/>
    <w:rsid w:val="00B84B49"/>
    <w:rsid w:val="00B8536E"/>
    <w:rsid w:val="00B85FD9"/>
    <w:rsid w:val="00B86018"/>
    <w:rsid w:val="00B864CF"/>
    <w:rsid w:val="00B864FA"/>
    <w:rsid w:val="00B86905"/>
    <w:rsid w:val="00B86CB1"/>
    <w:rsid w:val="00B87515"/>
    <w:rsid w:val="00B901E6"/>
    <w:rsid w:val="00B904B6"/>
    <w:rsid w:val="00B9116D"/>
    <w:rsid w:val="00B91BFE"/>
    <w:rsid w:val="00B91C16"/>
    <w:rsid w:val="00B91E20"/>
    <w:rsid w:val="00B91FD5"/>
    <w:rsid w:val="00B922CD"/>
    <w:rsid w:val="00B92AF7"/>
    <w:rsid w:val="00B92DCB"/>
    <w:rsid w:val="00B9319E"/>
    <w:rsid w:val="00B93698"/>
    <w:rsid w:val="00B93830"/>
    <w:rsid w:val="00B939EF"/>
    <w:rsid w:val="00B9430E"/>
    <w:rsid w:val="00B94337"/>
    <w:rsid w:val="00B94EE9"/>
    <w:rsid w:val="00B964AD"/>
    <w:rsid w:val="00B96511"/>
    <w:rsid w:val="00B969B6"/>
    <w:rsid w:val="00B96B4D"/>
    <w:rsid w:val="00B96CB7"/>
    <w:rsid w:val="00B97FE9"/>
    <w:rsid w:val="00BA08F1"/>
    <w:rsid w:val="00BA0958"/>
    <w:rsid w:val="00BA0B83"/>
    <w:rsid w:val="00BA0BE3"/>
    <w:rsid w:val="00BA0E44"/>
    <w:rsid w:val="00BA1496"/>
    <w:rsid w:val="00BA17F0"/>
    <w:rsid w:val="00BA1BB6"/>
    <w:rsid w:val="00BA1D30"/>
    <w:rsid w:val="00BA1D53"/>
    <w:rsid w:val="00BA26E7"/>
    <w:rsid w:val="00BA28C1"/>
    <w:rsid w:val="00BA2B9F"/>
    <w:rsid w:val="00BA2FDF"/>
    <w:rsid w:val="00BA3508"/>
    <w:rsid w:val="00BA3797"/>
    <w:rsid w:val="00BA41FA"/>
    <w:rsid w:val="00BA453C"/>
    <w:rsid w:val="00BA454F"/>
    <w:rsid w:val="00BA4AE9"/>
    <w:rsid w:val="00BA4F49"/>
    <w:rsid w:val="00BA5260"/>
    <w:rsid w:val="00BA59EB"/>
    <w:rsid w:val="00BA5C01"/>
    <w:rsid w:val="00BA5D8B"/>
    <w:rsid w:val="00BA5D91"/>
    <w:rsid w:val="00BA5FA7"/>
    <w:rsid w:val="00BA6981"/>
    <w:rsid w:val="00BA6AD9"/>
    <w:rsid w:val="00BA6FD6"/>
    <w:rsid w:val="00BA70E4"/>
    <w:rsid w:val="00BB027B"/>
    <w:rsid w:val="00BB0B4F"/>
    <w:rsid w:val="00BB0C51"/>
    <w:rsid w:val="00BB0D14"/>
    <w:rsid w:val="00BB0DE8"/>
    <w:rsid w:val="00BB118E"/>
    <w:rsid w:val="00BB1278"/>
    <w:rsid w:val="00BB12F7"/>
    <w:rsid w:val="00BB15A6"/>
    <w:rsid w:val="00BB19D2"/>
    <w:rsid w:val="00BB2468"/>
    <w:rsid w:val="00BB2AD2"/>
    <w:rsid w:val="00BB3168"/>
    <w:rsid w:val="00BB333F"/>
    <w:rsid w:val="00BB3436"/>
    <w:rsid w:val="00BB35BB"/>
    <w:rsid w:val="00BB37A9"/>
    <w:rsid w:val="00BB438B"/>
    <w:rsid w:val="00BB4818"/>
    <w:rsid w:val="00BB4966"/>
    <w:rsid w:val="00BB4BE5"/>
    <w:rsid w:val="00BB5024"/>
    <w:rsid w:val="00BB5746"/>
    <w:rsid w:val="00BB60CF"/>
    <w:rsid w:val="00BB65EA"/>
    <w:rsid w:val="00BB7071"/>
    <w:rsid w:val="00BB7132"/>
    <w:rsid w:val="00BB726C"/>
    <w:rsid w:val="00BB76B8"/>
    <w:rsid w:val="00BB76C7"/>
    <w:rsid w:val="00BB7BE5"/>
    <w:rsid w:val="00BB7FEC"/>
    <w:rsid w:val="00BC0227"/>
    <w:rsid w:val="00BC07AD"/>
    <w:rsid w:val="00BC08EC"/>
    <w:rsid w:val="00BC0CBE"/>
    <w:rsid w:val="00BC0D47"/>
    <w:rsid w:val="00BC11ED"/>
    <w:rsid w:val="00BC12BF"/>
    <w:rsid w:val="00BC13A3"/>
    <w:rsid w:val="00BC14B6"/>
    <w:rsid w:val="00BC1B1B"/>
    <w:rsid w:val="00BC2240"/>
    <w:rsid w:val="00BC2324"/>
    <w:rsid w:val="00BC236A"/>
    <w:rsid w:val="00BC25CF"/>
    <w:rsid w:val="00BC2698"/>
    <w:rsid w:val="00BC26DE"/>
    <w:rsid w:val="00BC2F05"/>
    <w:rsid w:val="00BC3D07"/>
    <w:rsid w:val="00BC3D4A"/>
    <w:rsid w:val="00BC3F4F"/>
    <w:rsid w:val="00BC3FAC"/>
    <w:rsid w:val="00BC4133"/>
    <w:rsid w:val="00BC4764"/>
    <w:rsid w:val="00BC4DFF"/>
    <w:rsid w:val="00BC5053"/>
    <w:rsid w:val="00BC54A1"/>
    <w:rsid w:val="00BC5920"/>
    <w:rsid w:val="00BC5B2A"/>
    <w:rsid w:val="00BC5E43"/>
    <w:rsid w:val="00BC6561"/>
    <w:rsid w:val="00BC65CB"/>
    <w:rsid w:val="00BC6CD7"/>
    <w:rsid w:val="00BC71DA"/>
    <w:rsid w:val="00BC747F"/>
    <w:rsid w:val="00BC770D"/>
    <w:rsid w:val="00BC7B37"/>
    <w:rsid w:val="00BD0322"/>
    <w:rsid w:val="00BD0447"/>
    <w:rsid w:val="00BD0C11"/>
    <w:rsid w:val="00BD0CAA"/>
    <w:rsid w:val="00BD1326"/>
    <w:rsid w:val="00BD137B"/>
    <w:rsid w:val="00BD13C8"/>
    <w:rsid w:val="00BD1A8D"/>
    <w:rsid w:val="00BD1DE3"/>
    <w:rsid w:val="00BD25A3"/>
    <w:rsid w:val="00BD284E"/>
    <w:rsid w:val="00BD290C"/>
    <w:rsid w:val="00BD2F93"/>
    <w:rsid w:val="00BD2FDB"/>
    <w:rsid w:val="00BD3639"/>
    <w:rsid w:val="00BD38EC"/>
    <w:rsid w:val="00BD3BC5"/>
    <w:rsid w:val="00BD4242"/>
    <w:rsid w:val="00BD4906"/>
    <w:rsid w:val="00BD4AFC"/>
    <w:rsid w:val="00BD4EEE"/>
    <w:rsid w:val="00BD50DE"/>
    <w:rsid w:val="00BD5163"/>
    <w:rsid w:val="00BD542A"/>
    <w:rsid w:val="00BD61FD"/>
    <w:rsid w:val="00BD6874"/>
    <w:rsid w:val="00BD6EAE"/>
    <w:rsid w:val="00BD7026"/>
    <w:rsid w:val="00BD7379"/>
    <w:rsid w:val="00BD798C"/>
    <w:rsid w:val="00BD7E4B"/>
    <w:rsid w:val="00BE0224"/>
    <w:rsid w:val="00BE0A3F"/>
    <w:rsid w:val="00BE1662"/>
    <w:rsid w:val="00BE1B12"/>
    <w:rsid w:val="00BE1B7B"/>
    <w:rsid w:val="00BE2122"/>
    <w:rsid w:val="00BE270D"/>
    <w:rsid w:val="00BE2DCC"/>
    <w:rsid w:val="00BE35D2"/>
    <w:rsid w:val="00BE35DE"/>
    <w:rsid w:val="00BE367C"/>
    <w:rsid w:val="00BE3C73"/>
    <w:rsid w:val="00BE438F"/>
    <w:rsid w:val="00BE459D"/>
    <w:rsid w:val="00BE4B78"/>
    <w:rsid w:val="00BE4C05"/>
    <w:rsid w:val="00BE51E8"/>
    <w:rsid w:val="00BE53A6"/>
    <w:rsid w:val="00BE682D"/>
    <w:rsid w:val="00BE6FE8"/>
    <w:rsid w:val="00BE7059"/>
    <w:rsid w:val="00BE7C93"/>
    <w:rsid w:val="00BF04C8"/>
    <w:rsid w:val="00BF0853"/>
    <w:rsid w:val="00BF08EF"/>
    <w:rsid w:val="00BF0A43"/>
    <w:rsid w:val="00BF1DB6"/>
    <w:rsid w:val="00BF1FB1"/>
    <w:rsid w:val="00BF27B9"/>
    <w:rsid w:val="00BF28DC"/>
    <w:rsid w:val="00BF2ACD"/>
    <w:rsid w:val="00BF2D73"/>
    <w:rsid w:val="00BF3EED"/>
    <w:rsid w:val="00BF48BC"/>
    <w:rsid w:val="00BF48EA"/>
    <w:rsid w:val="00BF4962"/>
    <w:rsid w:val="00BF4A48"/>
    <w:rsid w:val="00BF4B54"/>
    <w:rsid w:val="00BF4CC1"/>
    <w:rsid w:val="00BF4FAA"/>
    <w:rsid w:val="00BF53EE"/>
    <w:rsid w:val="00BF5F93"/>
    <w:rsid w:val="00BF68FA"/>
    <w:rsid w:val="00BF6A0B"/>
    <w:rsid w:val="00BF6B69"/>
    <w:rsid w:val="00BF6CC1"/>
    <w:rsid w:val="00BF6D6D"/>
    <w:rsid w:val="00BF7886"/>
    <w:rsid w:val="00BF79BB"/>
    <w:rsid w:val="00BF7A13"/>
    <w:rsid w:val="00BF7B29"/>
    <w:rsid w:val="00BF7F25"/>
    <w:rsid w:val="00C002B0"/>
    <w:rsid w:val="00C006BD"/>
    <w:rsid w:val="00C00784"/>
    <w:rsid w:val="00C019F1"/>
    <w:rsid w:val="00C01AC8"/>
    <w:rsid w:val="00C01B5B"/>
    <w:rsid w:val="00C01C8A"/>
    <w:rsid w:val="00C01CBF"/>
    <w:rsid w:val="00C01E1B"/>
    <w:rsid w:val="00C01F62"/>
    <w:rsid w:val="00C0248E"/>
    <w:rsid w:val="00C025F6"/>
    <w:rsid w:val="00C0272E"/>
    <w:rsid w:val="00C02843"/>
    <w:rsid w:val="00C02871"/>
    <w:rsid w:val="00C02941"/>
    <w:rsid w:val="00C034A7"/>
    <w:rsid w:val="00C03B0F"/>
    <w:rsid w:val="00C0437D"/>
    <w:rsid w:val="00C0445B"/>
    <w:rsid w:val="00C04546"/>
    <w:rsid w:val="00C047D3"/>
    <w:rsid w:val="00C04853"/>
    <w:rsid w:val="00C04A3A"/>
    <w:rsid w:val="00C04C13"/>
    <w:rsid w:val="00C0505D"/>
    <w:rsid w:val="00C051BD"/>
    <w:rsid w:val="00C0557C"/>
    <w:rsid w:val="00C0573B"/>
    <w:rsid w:val="00C057CF"/>
    <w:rsid w:val="00C058FA"/>
    <w:rsid w:val="00C05FC8"/>
    <w:rsid w:val="00C07085"/>
    <w:rsid w:val="00C070C0"/>
    <w:rsid w:val="00C07113"/>
    <w:rsid w:val="00C07558"/>
    <w:rsid w:val="00C10037"/>
    <w:rsid w:val="00C10571"/>
    <w:rsid w:val="00C10745"/>
    <w:rsid w:val="00C10B00"/>
    <w:rsid w:val="00C10E02"/>
    <w:rsid w:val="00C11CD0"/>
    <w:rsid w:val="00C11D9C"/>
    <w:rsid w:val="00C12183"/>
    <w:rsid w:val="00C1242D"/>
    <w:rsid w:val="00C1243C"/>
    <w:rsid w:val="00C12758"/>
    <w:rsid w:val="00C12DF9"/>
    <w:rsid w:val="00C131CF"/>
    <w:rsid w:val="00C142CE"/>
    <w:rsid w:val="00C143DB"/>
    <w:rsid w:val="00C144D3"/>
    <w:rsid w:val="00C146C8"/>
    <w:rsid w:val="00C14E2A"/>
    <w:rsid w:val="00C15551"/>
    <w:rsid w:val="00C16369"/>
    <w:rsid w:val="00C168CF"/>
    <w:rsid w:val="00C168FF"/>
    <w:rsid w:val="00C16C1F"/>
    <w:rsid w:val="00C16E2E"/>
    <w:rsid w:val="00C16FDD"/>
    <w:rsid w:val="00C1707C"/>
    <w:rsid w:val="00C1731C"/>
    <w:rsid w:val="00C1768B"/>
    <w:rsid w:val="00C179CF"/>
    <w:rsid w:val="00C20588"/>
    <w:rsid w:val="00C20A11"/>
    <w:rsid w:val="00C20EA6"/>
    <w:rsid w:val="00C21CEE"/>
    <w:rsid w:val="00C22A1B"/>
    <w:rsid w:val="00C22E37"/>
    <w:rsid w:val="00C2366B"/>
    <w:rsid w:val="00C24958"/>
    <w:rsid w:val="00C255BD"/>
    <w:rsid w:val="00C25E7B"/>
    <w:rsid w:val="00C26A85"/>
    <w:rsid w:val="00C26AEB"/>
    <w:rsid w:val="00C26DFC"/>
    <w:rsid w:val="00C27714"/>
    <w:rsid w:val="00C30497"/>
    <w:rsid w:val="00C30BF8"/>
    <w:rsid w:val="00C30E6A"/>
    <w:rsid w:val="00C31281"/>
    <w:rsid w:val="00C31404"/>
    <w:rsid w:val="00C31713"/>
    <w:rsid w:val="00C31904"/>
    <w:rsid w:val="00C31AEC"/>
    <w:rsid w:val="00C322AC"/>
    <w:rsid w:val="00C32AAD"/>
    <w:rsid w:val="00C330DA"/>
    <w:rsid w:val="00C33193"/>
    <w:rsid w:val="00C33309"/>
    <w:rsid w:val="00C33DA6"/>
    <w:rsid w:val="00C34713"/>
    <w:rsid w:val="00C356BA"/>
    <w:rsid w:val="00C363E1"/>
    <w:rsid w:val="00C3648D"/>
    <w:rsid w:val="00C36CA2"/>
    <w:rsid w:val="00C373BC"/>
    <w:rsid w:val="00C374B8"/>
    <w:rsid w:val="00C37611"/>
    <w:rsid w:val="00C3779A"/>
    <w:rsid w:val="00C37D62"/>
    <w:rsid w:val="00C37FE3"/>
    <w:rsid w:val="00C40238"/>
    <w:rsid w:val="00C403A4"/>
    <w:rsid w:val="00C4057A"/>
    <w:rsid w:val="00C4065C"/>
    <w:rsid w:val="00C4079B"/>
    <w:rsid w:val="00C41585"/>
    <w:rsid w:val="00C4191F"/>
    <w:rsid w:val="00C425E1"/>
    <w:rsid w:val="00C426F8"/>
    <w:rsid w:val="00C4274E"/>
    <w:rsid w:val="00C427A5"/>
    <w:rsid w:val="00C427BF"/>
    <w:rsid w:val="00C434BA"/>
    <w:rsid w:val="00C43757"/>
    <w:rsid w:val="00C44015"/>
    <w:rsid w:val="00C44BE0"/>
    <w:rsid w:val="00C44CF7"/>
    <w:rsid w:val="00C450FA"/>
    <w:rsid w:val="00C45455"/>
    <w:rsid w:val="00C45517"/>
    <w:rsid w:val="00C45521"/>
    <w:rsid w:val="00C45FC1"/>
    <w:rsid w:val="00C461C4"/>
    <w:rsid w:val="00C4625F"/>
    <w:rsid w:val="00C474F9"/>
    <w:rsid w:val="00C4765B"/>
    <w:rsid w:val="00C50A8C"/>
    <w:rsid w:val="00C50B3E"/>
    <w:rsid w:val="00C514C5"/>
    <w:rsid w:val="00C526FF"/>
    <w:rsid w:val="00C5350F"/>
    <w:rsid w:val="00C53E23"/>
    <w:rsid w:val="00C53E4B"/>
    <w:rsid w:val="00C53F8F"/>
    <w:rsid w:val="00C5439B"/>
    <w:rsid w:val="00C5451C"/>
    <w:rsid w:val="00C54681"/>
    <w:rsid w:val="00C548D5"/>
    <w:rsid w:val="00C54BAA"/>
    <w:rsid w:val="00C559CB"/>
    <w:rsid w:val="00C562C0"/>
    <w:rsid w:val="00C56B21"/>
    <w:rsid w:val="00C56F97"/>
    <w:rsid w:val="00C57078"/>
    <w:rsid w:val="00C578E6"/>
    <w:rsid w:val="00C57B24"/>
    <w:rsid w:val="00C60362"/>
    <w:rsid w:val="00C6037B"/>
    <w:rsid w:val="00C606B4"/>
    <w:rsid w:val="00C607B1"/>
    <w:rsid w:val="00C60F14"/>
    <w:rsid w:val="00C6113E"/>
    <w:rsid w:val="00C61461"/>
    <w:rsid w:val="00C6155C"/>
    <w:rsid w:val="00C61690"/>
    <w:rsid w:val="00C62322"/>
    <w:rsid w:val="00C625E3"/>
    <w:rsid w:val="00C6307E"/>
    <w:rsid w:val="00C63163"/>
    <w:rsid w:val="00C637E6"/>
    <w:rsid w:val="00C638E0"/>
    <w:rsid w:val="00C6406B"/>
    <w:rsid w:val="00C64124"/>
    <w:rsid w:val="00C64360"/>
    <w:rsid w:val="00C64BF4"/>
    <w:rsid w:val="00C65864"/>
    <w:rsid w:val="00C659D9"/>
    <w:rsid w:val="00C65C20"/>
    <w:rsid w:val="00C660C7"/>
    <w:rsid w:val="00C6614A"/>
    <w:rsid w:val="00C662D8"/>
    <w:rsid w:val="00C66969"/>
    <w:rsid w:val="00C66C30"/>
    <w:rsid w:val="00C675C8"/>
    <w:rsid w:val="00C67606"/>
    <w:rsid w:val="00C67840"/>
    <w:rsid w:val="00C679F4"/>
    <w:rsid w:val="00C67A74"/>
    <w:rsid w:val="00C705AE"/>
    <w:rsid w:val="00C70726"/>
    <w:rsid w:val="00C709ED"/>
    <w:rsid w:val="00C70C2C"/>
    <w:rsid w:val="00C70D36"/>
    <w:rsid w:val="00C70E1B"/>
    <w:rsid w:val="00C70FEC"/>
    <w:rsid w:val="00C714BD"/>
    <w:rsid w:val="00C718BC"/>
    <w:rsid w:val="00C72013"/>
    <w:rsid w:val="00C7244F"/>
    <w:rsid w:val="00C72663"/>
    <w:rsid w:val="00C72C4C"/>
    <w:rsid w:val="00C72F2C"/>
    <w:rsid w:val="00C73039"/>
    <w:rsid w:val="00C73051"/>
    <w:rsid w:val="00C73420"/>
    <w:rsid w:val="00C735E8"/>
    <w:rsid w:val="00C73CF2"/>
    <w:rsid w:val="00C7440B"/>
    <w:rsid w:val="00C74696"/>
    <w:rsid w:val="00C7477E"/>
    <w:rsid w:val="00C7499F"/>
    <w:rsid w:val="00C75FF0"/>
    <w:rsid w:val="00C7611B"/>
    <w:rsid w:val="00C76724"/>
    <w:rsid w:val="00C76791"/>
    <w:rsid w:val="00C773FA"/>
    <w:rsid w:val="00C7766D"/>
    <w:rsid w:val="00C803D5"/>
    <w:rsid w:val="00C805F9"/>
    <w:rsid w:val="00C80DAE"/>
    <w:rsid w:val="00C80EF5"/>
    <w:rsid w:val="00C813BC"/>
    <w:rsid w:val="00C814BA"/>
    <w:rsid w:val="00C81853"/>
    <w:rsid w:val="00C81E3F"/>
    <w:rsid w:val="00C81FD5"/>
    <w:rsid w:val="00C824BF"/>
    <w:rsid w:val="00C8278A"/>
    <w:rsid w:val="00C82A13"/>
    <w:rsid w:val="00C82BF4"/>
    <w:rsid w:val="00C82E7F"/>
    <w:rsid w:val="00C84172"/>
    <w:rsid w:val="00C8435A"/>
    <w:rsid w:val="00C84AC8"/>
    <w:rsid w:val="00C850B4"/>
    <w:rsid w:val="00C85727"/>
    <w:rsid w:val="00C857D6"/>
    <w:rsid w:val="00C860DE"/>
    <w:rsid w:val="00C86A86"/>
    <w:rsid w:val="00C86ACA"/>
    <w:rsid w:val="00C86E9B"/>
    <w:rsid w:val="00C8760C"/>
    <w:rsid w:val="00C8796F"/>
    <w:rsid w:val="00C9024D"/>
    <w:rsid w:val="00C90408"/>
    <w:rsid w:val="00C9083F"/>
    <w:rsid w:val="00C90A7A"/>
    <w:rsid w:val="00C90BEF"/>
    <w:rsid w:val="00C90CDB"/>
    <w:rsid w:val="00C90FF1"/>
    <w:rsid w:val="00C912AA"/>
    <w:rsid w:val="00C914F5"/>
    <w:rsid w:val="00C91CD8"/>
    <w:rsid w:val="00C91DDE"/>
    <w:rsid w:val="00C928F3"/>
    <w:rsid w:val="00C92944"/>
    <w:rsid w:val="00C92BBB"/>
    <w:rsid w:val="00C93A09"/>
    <w:rsid w:val="00C93D70"/>
    <w:rsid w:val="00C940D9"/>
    <w:rsid w:val="00C9410C"/>
    <w:rsid w:val="00C9453A"/>
    <w:rsid w:val="00C9491E"/>
    <w:rsid w:val="00C94CA3"/>
    <w:rsid w:val="00C94F48"/>
    <w:rsid w:val="00C9519F"/>
    <w:rsid w:val="00C95717"/>
    <w:rsid w:val="00C95F20"/>
    <w:rsid w:val="00C96DFC"/>
    <w:rsid w:val="00C96E63"/>
    <w:rsid w:val="00C97FDB"/>
    <w:rsid w:val="00CA0676"/>
    <w:rsid w:val="00CA0F8B"/>
    <w:rsid w:val="00CA105F"/>
    <w:rsid w:val="00CA107F"/>
    <w:rsid w:val="00CA117F"/>
    <w:rsid w:val="00CA1527"/>
    <w:rsid w:val="00CA1637"/>
    <w:rsid w:val="00CA19A9"/>
    <w:rsid w:val="00CA2281"/>
    <w:rsid w:val="00CA25B2"/>
    <w:rsid w:val="00CA2697"/>
    <w:rsid w:val="00CA3047"/>
    <w:rsid w:val="00CA331D"/>
    <w:rsid w:val="00CA3323"/>
    <w:rsid w:val="00CA35F1"/>
    <w:rsid w:val="00CA4108"/>
    <w:rsid w:val="00CA4273"/>
    <w:rsid w:val="00CA44F3"/>
    <w:rsid w:val="00CA4C41"/>
    <w:rsid w:val="00CA4E62"/>
    <w:rsid w:val="00CA5809"/>
    <w:rsid w:val="00CA5CFD"/>
    <w:rsid w:val="00CA697A"/>
    <w:rsid w:val="00CA7185"/>
    <w:rsid w:val="00CA75E1"/>
    <w:rsid w:val="00CA7880"/>
    <w:rsid w:val="00CA7ECC"/>
    <w:rsid w:val="00CB0016"/>
    <w:rsid w:val="00CB073B"/>
    <w:rsid w:val="00CB0C6F"/>
    <w:rsid w:val="00CB0DA8"/>
    <w:rsid w:val="00CB1358"/>
    <w:rsid w:val="00CB15D4"/>
    <w:rsid w:val="00CB1BF5"/>
    <w:rsid w:val="00CB1CBC"/>
    <w:rsid w:val="00CB1CEF"/>
    <w:rsid w:val="00CB1F6E"/>
    <w:rsid w:val="00CB25FC"/>
    <w:rsid w:val="00CB2918"/>
    <w:rsid w:val="00CB2A65"/>
    <w:rsid w:val="00CB2C96"/>
    <w:rsid w:val="00CB3273"/>
    <w:rsid w:val="00CB4140"/>
    <w:rsid w:val="00CB4259"/>
    <w:rsid w:val="00CB474F"/>
    <w:rsid w:val="00CB482E"/>
    <w:rsid w:val="00CB501A"/>
    <w:rsid w:val="00CB50A7"/>
    <w:rsid w:val="00CB514F"/>
    <w:rsid w:val="00CB5434"/>
    <w:rsid w:val="00CB57D4"/>
    <w:rsid w:val="00CB5C48"/>
    <w:rsid w:val="00CB5DC8"/>
    <w:rsid w:val="00CB5DCA"/>
    <w:rsid w:val="00CB7160"/>
    <w:rsid w:val="00CB734A"/>
    <w:rsid w:val="00CB7A2B"/>
    <w:rsid w:val="00CB7EC8"/>
    <w:rsid w:val="00CB7FB5"/>
    <w:rsid w:val="00CC0057"/>
    <w:rsid w:val="00CC0271"/>
    <w:rsid w:val="00CC04EF"/>
    <w:rsid w:val="00CC07ED"/>
    <w:rsid w:val="00CC0B11"/>
    <w:rsid w:val="00CC13FC"/>
    <w:rsid w:val="00CC1641"/>
    <w:rsid w:val="00CC1926"/>
    <w:rsid w:val="00CC19A9"/>
    <w:rsid w:val="00CC1AD1"/>
    <w:rsid w:val="00CC1BA0"/>
    <w:rsid w:val="00CC1FB1"/>
    <w:rsid w:val="00CC2419"/>
    <w:rsid w:val="00CC27A3"/>
    <w:rsid w:val="00CC2DA7"/>
    <w:rsid w:val="00CC44BE"/>
    <w:rsid w:val="00CC48CA"/>
    <w:rsid w:val="00CC4DD0"/>
    <w:rsid w:val="00CC54C5"/>
    <w:rsid w:val="00CC5A65"/>
    <w:rsid w:val="00CC60BC"/>
    <w:rsid w:val="00CC64DD"/>
    <w:rsid w:val="00CC695E"/>
    <w:rsid w:val="00CC6B10"/>
    <w:rsid w:val="00CC6ED5"/>
    <w:rsid w:val="00CC722B"/>
    <w:rsid w:val="00CC7775"/>
    <w:rsid w:val="00CC7870"/>
    <w:rsid w:val="00CC7923"/>
    <w:rsid w:val="00CC7C8A"/>
    <w:rsid w:val="00CD0129"/>
    <w:rsid w:val="00CD09DC"/>
    <w:rsid w:val="00CD0A07"/>
    <w:rsid w:val="00CD0C24"/>
    <w:rsid w:val="00CD0FE8"/>
    <w:rsid w:val="00CD10FC"/>
    <w:rsid w:val="00CD145C"/>
    <w:rsid w:val="00CD153F"/>
    <w:rsid w:val="00CD183E"/>
    <w:rsid w:val="00CD1AF3"/>
    <w:rsid w:val="00CD1B8D"/>
    <w:rsid w:val="00CD2311"/>
    <w:rsid w:val="00CD252E"/>
    <w:rsid w:val="00CD2B35"/>
    <w:rsid w:val="00CD2CE1"/>
    <w:rsid w:val="00CD33B2"/>
    <w:rsid w:val="00CD39A6"/>
    <w:rsid w:val="00CD3AFD"/>
    <w:rsid w:val="00CD3BAD"/>
    <w:rsid w:val="00CD3CD3"/>
    <w:rsid w:val="00CD3F77"/>
    <w:rsid w:val="00CD4662"/>
    <w:rsid w:val="00CD4762"/>
    <w:rsid w:val="00CD4C0A"/>
    <w:rsid w:val="00CD5421"/>
    <w:rsid w:val="00CD5EE3"/>
    <w:rsid w:val="00CD6D3B"/>
    <w:rsid w:val="00CD7045"/>
    <w:rsid w:val="00CD70E8"/>
    <w:rsid w:val="00CD76A3"/>
    <w:rsid w:val="00CD792A"/>
    <w:rsid w:val="00CD7BB4"/>
    <w:rsid w:val="00CE06E2"/>
    <w:rsid w:val="00CE0825"/>
    <w:rsid w:val="00CE08DE"/>
    <w:rsid w:val="00CE09F8"/>
    <w:rsid w:val="00CE0C7C"/>
    <w:rsid w:val="00CE14C2"/>
    <w:rsid w:val="00CE1A82"/>
    <w:rsid w:val="00CE1A97"/>
    <w:rsid w:val="00CE24EB"/>
    <w:rsid w:val="00CE2727"/>
    <w:rsid w:val="00CE2CC8"/>
    <w:rsid w:val="00CE325A"/>
    <w:rsid w:val="00CE337C"/>
    <w:rsid w:val="00CE3765"/>
    <w:rsid w:val="00CE382C"/>
    <w:rsid w:val="00CE4559"/>
    <w:rsid w:val="00CE4562"/>
    <w:rsid w:val="00CE4C75"/>
    <w:rsid w:val="00CE56C5"/>
    <w:rsid w:val="00CE5A26"/>
    <w:rsid w:val="00CE60FD"/>
    <w:rsid w:val="00CE6388"/>
    <w:rsid w:val="00CE6BDB"/>
    <w:rsid w:val="00CE75B6"/>
    <w:rsid w:val="00CE7730"/>
    <w:rsid w:val="00CE7D4E"/>
    <w:rsid w:val="00CE7D72"/>
    <w:rsid w:val="00CF015E"/>
    <w:rsid w:val="00CF0BAD"/>
    <w:rsid w:val="00CF150E"/>
    <w:rsid w:val="00CF187F"/>
    <w:rsid w:val="00CF203C"/>
    <w:rsid w:val="00CF21AE"/>
    <w:rsid w:val="00CF2A49"/>
    <w:rsid w:val="00CF2B21"/>
    <w:rsid w:val="00CF3128"/>
    <w:rsid w:val="00CF3EB8"/>
    <w:rsid w:val="00CF4948"/>
    <w:rsid w:val="00CF4C14"/>
    <w:rsid w:val="00CF4F81"/>
    <w:rsid w:val="00CF505A"/>
    <w:rsid w:val="00CF5972"/>
    <w:rsid w:val="00CF5A86"/>
    <w:rsid w:val="00CF6190"/>
    <w:rsid w:val="00CF63CA"/>
    <w:rsid w:val="00CF6516"/>
    <w:rsid w:val="00CF66B6"/>
    <w:rsid w:val="00CF70B9"/>
    <w:rsid w:val="00CF7766"/>
    <w:rsid w:val="00CF7EB3"/>
    <w:rsid w:val="00D00613"/>
    <w:rsid w:val="00D00680"/>
    <w:rsid w:val="00D00FCA"/>
    <w:rsid w:val="00D01353"/>
    <w:rsid w:val="00D0157A"/>
    <w:rsid w:val="00D02545"/>
    <w:rsid w:val="00D02AFC"/>
    <w:rsid w:val="00D03008"/>
    <w:rsid w:val="00D03314"/>
    <w:rsid w:val="00D0332D"/>
    <w:rsid w:val="00D03BED"/>
    <w:rsid w:val="00D03BF1"/>
    <w:rsid w:val="00D03D2C"/>
    <w:rsid w:val="00D04181"/>
    <w:rsid w:val="00D046BC"/>
    <w:rsid w:val="00D04842"/>
    <w:rsid w:val="00D04914"/>
    <w:rsid w:val="00D049F0"/>
    <w:rsid w:val="00D04C56"/>
    <w:rsid w:val="00D04F07"/>
    <w:rsid w:val="00D05263"/>
    <w:rsid w:val="00D0556E"/>
    <w:rsid w:val="00D05853"/>
    <w:rsid w:val="00D05A88"/>
    <w:rsid w:val="00D05B4D"/>
    <w:rsid w:val="00D05DA4"/>
    <w:rsid w:val="00D063A7"/>
    <w:rsid w:val="00D06674"/>
    <w:rsid w:val="00D06868"/>
    <w:rsid w:val="00D069AC"/>
    <w:rsid w:val="00D06AFC"/>
    <w:rsid w:val="00D070F4"/>
    <w:rsid w:val="00D07C84"/>
    <w:rsid w:val="00D07E2E"/>
    <w:rsid w:val="00D07EF4"/>
    <w:rsid w:val="00D101F5"/>
    <w:rsid w:val="00D10859"/>
    <w:rsid w:val="00D10887"/>
    <w:rsid w:val="00D108E8"/>
    <w:rsid w:val="00D10F00"/>
    <w:rsid w:val="00D118AF"/>
    <w:rsid w:val="00D11918"/>
    <w:rsid w:val="00D1191E"/>
    <w:rsid w:val="00D11C2F"/>
    <w:rsid w:val="00D11D5E"/>
    <w:rsid w:val="00D12176"/>
    <w:rsid w:val="00D13157"/>
    <w:rsid w:val="00D134A8"/>
    <w:rsid w:val="00D134DB"/>
    <w:rsid w:val="00D136E8"/>
    <w:rsid w:val="00D14466"/>
    <w:rsid w:val="00D146E0"/>
    <w:rsid w:val="00D149CC"/>
    <w:rsid w:val="00D14B3E"/>
    <w:rsid w:val="00D14C54"/>
    <w:rsid w:val="00D14D03"/>
    <w:rsid w:val="00D151E7"/>
    <w:rsid w:val="00D1577C"/>
    <w:rsid w:val="00D157B3"/>
    <w:rsid w:val="00D15F77"/>
    <w:rsid w:val="00D16754"/>
    <w:rsid w:val="00D16995"/>
    <w:rsid w:val="00D16ED0"/>
    <w:rsid w:val="00D17849"/>
    <w:rsid w:val="00D17C62"/>
    <w:rsid w:val="00D2061C"/>
    <w:rsid w:val="00D20960"/>
    <w:rsid w:val="00D2118D"/>
    <w:rsid w:val="00D222F1"/>
    <w:rsid w:val="00D22582"/>
    <w:rsid w:val="00D230B4"/>
    <w:rsid w:val="00D232D8"/>
    <w:rsid w:val="00D2402B"/>
    <w:rsid w:val="00D24A0F"/>
    <w:rsid w:val="00D24BF5"/>
    <w:rsid w:val="00D24D4F"/>
    <w:rsid w:val="00D24DC0"/>
    <w:rsid w:val="00D25103"/>
    <w:rsid w:val="00D251B7"/>
    <w:rsid w:val="00D253D0"/>
    <w:rsid w:val="00D257C1"/>
    <w:rsid w:val="00D25B66"/>
    <w:rsid w:val="00D25E47"/>
    <w:rsid w:val="00D2634B"/>
    <w:rsid w:val="00D26630"/>
    <w:rsid w:val="00D27253"/>
    <w:rsid w:val="00D2737C"/>
    <w:rsid w:val="00D30089"/>
    <w:rsid w:val="00D3096E"/>
    <w:rsid w:val="00D30A04"/>
    <w:rsid w:val="00D30CC2"/>
    <w:rsid w:val="00D31671"/>
    <w:rsid w:val="00D31766"/>
    <w:rsid w:val="00D317A3"/>
    <w:rsid w:val="00D31C88"/>
    <w:rsid w:val="00D320B1"/>
    <w:rsid w:val="00D3258F"/>
    <w:rsid w:val="00D32D34"/>
    <w:rsid w:val="00D33041"/>
    <w:rsid w:val="00D33D08"/>
    <w:rsid w:val="00D33EDA"/>
    <w:rsid w:val="00D34106"/>
    <w:rsid w:val="00D345D2"/>
    <w:rsid w:val="00D349E2"/>
    <w:rsid w:val="00D34C09"/>
    <w:rsid w:val="00D34C98"/>
    <w:rsid w:val="00D354C6"/>
    <w:rsid w:val="00D357F1"/>
    <w:rsid w:val="00D36116"/>
    <w:rsid w:val="00D36328"/>
    <w:rsid w:val="00D364D6"/>
    <w:rsid w:val="00D36D14"/>
    <w:rsid w:val="00D36D7F"/>
    <w:rsid w:val="00D374F2"/>
    <w:rsid w:val="00D375A7"/>
    <w:rsid w:val="00D377A2"/>
    <w:rsid w:val="00D37BD6"/>
    <w:rsid w:val="00D37CAD"/>
    <w:rsid w:val="00D37D18"/>
    <w:rsid w:val="00D37E2A"/>
    <w:rsid w:val="00D37ED8"/>
    <w:rsid w:val="00D37FC4"/>
    <w:rsid w:val="00D401CD"/>
    <w:rsid w:val="00D40981"/>
    <w:rsid w:val="00D4148C"/>
    <w:rsid w:val="00D41540"/>
    <w:rsid w:val="00D41789"/>
    <w:rsid w:val="00D43063"/>
    <w:rsid w:val="00D433D5"/>
    <w:rsid w:val="00D435C7"/>
    <w:rsid w:val="00D43DE2"/>
    <w:rsid w:val="00D44A7C"/>
    <w:rsid w:val="00D44E6A"/>
    <w:rsid w:val="00D4553A"/>
    <w:rsid w:val="00D45B81"/>
    <w:rsid w:val="00D45DB0"/>
    <w:rsid w:val="00D46510"/>
    <w:rsid w:val="00D4687C"/>
    <w:rsid w:val="00D46915"/>
    <w:rsid w:val="00D46D16"/>
    <w:rsid w:val="00D46F6C"/>
    <w:rsid w:val="00D47D5F"/>
    <w:rsid w:val="00D47D82"/>
    <w:rsid w:val="00D502E8"/>
    <w:rsid w:val="00D505BF"/>
    <w:rsid w:val="00D508A4"/>
    <w:rsid w:val="00D50B5A"/>
    <w:rsid w:val="00D517A1"/>
    <w:rsid w:val="00D51B6C"/>
    <w:rsid w:val="00D5350A"/>
    <w:rsid w:val="00D53529"/>
    <w:rsid w:val="00D53917"/>
    <w:rsid w:val="00D53E17"/>
    <w:rsid w:val="00D54404"/>
    <w:rsid w:val="00D54500"/>
    <w:rsid w:val="00D54986"/>
    <w:rsid w:val="00D54A81"/>
    <w:rsid w:val="00D54F17"/>
    <w:rsid w:val="00D550C9"/>
    <w:rsid w:val="00D55829"/>
    <w:rsid w:val="00D55A1F"/>
    <w:rsid w:val="00D561BB"/>
    <w:rsid w:val="00D5697E"/>
    <w:rsid w:val="00D56B3A"/>
    <w:rsid w:val="00D56DB9"/>
    <w:rsid w:val="00D5706B"/>
    <w:rsid w:val="00D576B1"/>
    <w:rsid w:val="00D5770C"/>
    <w:rsid w:val="00D57BB7"/>
    <w:rsid w:val="00D57BDA"/>
    <w:rsid w:val="00D57E20"/>
    <w:rsid w:val="00D57E57"/>
    <w:rsid w:val="00D60225"/>
    <w:rsid w:val="00D60407"/>
    <w:rsid w:val="00D60D07"/>
    <w:rsid w:val="00D60F6E"/>
    <w:rsid w:val="00D612BC"/>
    <w:rsid w:val="00D6204C"/>
    <w:rsid w:val="00D6211D"/>
    <w:rsid w:val="00D625D1"/>
    <w:rsid w:val="00D628D5"/>
    <w:rsid w:val="00D629E3"/>
    <w:rsid w:val="00D629F5"/>
    <w:rsid w:val="00D634F6"/>
    <w:rsid w:val="00D63C4D"/>
    <w:rsid w:val="00D63E4A"/>
    <w:rsid w:val="00D658EC"/>
    <w:rsid w:val="00D65968"/>
    <w:rsid w:val="00D65A33"/>
    <w:rsid w:val="00D65C23"/>
    <w:rsid w:val="00D6602F"/>
    <w:rsid w:val="00D660A0"/>
    <w:rsid w:val="00D66648"/>
    <w:rsid w:val="00D66748"/>
    <w:rsid w:val="00D67825"/>
    <w:rsid w:val="00D70631"/>
    <w:rsid w:val="00D706C6"/>
    <w:rsid w:val="00D70AC5"/>
    <w:rsid w:val="00D70B54"/>
    <w:rsid w:val="00D70F2E"/>
    <w:rsid w:val="00D71039"/>
    <w:rsid w:val="00D71AF3"/>
    <w:rsid w:val="00D71BD0"/>
    <w:rsid w:val="00D723A6"/>
    <w:rsid w:val="00D72651"/>
    <w:rsid w:val="00D726AE"/>
    <w:rsid w:val="00D72737"/>
    <w:rsid w:val="00D72A42"/>
    <w:rsid w:val="00D72C60"/>
    <w:rsid w:val="00D72CDE"/>
    <w:rsid w:val="00D7360C"/>
    <w:rsid w:val="00D738F2"/>
    <w:rsid w:val="00D73AA2"/>
    <w:rsid w:val="00D73E52"/>
    <w:rsid w:val="00D7435E"/>
    <w:rsid w:val="00D743F5"/>
    <w:rsid w:val="00D745E7"/>
    <w:rsid w:val="00D75179"/>
    <w:rsid w:val="00D753BD"/>
    <w:rsid w:val="00D7559E"/>
    <w:rsid w:val="00D75759"/>
    <w:rsid w:val="00D758A4"/>
    <w:rsid w:val="00D75937"/>
    <w:rsid w:val="00D76204"/>
    <w:rsid w:val="00D7638B"/>
    <w:rsid w:val="00D76B9D"/>
    <w:rsid w:val="00D76CDB"/>
    <w:rsid w:val="00D777DA"/>
    <w:rsid w:val="00D77946"/>
    <w:rsid w:val="00D80646"/>
    <w:rsid w:val="00D80A37"/>
    <w:rsid w:val="00D80C61"/>
    <w:rsid w:val="00D810C6"/>
    <w:rsid w:val="00D81135"/>
    <w:rsid w:val="00D81904"/>
    <w:rsid w:val="00D81F8D"/>
    <w:rsid w:val="00D827B8"/>
    <w:rsid w:val="00D82980"/>
    <w:rsid w:val="00D82EFA"/>
    <w:rsid w:val="00D8321A"/>
    <w:rsid w:val="00D8323B"/>
    <w:rsid w:val="00D83A8A"/>
    <w:rsid w:val="00D8402B"/>
    <w:rsid w:val="00D84309"/>
    <w:rsid w:val="00D84413"/>
    <w:rsid w:val="00D849A4"/>
    <w:rsid w:val="00D849B1"/>
    <w:rsid w:val="00D84F12"/>
    <w:rsid w:val="00D85142"/>
    <w:rsid w:val="00D8517A"/>
    <w:rsid w:val="00D8595A"/>
    <w:rsid w:val="00D85A1F"/>
    <w:rsid w:val="00D85B57"/>
    <w:rsid w:val="00D86053"/>
    <w:rsid w:val="00D8628D"/>
    <w:rsid w:val="00D8654F"/>
    <w:rsid w:val="00D8696A"/>
    <w:rsid w:val="00D871C5"/>
    <w:rsid w:val="00D87305"/>
    <w:rsid w:val="00D8768D"/>
    <w:rsid w:val="00D877E6"/>
    <w:rsid w:val="00D87A9E"/>
    <w:rsid w:val="00D87EDF"/>
    <w:rsid w:val="00D901AD"/>
    <w:rsid w:val="00D907B7"/>
    <w:rsid w:val="00D9085B"/>
    <w:rsid w:val="00D90B57"/>
    <w:rsid w:val="00D91966"/>
    <w:rsid w:val="00D920DC"/>
    <w:rsid w:val="00D92258"/>
    <w:rsid w:val="00D924C5"/>
    <w:rsid w:val="00D92505"/>
    <w:rsid w:val="00D925E9"/>
    <w:rsid w:val="00D928C1"/>
    <w:rsid w:val="00D92E12"/>
    <w:rsid w:val="00D931ED"/>
    <w:rsid w:val="00D9354A"/>
    <w:rsid w:val="00D935C1"/>
    <w:rsid w:val="00D941C9"/>
    <w:rsid w:val="00D946E7"/>
    <w:rsid w:val="00D94812"/>
    <w:rsid w:val="00D948CF"/>
    <w:rsid w:val="00D9515C"/>
    <w:rsid w:val="00D9531E"/>
    <w:rsid w:val="00D9551A"/>
    <w:rsid w:val="00D95947"/>
    <w:rsid w:val="00D96451"/>
    <w:rsid w:val="00D9651F"/>
    <w:rsid w:val="00D968FF"/>
    <w:rsid w:val="00D9736F"/>
    <w:rsid w:val="00D97465"/>
    <w:rsid w:val="00D97487"/>
    <w:rsid w:val="00DA0736"/>
    <w:rsid w:val="00DA0FF7"/>
    <w:rsid w:val="00DA1434"/>
    <w:rsid w:val="00DA172B"/>
    <w:rsid w:val="00DA2BB2"/>
    <w:rsid w:val="00DA2C1E"/>
    <w:rsid w:val="00DA3489"/>
    <w:rsid w:val="00DA363B"/>
    <w:rsid w:val="00DA389E"/>
    <w:rsid w:val="00DA38D1"/>
    <w:rsid w:val="00DA479E"/>
    <w:rsid w:val="00DA4DB6"/>
    <w:rsid w:val="00DA503E"/>
    <w:rsid w:val="00DA5226"/>
    <w:rsid w:val="00DA5482"/>
    <w:rsid w:val="00DA5B9A"/>
    <w:rsid w:val="00DA5C31"/>
    <w:rsid w:val="00DA6154"/>
    <w:rsid w:val="00DA625D"/>
    <w:rsid w:val="00DA6471"/>
    <w:rsid w:val="00DA681B"/>
    <w:rsid w:val="00DA6BC9"/>
    <w:rsid w:val="00DB0255"/>
    <w:rsid w:val="00DB05DB"/>
    <w:rsid w:val="00DB0806"/>
    <w:rsid w:val="00DB0C83"/>
    <w:rsid w:val="00DB0D3B"/>
    <w:rsid w:val="00DB109C"/>
    <w:rsid w:val="00DB13A8"/>
    <w:rsid w:val="00DB1492"/>
    <w:rsid w:val="00DB1EBE"/>
    <w:rsid w:val="00DB2E5D"/>
    <w:rsid w:val="00DB2F05"/>
    <w:rsid w:val="00DB30F8"/>
    <w:rsid w:val="00DB35C2"/>
    <w:rsid w:val="00DB36CF"/>
    <w:rsid w:val="00DB3AB6"/>
    <w:rsid w:val="00DB4357"/>
    <w:rsid w:val="00DB452C"/>
    <w:rsid w:val="00DB4A13"/>
    <w:rsid w:val="00DB4F4A"/>
    <w:rsid w:val="00DB5040"/>
    <w:rsid w:val="00DB5653"/>
    <w:rsid w:val="00DB5B8A"/>
    <w:rsid w:val="00DB6024"/>
    <w:rsid w:val="00DB616D"/>
    <w:rsid w:val="00DB63D5"/>
    <w:rsid w:val="00DB6AD0"/>
    <w:rsid w:val="00DB7D4D"/>
    <w:rsid w:val="00DC02DC"/>
    <w:rsid w:val="00DC0A3D"/>
    <w:rsid w:val="00DC10B7"/>
    <w:rsid w:val="00DC14C0"/>
    <w:rsid w:val="00DC1FE6"/>
    <w:rsid w:val="00DC2257"/>
    <w:rsid w:val="00DC28C8"/>
    <w:rsid w:val="00DC2A75"/>
    <w:rsid w:val="00DC2C28"/>
    <w:rsid w:val="00DC371A"/>
    <w:rsid w:val="00DC4544"/>
    <w:rsid w:val="00DC45CF"/>
    <w:rsid w:val="00DC544F"/>
    <w:rsid w:val="00DC5D00"/>
    <w:rsid w:val="00DC5E90"/>
    <w:rsid w:val="00DC6279"/>
    <w:rsid w:val="00DC63FA"/>
    <w:rsid w:val="00DC64BE"/>
    <w:rsid w:val="00DC6BEA"/>
    <w:rsid w:val="00DC7455"/>
    <w:rsid w:val="00DD005C"/>
    <w:rsid w:val="00DD0259"/>
    <w:rsid w:val="00DD0307"/>
    <w:rsid w:val="00DD09D6"/>
    <w:rsid w:val="00DD0EFF"/>
    <w:rsid w:val="00DD10C0"/>
    <w:rsid w:val="00DD116F"/>
    <w:rsid w:val="00DD20AA"/>
    <w:rsid w:val="00DD2331"/>
    <w:rsid w:val="00DD2566"/>
    <w:rsid w:val="00DD2B53"/>
    <w:rsid w:val="00DD3380"/>
    <w:rsid w:val="00DD45B6"/>
    <w:rsid w:val="00DD4B1B"/>
    <w:rsid w:val="00DD5010"/>
    <w:rsid w:val="00DD5071"/>
    <w:rsid w:val="00DD531E"/>
    <w:rsid w:val="00DD5534"/>
    <w:rsid w:val="00DD5AC7"/>
    <w:rsid w:val="00DD6818"/>
    <w:rsid w:val="00DD717D"/>
    <w:rsid w:val="00DD7296"/>
    <w:rsid w:val="00DD745E"/>
    <w:rsid w:val="00DD7F0A"/>
    <w:rsid w:val="00DE044A"/>
    <w:rsid w:val="00DE0647"/>
    <w:rsid w:val="00DE111B"/>
    <w:rsid w:val="00DE12E5"/>
    <w:rsid w:val="00DE147A"/>
    <w:rsid w:val="00DE1675"/>
    <w:rsid w:val="00DE18FC"/>
    <w:rsid w:val="00DE197D"/>
    <w:rsid w:val="00DE1F91"/>
    <w:rsid w:val="00DE319C"/>
    <w:rsid w:val="00DE3729"/>
    <w:rsid w:val="00DE3E1C"/>
    <w:rsid w:val="00DE4157"/>
    <w:rsid w:val="00DE41A8"/>
    <w:rsid w:val="00DE4B8F"/>
    <w:rsid w:val="00DE4C14"/>
    <w:rsid w:val="00DE4E87"/>
    <w:rsid w:val="00DE56E1"/>
    <w:rsid w:val="00DE5847"/>
    <w:rsid w:val="00DE5F52"/>
    <w:rsid w:val="00DE615B"/>
    <w:rsid w:val="00DE69EC"/>
    <w:rsid w:val="00DE6BF3"/>
    <w:rsid w:val="00DE7049"/>
    <w:rsid w:val="00DE7174"/>
    <w:rsid w:val="00DE74F5"/>
    <w:rsid w:val="00DE7586"/>
    <w:rsid w:val="00DE7A34"/>
    <w:rsid w:val="00DF01DF"/>
    <w:rsid w:val="00DF043A"/>
    <w:rsid w:val="00DF0E4A"/>
    <w:rsid w:val="00DF137B"/>
    <w:rsid w:val="00DF13F5"/>
    <w:rsid w:val="00DF192E"/>
    <w:rsid w:val="00DF2408"/>
    <w:rsid w:val="00DF250A"/>
    <w:rsid w:val="00DF2C3D"/>
    <w:rsid w:val="00DF33F9"/>
    <w:rsid w:val="00DF35A3"/>
    <w:rsid w:val="00DF37EF"/>
    <w:rsid w:val="00DF4500"/>
    <w:rsid w:val="00DF4964"/>
    <w:rsid w:val="00DF6306"/>
    <w:rsid w:val="00DF67C7"/>
    <w:rsid w:val="00DF6AB8"/>
    <w:rsid w:val="00DF6AE5"/>
    <w:rsid w:val="00DF6CC8"/>
    <w:rsid w:val="00E00B7E"/>
    <w:rsid w:val="00E00BDD"/>
    <w:rsid w:val="00E00F40"/>
    <w:rsid w:val="00E00F4E"/>
    <w:rsid w:val="00E01402"/>
    <w:rsid w:val="00E01A6E"/>
    <w:rsid w:val="00E01C24"/>
    <w:rsid w:val="00E01F00"/>
    <w:rsid w:val="00E01FB2"/>
    <w:rsid w:val="00E0233E"/>
    <w:rsid w:val="00E0237A"/>
    <w:rsid w:val="00E025EB"/>
    <w:rsid w:val="00E02999"/>
    <w:rsid w:val="00E029A3"/>
    <w:rsid w:val="00E029DF"/>
    <w:rsid w:val="00E02FA3"/>
    <w:rsid w:val="00E02FCC"/>
    <w:rsid w:val="00E038B5"/>
    <w:rsid w:val="00E03A3C"/>
    <w:rsid w:val="00E03AF2"/>
    <w:rsid w:val="00E03DD2"/>
    <w:rsid w:val="00E040F1"/>
    <w:rsid w:val="00E041CE"/>
    <w:rsid w:val="00E0446F"/>
    <w:rsid w:val="00E04689"/>
    <w:rsid w:val="00E04BD5"/>
    <w:rsid w:val="00E0531D"/>
    <w:rsid w:val="00E05630"/>
    <w:rsid w:val="00E05836"/>
    <w:rsid w:val="00E05A25"/>
    <w:rsid w:val="00E05B76"/>
    <w:rsid w:val="00E05C58"/>
    <w:rsid w:val="00E05F87"/>
    <w:rsid w:val="00E05FD9"/>
    <w:rsid w:val="00E0631F"/>
    <w:rsid w:val="00E064D1"/>
    <w:rsid w:val="00E06F14"/>
    <w:rsid w:val="00E06F33"/>
    <w:rsid w:val="00E0765D"/>
    <w:rsid w:val="00E07B8A"/>
    <w:rsid w:val="00E07FDA"/>
    <w:rsid w:val="00E108E6"/>
    <w:rsid w:val="00E10957"/>
    <w:rsid w:val="00E10C3B"/>
    <w:rsid w:val="00E11EAE"/>
    <w:rsid w:val="00E120FA"/>
    <w:rsid w:val="00E121AA"/>
    <w:rsid w:val="00E12E95"/>
    <w:rsid w:val="00E132B1"/>
    <w:rsid w:val="00E13340"/>
    <w:rsid w:val="00E13614"/>
    <w:rsid w:val="00E138D2"/>
    <w:rsid w:val="00E13942"/>
    <w:rsid w:val="00E13EF1"/>
    <w:rsid w:val="00E13F1E"/>
    <w:rsid w:val="00E143AA"/>
    <w:rsid w:val="00E1454C"/>
    <w:rsid w:val="00E15673"/>
    <w:rsid w:val="00E157FB"/>
    <w:rsid w:val="00E15B00"/>
    <w:rsid w:val="00E16033"/>
    <w:rsid w:val="00E16096"/>
    <w:rsid w:val="00E163C6"/>
    <w:rsid w:val="00E16A01"/>
    <w:rsid w:val="00E17A6E"/>
    <w:rsid w:val="00E200AB"/>
    <w:rsid w:val="00E204D0"/>
    <w:rsid w:val="00E20E38"/>
    <w:rsid w:val="00E21108"/>
    <w:rsid w:val="00E2159B"/>
    <w:rsid w:val="00E21B4E"/>
    <w:rsid w:val="00E224CC"/>
    <w:rsid w:val="00E226DA"/>
    <w:rsid w:val="00E230D7"/>
    <w:rsid w:val="00E23CF9"/>
    <w:rsid w:val="00E23EF6"/>
    <w:rsid w:val="00E24457"/>
    <w:rsid w:val="00E253E1"/>
    <w:rsid w:val="00E2595E"/>
    <w:rsid w:val="00E26168"/>
    <w:rsid w:val="00E2642D"/>
    <w:rsid w:val="00E2673D"/>
    <w:rsid w:val="00E26A61"/>
    <w:rsid w:val="00E26F2F"/>
    <w:rsid w:val="00E27FCE"/>
    <w:rsid w:val="00E30B91"/>
    <w:rsid w:val="00E30DAF"/>
    <w:rsid w:val="00E3162B"/>
    <w:rsid w:val="00E3181F"/>
    <w:rsid w:val="00E31A16"/>
    <w:rsid w:val="00E320AB"/>
    <w:rsid w:val="00E327B4"/>
    <w:rsid w:val="00E32926"/>
    <w:rsid w:val="00E330BF"/>
    <w:rsid w:val="00E335BC"/>
    <w:rsid w:val="00E33E93"/>
    <w:rsid w:val="00E343D0"/>
    <w:rsid w:val="00E350E9"/>
    <w:rsid w:val="00E35F8F"/>
    <w:rsid w:val="00E362EB"/>
    <w:rsid w:val="00E3639B"/>
    <w:rsid w:val="00E368C5"/>
    <w:rsid w:val="00E368FB"/>
    <w:rsid w:val="00E369A5"/>
    <w:rsid w:val="00E36C2B"/>
    <w:rsid w:val="00E36C9C"/>
    <w:rsid w:val="00E372BA"/>
    <w:rsid w:val="00E37380"/>
    <w:rsid w:val="00E37512"/>
    <w:rsid w:val="00E37727"/>
    <w:rsid w:val="00E37AB8"/>
    <w:rsid w:val="00E37F09"/>
    <w:rsid w:val="00E40104"/>
    <w:rsid w:val="00E40528"/>
    <w:rsid w:val="00E407A3"/>
    <w:rsid w:val="00E408DD"/>
    <w:rsid w:val="00E40AB9"/>
    <w:rsid w:val="00E411F2"/>
    <w:rsid w:val="00E413FA"/>
    <w:rsid w:val="00E41708"/>
    <w:rsid w:val="00E42056"/>
    <w:rsid w:val="00E4217E"/>
    <w:rsid w:val="00E42BDE"/>
    <w:rsid w:val="00E42BF8"/>
    <w:rsid w:val="00E42EC8"/>
    <w:rsid w:val="00E4327F"/>
    <w:rsid w:val="00E43374"/>
    <w:rsid w:val="00E43D4C"/>
    <w:rsid w:val="00E43E57"/>
    <w:rsid w:val="00E447BC"/>
    <w:rsid w:val="00E44A7E"/>
    <w:rsid w:val="00E44AAF"/>
    <w:rsid w:val="00E44EC3"/>
    <w:rsid w:val="00E450AA"/>
    <w:rsid w:val="00E4584B"/>
    <w:rsid w:val="00E45D22"/>
    <w:rsid w:val="00E45FB3"/>
    <w:rsid w:val="00E460AF"/>
    <w:rsid w:val="00E460D7"/>
    <w:rsid w:val="00E46739"/>
    <w:rsid w:val="00E46C99"/>
    <w:rsid w:val="00E4729C"/>
    <w:rsid w:val="00E47349"/>
    <w:rsid w:val="00E4757A"/>
    <w:rsid w:val="00E47973"/>
    <w:rsid w:val="00E50860"/>
    <w:rsid w:val="00E51346"/>
    <w:rsid w:val="00E51BC6"/>
    <w:rsid w:val="00E5203D"/>
    <w:rsid w:val="00E52C63"/>
    <w:rsid w:val="00E52F89"/>
    <w:rsid w:val="00E5310C"/>
    <w:rsid w:val="00E5359E"/>
    <w:rsid w:val="00E54128"/>
    <w:rsid w:val="00E54837"/>
    <w:rsid w:val="00E5484C"/>
    <w:rsid w:val="00E548EE"/>
    <w:rsid w:val="00E5497A"/>
    <w:rsid w:val="00E54B30"/>
    <w:rsid w:val="00E54D84"/>
    <w:rsid w:val="00E55108"/>
    <w:rsid w:val="00E552DB"/>
    <w:rsid w:val="00E55532"/>
    <w:rsid w:val="00E55853"/>
    <w:rsid w:val="00E55E15"/>
    <w:rsid w:val="00E55F70"/>
    <w:rsid w:val="00E561EE"/>
    <w:rsid w:val="00E564F2"/>
    <w:rsid w:val="00E570B6"/>
    <w:rsid w:val="00E572A7"/>
    <w:rsid w:val="00E57471"/>
    <w:rsid w:val="00E57543"/>
    <w:rsid w:val="00E57961"/>
    <w:rsid w:val="00E57DAD"/>
    <w:rsid w:val="00E57E4F"/>
    <w:rsid w:val="00E57E73"/>
    <w:rsid w:val="00E57F68"/>
    <w:rsid w:val="00E60218"/>
    <w:rsid w:val="00E604D4"/>
    <w:rsid w:val="00E60923"/>
    <w:rsid w:val="00E60A5F"/>
    <w:rsid w:val="00E616AC"/>
    <w:rsid w:val="00E616F3"/>
    <w:rsid w:val="00E61922"/>
    <w:rsid w:val="00E6198E"/>
    <w:rsid w:val="00E62A1F"/>
    <w:rsid w:val="00E631FF"/>
    <w:rsid w:val="00E6332C"/>
    <w:rsid w:val="00E637BB"/>
    <w:rsid w:val="00E638B5"/>
    <w:rsid w:val="00E63B3E"/>
    <w:rsid w:val="00E63BE2"/>
    <w:rsid w:val="00E646F4"/>
    <w:rsid w:val="00E647EF"/>
    <w:rsid w:val="00E653D4"/>
    <w:rsid w:val="00E655B3"/>
    <w:rsid w:val="00E65EA7"/>
    <w:rsid w:val="00E662DF"/>
    <w:rsid w:val="00E665DD"/>
    <w:rsid w:val="00E667B3"/>
    <w:rsid w:val="00E67642"/>
    <w:rsid w:val="00E705F2"/>
    <w:rsid w:val="00E70892"/>
    <w:rsid w:val="00E709A7"/>
    <w:rsid w:val="00E70BFD"/>
    <w:rsid w:val="00E70E48"/>
    <w:rsid w:val="00E711BF"/>
    <w:rsid w:val="00E7123E"/>
    <w:rsid w:val="00E714CF"/>
    <w:rsid w:val="00E7181D"/>
    <w:rsid w:val="00E71AB3"/>
    <w:rsid w:val="00E71C7B"/>
    <w:rsid w:val="00E726F4"/>
    <w:rsid w:val="00E72893"/>
    <w:rsid w:val="00E729B7"/>
    <w:rsid w:val="00E72BFC"/>
    <w:rsid w:val="00E732DE"/>
    <w:rsid w:val="00E73CAF"/>
    <w:rsid w:val="00E73D37"/>
    <w:rsid w:val="00E73F00"/>
    <w:rsid w:val="00E7401A"/>
    <w:rsid w:val="00E74144"/>
    <w:rsid w:val="00E7419D"/>
    <w:rsid w:val="00E742BC"/>
    <w:rsid w:val="00E74986"/>
    <w:rsid w:val="00E762FA"/>
    <w:rsid w:val="00E76733"/>
    <w:rsid w:val="00E77B77"/>
    <w:rsid w:val="00E77F41"/>
    <w:rsid w:val="00E77F98"/>
    <w:rsid w:val="00E77FE1"/>
    <w:rsid w:val="00E80828"/>
    <w:rsid w:val="00E80C47"/>
    <w:rsid w:val="00E80CC0"/>
    <w:rsid w:val="00E816EA"/>
    <w:rsid w:val="00E82409"/>
    <w:rsid w:val="00E8250C"/>
    <w:rsid w:val="00E829EF"/>
    <w:rsid w:val="00E82BF6"/>
    <w:rsid w:val="00E82DD7"/>
    <w:rsid w:val="00E82E6C"/>
    <w:rsid w:val="00E82E92"/>
    <w:rsid w:val="00E82FC5"/>
    <w:rsid w:val="00E833E7"/>
    <w:rsid w:val="00E83675"/>
    <w:rsid w:val="00E83C71"/>
    <w:rsid w:val="00E84120"/>
    <w:rsid w:val="00E84654"/>
    <w:rsid w:val="00E84A11"/>
    <w:rsid w:val="00E85C32"/>
    <w:rsid w:val="00E8630C"/>
    <w:rsid w:val="00E865C2"/>
    <w:rsid w:val="00E86DB6"/>
    <w:rsid w:val="00E873FE"/>
    <w:rsid w:val="00E874AB"/>
    <w:rsid w:val="00E903B1"/>
    <w:rsid w:val="00E91351"/>
    <w:rsid w:val="00E9170D"/>
    <w:rsid w:val="00E921E8"/>
    <w:rsid w:val="00E926EF"/>
    <w:rsid w:val="00E927E6"/>
    <w:rsid w:val="00E9285C"/>
    <w:rsid w:val="00E928F9"/>
    <w:rsid w:val="00E92AF0"/>
    <w:rsid w:val="00E939DD"/>
    <w:rsid w:val="00E94400"/>
    <w:rsid w:val="00E94E7B"/>
    <w:rsid w:val="00E95196"/>
    <w:rsid w:val="00E95CB1"/>
    <w:rsid w:val="00E95E16"/>
    <w:rsid w:val="00E96122"/>
    <w:rsid w:val="00E964C9"/>
    <w:rsid w:val="00E966A9"/>
    <w:rsid w:val="00E96EAB"/>
    <w:rsid w:val="00E97267"/>
    <w:rsid w:val="00E9738D"/>
    <w:rsid w:val="00E97714"/>
    <w:rsid w:val="00EA013A"/>
    <w:rsid w:val="00EA0A1E"/>
    <w:rsid w:val="00EA10A2"/>
    <w:rsid w:val="00EA1CF4"/>
    <w:rsid w:val="00EA21E2"/>
    <w:rsid w:val="00EA2A21"/>
    <w:rsid w:val="00EA3154"/>
    <w:rsid w:val="00EA3F44"/>
    <w:rsid w:val="00EA4504"/>
    <w:rsid w:val="00EA4ED8"/>
    <w:rsid w:val="00EA523D"/>
    <w:rsid w:val="00EA53B4"/>
    <w:rsid w:val="00EA5599"/>
    <w:rsid w:val="00EA5601"/>
    <w:rsid w:val="00EA5751"/>
    <w:rsid w:val="00EA5EF9"/>
    <w:rsid w:val="00EA6B8D"/>
    <w:rsid w:val="00EA74BF"/>
    <w:rsid w:val="00EA7B14"/>
    <w:rsid w:val="00EA7C48"/>
    <w:rsid w:val="00EA7EB4"/>
    <w:rsid w:val="00EB01D5"/>
    <w:rsid w:val="00EB0397"/>
    <w:rsid w:val="00EB050A"/>
    <w:rsid w:val="00EB0852"/>
    <w:rsid w:val="00EB0EB0"/>
    <w:rsid w:val="00EB0F32"/>
    <w:rsid w:val="00EB116F"/>
    <w:rsid w:val="00EB19C2"/>
    <w:rsid w:val="00EB1E52"/>
    <w:rsid w:val="00EB1ECE"/>
    <w:rsid w:val="00EB24A2"/>
    <w:rsid w:val="00EB2637"/>
    <w:rsid w:val="00EB2DDE"/>
    <w:rsid w:val="00EB330E"/>
    <w:rsid w:val="00EB34F8"/>
    <w:rsid w:val="00EB3687"/>
    <w:rsid w:val="00EB3755"/>
    <w:rsid w:val="00EB378E"/>
    <w:rsid w:val="00EB3971"/>
    <w:rsid w:val="00EB3A8B"/>
    <w:rsid w:val="00EB3DB0"/>
    <w:rsid w:val="00EB4054"/>
    <w:rsid w:val="00EB412E"/>
    <w:rsid w:val="00EB45D2"/>
    <w:rsid w:val="00EB48AD"/>
    <w:rsid w:val="00EB512C"/>
    <w:rsid w:val="00EB5A70"/>
    <w:rsid w:val="00EB6092"/>
    <w:rsid w:val="00EB646A"/>
    <w:rsid w:val="00EB6771"/>
    <w:rsid w:val="00EB6CA1"/>
    <w:rsid w:val="00EB73DE"/>
    <w:rsid w:val="00EB794F"/>
    <w:rsid w:val="00EB7E92"/>
    <w:rsid w:val="00EC0C93"/>
    <w:rsid w:val="00EC10EE"/>
    <w:rsid w:val="00EC1E18"/>
    <w:rsid w:val="00EC2187"/>
    <w:rsid w:val="00EC21F7"/>
    <w:rsid w:val="00EC27AF"/>
    <w:rsid w:val="00EC2C31"/>
    <w:rsid w:val="00EC2D59"/>
    <w:rsid w:val="00EC310D"/>
    <w:rsid w:val="00EC32DF"/>
    <w:rsid w:val="00EC3315"/>
    <w:rsid w:val="00EC43D9"/>
    <w:rsid w:val="00EC4AE0"/>
    <w:rsid w:val="00EC4BC1"/>
    <w:rsid w:val="00EC5F10"/>
    <w:rsid w:val="00EC5F50"/>
    <w:rsid w:val="00EC5F83"/>
    <w:rsid w:val="00EC6111"/>
    <w:rsid w:val="00EC6206"/>
    <w:rsid w:val="00EC664A"/>
    <w:rsid w:val="00EC6B64"/>
    <w:rsid w:val="00ED1128"/>
    <w:rsid w:val="00ED1173"/>
    <w:rsid w:val="00ED11B8"/>
    <w:rsid w:val="00ED18DA"/>
    <w:rsid w:val="00ED1B7A"/>
    <w:rsid w:val="00ED1C90"/>
    <w:rsid w:val="00ED1EFE"/>
    <w:rsid w:val="00ED21D6"/>
    <w:rsid w:val="00ED2236"/>
    <w:rsid w:val="00ED22B1"/>
    <w:rsid w:val="00ED24CC"/>
    <w:rsid w:val="00ED2533"/>
    <w:rsid w:val="00ED28A7"/>
    <w:rsid w:val="00ED2A7C"/>
    <w:rsid w:val="00ED2BFA"/>
    <w:rsid w:val="00ED3168"/>
    <w:rsid w:val="00ED32B2"/>
    <w:rsid w:val="00ED36DD"/>
    <w:rsid w:val="00ED3A5F"/>
    <w:rsid w:val="00ED41A6"/>
    <w:rsid w:val="00ED4FED"/>
    <w:rsid w:val="00ED4FEF"/>
    <w:rsid w:val="00ED506F"/>
    <w:rsid w:val="00ED514D"/>
    <w:rsid w:val="00ED59BD"/>
    <w:rsid w:val="00ED59F5"/>
    <w:rsid w:val="00ED5B97"/>
    <w:rsid w:val="00ED6393"/>
    <w:rsid w:val="00ED69E2"/>
    <w:rsid w:val="00ED6A51"/>
    <w:rsid w:val="00ED6ED0"/>
    <w:rsid w:val="00ED7FD1"/>
    <w:rsid w:val="00EE0632"/>
    <w:rsid w:val="00EE06A0"/>
    <w:rsid w:val="00EE0AA0"/>
    <w:rsid w:val="00EE0B51"/>
    <w:rsid w:val="00EE1072"/>
    <w:rsid w:val="00EE1116"/>
    <w:rsid w:val="00EE170A"/>
    <w:rsid w:val="00EE1731"/>
    <w:rsid w:val="00EE1D7D"/>
    <w:rsid w:val="00EE2A79"/>
    <w:rsid w:val="00EE2AB2"/>
    <w:rsid w:val="00EE2CA5"/>
    <w:rsid w:val="00EE2DCE"/>
    <w:rsid w:val="00EE37B1"/>
    <w:rsid w:val="00EE3945"/>
    <w:rsid w:val="00EE3A48"/>
    <w:rsid w:val="00EE438A"/>
    <w:rsid w:val="00EE45F3"/>
    <w:rsid w:val="00EE4EB6"/>
    <w:rsid w:val="00EE4F56"/>
    <w:rsid w:val="00EE588E"/>
    <w:rsid w:val="00EE59F7"/>
    <w:rsid w:val="00EE5C8E"/>
    <w:rsid w:val="00EE5CD1"/>
    <w:rsid w:val="00EE625F"/>
    <w:rsid w:val="00EE634F"/>
    <w:rsid w:val="00EE68BD"/>
    <w:rsid w:val="00EE6DA2"/>
    <w:rsid w:val="00EE72BC"/>
    <w:rsid w:val="00EF091A"/>
    <w:rsid w:val="00EF0C63"/>
    <w:rsid w:val="00EF17CF"/>
    <w:rsid w:val="00EF1A01"/>
    <w:rsid w:val="00EF1AD0"/>
    <w:rsid w:val="00EF21D2"/>
    <w:rsid w:val="00EF2628"/>
    <w:rsid w:val="00EF29FA"/>
    <w:rsid w:val="00EF2CFD"/>
    <w:rsid w:val="00EF2EBE"/>
    <w:rsid w:val="00EF31FB"/>
    <w:rsid w:val="00EF332E"/>
    <w:rsid w:val="00EF3402"/>
    <w:rsid w:val="00EF345F"/>
    <w:rsid w:val="00EF38F5"/>
    <w:rsid w:val="00EF3AF5"/>
    <w:rsid w:val="00EF3B80"/>
    <w:rsid w:val="00EF42EC"/>
    <w:rsid w:val="00EF4941"/>
    <w:rsid w:val="00EF5294"/>
    <w:rsid w:val="00EF5453"/>
    <w:rsid w:val="00EF5925"/>
    <w:rsid w:val="00EF5BE0"/>
    <w:rsid w:val="00EF62CB"/>
    <w:rsid w:val="00EF6CCD"/>
    <w:rsid w:val="00EF72E0"/>
    <w:rsid w:val="00EF73B8"/>
    <w:rsid w:val="00EF7618"/>
    <w:rsid w:val="00F00CB1"/>
    <w:rsid w:val="00F01205"/>
    <w:rsid w:val="00F016C4"/>
    <w:rsid w:val="00F01AAD"/>
    <w:rsid w:val="00F025A0"/>
    <w:rsid w:val="00F025BB"/>
    <w:rsid w:val="00F02932"/>
    <w:rsid w:val="00F02E43"/>
    <w:rsid w:val="00F03433"/>
    <w:rsid w:val="00F0364E"/>
    <w:rsid w:val="00F03955"/>
    <w:rsid w:val="00F03C6A"/>
    <w:rsid w:val="00F03C96"/>
    <w:rsid w:val="00F03D87"/>
    <w:rsid w:val="00F03DA7"/>
    <w:rsid w:val="00F047B9"/>
    <w:rsid w:val="00F049E3"/>
    <w:rsid w:val="00F04CF4"/>
    <w:rsid w:val="00F05154"/>
    <w:rsid w:val="00F0542E"/>
    <w:rsid w:val="00F0574F"/>
    <w:rsid w:val="00F059A6"/>
    <w:rsid w:val="00F06F7B"/>
    <w:rsid w:val="00F073BD"/>
    <w:rsid w:val="00F108BC"/>
    <w:rsid w:val="00F1149B"/>
    <w:rsid w:val="00F1242B"/>
    <w:rsid w:val="00F12522"/>
    <w:rsid w:val="00F126FA"/>
    <w:rsid w:val="00F12E86"/>
    <w:rsid w:val="00F12F36"/>
    <w:rsid w:val="00F13663"/>
    <w:rsid w:val="00F14015"/>
    <w:rsid w:val="00F140EA"/>
    <w:rsid w:val="00F14309"/>
    <w:rsid w:val="00F14994"/>
    <w:rsid w:val="00F14BC4"/>
    <w:rsid w:val="00F14F5E"/>
    <w:rsid w:val="00F15074"/>
    <w:rsid w:val="00F15184"/>
    <w:rsid w:val="00F153E9"/>
    <w:rsid w:val="00F1674C"/>
    <w:rsid w:val="00F16C23"/>
    <w:rsid w:val="00F1719E"/>
    <w:rsid w:val="00F17201"/>
    <w:rsid w:val="00F17A3E"/>
    <w:rsid w:val="00F17B5F"/>
    <w:rsid w:val="00F202A2"/>
    <w:rsid w:val="00F205BE"/>
    <w:rsid w:val="00F2066A"/>
    <w:rsid w:val="00F212AF"/>
    <w:rsid w:val="00F21677"/>
    <w:rsid w:val="00F21C78"/>
    <w:rsid w:val="00F22437"/>
    <w:rsid w:val="00F22AE2"/>
    <w:rsid w:val="00F22BE1"/>
    <w:rsid w:val="00F22ED2"/>
    <w:rsid w:val="00F237BF"/>
    <w:rsid w:val="00F237D6"/>
    <w:rsid w:val="00F23918"/>
    <w:rsid w:val="00F239D8"/>
    <w:rsid w:val="00F23D7C"/>
    <w:rsid w:val="00F24070"/>
    <w:rsid w:val="00F24995"/>
    <w:rsid w:val="00F24FAF"/>
    <w:rsid w:val="00F25637"/>
    <w:rsid w:val="00F263C3"/>
    <w:rsid w:val="00F2659C"/>
    <w:rsid w:val="00F26904"/>
    <w:rsid w:val="00F26B56"/>
    <w:rsid w:val="00F27198"/>
    <w:rsid w:val="00F27276"/>
    <w:rsid w:val="00F2745C"/>
    <w:rsid w:val="00F276CD"/>
    <w:rsid w:val="00F2788D"/>
    <w:rsid w:val="00F27B3C"/>
    <w:rsid w:val="00F303F3"/>
    <w:rsid w:val="00F304BE"/>
    <w:rsid w:val="00F30A20"/>
    <w:rsid w:val="00F31605"/>
    <w:rsid w:val="00F3163B"/>
    <w:rsid w:val="00F316B5"/>
    <w:rsid w:val="00F31A2C"/>
    <w:rsid w:val="00F31C4F"/>
    <w:rsid w:val="00F32024"/>
    <w:rsid w:val="00F32362"/>
    <w:rsid w:val="00F325BA"/>
    <w:rsid w:val="00F32FEE"/>
    <w:rsid w:val="00F336F6"/>
    <w:rsid w:val="00F34286"/>
    <w:rsid w:val="00F34D56"/>
    <w:rsid w:val="00F34F64"/>
    <w:rsid w:val="00F35167"/>
    <w:rsid w:val="00F358FB"/>
    <w:rsid w:val="00F35BCE"/>
    <w:rsid w:val="00F36559"/>
    <w:rsid w:val="00F36BA7"/>
    <w:rsid w:val="00F36CED"/>
    <w:rsid w:val="00F37022"/>
    <w:rsid w:val="00F37153"/>
    <w:rsid w:val="00F371A8"/>
    <w:rsid w:val="00F37758"/>
    <w:rsid w:val="00F37854"/>
    <w:rsid w:val="00F37C1D"/>
    <w:rsid w:val="00F4065A"/>
    <w:rsid w:val="00F40B82"/>
    <w:rsid w:val="00F4178B"/>
    <w:rsid w:val="00F41B54"/>
    <w:rsid w:val="00F42114"/>
    <w:rsid w:val="00F424FD"/>
    <w:rsid w:val="00F42CDF"/>
    <w:rsid w:val="00F439E3"/>
    <w:rsid w:val="00F43B85"/>
    <w:rsid w:val="00F43CAA"/>
    <w:rsid w:val="00F43E46"/>
    <w:rsid w:val="00F44205"/>
    <w:rsid w:val="00F443FC"/>
    <w:rsid w:val="00F448BB"/>
    <w:rsid w:val="00F44927"/>
    <w:rsid w:val="00F449AA"/>
    <w:rsid w:val="00F44A31"/>
    <w:rsid w:val="00F44B45"/>
    <w:rsid w:val="00F44DEC"/>
    <w:rsid w:val="00F44E87"/>
    <w:rsid w:val="00F458D1"/>
    <w:rsid w:val="00F45D4C"/>
    <w:rsid w:val="00F45E1D"/>
    <w:rsid w:val="00F45E97"/>
    <w:rsid w:val="00F46160"/>
    <w:rsid w:val="00F46669"/>
    <w:rsid w:val="00F4666C"/>
    <w:rsid w:val="00F467F5"/>
    <w:rsid w:val="00F468C3"/>
    <w:rsid w:val="00F46D99"/>
    <w:rsid w:val="00F4718E"/>
    <w:rsid w:val="00F47844"/>
    <w:rsid w:val="00F47997"/>
    <w:rsid w:val="00F506D8"/>
    <w:rsid w:val="00F517D0"/>
    <w:rsid w:val="00F5187B"/>
    <w:rsid w:val="00F51A2E"/>
    <w:rsid w:val="00F51CD4"/>
    <w:rsid w:val="00F52400"/>
    <w:rsid w:val="00F52808"/>
    <w:rsid w:val="00F52F41"/>
    <w:rsid w:val="00F5320B"/>
    <w:rsid w:val="00F537A1"/>
    <w:rsid w:val="00F5388D"/>
    <w:rsid w:val="00F539E7"/>
    <w:rsid w:val="00F53B09"/>
    <w:rsid w:val="00F54157"/>
    <w:rsid w:val="00F54DA1"/>
    <w:rsid w:val="00F54E37"/>
    <w:rsid w:val="00F54FF2"/>
    <w:rsid w:val="00F55773"/>
    <w:rsid w:val="00F559A6"/>
    <w:rsid w:val="00F55E60"/>
    <w:rsid w:val="00F56223"/>
    <w:rsid w:val="00F5654E"/>
    <w:rsid w:val="00F56562"/>
    <w:rsid w:val="00F56661"/>
    <w:rsid w:val="00F5699F"/>
    <w:rsid w:val="00F56C0E"/>
    <w:rsid w:val="00F570B3"/>
    <w:rsid w:val="00F6034B"/>
    <w:rsid w:val="00F60D91"/>
    <w:rsid w:val="00F60F2D"/>
    <w:rsid w:val="00F61561"/>
    <w:rsid w:val="00F61947"/>
    <w:rsid w:val="00F6197D"/>
    <w:rsid w:val="00F61980"/>
    <w:rsid w:val="00F61C8E"/>
    <w:rsid w:val="00F6214F"/>
    <w:rsid w:val="00F624B4"/>
    <w:rsid w:val="00F63324"/>
    <w:rsid w:val="00F63356"/>
    <w:rsid w:val="00F6362F"/>
    <w:rsid w:val="00F645AF"/>
    <w:rsid w:val="00F65433"/>
    <w:rsid w:val="00F658DE"/>
    <w:rsid w:val="00F659AD"/>
    <w:rsid w:val="00F663D2"/>
    <w:rsid w:val="00F66B19"/>
    <w:rsid w:val="00F66B45"/>
    <w:rsid w:val="00F66C4C"/>
    <w:rsid w:val="00F67583"/>
    <w:rsid w:val="00F67E72"/>
    <w:rsid w:val="00F709CE"/>
    <w:rsid w:val="00F712CA"/>
    <w:rsid w:val="00F71543"/>
    <w:rsid w:val="00F720C1"/>
    <w:rsid w:val="00F7238D"/>
    <w:rsid w:val="00F72703"/>
    <w:rsid w:val="00F730F3"/>
    <w:rsid w:val="00F738CF"/>
    <w:rsid w:val="00F73982"/>
    <w:rsid w:val="00F73B65"/>
    <w:rsid w:val="00F73E08"/>
    <w:rsid w:val="00F73F81"/>
    <w:rsid w:val="00F742CD"/>
    <w:rsid w:val="00F747C3"/>
    <w:rsid w:val="00F74E5F"/>
    <w:rsid w:val="00F75014"/>
    <w:rsid w:val="00F751F2"/>
    <w:rsid w:val="00F75958"/>
    <w:rsid w:val="00F75E43"/>
    <w:rsid w:val="00F75EF8"/>
    <w:rsid w:val="00F75F60"/>
    <w:rsid w:val="00F76699"/>
    <w:rsid w:val="00F76A2C"/>
    <w:rsid w:val="00F76C66"/>
    <w:rsid w:val="00F76EC3"/>
    <w:rsid w:val="00F77045"/>
    <w:rsid w:val="00F77357"/>
    <w:rsid w:val="00F77583"/>
    <w:rsid w:val="00F775C2"/>
    <w:rsid w:val="00F7780D"/>
    <w:rsid w:val="00F77DD3"/>
    <w:rsid w:val="00F80592"/>
    <w:rsid w:val="00F809D2"/>
    <w:rsid w:val="00F80A00"/>
    <w:rsid w:val="00F80AD6"/>
    <w:rsid w:val="00F80AFD"/>
    <w:rsid w:val="00F80CB5"/>
    <w:rsid w:val="00F81879"/>
    <w:rsid w:val="00F81966"/>
    <w:rsid w:val="00F81D91"/>
    <w:rsid w:val="00F81F2B"/>
    <w:rsid w:val="00F82010"/>
    <w:rsid w:val="00F823EB"/>
    <w:rsid w:val="00F8262E"/>
    <w:rsid w:val="00F82819"/>
    <w:rsid w:val="00F82A69"/>
    <w:rsid w:val="00F82ACC"/>
    <w:rsid w:val="00F82C07"/>
    <w:rsid w:val="00F82CB6"/>
    <w:rsid w:val="00F8301C"/>
    <w:rsid w:val="00F83854"/>
    <w:rsid w:val="00F838D6"/>
    <w:rsid w:val="00F8468A"/>
    <w:rsid w:val="00F846A8"/>
    <w:rsid w:val="00F84948"/>
    <w:rsid w:val="00F84E66"/>
    <w:rsid w:val="00F851CE"/>
    <w:rsid w:val="00F8587F"/>
    <w:rsid w:val="00F85AFA"/>
    <w:rsid w:val="00F85B73"/>
    <w:rsid w:val="00F86302"/>
    <w:rsid w:val="00F867B6"/>
    <w:rsid w:val="00F86AAC"/>
    <w:rsid w:val="00F86DB8"/>
    <w:rsid w:val="00F871A9"/>
    <w:rsid w:val="00F87F40"/>
    <w:rsid w:val="00F901F6"/>
    <w:rsid w:val="00F90472"/>
    <w:rsid w:val="00F90A56"/>
    <w:rsid w:val="00F90D6B"/>
    <w:rsid w:val="00F9117F"/>
    <w:rsid w:val="00F912A4"/>
    <w:rsid w:val="00F91512"/>
    <w:rsid w:val="00F91EFD"/>
    <w:rsid w:val="00F92740"/>
    <w:rsid w:val="00F92D99"/>
    <w:rsid w:val="00F92FF1"/>
    <w:rsid w:val="00F9311A"/>
    <w:rsid w:val="00F93177"/>
    <w:rsid w:val="00F933DE"/>
    <w:rsid w:val="00F93702"/>
    <w:rsid w:val="00F939CF"/>
    <w:rsid w:val="00F940A8"/>
    <w:rsid w:val="00F941FE"/>
    <w:rsid w:val="00F94AB2"/>
    <w:rsid w:val="00F94AB7"/>
    <w:rsid w:val="00F94C06"/>
    <w:rsid w:val="00F94DD1"/>
    <w:rsid w:val="00F9540C"/>
    <w:rsid w:val="00F95C74"/>
    <w:rsid w:val="00F9634A"/>
    <w:rsid w:val="00F96C92"/>
    <w:rsid w:val="00F96E83"/>
    <w:rsid w:val="00F97639"/>
    <w:rsid w:val="00F97B19"/>
    <w:rsid w:val="00F97C13"/>
    <w:rsid w:val="00FA0590"/>
    <w:rsid w:val="00FA08F7"/>
    <w:rsid w:val="00FA0B83"/>
    <w:rsid w:val="00FA0BDF"/>
    <w:rsid w:val="00FA0FFD"/>
    <w:rsid w:val="00FA12EF"/>
    <w:rsid w:val="00FA13EA"/>
    <w:rsid w:val="00FA232A"/>
    <w:rsid w:val="00FA2815"/>
    <w:rsid w:val="00FA2A96"/>
    <w:rsid w:val="00FA2F21"/>
    <w:rsid w:val="00FA3299"/>
    <w:rsid w:val="00FA33B2"/>
    <w:rsid w:val="00FA3A48"/>
    <w:rsid w:val="00FA3ABA"/>
    <w:rsid w:val="00FA3BC7"/>
    <w:rsid w:val="00FA417F"/>
    <w:rsid w:val="00FA499C"/>
    <w:rsid w:val="00FA511D"/>
    <w:rsid w:val="00FA5453"/>
    <w:rsid w:val="00FA55E0"/>
    <w:rsid w:val="00FA626C"/>
    <w:rsid w:val="00FA642A"/>
    <w:rsid w:val="00FA646B"/>
    <w:rsid w:val="00FA6AF8"/>
    <w:rsid w:val="00FA6BD7"/>
    <w:rsid w:val="00FA6ED0"/>
    <w:rsid w:val="00FA76BD"/>
    <w:rsid w:val="00FB00FB"/>
    <w:rsid w:val="00FB0448"/>
    <w:rsid w:val="00FB0CE2"/>
    <w:rsid w:val="00FB0E5A"/>
    <w:rsid w:val="00FB117B"/>
    <w:rsid w:val="00FB15FB"/>
    <w:rsid w:val="00FB1B19"/>
    <w:rsid w:val="00FB1E4B"/>
    <w:rsid w:val="00FB21DE"/>
    <w:rsid w:val="00FB348A"/>
    <w:rsid w:val="00FB3ED0"/>
    <w:rsid w:val="00FB4057"/>
    <w:rsid w:val="00FB43DD"/>
    <w:rsid w:val="00FB449B"/>
    <w:rsid w:val="00FB44C7"/>
    <w:rsid w:val="00FB4842"/>
    <w:rsid w:val="00FB499A"/>
    <w:rsid w:val="00FB4E6A"/>
    <w:rsid w:val="00FB5227"/>
    <w:rsid w:val="00FB5810"/>
    <w:rsid w:val="00FB5B5E"/>
    <w:rsid w:val="00FB5DA2"/>
    <w:rsid w:val="00FB6307"/>
    <w:rsid w:val="00FB66A8"/>
    <w:rsid w:val="00FB68D3"/>
    <w:rsid w:val="00FB71EF"/>
    <w:rsid w:val="00FB7CA5"/>
    <w:rsid w:val="00FC0A5F"/>
    <w:rsid w:val="00FC0CE5"/>
    <w:rsid w:val="00FC18DF"/>
    <w:rsid w:val="00FC1987"/>
    <w:rsid w:val="00FC2144"/>
    <w:rsid w:val="00FC2459"/>
    <w:rsid w:val="00FC3706"/>
    <w:rsid w:val="00FC386C"/>
    <w:rsid w:val="00FC39AC"/>
    <w:rsid w:val="00FC3E63"/>
    <w:rsid w:val="00FC4006"/>
    <w:rsid w:val="00FC47EF"/>
    <w:rsid w:val="00FC4882"/>
    <w:rsid w:val="00FC4A6B"/>
    <w:rsid w:val="00FC518B"/>
    <w:rsid w:val="00FC56E2"/>
    <w:rsid w:val="00FC5859"/>
    <w:rsid w:val="00FC5A06"/>
    <w:rsid w:val="00FC6003"/>
    <w:rsid w:val="00FC610B"/>
    <w:rsid w:val="00FC7261"/>
    <w:rsid w:val="00FC7DEA"/>
    <w:rsid w:val="00FD045A"/>
    <w:rsid w:val="00FD0633"/>
    <w:rsid w:val="00FD10DB"/>
    <w:rsid w:val="00FD13AB"/>
    <w:rsid w:val="00FD15C8"/>
    <w:rsid w:val="00FD1B0A"/>
    <w:rsid w:val="00FD1B7C"/>
    <w:rsid w:val="00FD1E9B"/>
    <w:rsid w:val="00FD2301"/>
    <w:rsid w:val="00FD2830"/>
    <w:rsid w:val="00FD2B0D"/>
    <w:rsid w:val="00FD2D96"/>
    <w:rsid w:val="00FD3198"/>
    <w:rsid w:val="00FD3A2A"/>
    <w:rsid w:val="00FD3C3F"/>
    <w:rsid w:val="00FD3C59"/>
    <w:rsid w:val="00FD3DC5"/>
    <w:rsid w:val="00FD3ECE"/>
    <w:rsid w:val="00FD4634"/>
    <w:rsid w:val="00FD4DC5"/>
    <w:rsid w:val="00FD4FF7"/>
    <w:rsid w:val="00FD53F5"/>
    <w:rsid w:val="00FD5A4C"/>
    <w:rsid w:val="00FD63FF"/>
    <w:rsid w:val="00FD6D63"/>
    <w:rsid w:val="00FD70C3"/>
    <w:rsid w:val="00FD7336"/>
    <w:rsid w:val="00FD7431"/>
    <w:rsid w:val="00FD762E"/>
    <w:rsid w:val="00FD76CB"/>
    <w:rsid w:val="00FD7F8A"/>
    <w:rsid w:val="00FE04DF"/>
    <w:rsid w:val="00FE057F"/>
    <w:rsid w:val="00FE0B56"/>
    <w:rsid w:val="00FE12C6"/>
    <w:rsid w:val="00FE1665"/>
    <w:rsid w:val="00FE16DB"/>
    <w:rsid w:val="00FE1BBA"/>
    <w:rsid w:val="00FE1E3D"/>
    <w:rsid w:val="00FE2052"/>
    <w:rsid w:val="00FE2056"/>
    <w:rsid w:val="00FE2202"/>
    <w:rsid w:val="00FE22A5"/>
    <w:rsid w:val="00FE2AE4"/>
    <w:rsid w:val="00FE3228"/>
    <w:rsid w:val="00FE3874"/>
    <w:rsid w:val="00FE3C5F"/>
    <w:rsid w:val="00FE3F58"/>
    <w:rsid w:val="00FE408D"/>
    <w:rsid w:val="00FE4156"/>
    <w:rsid w:val="00FE4D69"/>
    <w:rsid w:val="00FE5399"/>
    <w:rsid w:val="00FE5817"/>
    <w:rsid w:val="00FE59D1"/>
    <w:rsid w:val="00FE5FD1"/>
    <w:rsid w:val="00FE64C4"/>
    <w:rsid w:val="00FE676F"/>
    <w:rsid w:val="00FE700E"/>
    <w:rsid w:val="00FE74B4"/>
    <w:rsid w:val="00FE7686"/>
    <w:rsid w:val="00FE7AC0"/>
    <w:rsid w:val="00FE7EF8"/>
    <w:rsid w:val="00FF0194"/>
    <w:rsid w:val="00FF0568"/>
    <w:rsid w:val="00FF0914"/>
    <w:rsid w:val="00FF09AF"/>
    <w:rsid w:val="00FF0BB0"/>
    <w:rsid w:val="00FF0CC1"/>
    <w:rsid w:val="00FF2525"/>
    <w:rsid w:val="00FF2D9F"/>
    <w:rsid w:val="00FF3015"/>
    <w:rsid w:val="00FF345D"/>
    <w:rsid w:val="00FF3CCE"/>
    <w:rsid w:val="00FF45F3"/>
    <w:rsid w:val="00FF4DCB"/>
    <w:rsid w:val="00FF4DD4"/>
    <w:rsid w:val="00FF4F5D"/>
    <w:rsid w:val="00FF4F9D"/>
    <w:rsid w:val="00FF5399"/>
    <w:rsid w:val="00FF53F2"/>
    <w:rsid w:val="00FF549E"/>
    <w:rsid w:val="00FF5620"/>
    <w:rsid w:val="00FF581C"/>
    <w:rsid w:val="00FF582D"/>
    <w:rsid w:val="00FF58A3"/>
    <w:rsid w:val="00FF5C63"/>
    <w:rsid w:val="00FF63D6"/>
    <w:rsid w:val="00FF64D7"/>
    <w:rsid w:val="00FF65C1"/>
    <w:rsid w:val="00FF6B80"/>
    <w:rsid w:val="00FF7242"/>
    <w:rsid w:val="00FF73A1"/>
    <w:rsid w:val="260E5563"/>
    <w:rsid w:val="3CEE14EA"/>
    <w:rsid w:val="5B531A1F"/>
    <w:rsid w:val="66D214A7"/>
    <w:rsid w:val="7DD4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7B51C"/>
  <w15:docId w15:val="{8D94569B-033A-4D24-8A77-20FD6DA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628"/>
      </w:tabs>
      <w:snapToGrid w:val="0"/>
      <w:spacing w:line="360" w:lineRule="auto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628"/>
      </w:tabs>
      <w:snapToGrid w:val="0"/>
      <w:spacing w:line="360" w:lineRule="auto"/>
      <w:ind w:leftChars="200" w:left="420"/>
    </w:p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4EF38F-EC65-4ACD-9270-AA4E3A33F892}" type="doc">
      <dgm:prSet loTypeId="urn:microsoft.com/office/officeart/2005/8/layout/hList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F7BCBB05-1E5F-44D4-A0E9-1BA4A4A025E5}">
      <dgm:prSet phldrT="[文本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确定标签</a:t>
          </a:r>
        </a:p>
      </dgm:t>
    </dgm:pt>
    <dgm:pt modelId="{9FCBB8F9-D508-411E-8E76-719C3904BCE6}" type="parTrans" cxnId="{4E2752FF-6E60-40AE-A015-09DAD60E7B4D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EFC33A45-83DE-4B0B-B094-138D408E17E1}" type="sibTrans" cxnId="{4E2752FF-6E60-40AE-A015-09DAD60E7B4D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61B7F0D8-C905-4CA8-9EB1-B339A22CA5CD}">
      <dgm:prSet phldrT="[文本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题目分类</a:t>
          </a:r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089A3DA0-EA80-4AF9-9394-40E75659BA7A}" type="parTrans" cxnId="{7D3BBF8F-A157-45B3-A952-07724989A5E7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33DFD8B2-A761-48FA-9A10-3A36C553AFE2}" type="sibTrans" cxnId="{7D3BBF8F-A157-45B3-A952-07724989A5E7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42FA90D8-F610-4E0A-8CFC-29F241F6C9C2}">
      <dgm:prSet phldrT="[文本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对题目进行分离</a:t>
          </a:r>
        </a:p>
      </dgm:t>
    </dgm:pt>
    <dgm:pt modelId="{65993867-DBF1-49C5-A8BA-2BF8A9B3F396}" type="parTrans" cxnId="{D059CC33-B202-4EB9-9686-5BAF9828CAF5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2FE20B84-D654-4A05-BBD4-FBFB247186FA}" type="sibTrans" cxnId="{D059CC33-B202-4EB9-9686-5BAF9828CAF5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83725BEA-CB93-4066-A92A-0D58334DD4C8}">
      <dgm:prSet phldrT="[文本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zh-CN" altLang="en-US" sz="1000" b="0">
              <a:latin typeface="微软雅黑" pitchFamily="34" charset="-122"/>
              <a:ea typeface="微软雅黑" pitchFamily="34" charset="-122"/>
            </a:rPr>
            <a:t>题目推荐</a:t>
          </a:r>
        </a:p>
      </dgm:t>
    </dgm:pt>
    <dgm:pt modelId="{CED791F1-9951-4026-87E2-2CF51E201D18}" type="parTrans" cxnId="{13238271-39A9-4E3B-A09B-CEC6418A74B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36AA9F88-6E61-483F-880F-DC2C9C18BD90}" type="sibTrans" cxnId="{13238271-39A9-4E3B-A09B-CEC6418A74B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8FC9ED07-4C94-4B41-AB15-7A3564B297B3}">
      <dgm:prSet custT="1"/>
      <dgm:spPr/>
      <dgm:t>
        <a:bodyPr/>
        <a:lstStyle/>
        <a:p>
          <a:r>
            <a:rPr lang="zh-CN" altLang="en-US" sz="900" b="1">
              <a:solidFill>
                <a:schemeClr val="accent5">
                  <a:lumMod val="20000"/>
                  <a:lumOff val="80000"/>
                </a:schemeClr>
              </a:solidFill>
              <a:latin typeface="微软雅黑" pitchFamily="34" charset="-122"/>
              <a:ea typeface="微软雅黑" pitchFamily="34" charset="-122"/>
            </a:rPr>
            <a:t> </a:t>
          </a:r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421982D2-98FD-41C9-BA1C-A5DBAF572A67}" type="parTrans" cxnId="{F006017C-B6BF-4A0E-89C0-405CA690434F}">
      <dgm:prSet/>
      <dgm:spPr/>
      <dgm:t>
        <a:bodyPr/>
        <a:lstStyle/>
        <a:p>
          <a:endParaRPr lang="zh-CN" altLang="en-US"/>
        </a:p>
      </dgm:t>
    </dgm:pt>
    <dgm:pt modelId="{996C4E76-943F-443C-8510-6DC4567283AB}" type="sibTrans" cxnId="{F006017C-B6BF-4A0E-89C0-405CA690434F}">
      <dgm:prSet/>
      <dgm:spPr/>
      <dgm:t>
        <a:bodyPr/>
        <a:lstStyle/>
        <a:p>
          <a:endParaRPr lang="zh-CN" altLang="en-US"/>
        </a:p>
      </dgm:t>
    </dgm:pt>
    <dgm:pt modelId="{8FD6132C-2C51-4311-BF20-886B7C92FB68}">
      <dgm:prSet custT="1"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74600BF4-A120-4754-918C-342F6E3E3666}" type="parTrans" cxnId="{2FE144BC-B757-48E2-B249-3A78F5641AA4}">
      <dgm:prSet/>
      <dgm:spPr/>
      <dgm:t>
        <a:bodyPr/>
        <a:lstStyle/>
        <a:p>
          <a:endParaRPr lang="zh-CN" altLang="en-US"/>
        </a:p>
      </dgm:t>
    </dgm:pt>
    <dgm:pt modelId="{6C38F351-B24E-40F3-B601-5F485363BF4F}" type="sibTrans" cxnId="{2FE144BC-B757-48E2-B249-3A78F5641AA4}">
      <dgm:prSet/>
      <dgm:spPr/>
      <dgm:t>
        <a:bodyPr/>
        <a:lstStyle/>
        <a:p>
          <a:endParaRPr lang="zh-CN" altLang="en-US"/>
        </a:p>
      </dgm:t>
    </dgm:pt>
    <dgm:pt modelId="{0D34F57A-F958-463C-B7C2-378C5321D84F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利用机器学习中的朴素贝叶斯法，把分类的标签取一部分作为训练集。剩下的部分通过预测得到标签</a:t>
          </a:r>
        </a:p>
      </dgm:t>
    </dgm:pt>
    <dgm:pt modelId="{677170E6-080C-46B6-A4F3-5455D1115D06}" type="parTrans" cxnId="{99397B42-6F74-43EB-B623-B11119F21FE8}">
      <dgm:prSet/>
      <dgm:spPr/>
      <dgm:t>
        <a:bodyPr/>
        <a:lstStyle/>
        <a:p>
          <a:endParaRPr lang="zh-CN" altLang="en-US"/>
        </a:p>
      </dgm:t>
    </dgm:pt>
    <dgm:pt modelId="{1D17FA15-E493-4A20-92B5-6041485CCA5E}" type="sibTrans" cxnId="{99397B42-6F74-43EB-B623-B11119F21FE8}">
      <dgm:prSet/>
      <dgm:spPr/>
      <dgm:t>
        <a:bodyPr/>
        <a:lstStyle/>
        <a:p>
          <a:endParaRPr lang="zh-CN" altLang="en-US"/>
        </a:p>
      </dgm:t>
    </dgm:pt>
    <dgm:pt modelId="{C24CDD0C-BCCB-4B9E-A699-74E6E2A3CAEA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对每个标签创建一个文件（相当于数据库中的一个项），根据题目涉及的标签将其放进相应的文件中。</a:t>
          </a:r>
        </a:p>
      </dgm:t>
    </dgm:pt>
    <dgm:pt modelId="{DD1E2EF6-63DF-4F98-A375-AB1F1DBBD675}" type="parTrans" cxnId="{61D7A0DC-7A9F-4EEA-9327-09F54C7C8905}">
      <dgm:prSet/>
      <dgm:spPr/>
      <dgm:t>
        <a:bodyPr/>
        <a:lstStyle/>
        <a:p>
          <a:endParaRPr lang="zh-CN" altLang="en-US"/>
        </a:p>
      </dgm:t>
    </dgm:pt>
    <dgm:pt modelId="{42254CEC-B02B-4A43-B406-4BB9D3C494D2}" type="sibTrans" cxnId="{61D7A0DC-7A9F-4EEA-9327-09F54C7C8905}">
      <dgm:prSet/>
      <dgm:spPr/>
      <dgm:t>
        <a:bodyPr/>
        <a:lstStyle/>
        <a:p>
          <a:endParaRPr lang="zh-CN" altLang="en-US"/>
        </a:p>
      </dgm:t>
    </dgm:pt>
    <dgm:pt modelId="{76F47B78-65A1-47BB-82E8-0ABBFDBA9D81}">
      <dgm:prSet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以一道题目作为输入，根据这道题目的标签，在相应的文件中查找比对，将与这道题目标签重合度最高的</a:t>
          </a:r>
          <a:r>
            <a:rPr lang="en-US" altLang="zh-CN" sz="900">
              <a:latin typeface="微软雅黑" pitchFamily="34" charset="-122"/>
              <a:ea typeface="微软雅黑" pitchFamily="34" charset="-122"/>
            </a:rPr>
            <a:t>5</a:t>
          </a:r>
          <a:r>
            <a:rPr lang="zh-CN" altLang="en-US" sz="900">
              <a:latin typeface="微软雅黑" pitchFamily="34" charset="-122"/>
              <a:ea typeface="微软雅黑" pitchFamily="34" charset="-122"/>
            </a:rPr>
            <a:t>道题目推荐给用户。</a:t>
          </a:r>
        </a:p>
      </dgm:t>
    </dgm:pt>
    <dgm:pt modelId="{EB56E6F2-DBE0-42E7-B175-8A8AE29F77A3}" type="parTrans" cxnId="{AED3D75F-7634-4290-B983-CE7C4C143E84}">
      <dgm:prSet/>
      <dgm:spPr/>
      <dgm:t>
        <a:bodyPr/>
        <a:lstStyle/>
        <a:p>
          <a:endParaRPr lang="zh-CN" altLang="en-US"/>
        </a:p>
      </dgm:t>
    </dgm:pt>
    <dgm:pt modelId="{2F19BEAD-C561-4982-A9DF-E5D6D8F96D34}" type="sibTrans" cxnId="{AED3D75F-7634-4290-B983-CE7C4C143E84}">
      <dgm:prSet/>
      <dgm:spPr/>
      <dgm:t>
        <a:bodyPr/>
        <a:lstStyle/>
        <a:p>
          <a:endParaRPr lang="zh-CN" altLang="en-US"/>
        </a:p>
      </dgm:t>
    </dgm:pt>
    <dgm:pt modelId="{6373D319-07F2-4D20-8CBD-42727F203339}">
      <dgm:prSet custT="1"/>
      <dgm:spPr/>
      <dgm:t>
        <a:bodyPr/>
        <a:lstStyle/>
        <a:p>
          <a:r>
            <a:rPr lang="zh-CN" altLang="en-US" sz="900">
              <a:solidFill>
                <a:sysClr val="windowText" lastClr="000000"/>
              </a:solidFill>
              <a:latin typeface="微软雅黑" pitchFamily="34" charset="-122"/>
              <a:ea typeface="微软雅黑" pitchFamily="34" charset="-122"/>
            </a:rPr>
            <a:t>人工针对</a:t>
          </a:r>
          <a:r>
            <a:rPr lang="en-US" altLang="zh-CN" sz="900">
              <a:solidFill>
                <a:sysClr val="windowText" lastClr="000000"/>
              </a:solidFill>
              <a:latin typeface="微软雅黑" pitchFamily="34" charset="-122"/>
              <a:ea typeface="微软雅黑" pitchFamily="34" charset="-122"/>
            </a:rPr>
            <a:t>C</a:t>
          </a:r>
          <a:r>
            <a:rPr lang="zh-CN" altLang="en-US" sz="900">
              <a:solidFill>
                <a:sysClr val="windowText" lastClr="000000"/>
              </a:solidFill>
              <a:latin typeface="微软雅黑" pitchFamily="34" charset="-122"/>
              <a:ea typeface="微软雅黑" pitchFamily="34" charset="-122"/>
            </a:rPr>
            <a:t>和</a:t>
          </a:r>
          <a:r>
            <a:rPr lang="en-US" altLang="zh-CN" sz="900">
              <a:solidFill>
                <a:sysClr val="windowText" lastClr="000000"/>
              </a:solidFill>
              <a:latin typeface="微软雅黑" pitchFamily="34" charset="-122"/>
              <a:ea typeface="微软雅黑" pitchFamily="34" charset="-122"/>
            </a:rPr>
            <a:t>C++</a:t>
          </a:r>
          <a:r>
            <a:rPr lang="zh-CN" altLang="en-US" sz="900">
              <a:solidFill>
                <a:sysClr val="windowText" lastClr="000000"/>
              </a:solidFill>
              <a:latin typeface="微软雅黑" pitchFamily="34" charset="-122"/>
              <a:ea typeface="微软雅黑" pitchFamily="34" charset="-122"/>
            </a:rPr>
            <a:t>知识点进行确定标签</a:t>
          </a:r>
        </a:p>
      </dgm:t>
    </dgm:pt>
    <dgm:pt modelId="{AFC445B0-6346-4B45-AD47-05A0C01B204C}" type="parTrans" cxnId="{90000D00-6CDE-4F3D-AC93-B93A88716099}">
      <dgm:prSet/>
      <dgm:spPr/>
      <dgm:t>
        <a:bodyPr/>
        <a:lstStyle/>
        <a:p>
          <a:endParaRPr lang="zh-CN" altLang="en-US"/>
        </a:p>
      </dgm:t>
    </dgm:pt>
    <dgm:pt modelId="{0405EEF8-E2A2-4EBF-BBC1-7F609BE784B0}" type="sibTrans" cxnId="{90000D00-6CDE-4F3D-AC93-B93A88716099}">
      <dgm:prSet/>
      <dgm:spPr/>
      <dgm:t>
        <a:bodyPr/>
        <a:lstStyle/>
        <a:p>
          <a:endParaRPr lang="zh-CN" altLang="en-US"/>
        </a:p>
      </dgm:t>
    </dgm:pt>
    <dgm:pt modelId="{F8CDD407-F290-4D17-B3E8-C36D3DEE1463}" type="pres">
      <dgm:prSet presAssocID="{974EF38F-EC65-4ACD-9270-AA4E3A33F8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8D33D65-4997-405B-955D-0272F21240EC}" type="pres">
      <dgm:prSet presAssocID="{F7BCBB05-1E5F-44D4-A0E9-1BA4A4A025E5}" presName="composite" presStyleCnt="0"/>
      <dgm:spPr/>
    </dgm:pt>
    <dgm:pt modelId="{27060E37-333E-4CBA-B7C4-5D90410462F2}" type="pres">
      <dgm:prSet presAssocID="{F7BCBB05-1E5F-44D4-A0E9-1BA4A4A025E5}" presName="parTx" presStyleLbl="alignNode1" presStyleIdx="0" presStyleCnt="4" custScaleY="128428" custLinFactNeighborY="-147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1C4D37-C364-424E-A3CD-E502FE7DC3D8}" type="pres">
      <dgm:prSet presAssocID="{F7BCBB05-1E5F-44D4-A0E9-1BA4A4A025E5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C55EFAB-BD82-4E2F-9940-E7283F623F77}" type="pres">
      <dgm:prSet presAssocID="{EFC33A45-83DE-4B0B-B094-138D408E17E1}" presName="space" presStyleCnt="0"/>
      <dgm:spPr/>
    </dgm:pt>
    <dgm:pt modelId="{D3BB810E-BC04-4821-8115-B3B7922E26AD}" type="pres">
      <dgm:prSet presAssocID="{61B7F0D8-C905-4CA8-9EB1-B339A22CA5CD}" presName="composite" presStyleCnt="0"/>
      <dgm:spPr/>
    </dgm:pt>
    <dgm:pt modelId="{9CC8AB6B-C3E2-48C6-8167-7A7843AB38CF}" type="pres">
      <dgm:prSet presAssocID="{61B7F0D8-C905-4CA8-9EB1-B339A22CA5CD}" presName="parTx" presStyleLbl="alignNode1" presStyleIdx="1" presStyleCnt="4" custScaleY="127888" custLinFactNeighborY="-147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EF1FD36-737C-4D38-A6C0-E4EBD4F7EA81}" type="pres">
      <dgm:prSet presAssocID="{61B7F0D8-C905-4CA8-9EB1-B339A22CA5CD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6FE4FE7-C127-4D01-9C8F-E212428C5A46}" type="pres">
      <dgm:prSet presAssocID="{33DFD8B2-A761-48FA-9A10-3A36C553AFE2}" presName="space" presStyleCnt="0"/>
      <dgm:spPr/>
    </dgm:pt>
    <dgm:pt modelId="{8C8A8300-E926-451D-8DF0-82E45ABB05E5}" type="pres">
      <dgm:prSet presAssocID="{42FA90D8-F610-4E0A-8CFC-29F241F6C9C2}" presName="composite" presStyleCnt="0"/>
      <dgm:spPr/>
    </dgm:pt>
    <dgm:pt modelId="{E480E87D-886E-443B-978E-169F3C024625}" type="pres">
      <dgm:prSet presAssocID="{42FA90D8-F610-4E0A-8CFC-29F241F6C9C2}" presName="parTx" presStyleLbl="alignNode1" presStyleIdx="2" presStyleCnt="4" custScaleX="112392" custScaleY="130727" custLinFactNeighborY="-1519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2B3A6B5-0250-4177-9E62-64CA0104947E}" type="pres">
      <dgm:prSet presAssocID="{42FA90D8-F610-4E0A-8CFC-29F241F6C9C2}" presName="desTx" presStyleLbl="alignAccFollowNode1" presStyleIdx="2" presStyleCnt="4" custScaleX="11239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1E0C8A8-2C47-45BC-BF77-EC319AE84EE8}" type="pres">
      <dgm:prSet presAssocID="{2FE20B84-D654-4A05-BBD4-FBFB247186FA}" presName="space" presStyleCnt="0"/>
      <dgm:spPr/>
    </dgm:pt>
    <dgm:pt modelId="{73E83F84-4C66-49F1-B07B-8C91D3100F4C}" type="pres">
      <dgm:prSet presAssocID="{83725BEA-CB93-4066-A92A-0D58334DD4C8}" presName="composite" presStyleCnt="0"/>
      <dgm:spPr/>
    </dgm:pt>
    <dgm:pt modelId="{3C875776-48F9-463A-BE68-3D7550C7B888}" type="pres">
      <dgm:prSet presAssocID="{83725BEA-CB93-4066-A92A-0D58334DD4C8}" presName="parTx" presStyleLbl="alignNode1" presStyleIdx="3" presStyleCnt="4" custScaleX="115396" custScaleY="127144" custLinFactNeighborY="-150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56F60FE-069B-4DEC-B511-4BD0E0EEEB3A}" type="pres">
      <dgm:prSet presAssocID="{83725BEA-CB93-4066-A92A-0D58334DD4C8}" presName="desTx" presStyleLbl="alignAccFollowNode1" presStyleIdx="3" presStyleCnt="4" custScaleX="11539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803751C-C2E4-488B-9293-9D47EDCE75C9}" type="presOf" srcId="{0D34F57A-F958-463C-B7C2-378C5321D84F}" destId="{6EF1FD36-737C-4D38-A6C0-E4EBD4F7EA81}" srcOrd="0" destOrd="0" presId="urn:microsoft.com/office/officeart/2005/8/layout/hList1"/>
    <dgm:cxn modelId="{CB4C9FB4-A1F4-43E4-A034-31B18C302633}" type="presOf" srcId="{61B7F0D8-C905-4CA8-9EB1-B339A22CA5CD}" destId="{9CC8AB6B-C3E2-48C6-8167-7A7843AB38CF}" srcOrd="0" destOrd="0" presId="urn:microsoft.com/office/officeart/2005/8/layout/hList1"/>
    <dgm:cxn modelId="{E6E9A220-8501-429D-9A67-04FBA582C994}" type="presOf" srcId="{8FD6132C-2C51-4311-BF20-886B7C92FB68}" destId="{6EF1FD36-737C-4D38-A6C0-E4EBD4F7EA81}" srcOrd="0" destOrd="1" presId="urn:microsoft.com/office/officeart/2005/8/layout/hList1"/>
    <dgm:cxn modelId="{AE584975-D501-4122-98FF-A8A52045A157}" type="presOf" srcId="{76F47B78-65A1-47BB-82E8-0ABBFDBA9D81}" destId="{056F60FE-069B-4DEC-B511-4BD0E0EEEB3A}" srcOrd="0" destOrd="0" presId="urn:microsoft.com/office/officeart/2005/8/layout/hList1"/>
    <dgm:cxn modelId="{CAB4287A-BE1D-4F64-84F9-AB06A9EAC651}" type="presOf" srcId="{F7BCBB05-1E5F-44D4-A0E9-1BA4A4A025E5}" destId="{27060E37-333E-4CBA-B7C4-5D90410462F2}" srcOrd="0" destOrd="0" presId="urn:microsoft.com/office/officeart/2005/8/layout/hList1"/>
    <dgm:cxn modelId="{AA8EA68F-4DA6-4C79-AF93-CB540B1D2051}" type="presOf" srcId="{83725BEA-CB93-4066-A92A-0D58334DD4C8}" destId="{3C875776-48F9-463A-BE68-3D7550C7B888}" srcOrd="0" destOrd="0" presId="urn:microsoft.com/office/officeart/2005/8/layout/hList1"/>
    <dgm:cxn modelId="{4E2752FF-6E60-40AE-A015-09DAD60E7B4D}" srcId="{974EF38F-EC65-4ACD-9270-AA4E3A33F892}" destId="{F7BCBB05-1E5F-44D4-A0E9-1BA4A4A025E5}" srcOrd="0" destOrd="0" parTransId="{9FCBB8F9-D508-411E-8E76-719C3904BCE6}" sibTransId="{EFC33A45-83DE-4B0B-B094-138D408E17E1}"/>
    <dgm:cxn modelId="{96E37239-7280-4A12-BC7E-8234E1403D27}" type="presOf" srcId="{8FC9ED07-4C94-4B41-AB15-7A3564B297B3}" destId="{6EF1FD36-737C-4D38-A6C0-E4EBD4F7EA81}" srcOrd="0" destOrd="2" presId="urn:microsoft.com/office/officeart/2005/8/layout/hList1"/>
    <dgm:cxn modelId="{D059CC33-B202-4EB9-9686-5BAF9828CAF5}" srcId="{974EF38F-EC65-4ACD-9270-AA4E3A33F892}" destId="{42FA90D8-F610-4E0A-8CFC-29F241F6C9C2}" srcOrd="2" destOrd="0" parTransId="{65993867-DBF1-49C5-A8BA-2BF8A9B3F396}" sibTransId="{2FE20B84-D654-4A05-BBD4-FBFB247186FA}"/>
    <dgm:cxn modelId="{13238271-39A9-4E3B-A09B-CEC6418A74BB}" srcId="{974EF38F-EC65-4ACD-9270-AA4E3A33F892}" destId="{83725BEA-CB93-4066-A92A-0D58334DD4C8}" srcOrd="3" destOrd="0" parTransId="{CED791F1-9951-4026-87E2-2CF51E201D18}" sibTransId="{36AA9F88-6E61-483F-880F-DC2C9C18BD90}"/>
    <dgm:cxn modelId="{2FE144BC-B757-48E2-B249-3A78F5641AA4}" srcId="{61B7F0D8-C905-4CA8-9EB1-B339A22CA5CD}" destId="{8FD6132C-2C51-4311-BF20-886B7C92FB68}" srcOrd="1" destOrd="0" parTransId="{74600BF4-A120-4754-918C-342F6E3E3666}" sibTransId="{6C38F351-B24E-40F3-B601-5F485363BF4F}"/>
    <dgm:cxn modelId="{37FB59BE-089A-48D1-94F3-31A1F5ABE928}" type="presOf" srcId="{6373D319-07F2-4D20-8CBD-42727F203339}" destId="{601C4D37-C364-424E-A3CD-E502FE7DC3D8}" srcOrd="0" destOrd="0" presId="urn:microsoft.com/office/officeart/2005/8/layout/hList1"/>
    <dgm:cxn modelId="{AED3D75F-7634-4290-B983-CE7C4C143E84}" srcId="{83725BEA-CB93-4066-A92A-0D58334DD4C8}" destId="{76F47B78-65A1-47BB-82E8-0ABBFDBA9D81}" srcOrd="0" destOrd="0" parTransId="{EB56E6F2-DBE0-42E7-B175-8A8AE29F77A3}" sibTransId="{2F19BEAD-C561-4982-A9DF-E5D6D8F96D34}"/>
    <dgm:cxn modelId="{90000D00-6CDE-4F3D-AC93-B93A88716099}" srcId="{F7BCBB05-1E5F-44D4-A0E9-1BA4A4A025E5}" destId="{6373D319-07F2-4D20-8CBD-42727F203339}" srcOrd="0" destOrd="0" parTransId="{AFC445B0-6346-4B45-AD47-05A0C01B204C}" sibTransId="{0405EEF8-E2A2-4EBF-BBC1-7F609BE784B0}"/>
    <dgm:cxn modelId="{61D7A0DC-7A9F-4EEA-9327-09F54C7C8905}" srcId="{42FA90D8-F610-4E0A-8CFC-29F241F6C9C2}" destId="{C24CDD0C-BCCB-4B9E-A699-74E6E2A3CAEA}" srcOrd="0" destOrd="0" parTransId="{DD1E2EF6-63DF-4F98-A375-AB1F1DBBD675}" sibTransId="{42254CEC-B02B-4A43-B406-4BB9D3C494D2}"/>
    <dgm:cxn modelId="{99397B42-6F74-43EB-B623-B11119F21FE8}" srcId="{61B7F0D8-C905-4CA8-9EB1-B339A22CA5CD}" destId="{0D34F57A-F958-463C-B7C2-378C5321D84F}" srcOrd="0" destOrd="0" parTransId="{677170E6-080C-46B6-A4F3-5455D1115D06}" sibTransId="{1D17FA15-E493-4A20-92B5-6041485CCA5E}"/>
    <dgm:cxn modelId="{7D3BBF8F-A157-45B3-A952-07724989A5E7}" srcId="{974EF38F-EC65-4ACD-9270-AA4E3A33F892}" destId="{61B7F0D8-C905-4CA8-9EB1-B339A22CA5CD}" srcOrd="1" destOrd="0" parTransId="{089A3DA0-EA80-4AF9-9394-40E75659BA7A}" sibTransId="{33DFD8B2-A761-48FA-9A10-3A36C553AFE2}"/>
    <dgm:cxn modelId="{594BF41B-86A4-4E9B-BC99-B4496FA97CC6}" type="presOf" srcId="{42FA90D8-F610-4E0A-8CFC-29F241F6C9C2}" destId="{E480E87D-886E-443B-978E-169F3C024625}" srcOrd="0" destOrd="0" presId="urn:microsoft.com/office/officeart/2005/8/layout/hList1"/>
    <dgm:cxn modelId="{13E9EE72-3AED-4B71-BC76-E95E27448BAC}" type="presOf" srcId="{C24CDD0C-BCCB-4B9E-A699-74E6E2A3CAEA}" destId="{22B3A6B5-0250-4177-9E62-64CA0104947E}" srcOrd="0" destOrd="0" presId="urn:microsoft.com/office/officeart/2005/8/layout/hList1"/>
    <dgm:cxn modelId="{F006017C-B6BF-4A0E-89C0-405CA690434F}" srcId="{61B7F0D8-C905-4CA8-9EB1-B339A22CA5CD}" destId="{8FC9ED07-4C94-4B41-AB15-7A3564B297B3}" srcOrd="2" destOrd="0" parTransId="{421982D2-98FD-41C9-BA1C-A5DBAF572A67}" sibTransId="{996C4E76-943F-443C-8510-6DC4567283AB}"/>
    <dgm:cxn modelId="{F8A54B5F-2ACC-4080-A52A-82E0AEA7CD39}" type="presOf" srcId="{974EF38F-EC65-4ACD-9270-AA4E3A33F892}" destId="{F8CDD407-F290-4D17-B3E8-C36D3DEE1463}" srcOrd="0" destOrd="0" presId="urn:microsoft.com/office/officeart/2005/8/layout/hList1"/>
    <dgm:cxn modelId="{AC5B616B-629A-48BC-A950-BB966E1771FC}" type="presParOf" srcId="{F8CDD407-F290-4D17-B3E8-C36D3DEE1463}" destId="{A8D33D65-4997-405B-955D-0272F21240EC}" srcOrd="0" destOrd="0" presId="urn:microsoft.com/office/officeart/2005/8/layout/hList1"/>
    <dgm:cxn modelId="{1BA0C726-EC2E-43E2-9908-77E03D12BEA2}" type="presParOf" srcId="{A8D33D65-4997-405B-955D-0272F21240EC}" destId="{27060E37-333E-4CBA-B7C4-5D90410462F2}" srcOrd="0" destOrd="0" presId="urn:microsoft.com/office/officeart/2005/8/layout/hList1"/>
    <dgm:cxn modelId="{915C78AC-1D31-4B44-836F-E3486399C2C1}" type="presParOf" srcId="{A8D33D65-4997-405B-955D-0272F21240EC}" destId="{601C4D37-C364-424E-A3CD-E502FE7DC3D8}" srcOrd="1" destOrd="0" presId="urn:microsoft.com/office/officeart/2005/8/layout/hList1"/>
    <dgm:cxn modelId="{7C4AEED2-F89D-461C-B466-2D85699F0A08}" type="presParOf" srcId="{F8CDD407-F290-4D17-B3E8-C36D3DEE1463}" destId="{BC55EFAB-BD82-4E2F-9940-E7283F623F77}" srcOrd="1" destOrd="0" presId="urn:microsoft.com/office/officeart/2005/8/layout/hList1"/>
    <dgm:cxn modelId="{EC57D6DB-6144-40E7-BABD-86DE65DA13D7}" type="presParOf" srcId="{F8CDD407-F290-4D17-B3E8-C36D3DEE1463}" destId="{D3BB810E-BC04-4821-8115-B3B7922E26AD}" srcOrd="2" destOrd="0" presId="urn:microsoft.com/office/officeart/2005/8/layout/hList1"/>
    <dgm:cxn modelId="{A62663D5-F500-40A4-877D-52AC426A1FA8}" type="presParOf" srcId="{D3BB810E-BC04-4821-8115-B3B7922E26AD}" destId="{9CC8AB6B-C3E2-48C6-8167-7A7843AB38CF}" srcOrd="0" destOrd="0" presId="urn:microsoft.com/office/officeart/2005/8/layout/hList1"/>
    <dgm:cxn modelId="{B7866245-59A3-4FEB-B3C8-FFD255623E98}" type="presParOf" srcId="{D3BB810E-BC04-4821-8115-B3B7922E26AD}" destId="{6EF1FD36-737C-4D38-A6C0-E4EBD4F7EA81}" srcOrd="1" destOrd="0" presId="urn:microsoft.com/office/officeart/2005/8/layout/hList1"/>
    <dgm:cxn modelId="{C6F073BD-DB19-4B0E-9394-EA6B44CC916D}" type="presParOf" srcId="{F8CDD407-F290-4D17-B3E8-C36D3DEE1463}" destId="{26FE4FE7-C127-4D01-9C8F-E212428C5A46}" srcOrd="3" destOrd="0" presId="urn:microsoft.com/office/officeart/2005/8/layout/hList1"/>
    <dgm:cxn modelId="{D05028D7-564D-41EC-9DB0-C77397E78400}" type="presParOf" srcId="{F8CDD407-F290-4D17-B3E8-C36D3DEE1463}" destId="{8C8A8300-E926-451D-8DF0-82E45ABB05E5}" srcOrd="4" destOrd="0" presId="urn:microsoft.com/office/officeart/2005/8/layout/hList1"/>
    <dgm:cxn modelId="{F2CB56D4-A3AA-47C5-B274-0F2EC48C2F18}" type="presParOf" srcId="{8C8A8300-E926-451D-8DF0-82E45ABB05E5}" destId="{E480E87D-886E-443B-978E-169F3C024625}" srcOrd="0" destOrd="0" presId="urn:microsoft.com/office/officeart/2005/8/layout/hList1"/>
    <dgm:cxn modelId="{55D64E66-7E8F-4BAD-8024-980B174F6D8E}" type="presParOf" srcId="{8C8A8300-E926-451D-8DF0-82E45ABB05E5}" destId="{22B3A6B5-0250-4177-9E62-64CA0104947E}" srcOrd="1" destOrd="0" presId="urn:microsoft.com/office/officeart/2005/8/layout/hList1"/>
    <dgm:cxn modelId="{186AC22F-0DA9-4F6F-8178-1FF28B20A594}" type="presParOf" srcId="{F8CDD407-F290-4D17-B3E8-C36D3DEE1463}" destId="{71E0C8A8-2C47-45BC-BF77-EC319AE84EE8}" srcOrd="5" destOrd="0" presId="urn:microsoft.com/office/officeart/2005/8/layout/hList1"/>
    <dgm:cxn modelId="{ABFA4848-B65F-4706-BB6A-FAEA1EED1AB1}" type="presParOf" srcId="{F8CDD407-F290-4D17-B3E8-C36D3DEE1463}" destId="{73E83F84-4C66-49F1-B07B-8C91D3100F4C}" srcOrd="6" destOrd="0" presId="urn:microsoft.com/office/officeart/2005/8/layout/hList1"/>
    <dgm:cxn modelId="{A9B0897E-021C-45AB-A957-B3D50251D193}" type="presParOf" srcId="{73E83F84-4C66-49F1-B07B-8C91D3100F4C}" destId="{3C875776-48F9-463A-BE68-3D7550C7B888}" srcOrd="0" destOrd="0" presId="urn:microsoft.com/office/officeart/2005/8/layout/hList1"/>
    <dgm:cxn modelId="{A977702E-70E8-4DC8-B90E-BDAE597E2F13}" type="presParOf" srcId="{73E83F84-4C66-49F1-B07B-8C91D3100F4C}" destId="{056F60FE-069B-4DEC-B511-4BD0E0EEEB3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060E37-333E-4CBA-B7C4-5D90410462F2}">
      <dsp:nvSpPr>
        <dsp:cNvPr id="0" name=""/>
        <dsp:cNvSpPr/>
      </dsp:nvSpPr>
      <dsp:spPr>
        <a:xfrm>
          <a:off x="3089" y="0"/>
          <a:ext cx="1297778" cy="6666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确定标签</a:t>
          </a:r>
        </a:p>
      </dsp:txBody>
      <dsp:txXfrm>
        <a:off x="3089" y="0"/>
        <a:ext cx="1297778" cy="666684"/>
      </dsp:txXfrm>
    </dsp:sp>
    <dsp:sp modelId="{601C4D37-C364-424E-A3CD-E502FE7DC3D8}">
      <dsp:nvSpPr>
        <dsp:cNvPr id="0" name=""/>
        <dsp:cNvSpPr/>
      </dsp:nvSpPr>
      <dsp:spPr>
        <a:xfrm>
          <a:off x="3089" y="615551"/>
          <a:ext cx="1297778" cy="1581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solidFill>
                <a:sysClr val="windowText" lastClr="000000"/>
              </a:solidFill>
              <a:latin typeface="微软雅黑" pitchFamily="34" charset="-122"/>
              <a:ea typeface="微软雅黑" pitchFamily="34" charset="-122"/>
            </a:rPr>
            <a:t>人工针对</a:t>
          </a:r>
          <a:r>
            <a:rPr lang="en-US" altLang="zh-CN" sz="900" kern="1200">
              <a:solidFill>
                <a:sysClr val="windowText" lastClr="000000"/>
              </a:solidFill>
              <a:latin typeface="微软雅黑" pitchFamily="34" charset="-122"/>
              <a:ea typeface="微软雅黑" pitchFamily="34" charset="-122"/>
            </a:rPr>
            <a:t>C</a:t>
          </a:r>
          <a:r>
            <a:rPr lang="zh-CN" altLang="en-US" sz="900" kern="1200">
              <a:solidFill>
                <a:sysClr val="windowText" lastClr="000000"/>
              </a:solidFill>
              <a:latin typeface="微软雅黑" pitchFamily="34" charset="-122"/>
              <a:ea typeface="微软雅黑" pitchFamily="34" charset="-122"/>
            </a:rPr>
            <a:t>和</a:t>
          </a:r>
          <a:r>
            <a:rPr lang="en-US" altLang="zh-CN" sz="900" kern="1200">
              <a:solidFill>
                <a:sysClr val="windowText" lastClr="000000"/>
              </a:solidFill>
              <a:latin typeface="微软雅黑" pitchFamily="34" charset="-122"/>
              <a:ea typeface="微软雅黑" pitchFamily="34" charset="-122"/>
            </a:rPr>
            <a:t>C++</a:t>
          </a:r>
          <a:r>
            <a:rPr lang="zh-CN" altLang="en-US" sz="900" kern="1200">
              <a:solidFill>
                <a:sysClr val="windowText" lastClr="000000"/>
              </a:solidFill>
              <a:latin typeface="微软雅黑" pitchFamily="34" charset="-122"/>
              <a:ea typeface="微软雅黑" pitchFamily="34" charset="-122"/>
            </a:rPr>
            <a:t>知识点进行确定标签</a:t>
          </a:r>
        </a:p>
      </dsp:txBody>
      <dsp:txXfrm>
        <a:off x="3089" y="615551"/>
        <a:ext cx="1297778" cy="1581120"/>
      </dsp:txXfrm>
    </dsp:sp>
    <dsp:sp modelId="{9CC8AB6B-C3E2-48C6-8167-7A7843AB38CF}">
      <dsp:nvSpPr>
        <dsp:cNvPr id="0" name=""/>
        <dsp:cNvSpPr/>
      </dsp:nvSpPr>
      <dsp:spPr>
        <a:xfrm>
          <a:off x="1482556" y="0"/>
          <a:ext cx="1297778" cy="663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题目分类</a:t>
          </a:r>
          <a:endParaRPr lang="zh-CN" altLang="en-US" sz="900" kern="1200">
            <a:latin typeface="微软雅黑" pitchFamily="34" charset="-122"/>
            <a:ea typeface="微软雅黑" pitchFamily="34" charset="-122"/>
          </a:endParaRPr>
        </a:p>
      </dsp:txBody>
      <dsp:txXfrm>
        <a:off x="1482556" y="0"/>
        <a:ext cx="1297778" cy="663881"/>
      </dsp:txXfrm>
    </dsp:sp>
    <dsp:sp modelId="{6EF1FD36-737C-4D38-A6C0-E4EBD4F7EA81}">
      <dsp:nvSpPr>
        <dsp:cNvPr id="0" name=""/>
        <dsp:cNvSpPr/>
      </dsp:nvSpPr>
      <dsp:spPr>
        <a:xfrm>
          <a:off x="1482556" y="614850"/>
          <a:ext cx="1297778" cy="1581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利用机器学习中的朴素贝叶斯法，把分类的标签取一部分作为训练集。剩下的部分通过预测得到标签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900" kern="1200">
            <a:latin typeface="微软雅黑" pitchFamily="34" charset="-122"/>
            <a:ea typeface="微软雅黑" pitchFamily="34" charset="-122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b="1" kern="1200">
              <a:solidFill>
                <a:schemeClr val="accent5">
                  <a:lumMod val="20000"/>
                  <a:lumOff val="80000"/>
                </a:schemeClr>
              </a:solidFill>
              <a:latin typeface="微软雅黑" pitchFamily="34" charset="-122"/>
              <a:ea typeface="微软雅黑" pitchFamily="34" charset="-122"/>
            </a:rPr>
            <a:t> </a:t>
          </a:r>
          <a:endParaRPr lang="zh-CN" altLang="en-US" sz="900" kern="1200">
            <a:latin typeface="微软雅黑" pitchFamily="34" charset="-122"/>
            <a:ea typeface="微软雅黑" pitchFamily="34" charset="-122"/>
          </a:endParaRPr>
        </a:p>
      </dsp:txBody>
      <dsp:txXfrm>
        <a:off x="1482556" y="614850"/>
        <a:ext cx="1297778" cy="1581120"/>
      </dsp:txXfrm>
    </dsp:sp>
    <dsp:sp modelId="{E480E87D-886E-443B-978E-169F3C024625}">
      <dsp:nvSpPr>
        <dsp:cNvPr id="0" name=""/>
        <dsp:cNvSpPr/>
      </dsp:nvSpPr>
      <dsp:spPr>
        <a:xfrm>
          <a:off x="2962023" y="0"/>
          <a:ext cx="1458598" cy="678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对题目进行分离</a:t>
          </a:r>
        </a:p>
      </dsp:txBody>
      <dsp:txXfrm>
        <a:off x="2962023" y="0"/>
        <a:ext cx="1458598" cy="678618"/>
      </dsp:txXfrm>
    </dsp:sp>
    <dsp:sp modelId="{22B3A6B5-0250-4177-9E62-64CA0104947E}">
      <dsp:nvSpPr>
        <dsp:cNvPr id="0" name=""/>
        <dsp:cNvSpPr/>
      </dsp:nvSpPr>
      <dsp:spPr>
        <a:xfrm>
          <a:off x="2962023" y="618534"/>
          <a:ext cx="1458598" cy="1581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对每个标签创建一个文件（相当于数据库中的一个项），根据题目涉及的标签将其放进相应的文件中。</a:t>
          </a:r>
        </a:p>
      </dsp:txBody>
      <dsp:txXfrm>
        <a:off x="2962023" y="618534"/>
        <a:ext cx="1458598" cy="1581120"/>
      </dsp:txXfrm>
    </dsp:sp>
    <dsp:sp modelId="{3C875776-48F9-463A-BE68-3D7550C7B888}">
      <dsp:nvSpPr>
        <dsp:cNvPr id="0" name=""/>
        <dsp:cNvSpPr/>
      </dsp:nvSpPr>
      <dsp:spPr>
        <a:xfrm>
          <a:off x="4602311" y="0"/>
          <a:ext cx="1497584" cy="66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000" b="0" kern="1200">
              <a:latin typeface="微软雅黑" pitchFamily="34" charset="-122"/>
              <a:ea typeface="微软雅黑" pitchFamily="34" charset="-122"/>
            </a:rPr>
            <a:t>题目推荐</a:t>
          </a:r>
        </a:p>
      </dsp:txBody>
      <dsp:txXfrm>
        <a:off x="4602311" y="0"/>
        <a:ext cx="1497584" cy="660018"/>
      </dsp:txXfrm>
    </dsp:sp>
    <dsp:sp modelId="{056F60FE-069B-4DEC-B511-4BD0E0EEEB3A}">
      <dsp:nvSpPr>
        <dsp:cNvPr id="0" name=""/>
        <dsp:cNvSpPr/>
      </dsp:nvSpPr>
      <dsp:spPr>
        <a:xfrm>
          <a:off x="4602311" y="613885"/>
          <a:ext cx="1497584" cy="1581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以一道题目作为输入，根据这道题目的标签，在相应的文件中查找比对，将与这道题目标签重合度最高的</a:t>
          </a:r>
          <a:r>
            <a:rPr lang="en-US" altLang="zh-CN" sz="900" kern="1200">
              <a:latin typeface="微软雅黑" pitchFamily="34" charset="-122"/>
              <a:ea typeface="微软雅黑" pitchFamily="34" charset="-122"/>
            </a:rPr>
            <a:t>5</a:t>
          </a: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道题目推荐给用户。</a:t>
          </a:r>
        </a:p>
      </dsp:txBody>
      <dsp:txXfrm>
        <a:off x="4602311" y="613885"/>
        <a:ext cx="1497584" cy="1581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1F408-FF73-4EA7-8047-AC9E9F09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40</Words>
  <Characters>2509</Characters>
  <Application>Microsoft Office Word</Application>
  <DocSecurity>0</DocSecurity>
  <Lines>20</Lines>
  <Paragraphs>5</Paragraphs>
  <ScaleCrop>false</ScaleCrop>
  <Company>Chin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I</dc:creator>
  <cp:lastModifiedBy>Dell</cp:lastModifiedBy>
  <cp:revision>3</cp:revision>
  <cp:lastPrinted>2018-01-18T14:37:00Z</cp:lastPrinted>
  <dcterms:created xsi:type="dcterms:W3CDTF">2018-06-30T10:25:00Z</dcterms:created>
  <dcterms:modified xsi:type="dcterms:W3CDTF">2018-12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